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B4" w:rsidRPr="009B1FC1" w:rsidRDefault="007D7E58" w:rsidP="007D7E58">
      <w:r>
        <w:t xml:space="preserve">                                                                               </w:t>
      </w:r>
      <w:r w:rsidR="00C375B4" w:rsidRPr="009B1FC1">
        <w:t>УТВЕРЖДАЮ:</w:t>
      </w:r>
    </w:p>
    <w:p w:rsidR="00C375B4" w:rsidRPr="009B1FC1" w:rsidRDefault="007D7E58" w:rsidP="00986B4F"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035427">
        <w:t>д</w:t>
      </w:r>
      <w:r w:rsidR="00C375B4" w:rsidRPr="009B1FC1">
        <w:t>иректор МУ «ЦБС Красноармейского МР»</w:t>
      </w:r>
    </w:p>
    <w:p w:rsidR="00C375B4" w:rsidRPr="009B1FC1" w:rsidRDefault="00035427" w:rsidP="00986B4F">
      <w:pPr>
        <w:ind w:left="4956"/>
      </w:pPr>
      <w:r>
        <w:t xml:space="preserve">        </w:t>
      </w:r>
      <w:r w:rsidR="007D7E58">
        <w:t xml:space="preserve">_________________    </w:t>
      </w:r>
      <w:r>
        <w:t>И. А. Киселева</w:t>
      </w:r>
    </w:p>
    <w:p w:rsidR="006D55EC" w:rsidRPr="009B1FC1" w:rsidRDefault="006D55EC" w:rsidP="00986B4F">
      <w:pPr>
        <w:ind w:left="4956"/>
      </w:pPr>
    </w:p>
    <w:p w:rsidR="00C375B4" w:rsidRPr="00B4437E" w:rsidRDefault="00C375B4" w:rsidP="00C375B4">
      <w:pPr>
        <w:spacing w:line="360" w:lineRule="auto"/>
        <w:jc w:val="center"/>
        <w:rPr>
          <w:b/>
          <w:sz w:val="28"/>
        </w:rPr>
      </w:pPr>
      <w:r w:rsidRPr="00B4437E">
        <w:rPr>
          <w:b/>
          <w:sz w:val="28"/>
        </w:rPr>
        <w:t>План работы МУ «ЦБС Красноармейского МР»</w:t>
      </w:r>
    </w:p>
    <w:p w:rsidR="00C375B4" w:rsidRPr="00B4437E" w:rsidRDefault="00C375B4" w:rsidP="00C375B4">
      <w:pPr>
        <w:spacing w:line="360" w:lineRule="auto"/>
        <w:jc w:val="center"/>
        <w:rPr>
          <w:b/>
          <w:sz w:val="28"/>
        </w:rPr>
      </w:pPr>
      <w:r w:rsidRPr="00B4437E">
        <w:rPr>
          <w:b/>
          <w:sz w:val="28"/>
        </w:rPr>
        <w:t xml:space="preserve">на </w:t>
      </w:r>
      <w:r w:rsidR="002E45CB">
        <w:rPr>
          <w:b/>
          <w:sz w:val="28"/>
        </w:rPr>
        <w:t>но</w:t>
      </w:r>
      <w:r w:rsidR="00B4437E" w:rsidRPr="00B4437E">
        <w:rPr>
          <w:b/>
          <w:sz w:val="28"/>
        </w:rPr>
        <w:t>ябрь</w:t>
      </w:r>
      <w:r w:rsidR="008B0ED0" w:rsidRPr="00B4437E">
        <w:rPr>
          <w:b/>
          <w:sz w:val="28"/>
        </w:rPr>
        <w:t xml:space="preserve"> 20</w:t>
      </w:r>
      <w:r w:rsidR="008A40F6" w:rsidRPr="00B4437E">
        <w:rPr>
          <w:b/>
          <w:sz w:val="28"/>
        </w:rPr>
        <w:t>21</w:t>
      </w:r>
      <w:r w:rsidR="008B0ED0" w:rsidRPr="00B4437E">
        <w:rPr>
          <w:b/>
          <w:sz w:val="28"/>
        </w:rPr>
        <w:t xml:space="preserve"> </w:t>
      </w:r>
      <w:r w:rsidRPr="00B4437E">
        <w:rPr>
          <w:b/>
          <w:sz w:val="28"/>
        </w:rPr>
        <w:t>г.</w:t>
      </w: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70"/>
        <w:gridCol w:w="4252"/>
        <w:gridCol w:w="1418"/>
        <w:gridCol w:w="2409"/>
        <w:gridCol w:w="1985"/>
      </w:tblGrid>
      <w:tr w:rsidR="003D0411" w:rsidRPr="003D0411" w:rsidTr="00114621">
        <w:tc>
          <w:tcPr>
            <w:tcW w:w="716" w:type="dxa"/>
          </w:tcPr>
          <w:p w:rsidR="002221D3" w:rsidRPr="003D0411" w:rsidRDefault="002221D3" w:rsidP="001F5B40">
            <w:pPr>
              <w:jc w:val="center"/>
              <w:rPr>
                <w:b/>
              </w:rPr>
            </w:pPr>
            <w:r w:rsidRPr="003D0411">
              <w:rPr>
                <w:b/>
              </w:rPr>
              <w:t>№ п/п</w:t>
            </w:r>
          </w:p>
        </w:tc>
        <w:tc>
          <w:tcPr>
            <w:tcW w:w="4322" w:type="dxa"/>
            <w:gridSpan w:val="2"/>
          </w:tcPr>
          <w:p w:rsidR="002221D3" w:rsidRPr="003D0411" w:rsidRDefault="002221D3" w:rsidP="001F5B40">
            <w:pPr>
              <w:jc w:val="center"/>
              <w:rPr>
                <w:b/>
              </w:rPr>
            </w:pPr>
            <w:r w:rsidRPr="003D0411">
              <w:rPr>
                <w:b/>
              </w:rPr>
              <w:t>Название мероприятия</w:t>
            </w:r>
          </w:p>
        </w:tc>
        <w:tc>
          <w:tcPr>
            <w:tcW w:w="1418" w:type="dxa"/>
          </w:tcPr>
          <w:p w:rsidR="002221D3" w:rsidRPr="003D0411" w:rsidRDefault="002221D3" w:rsidP="001F5B40">
            <w:pPr>
              <w:jc w:val="center"/>
              <w:rPr>
                <w:b/>
              </w:rPr>
            </w:pPr>
            <w:r w:rsidRPr="003D0411">
              <w:rPr>
                <w:b/>
              </w:rPr>
              <w:t>Сроки</w:t>
            </w:r>
          </w:p>
        </w:tc>
        <w:tc>
          <w:tcPr>
            <w:tcW w:w="2409" w:type="dxa"/>
          </w:tcPr>
          <w:p w:rsidR="002221D3" w:rsidRPr="003D0411" w:rsidRDefault="002221D3" w:rsidP="001F5B40">
            <w:pPr>
              <w:jc w:val="center"/>
              <w:rPr>
                <w:b/>
              </w:rPr>
            </w:pPr>
            <w:r w:rsidRPr="003D0411">
              <w:rPr>
                <w:b/>
              </w:rPr>
              <w:t>Место, аудитория</w:t>
            </w:r>
          </w:p>
        </w:tc>
        <w:tc>
          <w:tcPr>
            <w:tcW w:w="1985" w:type="dxa"/>
          </w:tcPr>
          <w:p w:rsidR="002221D3" w:rsidRPr="003D0411" w:rsidRDefault="000D27C7" w:rsidP="001F5B40">
            <w:pPr>
              <w:jc w:val="center"/>
              <w:rPr>
                <w:b/>
              </w:rPr>
            </w:pPr>
            <w:r w:rsidRPr="003D0411">
              <w:rPr>
                <w:b/>
              </w:rPr>
              <w:t>Ответствен</w:t>
            </w:r>
            <w:r w:rsidR="002221D3" w:rsidRPr="003D0411">
              <w:rPr>
                <w:b/>
              </w:rPr>
              <w:t>ные</w:t>
            </w:r>
          </w:p>
        </w:tc>
      </w:tr>
      <w:tr w:rsidR="003D0411" w:rsidRPr="003D0411" w:rsidTr="00114621">
        <w:tc>
          <w:tcPr>
            <w:tcW w:w="10850" w:type="dxa"/>
            <w:gridSpan w:val="6"/>
            <w:tcBorders>
              <w:right w:val="single" w:sz="4" w:space="0" w:color="auto"/>
            </w:tcBorders>
          </w:tcPr>
          <w:p w:rsidR="00132CBD" w:rsidRPr="003D0411" w:rsidRDefault="00132CBD" w:rsidP="001F5B40">
            <w:pPr>
              <w:jc w:val="center"/>
              <w:rPr>
                <w:b/>
                <w:u w:val="single"/>
              </w:rPr>
            </w:pPr>
          </w:p>
          <w:p w:rsidR="00A00402" w:rsidRPr="003D0411" w:rsidRDefault="002221D3" w:rsidP="001F5B40">
            <w:pPr>
              <w:rPr>
                <w:b/>
                <w:u w:val="single"/>
              </w:rPr>
            </w:pPr>
            <w:r w:rsidRPr="003D0411">
              <w:rPr>
                <w:b/>
                <w:u w:val="single"/>
              </w:rPr>
              <w:t>Работа с читателями</w:t>
            </w:r>
          </w:p>
          <w:p w:rsidR="00132CBD" w:rsidRPr="003D0411" w:rsidRDefault="00132CBD" w:rsidP="001F5B40">
            <w:pPr>
              <w:jc w:val="center"/>
              <w:rPr>
                <w:b/>
                <w:u w:val="single"/>
              </w:rPr>
            </w:pPr>
          </w:p>
        </w:tc>
      </w:tr>
      <w:tr w:rsidR="003D0411" w:rsidRPr="003D0411" w:rsidTr="002E45CB">
        <w:trPr>
          <w:trHeight w:val="219"/>
        </w:trPr>
        <w:tc>
          <w:tcPr>
            <w:tcW w:w="786" w:type="dxa"/>
            <w:gridSpan w:val="2"/>
          </w:tcPr>
          <w:p w:rsidR="006874EB" w:rsidRPr="003D0411" w:rsidRDefault="006874EB" w:rsidP="001F5B40">
            <w:pPr>
              <w:jc w:val="center"/>
              <w:rPr>
                <w:b/>
                <w:bCs/>
              </w:rPr>
            </w:pPr>
            <w:r w:rsidRPr="003D0411">
              <w:rPr>
                <w:b/>
                <w:bCs/>
              </w:rPr>
              <w:t>1</w:t>
            </w:r>
          </w:p>
        </w:tc>
        <w:tc>
          <w:tcPr>
            <w:tcW w:w="4252" w:type="dxa"/>
          </w:tcPr>
          <w:p w:rsidR="006874EB" w:rsidRPr="003D0411" w:rsidRDefault="002E45CB" w:rsidP="001F5B40">
            <w:pPr>
              <w:rPr>
                <w:b/>
                <w:bCs/>
              </w:rPr>
            </w:pPr>
            <w:r>
              <w:rPr>
                <w:b/>
                <w:bCs/>
              </w:rPr>
              <w:t>Районный марафон библиотечных событий «Виват, библиотека!» (к 85-летнему юбилею Центральной районной библиотеки)</w:t>
            </w:r>
          </w:p>
        </w:tc>
        <w:tc>
          <w:tcPr>
            <w:tcW w:w="1418" w:type="dxa"/>
          </w:tcPr>
          <w:p w:rsidR="006874EB" w:rsidRPr="003D0411" w:rsidRDefault="002E45CB" w:rsidP="001F5B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30.11</w:t>
            </w:r>
          </w:p>
        </w:tc>
        <w:tc>
          <w:tcPr>
            <w:tcW w:w="2409" w:type="dxa"/>
          </w:tcPr>
          <w:p w:rsidR="006874EB" w:rsidRPr="003D0411" w:rsidRDefault="002E45CB" w:rsidP="001F5B40">
            <w:pPr>
              <w:jc w:val="center"/>
              <w:rPr>
                <w:bCs/>
              </w:rPr>
            </w:pPr>
            <w:r>
              <w:rPr>
                <w:bCs/>
              </w:rPr>
              <w:t>ЦБС</w:t>
            </w:r>
          </w:p>
        </w:tc>
        <w:tc>
          <w:tcPr>
            <w:tcW w:w="1985" w:type="dxa"/>
          </w:tcPr>
          <w:p w:rsidR="006874EB" w:rsidRPr="003D0411" w:rsidRDefault="002E45CB" w:rsidP="003D0411">
            <w:pPr>
              <w:jc w:val="center"/>
              <w:rPr>
                <w:bCs/>
              </w:rPr>
            </w:pPr>
            <w:r>
              <w:rPr>
                <w:bCs/>
              </w:rPr>
              <w:t>Азарова О.И.</w:t>
            </w:r>
          </w:p>
        </w:tc>
      </w:tr>
      <w:tr w:rsidR="003D0411" w:rsidRPr="003D0411" w:rsidTr="002E45CB">
        <w:trPr>
          <w:trHeight w:val="219"/>
        </w:trPr>
        <w:tc>
          <w:tcPr>
            <w:tcW w:w="786" w:type="dxa"/>
            <w:gridSpan w:val="2"/>
          </w:tcPr>
          <w:p w:rsidR="000A14B3" w:rsidRPr="003D0411" w:rsidRDefault="000A14B3" w:rsidP="001F5B4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.1</w:t>
            </w:r>
          </w:p>
        </w:tc>
        <w:tc>
          <w:tcPr>
            <w:tcW w:w="4252" w:type="dxa"/>
          </w:tcPr>
          <w:p w:rsidR="000A14B3" w:rsidRPr="003D0411" w:rsidRDefault="002E45CB" w:rsidP="000A14B3">
            <w:pPr>
              <w:rPr>
                <w:bCs/>
              </w:rPr>
            </w:pPr>
            <w:r>
              <w:rPr>
                <w:bCs/>
              </w:rPr>
              <w:t>Кросспостинг «Страницы истории библиотеки»</w:t>
            </w:r>
          </w:p>
        </w:tc>
        <w:tc>
          <w:tcPr>
            <w:tcW w:w="1418" w:type="dxa"/>
          </w:tcPr>
          <w:p w:rsidR="000A14B3" w:rsidRPr="003D0411" w:rsidRDefault="000A14B3" w:rsidP="000A14B3">
            <w:pPr>
              <w:jc w:val="center"/>
              <w:rPr>
                <w:bCs/>
              </w:rPr>
            </w:pPr>
          </w:p>
        </w:tc>
        <w:tc>
          <w:tcPr>
            <w:tcW w:w="2409" w:type="dxa"/>
          </w:tcPr>
          <w:p w:rsidR="000A14B3" w:rsidRPr="003D0411" w:rsidRDefault="004F0977" w:rsidP="000A14B3">
            <w:pPr>
              <w:jc w:val="center"/>
              <w:rPr>
                <w:bCs/>
              </w:rPr>
            </w:pPr>
            <w:r>
              <w:rPr>
                <w:bCs/>
              </w:rPr>
              <w:t>Группы ЦРБ</w:t>
            </w:r>
            <w:r w:rsidR="002E45CB">
              <w:rPr>
                <w:bCs/>
              </w:rPr>
              <w:t xml:space="preserve"> в социальных сетях</w:t>
            </w:r>
          </w:p>
        </w:tc>
        <w:tc>
          <w:tcPr>
            <w:tcW w:w="1985" w:type="dxa"/>
          </w:tcPr>
          <w:p w:rsidR="000A14B3" w:rsidRPr="003D0411" w:rsidRDefault="004F0977" w:rsidP="003D0411">
            <w:pPr>
              <w:jc w:val="center"/>
              <w:rPr>
                <w:bCs/>
              </w:rPr>
            </w:pPr>
            <w:r>
              <w:rPr>
                <w:bCs/>
              </w:rPr>
              <w:t>Азарова О.И.</w:t>
            </w:r>
          </w:p>
        </w:tc>
      </w:tr>
      <w:tr w:rsidR="002E45CB" w:rsidRPr="003D0411" w:rsidTr="002E45CB">
        <w:trPr>
          <w:trHeight w:val="219"/>
        </w:trPr>
        <w:tc>
          <w:tcPr>
            <w:tcW w:w="786" w:type="dxa"/>
            <w:gridSpan w:val="2"/>
          </w:tcPr>
          <w:p w:rsidR="002E45CB" w:rsidRPr="003D0411" w:rsidRDefault="002E45CB" w:rsidP="002E45CB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.2</w:t>
            </w:r>
          </w:p>
        </w:tc>
        <w:tc>
          <w:tcPr>
            <w:tcW w:w="4252" w:type="dxa"/>
          </w:tcPr>
          <w:p w:rsidR="002E45CB" w:rsidRPr="002E45CB" w:rsidRDefault="002E45CB" w:rsidP="002E45CB">
            <w:pPr>
              <w:rPr>
                <w:szCs w:val="26"/>
              </w:rPr>
            </w:pPr>
            <w:r w:rsidRPr="002E45CB">
              <w:rPr>
                <w:szCs w:val="26"/>
              </w:rPr>
              <w:t>Журнальная коллекция «Многоликий мир прессы»</w:t>
            </w:r>
          </w:p>
        </w:tc>
        <w:tc>
          <w:tcPr>
            <w:tcW w:w="1418" w:type="dxa"/>
          </w:tcPr>
          <w:p w:rsidR="002E45CB" w:rsidRPr="002E45CB" w:rsidRDefault="002E45CB" w:rsidP="002E45CB">
            <w:pPr>
              <w:jc w:val="center"/>
              <w:rPr>
                <w:szCs w:val="26"/>
              </w:rPr>
            </w:pPr>
          </w:p>
        </w:tc>
        <w:tc>
          <w:tcPr>
            <w:tcW w:w="2409" w:type="dxa"/>
          </w:tcPr>
          <w:p w:rsidR="002E45CB" w:rsidRPr="002E45CB" w:rsidRDefault="002E45CB" w:rsidP="002E45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ЦРБ</w:t>
            </w:r>
          </w:p>
        </w:tc>
        <w:tc>
          <w:tcPr>
            <w:tcW w:w="1985" w:type="dxa"/>
          </w:tcPr>
          <w:p w:rsidR="002E45CB" w:rsidRDefault="002E45CB" w:rsidP="002E45CB">
            <w:pPr>
              <w:jc w:val="center"/>
              <w:rPr>
                <w:sz w:val="26"/>
                <w:szCs w:val="26"/>
              </w:rPr>
            </w:pPr>
            <w:r w:rsidRPr="002E45CB">
              <w:rPr>
                <w:szCs w:val="26"/>
              </w:rPr>
              <w:t>Щелканова С.В.</w:t>
            </w:r>
          </w:p>
        </w:tc>
      </w:tr>
      <w:tr w:rsidR="002E45CB" w:rsidRPr="003D0411" w:rsidTr="002E45CB">
        <w:trPr>
          <w:trHeight w:val="219"/>
        </w:trPr>
        <w:tc>
          <w:tcPr>
            <w:tcW w:w="786" w:type="dxa"/>
            <w:gridSpan w:val="2"/>
          </w:tcPr>
          <w:p w:rsidR="002E45CB" w:rsidRPr="003D0411" w:rsidRDefault="00AD08DA" w:rsidP="002E45CB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4252" w:type="dxa"/>
          </w:tcPr>
          <w:p w:rsidR="002E45CB" w:rsidRPr="002E45CB" w:rsidRDefault="002E45CB" w:rsidP="002E45CB">
            <w:pPr>
              <w:rPr>
                <w:szCs w:val="26"/>
              </w:rPr>
            </w:pPr>
            <w:r w:rsidRPr="002E45CB">
              <w:rPr>
                <w:szCs w:val="26"/>
              </w:rPr>
              <w:t>Книжная выставка-акция «Читайте лучшее с нами»</w:t>
            </w:r>
          </w:p>
        </w:tc>
        <w:tc>
          <w:tcPr>
            <w:tcW w:w="1418" w:type="dxa"/>
          </w:tcPr>
          <w:p w:rsidR="002E45CB" w:rsidRPr="002E45CB" w:rsidRDefault="002E45CB" w:rsidP="002E45CB">
            <w:pPr>
              <w:jc w:val="center"/>
              <w:rPr>
                <w:szCs w:val="26"/>
              </w:rPr>
            </w:pPr>
          </w:p>
        </w:tc>
        <w:tc>
          <w:tcPr>
            <w:tcW w:w="2409" w:type="dxa"/>
          </w:tcPr>
          <w:p w:rsidR="002E45CB" w:rsidRPr="002E45CB" w:rsidRDefault="002E45CB" w:rsidP="002E45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ЦРБ</w:t>
            </w:r>
          </w:p>
        </w:tc>
        <w:tc>
          <w:tcPr>
            <w:tcW w:w="1985" w:type="dxa"/>
          </w:tcPr>
          <w:p w:rsidR="002E45CB" w:rsidRDefault="002E45CB" w:rsidP="002E45CB">
            <w:pPr>
              <w:jc w:val="center"/>
              <w:rPr>
                <w:sz w:val="26"/>
                <w:szCs w:val="26"/>
              </w:rPr>
            </w:pPr>
          </w:p>
        </w:tc>
      </w:tr>
      <w:tr w:rsidR="002E45CB" w:rsidRPr="003D0411" w:rsidTr="002E45CB">
        <w:trPr>
          <w:trHeight w:val="219"/>
        </w:trPr>
        <w:tc>
          <w:tcPr>
            <w:tcW w:w="786" w:type="dxa"/>
            <w:gridSpan w:val="2"/>
          </w:tcPr>
          <w:p w:rsidR="002E45CB" w:rsidRPr="003D0411" w:rsidRDefault="00AD08DA" w:rsidP="002E45CB">
            <w:pPr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4252" w:type="dxa"/>
          </w:tcPr>
          <w:p w:rsidR="002E45CB" w:rsidRPr="002E45CB" w:rsidRDefault="002E45CB" w:rsidP="002E45CB">
            <w:pPr>
              <w:rPr>
                <w:szCs w:val="26"/>
              </w:rPr>
            </w:pPr>
            <w:r w:rsidRPr="002E45CB">
              <w:rPr>
                <w:szCs w:val="26"/>
              </w:rPr>
              <w:t>Челлендж «Поздравь библиотеку!»</w:t>
            </w:r>
          </w:p>
        </w:tc>
        <w:tc>
          <w:tcPr>
            <w:tcW w:w="1418" w:type="dxa"/>
          </w:tcPr>
          <w:p w:rsidR="002E45CB" w:rsidRPr="002E45CB" w:rsidRDefault="002E45CB" w:rsidP="002E45CB">
            <w:pPr>
              <w:jc w:val="center"/>
              <w:rPr>
                <w:szCs w:val="26"/>
              </w:rPr>
            </w:pPr>
          </w:p>
        </w:tc>
        <w:tc>
          <w:tcPr>
            <w:tcW w:w="2409" w:type="dxa"/>
          </w:tcPr>
          <w:p w:rsidR="002E45CB" w:rsidRPr="002E45CB" w:rsidRDefault="004F0977" w:rsidP="002E45CB">
            <w:pPr>
              <w:jc w:val="center"/>
              <w:rPr>
                <w:szCs w:val="26"/>
              </w:rPr>
            </w:pPr>
            <w:r>
              <w:rPr>
                <w:bCs/>
              </w:rPr>
              <w:t>Группы ЦРБ в социальных сетях</w:t>
            </w:r>
          </w:p>
        </w:tc>
        <w:tc>
          <w:tcPr>
            <w:tcW w:w="1985" w:type="dxa"/>
          </w:tcPr>
          <w:p w:rsidR="002E45CB" w:rsidRDefault="002E45CB" w:rsidP="002E45CB">
            <w:pPr>
              <w:jc w:val="center"/>
              <w:rPr>
                <w:sz w:val="26"/>
                <w:szCs w:val="26"/>
              </w:rPr>
            </w:pPr>
          </w:p>
        </w:tc>
      </w:tr>
      <w:tr w:rsidR="002E45CB" w:rsidRPr="003D0411" w:rsidTr="002E45CB">
        <w:trPr>
          <w:trHeight w:val="219"/>
        </w:trPr>
        <w:tc>
          <w:tcPr>
            <w:tcW w:w="786" w:type="dxa"/>
            <w:gridSpan w:val="2"/>
          </w:tcPr>
          <w:p w:rsidR="002E45CB" w:rsidRPr="003D0411" w:rsidRDefault="00AD08DA" w:rsidP="002E45CB">
            <w:pPr>
              <w:jc w:val="center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4252" w:type="dxa"/>
          </w:tcPr>
          <w:p w:rsidR="002E45CB" w:rsidRPr="002E45CB" w:rsidRDefault="002E45CB" w:rsidP="002E45CB">
            <w:pPr>
              <w:rPr>
                <w:szCs w:val="26"/>
              </w:rPr>
            </w:pPr>
            <w:r w:rsidRPr="002E45CB">
              <w:rPr>
                <w:szCs w:val="26"/>
              </w:rPr>
              <w:t>Флешмоб «Читай за мной!»</w:t>
            </w:r>
          </w:p>
        </w:tc>
        <w:tc>
          <w:tcPr>
            <w:tcW w:w="1418" w:type="dxa"/>
          </w:tcPr>
          <w:p w:rsidR="002E45CB" w:rsidRPr="002E45CB" w:rsidRDefault="002E45CB" w:rsidP="002E45CB">
            <w:pPr>
              <w:jc w:val="center"/>
              <w:rPr>
                <w:szCs w:val="26"/>
              </w:rPr>
            </w:pPr>
          </w:p>
        </w:tc>
        <w:tc>
          <w:tcPr>
            <w:tcW w:w="2409" w:type="dxa"/>
          </w:tcPr>
          <w:p w:rsidR="002E45CB" w:rsidRPr="002E45CB" w:rsidRDefault="004F0977" w:rsidP="002E45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ЦРБ</w:t>
            </w:r>
          </w:p>
        </w:tc>
        <w:tc>
          <w:tcPr>
            <w:tcW w:w="1985" w:type="dxa"/>
          </w:tcPr>
          <w:p w:rsidR="002E45CB" w:rsidRDefault="002E45CB" w:rsidP="002E45CB">
            <w:pPr>
              <w:jc w:val="center"/>
              <w:rPr>
                <w:sz w:val="26"/>
                <w:szCs w:val="26"/>
              </w:rPr>
            </w:pPr>
          </w:p>
        </w:tc>
      </w:tr>
      <w:tr w:rsidR="002E45CB" w:rsidRPr="003D0411" w:rsidTr="002E45CB">
        <w:trPr>
          <w:trHeight w:val="219"/>
        </w:trPr>
        <w:tc>
          <w:tcPr>
            <w:tcW w:w="786" w:type="dxa"/>
            <w:gridSpan w:val="2"/>
          </w:tcPr>
          <w:p w:rsidR="002E45CB" w:rsidRPr="003D0411" w:rsidRDefault="00AD08DA" w:rsidP="002E45CB">
            <w:pPr>
              <w:jc w:val="center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4252" w:type="dxa"/>
          </w:tcPr>
          <w:p w:rsidR="002E45CB" w:rsidRPr="002E45CB" w:rsidRDefault="002E45CB" w:rsidP="002E45CB">
            <w:pPr>
              <w:rPr>
                <w:szCs w:val="26"/>
              </w:rPr>
            </w:pPr>
            <w:r w:rsidRPr="002E45CB">
              <w:rPr>
                <w:szCs w:val="26"/>
              </w:rPr>
              <w:t>Библиотечная олимпиада «С почтением к чтению»</w:t>
            </w:r>
          </w:p>
        </w:tc>
        <w:tc>
          <w:tcPr>
            <w:tcW w:w="1418" w:type="dxa"/>
          </w:tcPr>
          <w:p w:rsidR="002E45CB" w:rsidRPr="002E45CB" w:rsidRDefault="002E45CB" w:rsidP="002E45CB">
            <w:pPr>
              <w:jc w:val="center"/>
              <w:rPr>
                <w:szCs w:val="26"/>
              </w:rPr>
            </w:pPr>
          </w:p>
        </w:tc>
        <w:tc>
          <w:tcPr>
            <w:tcW w:w="2409" w:type="dxa"/>
          </w:tcPr>
          <w:p w:rsidR="002E45CB" w:rsidRPr="002E45CB" w:rsidRDefault="004F0977" w:rsidP="002E45CB">
            <w:pPr>
              <w:jc w:val="center"/>
              <w:rPr>
                <w:szCs w:val="26"/>
              </w:rPr>
            </w:pPr>
            <w:r>
              <w:rPr>
                <w:bCs/>
              </w:rPr>
              <w:t>Группы ЦРБ в социальных сетях</w:t>
            </w:r>
          </w:p>
        </w:tc>
        <w:tc>
          <w:tcPr>
            <w:tcW w:w="1985" w:type="dxa"/>
          </w:tcPr>
          <w:p w:rsidR="002E45CB" w:rsidRDefault="002E45CB" w:rsidP="002E45CB">
            <w:pPr>
              <w:jc w:val="center"/>
              <w:rPr>
                <w:sz w:val="26"/>
                <w:szCs w:val="26"/>
              </w:rPr>
            </w:pPr>
          </w:p>
        </w:tc>
      </w:tr>
      <w:tr w:rsidR="002E45C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5CB" w:rsidRPr="003D0411" w:rsidRDefault="002E45CB" w:rsidP="002E45CB">
            <w:pPr>
              <w:jc w:val="center"/>
              <w:rPr>
                <w:b/>
                <w:bCs/>
              </w:rPr>
            </w:pPr>
            <w:r w:rsidRPr="003D0411">
              <w:rPr>
                <w:b/>
                <w:bCs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E45CB" w:rsidRPr="003D0411" w:rsidRDefault="00F7474F" w:rsidP="002E45CB">
            <w:pPr>
              <w:rPr>
                <w:b/>
              </w:rPr>
            </w:pPr>
            <w:r>
              <w:rPr>
                <w:b/>
              </w:rPr>
              <w:t>Районный марафон «Федор Достоевский в жизни и литератур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45CB" w:rsidRPr="003D0411" w:rsidRDefault="00F7474F" w:rsidP="002E45CB">
            <w:pPr>
              <w:jc w:val="center"/>
              <w:rPr>
                <w:b/>
              </w:rPr>
            </w:pPr>
            <w:r>
              <w:rPr>
                <w:b/>
              </w:rPr>
              <w:t>8-30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E45CB" w:rsidRPr="003D0411" w:rsidRDefault="00F7474F" w:rsidP="002E45CB">
            <w:pPr>
              <w:jc w:val="center"/>
            </w:pPr>
            <w:r>
              <w:t xml:space="preserve">ЦБС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45CB" w:rsidRPr="003D0411" w:rsidRDefault="00F7474F" w:rsidP="002E45CB">
            <w:pPr>
              <w:jc w:val="center"/>
            </w:pPr>
            <w:r>
              <w:t>Азарова О.И.</w:t>
            </w:r>
          </w:p>
        </w:tc>
      </w:tr>
      <w:tr w:rsidR="00F7474F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474F" w:rsidRPr="003D0411" w:rsidRDefault="00AD08DA" w:rsidP="00F7474F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F7474F" w:rsidRDefault="00F7474F" w:rsidP="00F7474F">
            <w:pPr>
              <w:rPr>
                <w:szCs w:val="26"/>
              </w:rPr>
            </w:pPr>
            <w:r w:rsidRPr="00F7474F">
              <w:rPr>
                <w:szCs w:val="26"/>
              </w:rPr>
              <w:t>Литературный урок «Многоликий Достоевски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F7474F" w:rsidRDefault="00F7474F" w:rsidP="00F7474F">
            <w:pPr>
              <w:jc w:val="center"/>
              <w:rPr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F7474F" w:rsidRDefault="00AD08DA" w:rsidP="00F7474F">
            <w:pPr>
              <w:jc w:val="center"/>
              <w:rPr>
                <w:szCs w:val="26"/>
              </w:rPr>
            </w:pPr>
            <w:r w:rsidRPr="002E45CB">
              <w:rPr>
                <w:szCs w:val="26"/>
              </w:rPr>
              <w:t>Группа «ВКонтакте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F7474F" w:rsidRDefault="00F7474F" w:rsidP="00F7474F">
            <w:pPr>
              <w:jc w:val="center"/>
              <w:rPr>
                <w:szCs w:val="26"/>
              </w:rPr>
            </w:pPr>
            <w:r w:rsidRPr="00F7474F">
              <w:rPr>
                <w:szCs w:val="26"/>
              </w:rPr>
              <w:t>Флакина С.Г.</w:t>
            </w:r>
          </w:p>
        </w:tc>
      </w:tr>
      <w:tr w:rsidR="00F7474F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474F" w:rsidRPr="003D0411" w:rsidRDefault="00AD08DA" w:rsidP="00F7474F">
            <w:pPr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F7474F" w:rsidRDefault="00AD08DA" w:rsidP="00F7474F">
            <w:pPr>
              <w:rPr>
                <w:szCs w:val="26"/>
              </w:rPr>
            </w:pPr>
            <w:r>
              <w:rPr>
                <w:szCs w:val="26"/>
              </w:rPr>
              <w:t>В</w:t>
            </w:r>
            <w:r w:rsidR="00F7474F" w:rsidRPr="00F7474F">
              <w:rPr>
                <w:szCs w:val="26"/>
              </w:rPr>
              <w:t>ыставка одной книги «Последний роман Достоевског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F7474F" w:rsidRDefault="00F7474F" w:rsidP="00F7474F">
            <w:pPr>
              <w:jc w:val="center"/>
              <w:rPr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F7474F" w:rsidRDefault="00F7474F" w:rsidP="00F7474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F7474F" w:rsidRDefault="00F7474F" w:rsidP="00F7474F">
            <w:pPr>
              <w:jc w:val="center"/>
              <w:rPr>
                <w:szCs w:val="26"/>
              </w:rPr>
            </w:pPr>
            <w:r w:rsidRPr="00F7474F">
              <w:rPr>
                <w:szCs w:val="26"/>
              </w:rPr>
              <w:t>Флакина С.Г.</w:t>
            </w:r>
          </w:p>
        </w:tc>
      </w:tr>
      <w:tr w:rsidR="00F7474F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474F" w:rsidRPr="003D0411" w:rsidRDefault="00AD08DA" w:rsidP="00F7474F">
            <w:pPr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F7474F" w:rsidRDefault="00F7474F" w:rsidP="00F7474F">
            <w:pPr>
              <w:rPr>
                <w:szCs w:val="26"/>
              </w:rPr>
            </w:pPr>
            <w:r w:rsidRPr="00F7474F">
              <w:rPr>
                <w:szCs w:val="26"/>
              </w:rPr>
              <w:t>Викторина «Встреча с Достоевски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F7474F" w:rsidRDefault="00F7474F" w:rsidP="00F7474F">
            <w:pPr>
              <w:jc w:val="center"/>
              <w:rPr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F7474F" w:rsidRDefault="00AD08DA" w:rsidP="00F7474F">
            <w:pPr>
              <w:jc w:val="center"/>
              <w:rPr>
                <w:szCs w:val="26"/>
              </w:rPr>
            </w:pPr>
            <w:r w:rsidRPr="002E45CB">
              <w:rPr>
                <w:szCs w:val="26"/>
              </w:rPr>
              <w:t>Группа «ВКонтакте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F7474F" w:rsidRDefault="00F7474F" w:rsidP="00F7474F">
            <w:pPr>
              <w:jc w:val="center"/>
              <w:rPr>
                <w:szCs w:val="26"/>
              </w:rPr>
            </w:pPr>
            <w:r w:rsidRPr="00F7474F">
              <w:rPr>
                <w:szCs w:val="26"/>
              </w:rPr>
              <w:t>Соловьева Е.Ф.</w:t>
            </w:r>
          </w:p>
        </w:tc>
      </w:tr>
      <w:tr w:rsidR="00F7474F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474F" w:rsidRPr="003D0411" w:rsidRDefault="00AD08DA" w:rsidP="00F7474F">
            <w:pPr>
              <w:jc w:val="center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F7474F" w:rsidRDefault="00F7474F" w:rsidP="00F7474F">
            <w:pPr>
              <w:rPr>
                <w:szCs w:val="26"/>
              </w:rPr>
            </w:pPr>
            <w:r w:rsidRPr="00F7474F">
              <w:rPr>
                <w:szCs w:val="26"/>
              </w:rPr>
              <w:t>Книжная выставка-портрет «Достоевский. Читаем вмест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F7474F" w:rsidRDefault="00F7474F" w:rsidP="00F7474F">
            <w:pPr>
              <w:jc w:val="center"/>
              <w:rPr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F7474F" w:rsidRDefault="00F7474F" w:rsidP="00F7474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F7474F" w:rsidRDefault="00F7474F" w:rsidP="00F7474F">
            <w:pPr>
              <w:jc w:val="center"/>
              <w:rPr>
                <w:szCs w:val="26"/>
              </w:rPr>
            </w:pPr>
            <w:r w:rsidRPr="00F7474F">
              <w:rPr>
                <w:szCs w:val="26"/>
              </w:rPr>
              <w:t>Боридько Т.П.</w:t>
            </w:r>
          </w:p>
        </w:tc>
      </w:tr>
      <w:tr w:rsidR="00F7474F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474F" w:rsidRPr="003D0411" w:rsidRDefault="00AD08DA" w:rsidP="00F7474F">
            <w:pPr>
              <w:jc w:val="center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F7474F" w:rsidRDefault="00F7474F" w:rsidP="00F7474F">
            <w:pPr>
              <w:rPr>
                <w:szCs w:val="26"/>
              </w:rPr>
            </w:pPr>
            <w:r w:rsidRPr="00F7474F">
              <w:rPr>
                <w:szCs w:val="26"/>
              </w:rPr>
              <w:t>Веб-тест «Мир Достоевског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F7474F" w:rsidRDefault="00F7474F" w:rsidP="00F7474F">
            <w:pPr>
              <w:jc w:val="center"/>
              <w:rPr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F7474F" w:rsidRDefault="00F7474F" w:rsidP="00F7474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Группа «ВКонтакте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F7474F" w:rsidRDefault="00F7474F" w:rsidP="00F7474F">
            <w:pPr>
              <w:jc w:val="center"/>
              <w:rPr>
                <w:szCs w:val="26"/>
              </w:rPr>
            </w:pPr>
            <w:r w:rsidRPr="00F7474F">
              <w:rPr>
                <w:szCs w:val="26"/>
              </w:rPr>
              <w:t>Боридько Т.П.</w:t>
            </w:r>
          </w:p>
        </w:tc>
      </w:tr>
      <w:tr w:rsidR="00F7474F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474F" w:rsidRPr="003D0411" w:rsidRDefault="00AD08DA" w:rsidP="00F7474F">
            <w:pPr>
              <w:jc w:val="center"/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F7474F" w:rsidRDefault="00F7474F" w:rsidP="00F7474F">
            <w:pPr>
              <w:rPr>
                <w:szCs w:val="26"/>
              </w:rPr>
            </w:pPr>
            <w:r w:rsidRPr="00F7474F">
              <w:rPr>
                <w:szCs w:val="26"/>
              </w:rPr>
              <w:t>Литературное расследование «По следам «Преступления и наказания» Ф. М. Достоевског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F7474F" w:rsidRDefault="00F7474F" w:rsidP="00F7474F">
            <w:pPr>
              <w:jc w:val="center"/>
              <w:rPr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F7474F" w:rsidRDefault="00AD08DA" w:rsidP="00F7474F">
            <w:pPr>
              <w:jc w:val="center"/>
              <w:rPr>
                <w:szCs w:val="26"/>
              </w:rPr>
            </w:pPr>
            <w:r w:rsidRPr="002E45CB">
              <w:rPr>
                <w:szCs w:val="26"/>
              </w:rPr>
              <w:t>Группа «ВКонтакте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F7474F" w:rsidRDefault="00F7474F" w:rsidP="00F7474F">
            <w:pPr>
              <w:jc w:val="center"/>
              <w:rPr>
                <w:szCs w:val="26"/>
              </w:rPr>
            </w:pPr>
            <w:r w:rsidRPr="00F7474F">
              <w:rPr>
                <w:szCs w:val="26"/>
              </w:rPr>
              <w:t>Щелканова С.В.</w:t>
            </w:r>
          </w:p>
        </w:tc>
      </w:tr>
      <w:tr w:rsidR="00F7474F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474F" w:rsidRPr="00AD08DA" w:rsidRDefault="00F7474F" w:rsidP="00F7474F">
            <w:pPr>
              <w:jc w:val="center"/>
              <w:rPr>
                <w:b/>
                <w:bCs/>
              </w:rPr>
            </w:pPr>
            <w:r w:rsidRPr="00AD08DA">
              <w:rPr>
                <w:b/>
                <w:bCs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AD08DA" w:rsidRDefault="00F7474F" w:rsidP="00F7474F">
            <w:pPr>
              <w:rPr>
                <w:b/>
              </w:rPr>
            </w:pPr>
            <w:r w:rsidRPr="00AD08DA">
              <w:rPr>
                <w:b/>
              </w:rPr>
              <w:t>Районный месячник правовых знаний «Есть права и у дете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3D0411" w:rsidRDefault="00F7474F" w:rsidP="00F7474F">
            <w:pPr>
              <w:jc w:val="center"/>
            </w:pPr>
            <w:r>
              <w:t>8-30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3D0411" w:rsidRDefault="00F7474F" w:rsidP="00F7474F">
            <w:pPr>
              <w:jc w:val="center"/>
            </w:pPr>
            <w:r>
              <w:t>ЦБ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3D0411" w:rsidRDefault="00F7474F" w:rsidP="00F7474F">
            <w:pPr>
              <w:jc w:val="center"/>
            </w:pPr>
            <w:r>
              <w:t>Медакова М.С.</w:t>
            </w:r>
          </w:p>
        </w:tc>
      </w:tr>
      <w:tr w:rsidR="00F7474F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474F" w:rsidRPr="003D0411" w:rsidRDefault="00AD08DA" w:rsidP="00F7474F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9F6DAA" w:rsidRDefault="00F7474F" w:rsidP="00F7474F">
            <w:pPr>
              <w:rPr>
                <w:bCs/>
              </w:rPr>
            </w:pPr>
            <w:r w:rsidRPr="009F6DAA">
              <w:rPr>
                <w:bCs/>
              </w:rPr>
              <w:t>Книжная выставка-забота «Пусть всегда будет детство»</w:t>
            </w:r>
          </w:p>
          <w:p w:rsidR="00F7474F" w:rsidRPr="009F6DAA" w:rsidRDefault="00F7474F" w:rsidP="00F7474F">
            <w:pPr>
              <w:rPr>
                <w:bCs/>
              </w:rPr>
            </w:pPr>
            <w:r w:rsidRPr="009F6DAA">
              <w:rPr>
                <w:bCs/>
              </w:rPr>
              <w:t xml:space="preserve"> (к Всемирному дню ребёнк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9F6DAA" w:rsidRDefault="00F7474F" w:rsidP="00F7474F">
            <w:pPr>
              <w:jc w:val="center"/>
              <w:rPr>
                <w:bCs/>
              </w:rPr>
            </w:pPr>
            <w:r w:rsidRPr="009F6DAA">
              <w:rPr>
                <w:bCs/>
              </w:rPr>
              <w:t>8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Default="00F7474F" w:rsidP="00F7474F">
            <w:pPr>
              <w:jc w:val="center"/>
              <w:rPr>
                <w:bCs/>
              </w:rPr>
            </w:pPr>
            <w:r>
              <w:rPr>
                <w:bCs/>
              </w:rPr>
              <w:t>ЦДБ</w:t>
            </w:r>
          </w:p>
          <w:p w:rsidR="00F7474F" w:rsidRPr="009F6DAA" w:rsidRDefault="00F7474F" w:rsidP="00F7474F">
            <w:pPr>
              <w:jc w:val="center"/>
              <w:rPr>
                <w:bCs/>
              </w:rPr>
            </w:pPr>
            <w:r w:rsidRPr="009F6DAA">
              <w:rPr>
                <w:bCs/>
              </w:rPr>
              <w:t>1-6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9F6DAA" w:rsidRDefault="00F7474F" w:rsidP="00F7474F">
            <w:pPr>
              <w:jc w:val="center"/>
              <w:rPr>
                <w:bCs/>
              </w:rPr>
            </w:pPr>
            <w:r w:rsidRPr="009F6DAA">
              <w:rPr>
                <w:bCs/>
              </w:rPr>
              <w:t>Вязовцева Е.В.</w:t>
            </w:r>
          </w:p>
        </w:tc>
      </w:tr>
      <w:tr w:rsidR="00F7474F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474F" w:rsidRPr="003D0411" w:rsidRDefault="00AD08DA" w:rsidP="00F7474F">
            <w:pPr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9F6DAA" w:rsidRDefault="00F7474F" w:rsidP="00F7474F">
            <w:pPr>
              <w:rPr>
                <w:bCs/>
              </w:rPr>
            </w:pPr>
            <w:r w:rsidRPr="009F6DAA">
              <w:rPr>
                <w:bCs/>
              </w:rPr>
              <w:t>Книжная выставка-обзор «Дети и прав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9F6DAA" w:rsidRDefault="00F7474F" w:rsidP="00F7474F">
            <w:pPr>
              <w:jc w:val="center"/>
              <w:rPr>
                <w:bCs/>
              </w:rPr>
            </w:pPr>
            <w:r w:rsidRPr="009F6DAA">
              <w:rPr>
                <w:bCs/>
              </w:rPr>
              <w:t>8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Default="00F7474F" w:rsidP="00F7474F">
            <w:pPr>
              <w:jc w:val="center"/>
              <w:rPr>
                <w:bCs/>
              </w:rPr>
            </w:pPr>
            <w:r>
              <w:rPr>
                <w:bCs/>
              </w:rPr>
              <w:t>ЦДБ</w:t>
            </w:r>
          </w:p>
          <w:p w:rsidR="00F7474F" w:rsidRPr="009F6DAA" w:rsidRDefault="00F7474F" w:rsidP="00F7474F">
            <w:pPr>
              <w:jc w:val="center"/>
              <w:rPr>
                <w:bCs/>
              </w:rPr>
            </w:pPr>
            <w:r w:rsidRPr="009F6DAA">
              <w:rPr>
                <w:bCs/>
              </w:rPr>
              <w:t>1-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9F6DAA" w:rsidRDefault="00F7474F" w:rsidP="00F7474F">
            <w:pPr>
              <w:jc w:val="center"/>
              <w:rPr>
                <w:bCs/>
              </w:rPr>
            </w:pPr>
            <w:r w:rsidRPr="009F6DAA">
              <w:rPr>
                <w:bCs/>
              </w:rPr>
              <w:t>Ческидова Е.В.</w:t>
            </w:r>
          </w:p>
        </w:tc>
      </w:tr>
      <w:tr w:rsidR="00F7474F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474F" w:rsidRPr="003D0411" w:rsidRDefault="00AD08DA" w:rsidP="00F7474F">
            <w:pPr>
              <w:jc w:val="center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9F6DAA" w:rsidRDefault="00F7474F" w:rsidP="00F7474F">
            <w:pPr>
              <w:rPr>
                <w:bCs/>
              </w:rPr>
            </w:pPr>
            <w:r w:rsidRPr="009F6DAA">
              <w:rPr>
                <w:bCs/>
              </w:rPr>
              <w:t>Интеллектуально-правовая игра «О праве в шутку и всерьез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9F6DAA" w:rsidRDefault="00F7474F" w:rsidP="00F7474F">
            <w:pPr>
              <w:jc w:val="center"/>
              <w:rPr>
                <w:bCs/>
              </w:rPr>
            </w:pPr>
            <w:r w:rsidRPr="009F6DAA">
              <w:rPr>
                <w:bCs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Default="00F7474F" w:rsidP="00F7474F">
            <w:pPr>
              <w:jc w:val="center"/>
              <w:rPr>
                <w:bCs/>
              </w:rPr>
            </w:pPr>
            <w:r>
              <w:rPr>
                <w:bCs/>
              </w:rPr>
              <w:t>ЦДБ</w:t>
            </w:r>
          </w:p>
          <w:p w:rsidR="00F7474F" w:rsidRPr="009F6DAA" w:rsidRDefault="00F7474F" w:rsidP="00F7474F">
            <w:pPr>
              <w:jc w:val="center"/>
              <w:rPr>
                <w:bCs/>
              </w:rPr>
            </w:pPr>
            <w:r w:rsidRPr="009F6DAA">
              <w:rPr>
                <w:bCs/>
              </w:rPr>
              <w:t>5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9F6DAA" w:rsidRDefault="00F7474F" w:rsidP="00F7474F">
            <w:pPr>
              <w:jc w:val="center"/>
              <w:rPr>
                <w:bCs/>
              </w:rPr>
            </w:pPr>
            <w:r w:rsidRPr="009F6DAA">
              <w:rPr>
                <w:bCs/>
              </w:rPr>
              <w:t>Вязовцева Е.В.</w:t>
            </w:r>
          </w:p>
        </w:tc>
      </w:tr>
      <w:tr w:rsidR="00F7474F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474F" w:rsidRPr="003D0411" w:rsidRDefault="00AD08DA" w:rsidP="00F7474F">
            <w:pPr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9F6DAA" w:rsidRDefault="00F7474F" w:rsidP="00F7474F">
            <w:pPr>
              <w:rPr>
                <w:bCs/>
              </w:rPr>
            </w:pPr>
            <w:r w:rsidRPr="009F6DAA">
              <w:rPr>
                <w:bCs/>
              </w:rPr>
              <w:t>Час информации «Азбука права: должен, надо, отвечаю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9F6DAA" w:rsidRDefault="00F7474F" w:rsidP="00F7474F">
            <w:pPr>
              <w:jc w:val="center"/>
              <w:rPr>
                <w:bCs/>
              </w:rPr>
            </w:pPr>
            <w:r w:rsidRPr="009F6DAA">
              <w:rPr>
                <w:bCs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Default="00F7474F" w:rsidP="00F7474F">
            <w:pPr>
              <w:jc w:val="center"/>
              <w:rPr>
                <w:bCs/>
              </w:rPr>
            </w:pPr>
            <w:r>
              <w:rPr>
                <w:bCs/>
              </w:rPr>
              <w:t>ЦДБ</w:t>
            </w:r>
          </w:p>
          <w:p w:rsidR="00F7474F" w:rsidRPr="009F6DAA" w:rsidRDefault="00F7474F" w:rsidP="00F7474F">
            <w:pPr>
              <w:jc w:val="center"/>
              <w:rPr>
                <w:bCs/>
              </w:rPr>
            </w:pPr>
            <w:r w:rsidRPr="009F6DAA">
              <w:rPr>
                <w:bCs/>
              </w:rPr>
              <w:t>6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9F6DAA" w:rsidRDefault="00F7474F" w:rsidP="00F7474F">
            <w:pPr>
              <w:jc w:val="center"/>
              <w:rPr>
                <w:bCs/>
              </w:rPr>
            </w:pPr>
            <w:r w:rsidRPr="009F6DAA">
              <w:rPr>
                <w:bCs/>
              </w:rPr>
              <w:t>Вязовцева Е.В.</w:t>
            </w:r>
          </w:p>
        </w:tc>
      </w:tr>
      <w:tr w:rsidR="00F7474F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474F" w:rsidRPr="003D0411" w:rsidRDefault="00AD08DA" w:rsidP="00F7474F">
            <w:pPr>
              <w:jc w:val="center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9F6DAA" w:rsidRDefault="00F7474F" w:rsidP="00F7474F">
            <w:pPr>
              <w:rPr>
                <w:bCs/>
              </w:rPr>
            </w:pPr>
            <w:r w:rsidRPr="009F6DAA">
              <w:rPr>
                <w:bCs/>
              </w:rPr>
              <w:t>Акция «Азбука моего прав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9F6DAA" w:rsidRDefault="00F7474F" w:rsidP="00F7474F">
            <w:pPr>
              <w:jc w:val="center"/>
              <w:rPr>
                <w:bCs/>
              </w:rPr>
            </w:pPr>
            <w:r w:rsidRPr="009F6DAA">
              <w:rPr>
                <w:bCs/>
              </w:rPr>
              <w:t>16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Default="00F7474F" w:rsidP="00F7474F">
            <w:pPr>
              <w:jc w:val="center"/>
              <w:rPr>
                <w:bCs/>
              </w:rPr>
            </w:pPr>
            <w:r>
              <w:rPr>
                <w:bCs/>
              </w:rPr>
              <w:t>ЦДБ</w:t>
            </w:r>
          </w:p>
          <w:p w:rsidR="00F7474F" w:rsidRPr="009F6DAA" w:rsidRDefault="00F7474F" w:rsidP="00F7474F">
            <w:pPr>
              <w:jc w:val="center"/>
              <w:rPr>
                <w:bCs/>
              </w:rPr>
            </w:pPr>
            <w:r w:rsidRPr="009F6DAA">
              <w:rPr>
                <w:bCs/>
              </w:rPr>
              <w:t>1-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9F6DAA" w:rsidRDefault="00F7474F" w:rsidP="00F7474F">
            <w:pPr>
              <w:jc w:val="center"/>
              <w:rPr>
                <w:bCs/>
              </w:rPr>
            </w:pPr>
            <w:r w:rsidRPr="009F6DAA">
              <w:rPr>
                <w:bCs/>
              </w:rPr>
              <w:t>Ческидова Е.В.</w:t>
            </w:r>
          </w:p>
        </w:tc>
      </w:tr>
      <w:tr w:rsidR="00F7474F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474F" w:rsidRPr="003D0411" w:rsidRDefault="00F7474F" w:rsidP="00F7474F">
            <w:pPr>
              <w:jc w:val="center"/>
              <w:rPr>
                <w:bCs/>
              </w:rPr>
            </w:pPr>
            <w:r w:rsidRPr="003D0411">
              <w:rPr>
                <w:bCs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9F6DAA" w:rsidRDefault="00F7474F" w:rsidP="00F7474F">
            <w:pPr>
              <w:rPr>
                <w:rFonts w:eastAsia="Calibri"/>
                <w:b/>
                <w:bCs/>
              </w:rPr>
            </w:pPr>
            <w:r w:rsidRPr="009F6DAA">
              <w:rPr>
                <w:b/>
                <w:bCs/>
              </w:rPr>
              <w:t>Районная неделя толерантности «Планета дружб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9F6DAA" w:rsidRDefault="00F7474F" w:rsidP="00F7474F">
            <w:pPr>
              <w:jc w:val="center"/>
              <w:rPr>
                <w:bCs/>
              </w:rPr>
            </w:pPr>
            <w:r w:rsidRPr="009F6DAA">
              <w:rPr>
                <w:bCs/>
              </w:rPr>
              <w:t>15-21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9F6DAA" w:rsidRDefault="00F7474F" w:rsidP="00F7474F">
            <w:pPr>
              <w:jc w:val="center"/>
              <w:rPr>
                <w:bCs/>
              </w:rPr>
            </w:pPr>
            <w:r>
              <w:rPr>
                <w:bCs/>
              </w:rPr>
              <w:t>ЦБ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9F6DAA" w:rsidRDefault="00F7474F" w:rsidP="00F7474F">
            <w:pPr>
              <w:jc w:val="center"/>
              <w:rPr>
                <w:bCs/>
              </w:rPr>
            </w:pPr>
            <w:r w:rsidRPr="009F6DAA">
              <w:rPr>
                <w:bCs/>
              </w:rPr>
              <w:t>Медакова М.С.</w:t>
            </w:r>
          </w:p>
        </w:tc>
      </w:tr>
      <w:tr w:rsidR="00F7474F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474F" w:rsidRPr="003D0411" w:rsidRDefault="00F7474F" w:rsidP="00F7474F">
            <w:pPr>
              <w:jc w:val="center"/>
              <w:rPr>
                <w:bCs/>
              </w:rPr>
            </w:pPr>
            <w:r w:rsidRPr="003D0411">
              <w:rPr>
                <w:bCs/>
              </w:rPr>
              <w:lastRenderedPageBreak/>
              <w:t>4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9F6DAA" w:rsidRDefault="00F7474F" w:rsidP="00F7474F">
            <w:pPr>
              <w:rPr>
                <w:bCs/>
              </w:rPr>
            </w:pPr>
            <w:r w:rsidRPr="009F6DAA">
              <w:rPr>
                <w:bCs/>
              </w:rPr>
              <w:t>Книжная выставка-обзор «Дорогой дружбы и доб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9F6DAA" w:rsidRDefault="00F7474F" w:rsidP="00F7474F">
            <w:pPr>
              <w:jc w:val="center"/>
              <w:rPr>
                <w:bCs/>
              </w:rPr>
            </w:pPr>
            <w:r w:rsidRPr="009F6DAA">
              <w:rPr>
                <w:bCs/>
              </w:rPr>
              <w:t>15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9F6DAA" w:rsidRDefault="00F7474F" w:rsidP="00F7474F">
            <w:pPr>
              <w:jc w:val="center"/>
              <w:rPr>
                <w:bCs/>
              </w:rPr>
            </w:pPr>
            <w:r w:rsidRPr="009F6DAA">
              <w:rPr>
                <w:bCs/>
              </w:rPr>
              <w:t>1-5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9F6DAA" w:rsidRDefault="00F7474F" w:rsidP="00F7474F">
            <w:pPr>
              <w:jc w:val="center"/>
              <w:rPr>
                <w:bCs/>
              </w:rPr>
            </w:pPr>
            <w:r w:rsidRPr="009F6DAA">
              <w:rPr>
                <w:bCs/>
              </w:rPr>
              <w:t>Ческидова Е.В.</w:t>
            </w:r>
          </w:p>
        </w:tc>
      </w:tr>
      <w:tr w:rsidR="00F7474F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474F" w:rsidRPr="003D0411" w:rsidRDefault="00F7474F" w:rsidP="00F7474F">
            <w:pPr>
              <w:jc w:val="center"/>
              <w:rPr>
                <w:bCs/>
              </w:rPr>
            </w:pPr>
            <w:r w:rsidRPr="003D0411">
              <w:rPr>
                <w:bCs/>
              </w:rPr>
              <w:t>4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9F6DAA" w:rsidRDefault="00F7474F" w:rsidP="00F7474F">
            <w:pPr>
              <w:rPr>
                <w:bCs/>
              </w:rPr>
            </w:pPr>
            <w:r w:rsidRPr="009F6DAA">
              <w:rPr>
                <w:bCs/>
              </w:rPr>
              <w:t>Книжная выставка-просмотр «Я в м</w:t>
            </w:r>
            <w:r w:rsidR="00C52ABA">
              <w:rPr>
                <w:bCs/>
              </w:rPr>
              <w:t>ире толерантност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9F6DAA" w:rsidRDefault="00F7474F" w:rsidP="00F7474F">
            <w:pPr>
              <w:jc w:val="center"/>
              <w:rPr>
                <w:bCs/>
              </w:rPr>
            </w:pPr>
            <w:r w:rsidRPr="009F6DAA">
              <w:rPr>
                <w:bCs/>
              </w:rPr>
              <w:t>15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9F6DAA" w:rsidRDefault="00F7474F" w:rsidP="00F7474F">
            <w:pPr>
              <w:jc w:val="center"/>
              <w:rPr>
                <w:bCs/>
              </w:rPr>
            </w:pPr>
            <w:r w:rsidRPr="009F6DAA">
              <w:rPr>
                <w:bCs/>
              </w:rPr>
              <w:t>5-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9F6DAA" w:rsidRDefault="00F7474F" w:rsidP="00F7474F">
            <w:pPr>
              <w:jc w:val="center"/>
              <w:rPr>
                <w:bCs/>
              </w:rPr>
            </w:pPr>
            <w:r w:rsidRPr="009F6DAA">
              <w:rPr>
                <w:bCs/>
              </w:rPr>
              <w:t>Вязовцева Е.В.</w:t>
            </w:r>
          </w:p>
        </w:tc>
      </w:tr>
      <w:tr w:rsidR="00F7474F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474F" w:rsidRPr="003D0411" w:rsidRDefault="00F7474F" w:rsidP="00F7474F">
            <w:pPr>
              <w:jc w:val="center"/>
              <w:rPr>
                <w:bCs/>
              </w:rPr>
            </w:pPr>
            <w:r w:rsidRPr="003D0411">
              <w:rPr>
                <w:bCs/>
              </w:rPr>
              <w:t>4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9F6DAA" w:rsidRDefault="00F7474F" w:rsidP="00F7474F">
            <w:pPr>
              <w:rPr>
                <w:bCs/>
              </w:rPr>
            </w:pPr>
            <w:r w:rsidRPr="009F6DAA">
              <w:rPr>
                <w:bCs/>
              </w:rPr>
              <w:t xml:space="preserve">Час толерантности «Я, ты, он, она - народов дружная семья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9F6DAA" w:rsidRDefault="00F7474F" w:rsidP="00F7474F">
            <w:pPr>
              <w:jc w:val="center"/>
              <w:rPr>
                <w:bCs/>
              </w:rPr>
            </w:pPr>
            <w:r w:rsidRPr="009F6DAA">
              <w:rPr>
                <w:bCs/>
                <w:lang w:val="en-US"/>
              </w:rPr>
              <w:t>16</w:t>
            </w:r>
            <w:r w:rsidRPr="009F6DAA">
              <w:rPr>
                <w:bCs/>
              </w:rPr>
              <w:t>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9F6DAA" w:rsidRDefault="00F7474F" w:rsidP="00F7474F">
            <w:pPr>
              <w:jc w:val="center"/>
              <w:rPr>
                <w:bCs/>
              </w:rPr>
            </w:pPr>
            <w:r w:rsidRPr="009F6DAA">
              <w:rPr>
                <w:bCs/>
              </w:rPr>
              <w:t>2-3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9F6DAA" w:rsidRDefault="00F7474F" w:rsidP="00F7474F">
            <w:pPr>
              <w:jc w:val="center"/>
              <w:rPr>
                <w:bCs/>
              </w:rPr>
            </w:pPr>
            <w:r w:rsidRPr="009F6DAA">
              <w:rPr>
                <w:bCs/>
              </w:rPr>
              <w:t>Медакова М.С.</w:t>
            </w:r>
          </w:p>
        </w:tc>
      </w:tr>
      <w:tr w:rsidR="00F7474F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474F" w:rsidRPr="003D0411" w:rsidRDefault="00F7474F" w:rsidP="00F7474F">
            <w:pPr>
              <w:jc w:val="center"/>
              <w:rPr>
                <w:bCs/>
              </w:rPr>
            </w:pPr>
            <w:r>
              <w:rPr>
                <w:bCs/>
              </w:rPr>
              <w:t>4.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9F6DAA" w:rsidRDefault="00F7474F" w:rsidP="00F7474F">
            <w:pPr>
              <w:rPr>
                <w:bCs/>
              </w:rPr>
            </w:pPr>
            <w:r w:rsidRPr="009F6DAA">
              <w:rPr>
                <w:bCs/>
              </w:rPr>
              <w:t>Кроссворд в сети Интернет «Давайте жить дружн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9F6DAA" w:rsidRDefault="00F7474F" w:rsidP="00F7474F">
            <w:pPr>
              <w:jc w:val="center"/>
              <w:rPr>
                <w:bCs/>
              </w:rPr>
            </w:pPr>
            <w:r w:rsidRPr="009F6DAA">
              <w:rPr>
                <w:bCs/>
              </w:rPr>
              <w:t>19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9F6DAA" w:rsidRDefault="00F7474F" w:rsidP="00F7474F">
            <w:pPr>
              <w:jc w:val="center"/>
              <w:rPr>
                <w:bCs/>
              </w:rPr>
            </w:pPr>
            <w:r w:rsidRPr="009F6DAA">
              <w:rPr>
                <w:bCs/>
              </w:rPr>
              <w:t>1-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9F6DAA" w:rsidRDefault="00F7474F" w:rsidP="00F7474F">
            <w:pPr>
              <w:jc w:val="center"/>
              <w:rPr>
                <w:bCs/>
              </w:rPr>
            </w:pPr>
            <w:r w:rsidRPr="009F6DAA">
              <w:rPr>
                <w:bCs/>
              </w:rPr>
              <w:t>Ческидова Е.В.</w:t>
            </w:r>
          </w:p>
        </w:tc>
      </w:tr>
      <w:tr w:rsidR="00F7474F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474F" w:rsidRPr="004E50F0" w:rsidRDefault="00F7474F" w:rsidP="00F7474F">
            <w:pPr>
              <w:jc w:val="center"/>
              <w:rPr>
                <w:b/>
                <w:bCs/>
              </w:rPr>
            </w:pPr>
            <w:r w:rsidRPr="004E50F0">
              <w:rPr>
                <w:b/>
                <w:bCs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4E50F0" w:rsidRDefault="002B4810" w:rsidP="00F7474F">
            <w:pPr>
              <w:rPr>
                <w:b/>
              </w:rPr>
            </w:pPr>
            <w:r w:rsidRPr="004E50F0">
              <w:rPr>
                <w:b/>
              </w:rPr>
              <w:t>Участие в акции «Всероссийский исторический кроссворд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3D0411" w:rsidRDefault="002B4810" w:rsidP="00F7474F">
            <w:pPr>
              <w:jc w:val="center"/>
            </w:pPr>
            <w:r>
              <w:t>26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3D0411" w:rsidRDefault="002B4810" w:rsidP="00F7474F">
            <w:pPr>
              <w:jc w:val="center"/>
            </w:pPr>
            <w:r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474F" w:rsidRPr="003D0411" w:rsidRDefault="002B4810" w:rsidP="00F7474F">
            <w:pPr>
              <w:jc w:val="center"/>
            </w:pPr>
            <w:r>
              <w:t>Щелканова С.В.</w:t>
            </w:r>
          </w:p>
        </w:tc>
      </w:tr>
      <w:tr w:rsidR="002B4810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4810" w:rsidRPr="003D0411" w:rsidRDefault="002B4810" w:rsidP="002B481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rPr>
                <w:szCs w:val="26"/>
              </w:rPr>
            </w:pPr>
            <w:r w:rsidRPr="002B4810">
              <w:rPr>
                <w:szCs w:val="26"/>
              </w:rPr>
              <w:t>Книжная выставка-викторина «Гений России» (к 310-летию со дня рождения М. В. Ломоносов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  <w:r w:rsidRPr="002B4810">
              <w:rPr>
                <w:szCs w:val="26"/>
              </w:rPr>
              <w:t>1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  <w:r w:rsidRPr="002B4810">
              <w:rPr>
                <w:szCs w:val="26"/>
              </w:rPr>
              <w:t>Флакина С.Г.</w:t>
            </w:r>
          </w:p>
        </w:tc>
      </w:tr>
      <w:tr w:rsidR="002B4810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4810" w:rsidRPr="003D0411" w:rsidRDefault="002B4810" w:rsidP="002B481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rPr>
                <w:szCs w:val="26"/>
              </w:rPr>
            </w:pPr>
            <w:r w:rsidRPr="002B4810">
              <w:rPr>
                <w:szCs w:val="26"/>
              </w:rPr>
              <w:t>Беседа-презентация «Жизнь ратным подвигом полн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  <w:r w:rsidRPr="002B4810">
              <w:rPr>
                <w:szCs w:val="26"/>
              </w:rPr>
              <w:t>9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  <w:r w:rsidRPr="002B4810">
              <w:rPr>
                <w:szCs w:val="26"/>
              </w:rPr>
              <w:t>МСОШ №2, 9а к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  <w:r w:rsidRPr="002B4810">
              <w:rPr>
                <w:szCs w:val="26"/>
              </w:rPr>
              <w:t>Флакина С.Г.</w:t>
            </w:r>
          </w:p>
        </w:tc>
      </w:tr>
      <w:tr w:rsidR="002B4810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4810" w:rsidRPr="003D0411" w:rsidRDefault="002B4810" w:rsidP="002B481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rPr>
                <w:szCs w:val="26"/>
              </w:rPr>
            </w:pPr>
            <w:r w:rsidRPr="002B4810">
              <w:rPr>
                <w:szCs w:val="26"/>
              </w:rPr>
              <w:t>Книжная выставка-настроение «Вирус позитива» (ко Всемирному дню молодеж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  <w:r w:rsidRPr="002B4810">
              <w:rPr>
                <w:szCs w:val="26"/>
              </w:rPr>
              <w:t>10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  <w:r w:rsidRPr="002B4810">
              <w:rPr>
                <w:szCs w:val="26"/>
              </w:rPr>
              <w:t>Боридько Т.П.</w:t>
            </w:r>
          </w:p>
        </w:tc>
      </w:tr>
      <w:tr w:rsidR="002B4810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4810" w:rsidRPr="003D0411" w:rsidRDefault="002B4810" w:rsidP="002B481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rPr>
                <w:szCs w:val="26"/>
              </w:rPr>
            </w:pPr>
            <w:r w:rsidRPr="002B4810">
              <w:rPr>
                <w:szCs w:val="26"/>
              </w:rPr>
              <w:t>Мастер-класс «Добрых рук мастерство» (Л. Ю. Севастьянов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  <w:r w:rsidRPr="002B4810">
              <w:rPr>
                <w:szCs w:val="26"/>
              </w:rPr>
              <w:t>12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ЦРБ</w:t>
            </w:r>
          </w:p>
          <w:p w:rsidR="002B4810" w:rsidRPr="002B4810" w:rsidRDefault="002B4810" w:rsidP="002B4810">
            <w:pPr>
              <w:jc w:val="center"/>
              <w:rPr>
                <w:szCs w:val="26"/>
              </w:rPr>
            </w:pPr>
            <w:r w:rsidRPr="002B4810">
              <w:rPr>
                <w:szCs w:val="26"/>
              </w:rPr>
              <w:t>Клуб «Мозаи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  <w:r w:rsidRPr="002B4810">
              <w:rPr>
                <w:szCs w:val="26"/>
              </w:rPr>
              <w:t>Флакина С.Г.</w:t>
            </w:r>
          </w:p>
        </w:tc>
      </w:tr>
      <w:tr w:rsidR="002B4810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4810" w:rsidRPr="003D0411" w:rsidRDefault="002B4810" w:rsidP="002B481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rPr>
                <w:szCs w:val="26"/>
              </w:rPr>
            </w:pPr>
            <w:r w:rsidRPr="002B4810">
              <w:rPr>
                <w:szCs w:val="26"/>
              </w:rPr>
              <w:t>Книжная выставка-адвайзер «Здоровым быть – долго жить» (ко Всемирному дню борьбы против диабет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  <w:r w:rsidRPr="002B4810">
              <w:rPr>
                <w:szCs w:val="26"/>
              </w:rPr>
              <w:t>14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  <w:r w:rsidRPr="002B4810">
              <w:rPr>
                <w:szCs w:val="26"/>
              </w:rPr>
              <w:t>Боридько Т.П.</w:t>
            </w:r>
          </w:p>
        </w:tc>
      </w:tr>
      <w:tr w:rsidR="002B4810" w:rsidRPr="003D0411" w:rsidTr="002E45CB">
        <w:trPr>
          <w:trHeight w:val="20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4810" w:rsidRPr="003D0411" w:rsidRDefault="002B4810" w:rsidP="002B481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rPr>
                <w:szCs w:val="26"/>
              </w:rPr>
            </w:pPr>
            <w:r w:rsidRPr="002B4810">
              <w:rPr>
                <w:szCs w:val="26"/>
              </w:rPr>
              <w:t>Информминутка «Разминка для мозг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  <w:r w:rsidRPr="002B4810">
              <w:rPr>
                <w:szCs w:val="26"/>
              </w:rPr>
              <w:t>11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  <w:r w:rsidRPr="002B4810">
              <w:rPr>
                <w:szCs w:val="26"/>
              </w:rPr>
              <w:t>УСЗ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  <w:r w:rsidRPr="002B4810">
              <w:rPr>
                <w:szCs w:val="26"/>
              </w:rPr>
              <w:t>Флакина С.Г.</w:t>
            </w:r>
          </w:p>
        </w:tc>
      </w:tr>
      <w:tr w:rsidR="002B4810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4810" w:rsidRPr="003D0411" w:rsidRDefault="002B4810" w:rsidP="002B481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rPr>
                <w:szCs w:val="26"/>
              </w:rPr>
            </w:pPr>
            <w:r w:rsidRPr="002B4810">
              <w:rPr>
                <w:szCs w:val="26"/>
              </w:rPr>
              <w:t>Литературный час «Стихи, написанные жизнью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  <w:r w:rsidRPr="002B4810">
              <w:rPr>
                <w:szCs w:val="26"/>
              </w:rPr>
              <w:t>17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ЦРБ</w:t>
            </w:r>
          </w:p>
          <w:p w:rsidR="002B4810" w:rsidRPr="002B4810" w:rsidRDefault="002B4810" w:rsidP="002B481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овет женщин Красноармей</w:t>
            </w:r>
            <w:r w:rsidRPr="002B4810">
              <w:rPr>
                <w:szCs w:val="26"/>
              </w:rPr>
              <w:t>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  <w:r w:rsidRPr="002B4810">
              <w:rPr>
                <w:szCs w:val="26"/>
              </w:rPr>
              <w:t>Флакина С.Г.</w:t>
            </w:r>
          </w:p>
        </w:tc>
      </w:tr>
      <w:tr w:rsidR="002B4810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4810" w:rsidRPr="003D0411" w:rsidRDefault="002B4810" w:rsidP="002B481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rPr>
                <w:szCs w:val="26"/>
              </w:rPr>
            </w:pPr>
            <w:r w:rsidRPr="002B4810">
              <w:rPr>
                <w:szCs w:val="26"/>
              </w:rPr>
              <w:t>Неделя толерантности «Мы разные, но мы вместе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  <w:r w:rsidRPr="002B4810">
              <w:rPr>
                <w:szCs w:val="26"/>
              </w:rPr>
              <w:t>15-21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  <w:r w:rsidRPr="002B4810">
              <w:rPr>
                <w:szCs w:val="26"/>
              </w:rPr>
              <w:t>ЦРБ, МСОШ №1,</w:t>
            </w:r>
          </w:p>
          <w:p w:rsidR="002B4810" w:rsidRDefault="002B4810" w:rsidP="002B4810">
            <w:pPr>
              <w:jc w:val="center"/>
              <w:rPr>
                <w:szCs w:val="26"/>
              </w:rPr>
            </w:pPr>
            <w:r w:rsidRPr="002B4810">
              <w:rPr>
                <w:szCs w:val="26"/>
              </w:rPr>
              <w:t>МСОШ №2, ИАЭ</w:t>
            </w:r>
          </w:p>
          <w:p w:rsidR="004E50F0" w:rsidRPr="002B4810" w:rsidRDefault="004E50F0" w:rsidP="002B4810">
            <w:pPr>
              <w:jc w:val="center"/>
              <w:rPr>
                <w:szCs w:val="26"/>
              </w:rPr>
            </w:pPr>
            <w:r w:rsidRPr="002E45CB">
              <w:rPr>
                <w:szCs w:val="26"/>
              </w:rPr>
              <w:t>Группа «ВКонтакте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  <w:r w:rsidRPr="002B4810">
              <w:rPr>
                <w:szCs w:val="26"/>
              </w:rPr>
              <w:t>Щелканова С. В., Соловьева Е.Ф.</w:t>
            </w:r>
          </w:p>
        </w:tc>
      </w:tr>
      <w:tr w:rsidR="002B4810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4810" w:rsidRPr="003D0411" w:rsidRDefault="004E50F0" w:rsidP="002B4810">
            <w:pPr>
              <w:jc w:val="center"/>
              <w:rPr>
                <w:bCs/>
              </w:rPr>
            </w:pPr>
            <w:r>
              <w:rPr>
                <w:bCs/>
              </w:rPr>
              <w:t>13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rPr>
                <w:szCs w:val="26"/>
              </w:rPr>
            </w:pPr>
            <w:r w:rsidRPr="002B4810">
              <w:rPr>
                <w:szCs w:val="26"/>
              </w:rPr>
              <w:t>Книжная выставка «Многоликая Росси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</w:p>
        </w:tc>
      </w:tr>
      <w:tr w:rsidR="002B4810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4810" w:rsidRPr="003D0411" w:rsidRDefault="004E50F0" w:rsidP="002B4810">
            <w:pPr>
              <w:jc w:val="center"/>
              <w:rPr>
                <w:bCs/>
              </w:rPr>
            </w:pPr>
            <w:r>
              <w:rPr>
                <w:bCs/>
              </w:rPr>
              <w:t>13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rPr>
                <w:szCs w:val="26"/>
              </w:rPr>
            </w:pPr>
            <w:r w:rsidRPr="002B4810">
              <w:rPr>
                <w:szCs w:val="26"/>
              </w:rPr>
              <w:t>Час толерантности «Научи свое сердце добру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</w:p>
        </w:tc>
      </w:tr>
      <w:tr w:rsidR="002B4810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4810" w:rsidRPr="003D0411" w:rsidRDefault="004E50F0" w:rsidP="002B4810">
            <w:pPr>
              <w:jc w:val="center"/>
              <w:rPr>
                <w:bCs/>
              </w:rPr>
            </w:pPr>
            <w:r>
              <w:rPr>
                <w:bCs/>
              </w:rPr>
              <w:t>13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rPr>
                <w:szCs w:val="26"/>
              </w:rPr>
            </w:pPr>
            <w:r w:rsidRPr="002B4810">
              <w:rPr>
                <w:szCs w:val="26"/>
              </w:rPr>
              <w:t>Флаер «Семь шагов к толерантност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</w:p>
        </w:tc>
      </w:tr>
      <w:tr w:rsidR="002B4810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4810" w:rsidRPr="003D0411" w:rsidRDefault="002B4810" w:rsidP="002B481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rPr>
                <w:szCs w:val="26"/>
              </w:rPr>
            </w:pPr>
            <w:r w:rsidRPr="002B4810">
              <w:rPr>
                <w:szCs w:val="26"/>
              </w:rPr>
              <w:t>Книжная выставка-юбилей «Великий собиратель слов» (к 200-летию со дня рождения В.И. Дал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  <w:r w:rsidRPr="002B4810">
              <w:rPr>
                <w:szCs w:val="26"/>
              </w:rPr>
              <w:t>22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  <w:r w:rsidRPr="002B4810">
              <w:rPr>
                <w:szCs w:val="26"/>
              </w:rPr>
              <w:t>Боридько Т.П.</w:t>
            </w:r>
          </w:p>
        </w:tc>
      </w:tr>
      <w:tr w:rsidR="002B4810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4810" w:rsidRPr="003D0411" w:rsidRDefault="002B4810" w:rsidP="002B481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rPr>
                <w:szCs w:val="26"/>
              </w:rPr>
            </w:pPr>
            <w:r w:rsidRPr="002B4810">
              <w:rPr>
                <w:szCs w:val="26"/>
              </w:rPr>
              <w:t>Турнир знатоков «По лабиринтам прав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  <w:r w:rsidRPr="002B4810">
              <w:rPr>
                <w:szCs w:val="26"/>
              </w:rPr>
              <w:t>25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  <w:r w:rsidRPr="002B4810">
              <w:rPr>
                <w:szCs w:val="26"/>
              </w:rPr>
              <w:t>МСОШ №1</w:t>
            </w:r>
          </w:p>
          <w:p w:rsidR="002B4810" w:rsidRPr="002B4810" w:rsidRDefault="002B4810" w:rsidP="002B4810">
            <w:pPr>
              <w:jc w:val="center"/>
              <w:rPr>
                <w:szCs w:val="26"/>
              </w:rPr>
            </w:pPr>
            <w:r w:rsidRPr="002B4810">
              <w:rPr>
                <w:szCs w:val="26"/>
              </w:rPr>
              <w:t>МСОШ №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  <w:r w:rsidRPr="002B4810">
              <w:rPr>
                <w:szCs w:val="26"/>
              </w:rPr>
              <w:t>Соловьева Е.Ф.</w:t>
            </w:r>
          </w:p>
        </w:tc>
      </w:tr>
      <w:tr w:rsidR="002B4810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4810" w:rsidRPr="003D0411" w:rsidRDefault="002B4810" w:rsidP="002B481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rPr>
                <w:szCs w:val="26"/>
              </w:rPr>
            </w:pPr>
            <w:r w:rsidRPr="002B4810">
              <w:rPr>
                <w:szCs w:val="26"/>
              </w:rPr>
              <w:t>Ретро-встреча «Образ, бережно хранимый» (5 ноября – День рассматривания старых фотографий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2B481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26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ЦРБ</w:t>
            </w:r>
          </w:p>
          <w:p w:rsidR="002B4810" w:rsidRPr="002B4810" w:rsidRDefault="002B4810" w:rsidP="002B4810">
            <w:pPr>
              <w:jc w:val="center"/>
              <w:rPr>
                <w:szCs w:val="26"/>
              </w:rPr>
            </w:pPr>
            <w:r w:rsidRPr="002B4810">
              <w:rPr>
                <w:szCs w:val="26"/>
              </w:rPr>
              <w:t>Клуб «Мозаи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810" w:rsidRPr="002B4810" w:rsidRDefault="002B4810" w:rsidP="002B4810">
            <w:pPr>
              <w:jc w:val="center"/>
              <w:rPr>
                <w:szCs w:val="26"/>
              </w:rPr>
            </w:pPr>
            <w:r w:rsidRPr="002B4810">
              <w:rPr>
                <w:szCs w:val="26"/>
              </w:rPr>
              <w:t>Флакина С.Г.</w:t>
            </w:r>
          </w:p>
        </w:tc>
      </w:tr>
      <w:tr w:rsidR="00380F80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F80" w:rsidRPr="003D0411" w:rsidRDefault="00380F80" w:rsidP="00380F80">
            <w:pPr>
              <w:tabs>
                <w:tab w:val="center" w:pos="227"/>
              </w:tabs>
              <w:jc w:val="center"/>
            </w:pPr>
            <w:r w:rsidRPr="003D0411">
              <w:t>1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80F80" w:rsidRPr="003D0411" w:rsidRDefault="00380F80" w:rsidP="00380F80">
            <w:r>
              <w:t>Интерактивный стенд «Верь лучшему в людях» (к 85-летию З. Прокопьевой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0F80" w:rsidRPr="003D0411" w:rsidRDefault="00380F80" w:rsidP="00380F80">
            <w:pPr>
              <w:jc w:val="center"/>
            </w:pPr>
            <w:r>
              <w:t>15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80F80" w:rsidRPr="003D0411" w:rsidRDefault="00380F80" w:rsidP="00380F80">
            <w:pPr>
              <w:jc w:val="center"/>
            </w:pPr>
            <w:r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0F80" w:rsidRPr="003D0411" w:rsidRDefault="00380F80" w:rsidP="00380F80">
            <w:pPr>
              <w:jc w:val="center"/>
            </w:pPr>
            <w:r>
              <w:t>Тимирбаева Л.В.</w:t>
            </w:r>
          </w:p>
        </w:tc>
      </w:tr>
      <w:tr w:rsidR="00380F80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F80" w:rsidRPr="003D0411" w:rsidRDefault="00380F80" w:rsidP="00380F80">
            <w:pPr>
              <w:tabs>
                <w:tab w:val="center" w:pos="227"/>
              </w:tabs>
              <w:jc w:val="center"/>
            </w:pPr>
            <w:r w:rsidRPr="003D0411">
              <w:t>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80F80" w:rsidRDefault="00380F80" w:rsidP="00380F80">
            <w:r>
              <w:t xml:space="preserve">Премьера книги на школьном радио </w:t>
            </w:r>
          </w:p>
          <w:p w:rsidR="00380F80" w:rsidRDefault="00380F80" w:rsidP="00380F80">
            <w:r>
              <w:t>- Н.</w:t>
            </w:r>
            <w:r w:rsidR="00EF032F">
              <w:t xml:space="preserve"> </w:t>
            </w:r>
            <w:r>
              <w:t>Долинина «Предисловие к Достоевскому»</w:t>
            </w:r>
          </w:p>
          <w:p w:rsidR="00EF032F" w:rsidRPr="003D0411" w:rsidRDefault="00EF032F" w:rsidP="00380F80">
            <w:r>
              <w:t xml:space="preserve">- </w:t>
            </w:r>
            <w:r w:rsidR="004E50F0">
              <w:t xml:space="preserve">«Слышишь, я снова живой…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0F80" w:rsidRDefault="00380F80" w:rsidP="00380F80">
            <w:pPr>
              <w:jc w:val="center"/>
            </w:pPr>
          </w:p>
          <w:p w:rsidR="00EF032F" w:rsidRDefault="00EF032F" w:rsidP="00380F80">
            <w:pPr>
              <w:jc w:val="center"/>
            </w:pPr>
            <w:r>
              <w:t>15.11</w:t>
            </w:r>
          </w:p>
          <w:p w:rsidR="00EF032F" w:rsidRDefault="00EF032F" w:rsidP="00380F80">
            <w:pPr>
              <w:jc w:val="center"/>
            </w:pPr>
          </w:p>
          <w:p w:rsidR="00EF032F" w:rsidRPr="003D0411" w:rsidRDefault="00EF032F" w:rsidP="00380F80">
            <w:pPr>
              <w:jc w:val="center"/>
            </w:pPr>
            <w:r>
              <w:t>22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F032F" w:rsidRPr="003D0411" w:rsidRDefault="00EF032F" w:rsidP="00380F80">
            <w:pPr>
              <w:jc w:val="center"/>
            </w:pPr>
            <w:r>
              <w:t>МСОШ №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0F80" w:rsidRPr="003D0411" w:rsidRDefault="00EF032F" w:rsidP="00380F80">
            <w:pPr>
              <w:jc w:val="center"/>
            </w:pPr>
            <w:r>
              <w:t>Тимирбаева Л.В.</w:t>
            </w:r>
          </w:p>
        </w:tc>
      </w:tr>
      <w:tr w:rsidR="00380F80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F80" w:rsidRPr="003D0411" w:rsidRDefault="00380F80" w:rsidP="00380F80">
            <w:pPr>
              <w:tabs>
                <w:tab w:val="center" w:pos="227"/>
              </w:tabs>
              <w:jc w:val="center"/>
            </w:pPr>
            <w:r w:rsidRPr="003D0411">
              <w:t>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80F80" w:rsidRPr="003D0411" w:rsidRDefault="00380F80" w:rsidP="00380F80">
            <w:r>
              <w:t>Литературный час «Стихи, написанные жизнью» (творчество местных поэтов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0F80" w:rsidRPr="003D0411" w:rsidRDefault="00380F80" w:rsidP="00380F8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80F80" w:rsidRPr="003D0411" w:rsidRDefault="00380F80" w:rsidP="00380F80">
            <w:pPr>
              <w:jc w:val="center"/>
            </w:pPr>
            <w:r>
              <w:t>Совет женщин Красноарме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0F80" w:rsidRPr="003D0411" w:rsidRDefault="00EF032F" w:rsidP="00380F80">
            <w:pPr>
              <w:jc w:val="center"/>
            </w:pPr>
            <w:r>
              <w:t>Тимирбаева Л.В.</w:t>
            </w:r>
          </w:p>
        </w:tc>
      </w:tr>
      <w:tr w:rsidR="005F2427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427" w:rsidRPr="003D0411" w:rsidRDefault="005F2427" w:rsidP="005F2427">
            <w:pPr>
              <w:tabs>
                <w:tab w:val="center" w:pos="227"/>
              </w:tabs>
              <w:jc w:val="center"/>
            </w:pPr>
            <w:r w:rsidRPr="003D0411">
              <w:t>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Default="005F2427" w:rsidP="005F2427">
            <w:r>
              <w:t>Литературный урок «Природа в творчестве Кима Макаров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Default="005F2427" w:rsidP="005F242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Default="005F2427" w:rsidP="005F2427">
            <w:pPr>
              <w:jc w:val="center"/>
            </w:pPr>
            <w:r>
              <w:t>МСОШ №1</w:t>
            </w:r>
          </w:p>
          <w:p w:rsidR="005F2427" w:rsidRDefault="005F2427" w:rsidP="005F2427">
            <w:pPr>
              <w:jc w:val="center"/>
            </w:pPr>
            <w:r>
              <w:t>6 «Г»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Default="005F2427" w:rsidP="005F2427">
            <w:pPr>
              <w:jc w:val="center"/>
            </w:pPr>
            <w:r>
              <w:t>Тимирбаева Л.В.</w:t>
            </w:r>
          </w:p>
        </w:tc>
      </w:tr>
      <w:tr w:rsidR="005F2427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427" w:rsidRPr="003D0411" w:rsidRDefault="005F2427" w:rsidP="005F2427">
            <w:pPr>
              <w:tabs>
                <w:tab w:val="center" w:pos="227"/>
              </w:tabs>
              <w:jc w:val="center"/>
            </w:pPr>
            <w:r w:rsidRPr="003D0411">
              <w:lastRenderedPageBreak/>
              <w:t>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3D0411" w:rsidRDefault="005F2427" w:rsidP="005F2427">
            <w:r>
              <w:t>Обзор «Забытый шедевр Зои Прокопьево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3D0411" w:rsidRDefault="005F2427" w:rsidP="005F2427">
            <w:pPr>
              <w:jc w:val="center"/>
            </w:pPr>
            <w:r>
              <w:t>25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3D0411" w:rsidRDefault="005F2427" w:rsidP="005F2427">
            <w:pPr>
              <w:jc w:val="center"/>
            </w:pPr>
            <w:r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3D0411" w:rsidRDefault="005F2427" w:rsidP="005F2427">
            <w:pPr>
              <w:jc w:val="center"/>
            </w:pPr>
            <w:r>
              <w:t>Тимирбаева Л.В.</w:t>
            </w:r>
          </w:p>
        </w:tc>
      </w:tr>
      <w:tr w:rsidR="005F2427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427" w:rsidRPr="003D0411" w:rsidRDefault="005F2427" w:rsidP="005F2427">
            <w:pPr>
              <w:tabs>
                <w:tab w:val="center" w:pos="227"/>
              </w:tabs>
              <w:jc w:val="center"/>
            </w:pPr>
            <w:r w:rsidRPr="003D0411">
              <w:t>2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rPr>
                <w:bCs/>
                <w:i/>
              </w:rPr>
            </w:pPr>
            <w:r w:rsidRPr="009F6DAA">
              <w:rPr>
                <w:bCs/>
              </w:rPr>
              <w:t xml:space="preserve">Книжная выставка в сети Интернет «Науки без скуки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1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Default="005F2427" w:rsidP="005F2427">
            <w:pPr>
              <w:jc w:val="center"/>
              <w:rPr>
                <w:bCs/>
              </w:rPr>
            </w:pPr>
            <w:r>
              <w:rPr>
                <w:bCs/>
              </w:rPr>
              <w:t>ЦДБ</w:t>
            </w:r>
          </w:p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4-6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Вязовцева Е.В.</w:t>
            </w:r>
          </w:p>
        </w:tc>
      </w:tr>
      <w:tr w:rsidR="005F2427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427" w:rsidRPr="003D0411" w:rsidRDefault="005F2427" w:rsidP="005F2427">
            <w:pPr>
              <w:tabs>
                <w:tab w:val="center" w:pos="227"/>
              </w:tabs>
              <w:jc w:val="center"/>
            </w:pPr>
            <w:r w:rsidRPr="003D0411">
              <w:t>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rPr>
                <w:bCs/>
              </w:rPr>
            </w:pPr>
            <w:r w:rsidRPr="009F6DAA">
              <w:rPr>
                <w:bCs/>
              </w:rPr>
              <w:t>Информационный стенд «В единстве народа – будущее Росси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2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Default="005F2427" w:rsidP="005F2427">
            <w:pPr>
              <w:jc w:val="center"/>
              <w:rPr>
                <w:bCs/>
              </w:rPr>
            </w:pPr>
            <w:r>
              <w:rPr>
                <w:bCs/>
              </w:rPr>
              <w:t>ЦДБ</w:t>
            </w:r>
          </w:p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5-6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Шелестная Л.А.</w:t>
            </w:r>
          </w:p>
        </w:tc>
      </w:tr>
      <w:tr w:rsidR="005F2427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427" w:rsidRPr="003D0411" w:rsidRDefault="005F2427" w:rsidP="005F2427">
            <w:pPr>
              <w:tabs>
                <w:tab w:val="center" w:pos="227"/>
              </w:tabs>
              <w:jc w:val="center"/>
            </w:pPr>
            <w:r w:rsidRPr="003D0411">
              <w:t>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rPr>
                <w:bCs/>
              </w:rPr>
            </w:pPr>
            <w:r w:rsidRPr="009F6DAA">
              <w:rPr>
                <w:bCs/>
              </w:rPr>
              <w:t>Книжная выставка-подарок «Дар Владимира Даля» (к 220-летию со дня рождения В. И. Дал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10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Default="005F2427" w:rsidP="005F2427">
            <w:pPr>
              <w:jc w:val="center"/>
              <w:rPr>
                <w:bCs/>
              </w:rPr>
            </w:pPr>
            <w:r>
              <w:rPr>
                <w:bCs/>
              </w:rPr>
              <w:t>ЦДБ</w:t>
            </w:r>
          </w:p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5-6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Вязовцева Е.В.</w:t>
            </w:r>
          </w:p>
        </w:tc>
      </w:tr>
      <w:tr w:rsidR="005F2427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427" w:rsidRPr="003D0411" w:rsidRDefault="005F2427" w:rsidP="005F2427">
            <w:pPr>
              <w:tabs>
                <w:tab w:val="center" w:pos="227"/>
              </w:tabs>
              <w:jc w:val="center"/>
            </w:pPr>
            <w:r w:rsidRPr="003D0411">
              <w:t>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rPr>
                <w:rFonts w:eastAsia="Calibri"/>
                <w:bCs/>
              </w:rPr>
            </w:pPr>
            <w:r w:rsidRPr="009F6DAA">
              <w:rPr>
                <w:bCs/>
              </w:rPr>
              <w:t xml:space="preserve">Библиографическая игра «Сказочный мир Владимира Даля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10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Default="005F2427" w:rsidP="005F2427">
            <w:pPr>
              <w:jc w:val="center"/>
              <w:rPr>
                <w:bCs/>
              </w:rPr>
            </w:pPr>
            <w:r>
              <w:rPr>
                <w:bCs/>
              </w:rPr>
              <w:t>ЦДБ</w:t>
            </w:r>
          </w:p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3-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Вязовцева Е.В.</w:t>
            </w:r>
          </w:p>
        </w:tc>
      </w:tr>
      <w:tr w:rsidR="005F2427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427" w:rsidRPr="003D0411" w:rsidRDefault="005F2427" w:rsidP="005F2427">
            <w:pPr>
              <w:tabs>
                <w:tab w:val="center" w:pos="227"/>
              </w:tabs>
              <w:jc w:val="center"/>
            </w:pPr>
            <w:r w:rsidRPr="003D0411">
              <w:t>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rPr>
                <w:bCs/>
              </w:rPr>
            </w:pPr>
            <w:r w:rsidRPr="009F6DAA">
              <w:rPr>
                <w:bCs/>
              </w:rPr>
              <w:t xml:space="preserve">Библиотечный урок по творчеству Е. Чарушина «О мохнатых и пернатых»  </w:t>
            </w:r>
          </w:p>
          <w:p w:rsidR="005F2427" w:rsidRPr="009F6DAA" w:rsidRDefault="005F2427" w:rsidP="005F2427">
            <w:pPr>
              <w:rPr>
                <w:bCs/>
              </w:rPr>
            </w:pPr>
            <w:r w:rsidRPr="009F6DAA">
              <w:rPr>
                <w:bCs/>
              </w:rPr>
              <w:t>(к 120-летию со дня рождения писател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11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Default="005F2427" w:rsidP="005F2427">
            <w:pPr>
              <w:jc w:val="center"/>
              <w:rPr>
                <w:bCs/>
              </w:rPr>
            </w:pPr>
            <w:r>
              <w:rPr>
                <w:bCs/>
              </w:rPr>
              <w:t>ЦДБ</w:t>
            </w:r>
          </w:p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1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Вязовцева Е.В.</w:t>
            </w:r>
          </w:p>
        </w:tc>
      </w:tr>
      <w:tr w:rsidR="005F2427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427" w:rsidRPr="003D0411" w:rsidRDefault="005F2427" w:rsidP="005F2427">
            <w:pPr>
              <w:tabs>
                <w:tab w:val="center" w:pos="227"/>
              </w:tabs>
              <w:jc w:val="center"/>
            </w:pPr>
            <w:r w:rsidRPr="003D0411">
              <w:t>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rPr>
                <w:bCs/>
              </w:rPr>
            </w:pPr>
            <w:r w:rsidRPr="009F6DAA">
              <w:rPr>
                <w:bCs/>
              </w:rPr>
              <w:t xml:space="preserve">Книжная закладка «Волшебный мир зверей и птиц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11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Default="005F2427" w:rsidP="005F2427">
            <w:pPr>
              <w:jc w:val="center"/>
              <w:rPr>
                <w:bCs/>
              </w:rPr>
            </w:pPr>
            <w:r>
              <w:rPr>
                <w:bCs/>
              </w:rPr>
              <w:t>ЦДБ</w:t>
            </w:r>
          </w:p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1-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Вязовцева Е.В.</w:t>
            </w:r>
          </w:p>
        </w:tc>
      </w:tr>
      <w:tr w:rsidR="005F2427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427" w:rsidRPr="003D0411" w:rsidRDefault="005F2427" w:rsidP="005F2427">
            <w:pPr>
              <w:tabs>
                <w:tab w:val="center" w:pos="227"/>
              </w:tabs>
              <w:jc w:val="center"/>
            </w:pPr>
            <w:r w:rsidRPr="003D0411">
              <w:t>2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rPr>
                <w:bCs/>
              </w:rPr>
            </w:pPr>
            <w:r w:rsidRPr="009F6DAA">
              <w:rPr>
                <w:bCs/>
              </w:rPr>
              <w:t xml:space="preserve">Рекомендательный список татарской литературы </w:t>
            </w:r>
            <w:r w:rsidRPr="009F6DAA">
              <w:rPr>
                <w:bCs/>
                <w:color w:val="000000"/>
              </w:rPr>
              <w:t>«Живой родник души народной: Татар халык әкиятләр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12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Default="005F2427" w:rsidP="005F2427">
            <w:pPr>
              <w:jc w:val="center"/>
              <w:rPr>
                <w:bCs/>
              </w:rPr>
            </w:pPr>
            <w:r>
              <w:rPr>
                <w:bCs/>
              </w:rPr>
              <w:t>ЦДБ</w:t>
            </w:r>
          </w:p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4-8 класс, родител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Шелестная Л.А.</w:t>
            </w:r>
          </w:p>
        </w:tc>
      </w:tr>
      <w:tr w:rsidR="005F2427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427" w:rsidRPr="003D0411" w:rsidRDefault="005F2427" w:rsidP="005F2427">
            <w:pPr>
              <w:tabs>
                <w:tab w:val="center" w:pos="227"/>
              </w:tabs>
              <w:jc w:val="center"/>
            </w:pPr>
            <w:r w:rsidRPr="003D0411">
              <w:t>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rPr>
                <w:bCs/>
              </w:rPr>
            </w:pPr>
            <w:r w:rsidRPr="009F6DAA">
              <w:rPr>
                <w:bCs/>
              </w:rPr>
              <w:t>Мастер-класс «Домашнее Чучелк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14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4F0977" w:rsidP="005F2427">
            <w:pPr>
              <w:jc w:val="center"/>
              <w:rPr>
                <w:bCs/>
              </w:rPr>
            </w:pPr>
            <w:r>
              <w:rPr>
                <w:bCs/>
              </w:rPr>
              <w:t>ЦДБ, т</w:t>
            </w:r>
            <w:r w:rsidR="005F2427" w:rsidRPr="009F6DAA">
              <w:rPr>
                <w:bCs/>
              </w:rPr>
              <w:t>ворческая мастерская народной куклы «Бабушкин сундук»</w:t>
            </w:r>
          </w:p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(10-12 лет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Шелестная Л.А.</w:t>
            </w:r>
          </w:p>
        </w:tc>
      </w:tr>
      <w:tr w:rsidR="005F2427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427" w:rsidRPr="003D0411" w:rsidRDefault="005F2427" w:rsidP="005F2427">
            <w:pPr>
              <w:tabs>
                <w:tab w:val="center" w:pos="227"/>
              </w:tabs>
              <w:jc w:val="center"/>
            </w:pPr>
            <w:r w:rsidRPr="003D0411">
              <w:t>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rPr>
                <w:bCs/>
              </w:rPr>
            </w:pPr>
            <w:r w:rsidRPr="009F6DAA">
              <w:rPr>
                <w:bCs/>
              </w:rPr>
              <w:t>Книжная выставка-наука «Поэзия открытий» (к 310-летию со дня рождения М. Ломоносов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16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Default="005F2427" w:rsidP="005F2427">
            <w:pPr>
              <w:jc w:val="center"/>
              <w:rPr>
                <w:bCs/>
              </w:rPr>
            </w:pPr>
            <w:r>
              <w:rPr>
                <w:bCs/>
              </w:rPr>
              <w:t>ЦДБ</w:t>
            </w:r>
          </w:p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6-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Вязовцева Е.В.</w:t>
            </w:r>
          </w:p>
        </w:tc>
      </w:tr>
      <w:tr w:rsidR="005F2427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427" w:rsidRPr="003D0411" w:rsidRDefault="005F2427" w:rsidP="005F2427">
            <w:pPr>
              <w:tabs>
                <w:tab w:val="center" w:pos="227"/>
              </w:tabs>
              <w:jc w:val="center"/>
            </w:pPr>
            <w:r w:rsidRPr="003D0411">
              <w:t>3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rPr>
                <w:bCs/>
              </w:rPr>
            </w:pPr>
            <w:r w:rsidRPr="009F6DAA">
              <w:rPr>
                <w:bCs/>
              </w:rPr>
              <w:t>Книжная выставка в сети Интернет «С днем рождения, Дед Мороз!» (к дню рождения Деда Мороз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18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  <w:r>
              <w:rPr>
                <w:bCs/>
              </w:rPr>
              <w:t>ЦД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Ческидова Е.В.</w:t>
            </w:r>
          </w:p>
        </w:tc>
      </w:tr>
      <w:tr w:rsidR="005F2427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427" w:rsidRPr="003D0411" w:rsidRDefault="005F2427" w:rsidP="005F2427">
            <w:pPr>
              <w:tabs>
                <w:tab w:val="center" w:pos="227"/>
              </w:tabs>
              <w:jc w:val="center"/>
            </w:pPr>
            <w:r w:rsidRPr="003D0411">
              <w:t>3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rPr>
                <w:bCs/>
              </w:rPr>
            </w:pPr>
            <w:r w:rsidRPr="009F6DAA">
              <w:rPr>
                <w:bCs/>
              </w:rPr>
              <w:t>Литературный журнал «Жизнь дана на добрые дела»</w:t>
            </w:r>
          </w:p>
          <w:p w:rsidR="005F2427" w:rsidRPr="009F6DAA" w:rsidRDefault="005F2427" w:rsidP="005F2427">
            <w:pPr>
              <w:rPr>
                <w:bCs/>
              </w:rPr>
            </w:pPr>
          </w:p>
          <w:p w:rsidR="005F2427" w:rsidRPr="009F6DAA" w:rsidRDefault="005F2427" w:rsidP="005F2427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  <w:lang w:val="en-US"/>
              </w:rPr>
              <w:t>25</w:t>
            </w:r>
            <w:r w:rsidRPr="009F6DAA">
              <w:rPr>
                <w:bCs/>
              </w:rPr>
              <w:t>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Литературный клуб «</w:t>
            </w:r>
            <w:r>
              <w:rPr>
                <w:bCs/>
              </w:rPr>
              <w:t>Книжная гостин</w:t>
            </w:r>
            <w:r w:rsidRPr="009F6DAA">
              <w:rPr>
                <w:bCs/>
              </w:rPr>
              <w:t>ая»</w:t>
            </w:r>
          </w:p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МСОШ № 2</w:t>
            </w:r>
          </w:p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4 «Б»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Вязовцева Е.В.</w:t>
            </w:r>
          </w:p>
        </w:tc>
      </w:tr>
      <w:tr w:rsidR="005F2427" w:rsidRPr="003D0411" w:rsidTr="002E45CB">
        <w:trPr>
          <w:trHeight w:val="227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427" w:rsidRPr="003D0411" w:rsidRDefault="005F2427" w:rsidP="005F2427">
            <w:pPr>
              <w:tabs>
                <w:tab w:val="center" w:pos="227"/>
              </w:tabs>
              <w:jc w:val="center"/>
            </w:pPr>
            <w:r w:rsidRPr="003D0411">
              <w:t>3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rPr>
                <w:bCs/>
              </w:rPr>
            </w:pPr>
            <w:r w:rsidRPr="009F6DAA">
              <w:rPr>
                <w:bCs/>
              </w:rPr>
              <w:t>Акция «Моя мама лучше всех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28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Default="005F2427" w:rsidP="005F2427">
            <w:pPr>
              <w:jc w:val="center"/>
              <w:rPr>
                <w:bCs/>
              </w:rPr>
            </w:pPr>
            <w:r>
              <w:rPr>
                <w:bCs/>
              </w:rPr>
              <w:t>ЦДБ</w:t>
            </w:r>
          </w:p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1-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Ческидова Е.В.</w:t>
            </w:r>
          </w:p>
        </w:tc>
      </w:tr>
      <w:tr w:rsidR="005F2427" w:rsidRPr="003D0411" w:rsidTr="002E45CB">
        <w:trPr>
          <w:trHeight w:val="227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427" w:rsidRPr="003D0411" w:rsidRDefault="004E50F0" w:rsidP="005F2427">
            <w:pPr>
              <w:tabs>
                <w:tab w:val="center" w:pos="227"/>
              </w:tabs>
              <w:jc w:val="center"/>
            </w:pPr>
            <w:r>
              <w:t>33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rPr>
                <w:bCs/>
              </w:rPr>
            </w:pPr>
            <w:r w:rsidRPr="009F6DAA">
              <w:rPr>
                <w:bCs/>
              </w:rPr>
              <w:t>Книжная выставка-поздравление к дню матери «Пусть всегда будет мам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</w:p>
        </w:tc>
      </w:tr>
      <w:tr w:rsidR="005F2427" w:rsidRPr="003D0411" w:rsidTr="002E45CB">
        <w:trPr>
          <w:trHeight w:val="227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427" w:rsidRPr="003D0411" w:rsidRDefault="004E50F0" w:rsidP="005F2427">
            <w:pPr>
              <w:tabs>
                <w:tab w:val="center" w:pos="227"/>
              </w:tabs>
              <w:jc w:val="center"/>
            </w:pPr>
            <w:r>
              <w:t>33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rPr>
                <w:bCs/>
              </w:rPr>
            </w:pPr>
            <w:r w:rsidRPr="009F6DAA">
              <w:rPr>
                <w:bCs/>
              </w:rPr>
              <w:t>Мастер-класс по созданию открытки «Ромашка пожелани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</w:p>
        </w:tc>
      </w:tr>
      <w:tr w:rsidR="005F2427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427" w:rsidRPr="003D0411" w:rsidRDefault="005F2427" w:rsidP="005F2427">
            <w:pPr>
              <w:tabs>
                <w:tab w:val="center" w:pos="227"/>
              </w:tabs>
              <w:jc w:val="center"/>
            </w:pPr>
            <w:r w:rsidRPr="003D0411">
              <w:t>3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rPr>
                <w:bCs/>
              </w:rPr>
            </w:pPr>
            <w:r w:rsidRPr="009F6DAA">
              <w:rPr>
                <w:bCs/>
              </w:rPr>
              <w:t>Видеоролик «С днем рождения, библиотека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29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Default="005F2427" w:rsidP="005F2427">
            <w:pPr>
              <w:jc w:val="center"/>
              <w:rPr>
                <w:bCs/>
              </w:rPr>
            </w:pPr>
            <w:r>
              <w:rPr>
                <w:bCs/>
              </w:rPr>
              <w:t>Группа «ВКонтакте»</w:t>
            </w:r>
          </w:p>
          <w:p w:rsidR="005F2427" w:rsidRPr="009F6DAA" w:rsidRDefault="005F2427" w:rsidP="005F2427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ЦДБ</w:t>
            </w:r>
          </w:p>
        </w:tc>
      </w:tr>
      <w:tr w:rsidR="005F2427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427" w:rsidRPr="003D0411" w:rsidRDefault="005F2427" w:rsidP="005F2427">
            <w:pPr>
              <w:tabs>
                <w:tab w:val="center" w:pos="227"/>
              </w:tabs>
              <w:jc w:val="center"/>
            </w:pPr>
            <w:r w:rsidRPr="003D0411">
              <w:t>3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rPr>
                <w:bCs/>
              </w:rPr>
            </w:pPr>
            <w:r w:rsidRPr="009F6DAA">
              <w:rPr>
                <w:bCs/>
              </w:rPr>
              <w:t>Книжная выставка-викторина «Пернатые, мохнатые, хвостатые» (к Всемирному дню домашних животных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30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Default="005F2427" w:rsidP="005F2427">
            <w:pPr>
              <w:jc w:val="center"/>
              <w:rPr>
                <w:bCs/>
              </w:rPr>
            </w:pPr>
            <w:r>
              <w:rPr>
                <w:bCs/>
              </w:rPr>
              <w:t>ЦДБ</w:t>
            </w:r>
          </w:p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4-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Ческидова Е.В.</w:t>
            </w:r>
          </w:p>
        </w:tc>
      </w:tr>
      <w:tr w:rsidR="005F2427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427" w:rsidRPr="003D0411" w:rsidRDefault="005F2427" w:rsidP="005F2427">
            <w:pPr>
              <w:tabs>
                <w:tab w:val="center" w:pos="227"/>
              </w:tabs>
              <w:jc w:val="center"/>
            </w:pPr>
            <w:r w:rsidRPr="003D0411">
              <w:t>3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rPr>
                <w:bCs/>
              </w:rPr>
            </w:pPr>
            <w:r w:rsidRPr="009F6DAA">
              <w:rPr>
                <w:bCs/>
              </w:rPr>
              <w:t>Рекомендательный список литературы «В мире домашних животных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30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Default="005F2427" w:rsidP="005F2427">
            <w:pPr>
              <w:jc w:val="center"/>
              <w:rPr>
                <w:bCs/>
              </w:rPr>
            </w:pPr>
            <w:r>
              <w:rPr>
                <w:bCs/>
              </w:rPr>
              <w:t>ЦДБ</w:t>
            </w:r>
          </w:p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4-6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2427" w:rsidRPr="009F6DAA" w:rsidRDefault="005F2427" w:rsidP="005F2427">
            <w:pPr>
              <w:jc w:val="center"/>
              <w:rPr>
                <w:bCs/>
              </w:rPr>
            </w:pPr>
            <w:r w:rsidRPr="009F6DAA">
              <w:rPr>
                <w:bCs/>
              </w:rPr>
              <w:t>Ческидова Е.В.</w:t>
            </w:r>
          </w:p>
        </w:tc>
      </w:tr>
      <w:tr w:rsidR="00551EC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ECD" w:rsidRPr="003D0411" w:rsidRDefault="00551ECD" w:rsidP="00551ECD">
            <w:pPr>
              <w:tabs>
                <w:tab w:val="center" w:pos="227"/>
              </w:tabs>
              <w:jc w:val="center"/>
            </w:pPr>
            <w:r w:rsidRPr="003D0411">
              <w:t>3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r w:rsidRPr="00BB17F2">
              <w:t>Квест «Моя Росси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jc w:val="center"/>
            </w:pPr>
            <w:r w:rsidRPr="00BB17F2">
              <w:t>03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jc w:val="center"/>
            </w:pPr>
            <w:r w:rsidRPr="00BB17F2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jc w:val="center"/>
            </w:pPr>
            <w:r w:rsidRPr="00BB17F2">
              <w:t>Панова О.М.</w:t>
            </w:r>
          </w:p>
        </w:tc>
      </w:tr>
      <w:tr w:rsidR="00551EC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ECD" w:rsidRPr="003D0411" w:rsidRDefault="00551ECD" w:rsidP="00551ECD">
            <w:pPr>
              <w:tabs>
                <w:tab w:val="center" w:pos="227"/>
              </w:tabs>
              <w:jc w:val="center"/>
            </w:pPr>
            <w:r w:rsidRPr="003D0411">
              <w:t>3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r w:rsidRPr="00BB17F2">
              <w:t>Информационно-познавательный час «Закон и дет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jc w:val="center"/>
            </w:pPr>
            <w:r w:rsidRPr="00BB17F2">
              <w:t>8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jc w:val="center"/>
            </w:pPr>
            <w:r w:rsidRPr="00BB17F2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jc w:val="center"/>
            </w:pPr>
            <w:r w:rsidRPr="00BB17F2">
              <w:t>Панова О.М.</w:t>
            </w:r>
          </w:p>
        </w:tc>
      </w:tr>
      <w:tr w:rsidR="00551EC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ECD" w:rsidRPr="003D0411" w:rsidRDefault="00551ECD" w:rsidP="00551ECD">
            <w:pPr>
              <w:tabs>
                <w:tab w:val="center" w:pos="227"/>
              </w:tabs>
              <w:jc w:val="center"/>
            </w:pPr>
            <w:r w:rsidRPr="003D0411">
              <w:t>3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r w:rsidRPr="00BB17F2">
              <w:t>Громкое чтение «Забавные курьёзы Евгения Чарушин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jc w:val="center"/>
            </w:pPr>
            <w:r w:rsidRPr="00BB17F2">
              <w:t>09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jc w:val="center"/>
            </w:pPr>
            <w:r w:rsidRPr="00BB17F2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jc w:val="center"/>
            </w:pPr>
            <w:r w:rsidRPr="00BB17F2">
              <w:t>Панова О.М.</w:t>
            </w:r>
          </w:p>
          <w:p w:rsidR="00551ECD" w:rsidRPr="00BB17F2" w:rsidRDefault="00551ECD" w:rsidP="00551ECD">
            <w:pPr>
              <w:jc w:val="center"/>
            </w:pPr>
          </w:p>
        </w:tc>
      </w:tr>
      <w:tr w:rsidR="00551EC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ECD" w:rsidRPr="003D0411" w:rsidRDefault="00551ECD" w:rsidP="00551ECD">
            <w:pPr>
              <w:tabs>
                <w:tab w:val="center" w:pos="227"/>
              </w:tabs>
              <w:jc w:val="center"/>
            </w:pPr>
            <w:r w:rsidRPr="003D0411">
              <w:lastRenderedPageBreak/>
              <w:t>4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r w:rsidRPr="00BB17F2">
              <w:t>Игра-путешествие «Лесные тропинк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jc w:val="center"/>
            </w:pPr>
            <w:r w:rsidRPr="00BB17F2">
              <w:t>10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jc w:val="center"/>
            </w:pPr>
            <w:r w:rsidRPr="00BB17F2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jc w:val="center"/>
            </w:pPr>
            <w:r w:rsidRPr="00BB17F2">
              <w:t>Панова О.М.</w:t>
            </w:r>
          </w:p>
          <w:p w:rsidR="00551ECD" w:rsidRPr="00BB17F2" w:rsidRDefault="00551ECD" w:rsidP="00551ECD">
            <w:pPr>
              <w:jc w:val="center"/>
            </w:pPr>
          </w:p>
        </w:tc>
      </w:tr>
      <w:tr w:rsidR="00551EC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ECD" w:rsidRPr="003D0411" w:rsidRDefault="00551ECD" w:rsidP="00551ECD">
            <w:pPr>
              <w:tabs>
                <w:tab w:val="center" w:pos="227"/>
              </w:tabs>
              <w:jc w:val="center"/>
            </w:pPr>
            <w:r w:rsidRPr="003D0411">
              <w:t>4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shd w:val="clear" w:color="auto" w:fill="F5F5F5"/>
              <w:rPr>
                <w:color w:val="000000"/>
              </w:rPr>
            </w:pPr>
            <w:r w:rsidRPr="00BB17F2">
              <w:rPr>
                <w:color w:val="000000"/>
              </w:rPr>
              <w:t>Акция «Читаем Достоевского. Достоевский - детя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jc w:val="center"/>
            </w:pPr>
            <w:r w:rsidRPr="00BB17F2">
              <w:t>10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jc w:val="center"/>
            </w:pPr>
            <w:r w:rsidRPr="00BB17F2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jc w:val="center"/>
            </w:pPr>
            <w:r w:rsidRPr="00BB17F2">
              <w:t>Панова О.М.</w:t>
            </w:r>
          </w:p>
        </w:tc>
      </w:tr>
      <w:tr w:rsidR="00551ECD" w:rsidRPr="003D0411" w:rsidTr="009704E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ECD" w:rsidRPr="003D0411" w:rsidRDefault="00551ECD" w:rsidP="00551ECD">
            <w:pPr>
              <w:tabs>
                <w:tab w:val="center" w:pos="227"/>
              </w:tabs>
              <w:jc w:val="center"/>
            </w:pPr>
            <w:r w:rsidRPr="003D0411">
              <w:t>4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shd w:val="clear" w:color="auto" w:fill="F5F5F5"/>
              <w:rPr>
                <w:color w:val="000000"/>
              </w:rPr>
            </w:pPr>
            <w:r w:rsidRPr="00BB17F2">
              <w:rPr>
                <w:color w:val="000000"/>
              </w:rPr>
              <w:t>Выставка-обзор «Достоевский и мир великих романов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jc w:val="center"/>
            </w:pPr>
            <w:r w:rsidRPr="00BB17F2">
              <w:t>10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jc w:val="center"/>
            </w:pPr>
            <w:r w:rsidRPr="00BB17F2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jc w:val="center"/>
            </w:pPr>
            <w:r w:rsidRPr="00BB17F2">
              <w:t>Панова О.М.</w:t>
            </w:r>
          </w:p>
        </w:tc>
      </w:tr>
      <w:tr w:rsidR="00551EC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ECD" w:rsidRPr="003D0411" w:rsidRDefault="00551ECD" w:rsidP="00551ECD">
            <w:pPr>
              <w:tabs>
                <w:tab w:val="center" w:pos="227"/>
              </w:tabs>
              <w:jc w:val="center"/>
            </w:pPr>
            <w:r w:rsidRPr="003D0411">
              <w:t>4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r w:rsidRPr="00BB17F2">
              <w:t xml:space="preserve">Виртуальная выставка «М.В. Ломоносов - гений </w:t>
            </w:r>
            <w:r w:rsidRPr="00BB17F2">
              <w:rPr>
                <w:lang w:val="en-US"/>
              </w:rPr>
              <w:t>XVIII</w:t>
            </w:r>
            <w:r w:rsidRPr="00BB17F2">
              <w:t xml:space="preserve"> ве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jc w:val="center"/>
            </w:pPr>
            <w:r w:rsidRPr="00BB17F2">
              <w:t>17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jc w:val="center"/>
            </w:pPr>
            <w:r w:rsidRPr="00BB17F2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jc w:val="center"/>
            </w:pPr>
            <w:r w:rsidRPr="00BB17F2">
              <w:t>Панова О.М.</w:t>
            </w:r>
          </w:p>
        </w:tc>
      </w:tr>
      <w:tr w:rsidR="00551EC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ECD" w:rsidRPr="003D0411" w:rsidRDefault="00551ECD" w:rsidP="00551ECD">
            <w:pPr>
              <w:tabs>
                <w:tab w:val="center" w:pos="227"/>
              </w:tabs>
              <w:jc w:val="center"/>
            </w:pPr>
            <w:r w:rsidRPr="003D0411">
              <w:t>4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r w:rsidRPr="00BB17F2">
              <w:t>Деловая игра «Закон обо мне, и я о закон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jc w:val="center"/>
            </w:pPr>
            <w:r w:rsidRPr="00BB17F2">
              <w:t>17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jc w:val="center"/>
            </w:pPr>
            <w:r w:rsidRPr="00BB17F2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jc w:val="center"/>
            </w:pPr>
            <w:r w:rsidRPr="00BB17F2">
              <w:t>Панова О.М.</w:t>
            </w:r>
          </w:p>
        </w:tc>
      </w:tr>
      <w:tr w:rsidR="00551EC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ECD" w:rsidRPr="003D0411" w:rsidRDefault="00551ECD" w:rsidP="00551ECD">
            <w:pPr>
              <w:tabs>
                <w:tab w:val="center" w:pos="227"/>
              </w:tabs>
              <w:jc w:val="center"/>
            </w:pPr>
            <w:r w:rsidRPr="003D0411">
              <w:t>4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r w:rsidRPr="00BB17F2">
              <w:t xml:space="preserve">Турнир знатоков «Мы весёлая команда» </w:t>
            </w:r>
            <w:r>
              <w:t>(к Всемирный день ребёнк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jc w:val="center"/>
            </w:pPr>
            <w:r w:rsidRPr="00BB17F2">
              <w:t>19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jc w:val="center"/>
            </w:pPr>
            <w:r w:rsidRPr="00BB17F2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jc w:val="center"/>
            </w:pPr>
            <w:r w:rsidRPr="00BB17F2">
              <w:t>Панова О.М.</w:t>
            </w:r>
          </w:p>
        </w:tc>
      </w:tr>
      <w:tr w:rsidR="00551EC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ECD" w:rsidRPr="003D0411" w:rsidRDefault="00551ECD" w:rsidP="00551ECD">
            <w:pPr>
              <w:tabs>
                <w:tab w:val="center" w:pos="227"/>
              </w:tabs>
              <w:jc w:val="center"/>
            </w:pPr>
            <w:r w:rsidRPr="003D0411">
              <w:t>4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r w:rsidRPr="00BB17F2">
              <w:t>Интеллектуальная игра «Даль возвращается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jc w:val="center"/>
            </w:pPr>
            <w:r w:rsidRPr="00BB17F2">
              <w:t>23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jc w:val="center"/>
            </w:pPr>
            <w:r w:rsidRPr="00BB17F2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jc w:val="center"/>
            </w:pPr>
            <w:r w:rsidRPr="00BB17F2">
              <w:t>Панова О.М.</w:t>
            </w:r>
          </w:p>
        </w:tc>
      </w:tr>
      <w:tr w:rsidR="00551EC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ECD" w:rsidRPr="003D0411" w:rsidRDefault="00551ECD" w:rsidP="00551ECD">
            <w:pPr>
              <w:tabs>
                <w:tab w:val="center" w:pos="227"/>
              </w:tabs>
              <w:jc w:val="center"/>
            </w:pPr>
            <w:r w:rsidRPr="003D0411">
              <w:t>4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r w:rsidRPr="00BB17F2">
              <w:t>Выставка детских рисунков «Ангел по имени мам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jc w:val="center"/>
            </w:pPr>
            <w:r w:rsidRPr="00BB17F2">
              <w:t>22-26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jc w:val="center"/>
            </w:pPr>
            <w:r w:rsidRPr="00BB17F2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jc w:val="center"/>
            </w:pPr>
            <w:r w:rsidRPr="00BB17F2">
              <w:t>Панова О.М.</w:t>
            </w:r>
          </w:p>
        </w:tc>
      </w:tr>
      <w:tr w:rsidR="00551EC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ECD" w:rsidRPr="003D0411" w:rsidRDefault="00551ECD" w:rsidP="00551ECD">
            <w:pPr>
              <w:tabs>
                <w:tab w:val="center" w:pos="227"/>
              </w:tabs>
              <w:jc w:val="center"/>
            </w:pPr>
            <w:r w:rsidRPr="003D0411">
              <w:t>4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7F2">
              <w:rPr>
                <w:color w:val="000000"/>
              </w:rPr>
              <w:t>Конкурс фотографий «Вместе с книгой мы растё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jc w:val="center"/>
            </w:pPr>
            <w:r w:rsidRPr="00BB17F2">
              <w:t>26-30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BB17F2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BB17F2" w:rsidRDefault="00551ECD" w:rsidP="00551ECD">
            <w:pPr>
              <w:jc w:val="center"/>
            </w:pPr>
            <w:r w:rsidRPr="00BB17F2">
              <w:t>Панова О.М.</w:t>
            </w:r>
          </w:p>
        </w:tc>
      </w:tr>
      <w:tr w:rsidR="00551EC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ECD" w:rsidRPr="003D0411" w:rsidRDefault="00551ECD" w:rsidP="00551ECD">
            <w:pPr>
              <w:tabs>
                <w:tab w:val="center" w:pos="227"/>
              </w:tabs>
              <w:jc w:val="center"/>
            </w:pPr>
            <w:r w:rsidRPr="003D0411">
              <w:t>4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551ECD" w:rsidRDefault="00551ECD" w:rsidP="00551ECD">
            <w:pPr>
              <w:rPr>
                <w:rFonts w:eastAsiaTheme="minorHAnsi"/>
                <w:shd w:val="clear" w:color="auto" w:fill="FFFFFF"/>
                <w:lang w:eastAsia="en-US"/>
              </w:rPr>
            </w:pPr>
            <w:r w:rsidRPr="007F1170">
              <w:rPr>
                <w:rFonts w:eastAsiaTheme="minorHAnsi"/>
                <w:lang w:eastAsia="en-US"/>
              </w:rPr>
              <w:t>Информационный пост</w:t>
            </w:r>
            <w:r w:rsidRPr="007F1170">
              <w:rPr>
                <w:rFonts w:eastAsiaTheme="minorHAnsi"/>
                <w:shd w:val="clear" w:color="auto" w:fill="FFFFFF"/>
                <w:lang w:eastAsia="en-US"/>
              </w:rPr>
              <w:t xml:space="preserve"> ко Дню народного единства «Согласие, единство, ве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pPr>
              <w:jc w:val="center"/>
            </w:pPr>
            <w:r>
              <w:t>04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pPr>
              <w:jc w:val="center"/>
            </w:pPr>
            <w:r>
              <w:t xml:space="preserve">Группа </w:t>
            </w:r>
            <w:r w:rsidRPr="007F1170">
              <w:t>ВК «Говорит Бродокалмак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pPr>
              <w:jc w:val="center"/>
            </w:pPr>
            <w:r w:rsidRPr="007F1170">
              <w:t>Брух С.В.</w:t>
            </w:r>
            <w:r>
              <w:t>,</w:t>
            </w:r>
          </w:p>
          <w:p w:rsidR="00551ECD" w:rsidRPr="007F1170" w:rsidRDefault="00551ECD" w:rsidP="00551ECD">
            <w:pPr>
              <w:jc w:val="center"/>
            </w:pPr>
            <w:r w:rsidRPr="007F1170">
              <w:t>Кокшарова Л.В</w:t>
            </w:r>
          </w:p>
        </w:tc>
      </w:tr>
      <w:tr w:rsidR="00551EC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ECD" w:rsidRPr="003D0411" w:rsidRDefault="00551ECD" w:rsidP="00551ECD">
            <w:pPr>
              <w:tabs>
                <w:tab w:val="center" w:pos="227"/>
              </w:tabs>
              <w:jc w:val="center"/>
            </w:pPr>
            <w:r w:rsidRPr="003D0411">
              <w:t>5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r w:rsidRPr="007F1170">
              <w:t>Экскурс в прошлое «Из истории переписи населения Росси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pPr>
              <w:jc w:val="center"/>
            </w:pPr>
            <w:r>
              <w:rPr>
                <w:color w:val="000000"/>
              </w:rPr>
              <w:t>д</w:t>
            </w:r>
            <w:r w:rsidRPr="007F1170">
              <w:rPr>
                <w:color w:val="000000"/>
              </w:rPr>
              <w:t>ата не определе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pPr>
              <w:jc w:val="center"/>
            </w:pPr>
            <w:r w:rsidRPr="007F1170">
              <w:t>Бродокалмакская библиотека</w:t>
            </w:r>
            <w:r>
              <w:t>,</w:t>
            </w:r>
            <w:r w:rsidRPr="007F1170">
              <w:t xml:space="preserve"> </w:t>
            </w:r>
            <w:r>
              <w:t xml:space="preserve">группа </w:t>
            </w:r>
            <w:r w:rsidRPr="007F1170">
              <w:t>ВК «Говорит Бродокалмак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pPr>
              <w:jc w:val="center"/>
            </w:pPr>
            <w:r w:rsidRPr="007F1170">
              <w:t>Кокшарова Л.В.</w:t>
            </w:r>
            <w:r>
              <w:t>,</w:t>
            </w:r>
          </w:p>
          <w:p w:rsidR="00551ECD" w:rsidRPr="007F1170" w:rsidRDefault="00551ECD" w:rsidP="00551ECD">
            <w:pPr>
              <w:jc w:val="center"/>
            </w:pPr>
            <w:r w:rsidRPr="007F1170">
              <w:t>Брух С.В.</w:t>
            </w:r>
          </w:p>
        </w:tc>
      </w:tr>
      <w:tr w:rsidR="00551EC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ECD" w:rsidRPr="003D0411" w:rsidRDefault="00551ECD" w:rsidP="00551ECD">
            <w:pPr>
              <w:tabs>
                <w:tab w:val="center" w:pos="227"/>
              </w:tabs>
              <w:jc w:val="center"/>
            </w:pPr>
            <w:r w:rsidRPr="003D0411">
              <w:t>5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r w:rsidRPr="007F1170">
              <w:t>Познавательный час «Известные люди на службе у перепис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pPr>
              <w:jc w:val="center"/>
            </w:pPr>
            <w:r w:rsidRPr="007F1170">
              <w:t>дата не определе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pPr>
              <w:jc w:val="center"/>
            </w:pPr>
            <w:r w:rsidRPr="007F1170">
              <w:t>Бродокалмакская библиотека</w:t>
            </w:r>
            <w:r>
              <w:t>,</w:t>
            </w:r>
          </w:p>
          <w:p w:rsidR="00551ECD" w:rsidRPr="007F1170" w:rsidRDefault="00551ECD" w:rsidP="00551ECD">
            <w:pPr>
              <w:jc w:val="center"/>
            </w:pPr>
            <w:r>
              <w:t xml:space="preserve">Группа </w:t>
            </w:r>
            <w:r w:rsidRPr="007F1170">
              <w:t>ВК «Говорит Бродокалмак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pPr>
              <w:jc w:val="center"/>
            </w:pPr>
            <w:r w:rsidRPr="007F1170">
              <w:t>Кокшарова Л.В.</w:t>
            </w:r>
            <w:r>
              <w:t>,</w:t>
            </w:r>
          </w:p>
          <w:p w:rsidR="00551ECD" w:rsidRPr="007F1170" w:rsidRDefault="00551ECD" w:rsidP="00551ECD">
            <w:pPr>
              <w:jc w:val="center"/>
            </w:pPr>
            <w:r w:rsidRPr="007F1170">
              <w:t>Брух С.В.</w:t>
            </w:r>
          </w:p>
        </w:tc>
      </w:tr>
      <w:tr w:rsidR="00551EC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ECD" w:rsidRPr="003D0411" w:rsidRDefault="00551ECD" w:rsidP="00551ECD">
            <w:pPr>
              <w:tabs>
                <w:tab w:val="center" w:pos="227"/>
              </w:tabs>
              <w:jc w:val="center"/>
            </w:pPr>
            <w:r w:rsidRPr="003D0411">
              <w:t>5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Default="004C48B9" w:rsidP="00551ECD">
            <w:r>
              <w:t>В рамках районного</w:t>
            </w:r>
            <w:r w:rsidR="00551ECD" w:rsidRPr="007F1170">
              <w:t xml:space="preserve"> марафона «Фёдор Достоевский в жизни и литературе»: </w:t>
            </w:r>
          </w:p>
          <w:p w:rsidR="00551ECD" w:rsidRDefault="00551ECD" w:rsidP="00551ECD">
            <w:r>
              <w:t xml:space="preserve">- </w:t>
            </w:r>
            <w:r w:rsidR="004E50F0">
              <w:t>л</w:t>
            </w:r>
            <w:r w:rsidRPr="007F1170">
              <w:t xml:space="preserve">итературный час, книжная выставка-портрет «Открываем Достоевского вместе», </w:t>
            </w:r>
          </w:p>
          <w:p w:rsidR="00551ECD" w:rsidRPr="007F1170" w:rsidRDefault="00551ECD" w:rsidP="00551ECD">
            <w:r>
              <w:t xml:space="preserve">- </w:t>
            </w:r>
            <w:r w:rsidRPr="007F1170">
              <w:t>викторина «Мир Достоевског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50F0" w:rsidRDefault="00551ECD" w:rsidP="00551ECD">
            <w:r>
              <w:t xml:space="preserve">      </w:t>
            </w:r>
          </w:p>
          <w:p w:rsidR="004E50F0" w:rsidRDefault="004E50F0" w:rsidP="00551ECD"/>
          <w:p w:rsidR="004E50F0" w:rsidRDefault="004E50F0" w:rsidP="00551ECD"/>
          <w:p w:rsidR="004E50F0" w:rsidRDefault="004E50F0" w:rsidP="00551ECD">
            <w:r>
              <w:t>11.11</w:t>
            </w:r>
          </w:p>
          <w:p w:rsidR="004E50F0" w:rsidRDefault="004E50F0" w:rsidP="00551ECD"/>
          <w:p w:rsidR="004E50F0" w:rsidRDefault="004E50F0" w:rsidP="00551ECD"/>
          <w:p w:rsidR="00551ECD" w:rsidRPr="007F1170" w:rsidRDefault="00551ECD" w:rsidP="00551ECD">
            <w:r w:rsidRPr="007F1170">
              <w:t>дата не определе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pPr>
              <w:jc w:val="center"/>
            </w:pPr>
            <w:r w:rsidRPr="007F1170">
              <w:t>Бродокалмакская библиотека</w:t>
            </w:r>
          </w:p>
          <w:p w:rsidR="00551ECD" w:rsidRPr="007F1170" w:rsidRDefault="00551ECD" w:rsidP="00551EC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pPr>
              <w:jc w:val="center"/>
            </w:pPr>
            <w:r w:rsidRPr="007F1170">
              <w:t>Кокшарова Л.В.</w:t>
            </w:r>
            <w:r>
              <w:t>,</w:t>
            </w:r>
          </w:p>
          <w:p w:rsidR="00551ECD" w:rsidRPr="007F1170" w:rsidRDefault="00551ECD" w:rsidP="00551ECD">
            <w:pPr>
              <w:jc w:val="center"/>
            </w:pPr>
            <w:r w:rsidRPr="007F1170">
              <w:t>Брух С.В.</w:t>
            </w:r>
          </w:p>
        </w:tc>
      </w:tr>
      <w:tr w:rsidR="00551EC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ECD" w:rsidRPr="003D0411" w:rsidRDefault="00551ECD" w:rsidP="00551ECD">
            <w:pPr>
              <w:tabs>
                <w:tab w:val="center" w:pos="227"/>
              </w:tabs>
              <w:jc w:val="center"/>
            </w:pPr>
            <w:r w:rsidRPr="003D0411">
              <w:t>5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r>
              <w:t>Книжная выставка «Закон обо мне, мне о закон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pPr>
              <w:jc w:val="center"/>
            </w:pPr>
            <w:r>
              <w:t>16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pPr>
              <w:jc w:val="center"/>
            </w:pPr>
            <w:r w:rsidRPr="007F1170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pPr>
              <w:jc w:val="center"/>
            </w:pPr>
            <w:r w:rsidRPr="007F1170">
              <w:t>Кокшарова Л.В.</w:t>
            </w:r>
            <w:r>
              <w:t>,</w:t>
            </w:r>
          </w:p>
          <w:p w:rsidR="00551ECD" w:rsidRPr="007F1170" w:rsidRDefault="00551ECD" w:rsidP="00551ECD">
            <w:pPr>
              <w:jc w:val="center"/>
            </w:pPr>
            <w:r w:rsidRPr="007F1170">
              <w:t>Брух С.В.</w:t>
            </w:r>
          </w:p>
        </w:tc>
      </w:tr>
      <w:tr w:rsidR="00551EC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ECD" w:rsidRPr="003D0411" w:rsidRDefault="00551ECD" w:rsidP="00551ECD">
            <w:pPr>
              <w:tabs>
                <w:tab w:val="center" w:pos="227"/>
              </w:tabs>
              <w:jc w:val="center"/>
            </w:pPr>
            <w:r w:rsidRPr="003D0411">
              <w:t>5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r w:rsidRPr="007F1170">
              <w:t>Правовой час «Как важно знать свои прав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pPr>
              <w:jc w:val="center"/>
            </w:pPr>
            <w:r>
              <w:t>17.11</w:t>
            </w:r>
            <w:r w:rsidRPr="007F1170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pPr>
              <w:jc w:val="center"/>
            </w:pPr>
            <w:r w:rsidRPr="007F1170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pPr>
              <w:jc w:val="center"/>
            </w:pPr>
          </w:p>
        </w:tc>
      </w:tr>
      <w:tr w:rsidR="00551EC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ECD" w:rsidRPr="003D0411" w:rsidRDefault="00551ECD" w:rsidP="00551ECD">
            <w:pPr>
              <w:tabs>
                <w:tab w:val="center" w:pos="227"/>
              </w:tabs>
              <w:jc w:val="center"/>
            </w:pPr>
            <w:r w:rsidRPr="003D0411">
              <w:t>5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r w:rsidRPr="007F1170">
              <w:t>Правовой час для пенсионеров «Консультант Плюс и его плюс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pPr>
              <w:jc w:val="center"/>
            </w:pPr>
            <w:r w:rsidRPr="007F1170">
              <w:rPr>
                <w:color w:val="000000"/>
              </w:rPr>
              <w:t>дата не определе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pPr>
              <w:jc w:val="center"/>
            </w:pPr>
            <w:r w:rsidRPr="007F1170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pPr>
              <w:jc w:val="center"/>
            </w:pPr>
            <w:r w:rsidRPr="007F1170">
              <w:t>Кокшарова Л.В.</w:t>
            </w:r>
            <w:r>
              <w:t>,</w:t>
            </w:r>
            <w:r w:rsidRPr="007F1170">
              <w:t xml:space="preserve"> Брух С.В.</w:t>
            </w:r>
          </w:p>
        </w:tc>
      </w:tr>
      <w:tr w:rsidR="00551EC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ECD" w:rsidRPr="003D0411" w:rsidRDefault="00551ECD" w:rsidP="00551ECD">
            <w:pPr>
              <w:tabs>
                <w:tab w:val="center" w:pos="227"/>
              </w:tabs>
              <w:jc w:val="center"/>
            </w:pPr>
            <w:r w:rsidRPr="003D0411">
              <w:t>5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1170">
              <w:rPr>
                <w:color w:val="000000"/>
              </w:rPr>
              <w:t>Экскурс в классику «В.</w:t>
            </w:r>
            <w:r>
              <w:rPr>
                <w:color w:val="000000"/>
              </w:rPr>
              <w:t xml:space="preserve"> </w:t>
            </w:r>
            <w:r w:rsidRPr="007F1170">
              <w:rPr>
                <w:color w:val="000000"/>
              </w:rPr>
              <w:t>И.</w:t>
            </w:r>
            <w:r>
              <w:rPr>
                <w:color w:val="000000"/>
              </w:rPr>
              <w:t xml:space="preserve"> </w:t>
            </w:r>
            <w:r w:rsidRPr="007F1170">
              <w:rPr>
                <w:color w:val="000000"/>
              </w:rPr>
              <w:t>Даль и его сказк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pPr>
              <w:jc w:val="center"/>
            </w:pPr>
            <w:r w:rsidRPr="007F1170">
              <w:rPr>
                <w:color w:val="000000"/>
              </w:rPr>
              <w:t>дата не определе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pPr>
              <w:jc w:val="center"/>
            </w:pPr>
            <w:r w:rsidRPr="007F1170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pPr>
              <w:jc w:val="center"/>
            </w:pPr>
            <w:r w:rsidRPr="007F1170">
              <w:t>Кокшарова Л.В.</w:t>
            </w:r>
            <w:r>
              <w:t>,</w:t>
            </w:r>
          </w:p>
          <w:p w:rsidR="00551ECD" w:rsidRPr="007F1170" w:rsidRDefault="00551ECD" w:rsidP="00551ECD">
            <w:pPr>
              <w:jc w:val="center"/>
            </w:pPr>
            <w:r w:rsidRPr="007F1170">
              <w:t>Брух С.В.</w:t>
            </w:r>
          </w:p>
        </w:tc>
      </w:tr>
      <w:tr w:rsidR="00551EC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ECD" w:rsidRPr="003D0411" w:rsidRDefault="00551ECD" w:rsidP="00551ECD">
            <w:pPr>
              <w:tabs>
                <w:tab w:val="center" w:pos="227"/>
              </w:tabs>
              <w:jc w:val="center"/>
            </w:pPr>
            <w:r w:rsidRPr="003D0411">
              <w:t>5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1170">
              <w:rPr>
                <w:color w:val="000000"/>
              </w:rPr>
              <w:t>Книжная выставка «Перелистывая В.</w:t>
            </w:r>
            <w:r>
              <w:rPr>
                <w:color w:val="000000"/>
              </w:rPr>
              <w:t xml:space="preserve"> </w:t>
            </w:r>
            <w:r w:rsidRPr="007F1170">
              <w:rPr>
                <w:color w:val="000000"/>
              </w:rPr>
              <w:t>И.</w:t>
            </w:r>
            <w:r>
              <w:rPr>
                <w:color w:val="000000"/>
              </w:rPr>
              <w:t xml:space="preserve"> </w:t>
            </w:r>
            <w:r w:rsidRPr="007F1170">
              <w:rPr>
                <w:color w:val="000000"/>
              </w:rPr>
              <w:t>Дал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pPr>
              <w:jc w:val="center"/>
              <w:rPr>
                <w:color w:val="000000"/>
              </w:rPr>
            </w:pPr>
            <w:r w:rsidRPr="007F1170">
              <w:rPr>
                <w:color w:val="000000"/>
              </w:rPr>
              <w:t>дата не определе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pPr>
              <w:jc w:val="center"/>
            </w:pPr>
            <w:r w:rsidRPr="007F1170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pPr>
              <w:jc w:val="center"/>
            </w:pPr>
            <w:r w:rsidRPr="007F1170">
              <w:t>Кокшарова Л.В.</w:t>
            </w:r>
            <w:r>
              <w:t>,</w:t>
            </w:r>
          </w:p>
          <w:p w:rsidR="00551ECD" w:rsidRPr="007F1170" w:rsidRDefault="00551ECD" w:rsidP="00551ECD">
            <w:pPr>
              <w:jc w:val="center"/>
            </w:pPr>
            <w:r w:rsidRPr="007F1170">
              <w:t>Брух С.В.</w:t>
            </w:r>
          </w:p>
        </w:tc>
      </w:tr>
      <w:tr w:rsidR="00551EC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ECD" w:rsidRPr="003D0411" w:rsidRDefault="00551ECD" w:rsidP="00551ECD">
            <w:pPr>
              <w:tabs>
                <w:tab w:val="center" w:pos="227"/>
              </w:tabs>
              <w:jc w:val="center"/>
            </w:pPr>
            <w:r w:rsidRPr="003D0411">
              <w:t>5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r w:rsidRPr="007F1170">
              <w:t>Сетевой флешмоб #Самая любим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pPr>
              <w:jc w:val="center"/>
            </w:pPr>
            <w:r>
              <w:rPr>
                <w:color w:val="000000"/>
              </w:rPr>
              <w:t>25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pPr>
              <w:jc w:val="center"/>
            </w:pPr>
            <w:r w:rsidRPr="007F1170">
              <w:t>Бродокалмакская библиотека</w:t>
            </w:r>
            <w:r>
              <w:t>,</w:t>
            </w:r>
          </w:p>
          <w:p w:rsidR="00551ECD" w:rsidRPr="007F1170" w:rsidRDefault="00551ECD" w:rsidP="00551ECD">
            <w:pPr>
              <w:jc w:val="center"/>
            </w:pPr>
            <w:r>
              <w:t xml:space="preserve">Группа </w:t>
            </w:r>
            <w:r w:rsidRPr="007F1170">
              <w:t>ВК «Говорит Бродокалмак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pPr>
              <w:jc w:val="center"/>
            </w:pPr>
            <w:r w:rsidRPr="007F1170">
              <w:t>Кокшарова Л.В.</w:t>
            </w:r>
            <w:r>
              <w:t>,</w:t>
            </w:r>
          </w:p>
          <w:p w:rsidR="00551ECD" w:rsidRPr="007F1170" w:rsidRDefault="00551ECD" w:rsidP="00551ECD">
            <w:pPr>
              <w:jc w:val="center"/>
            </w:pPr>
            <w:r w:rsidRPr="007F1170">
              <w:t>Брух С.В.</w:t>
            </w:r>
          </w:p>
        </w:tc>
      </w:tr>
      <w:tr w:rsidR="00551EC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ECD" w:rsidRPr="003D0411" w:rsidRDefault="00551ECD" w:rsidP="00551ECD">
            <w:pPr>
              <w:tabs>
                <w:tab w:val="center" w:pos="227"/>
              </w:tabs>
              <w:jc w:val="center"/>
            </w:pPr>
            <w:r w:rsidRPr="003D0411">
              <w:t>5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pPr>
              <w:autoSpaceDE w:val="0"/>
              <w:autoSpaceDN w:val="0"/>
              <w:adjustRightInd w:val="0"/>
            </w:pPr>
            <w:r>
              <w:t xml:space="preserve">Заседание </w:t>
            </w:r>
            <w:r w:rsidRPr="007F1170">
              <w:t>творческого клуба «Селяноч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pPr>
              <w:jc w:val="center"/>
            </w:pPr>
            <w:r w:rsidRPr="007F1170">
              <w:rPr>
                <w:color w:val="000000"/>
              </w:rPr>
              <w:t>дата не определе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pPr>
              <w:jc w:val="center"/>
            </w:pPr>
            <w:r w:rsidRPr="007F1170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1ECD" w:rsidRPr="007F1170" w:rsidRDefault="00551ECD" w:rsidP="00551ECD">
            <w:pPr>
              <w:jc w:val="center"/>
            </w:pPr>
            <w:r w:rsidRPr="007F1170">
              <w:t>Кокшарова Л.В.</w:t>
            </w:r>
            <w:r>
              <w:t>,</w:t>
            </w:r>
          </w:p>
          <w:p w:rsidR="00551ECD" w:rsidRPr="007F1170" w:rsidRDefault="00551ECD" w:rsidP="00551ECD">
            <w:pPr>
              <w:jc w:val="center"/>
            </w:pPr>
            <w:r w:rsidRPr="007F1170">
              <w:t>Брух С.В.</w:t>
            </w:r>
          </w:p>
        </w:tc>
      </w:tr>
      <w:tr w:rsidR="009704E1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04E1" w:rsidRPr="003D0411" w:rsidRDefault="009704E1" w:rsidP="009704E1">
            <w:pPr>
              <w:tabs>
                <w:tab w:val="center" w:pos="227"/>
              </w:tabs>
              <w:jc w:val="center"/>
            </w:pPr>
            <w:r w:rsidRPr="003D0411">
              <w:t>6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704E1" w:rsidRPr="00080B6C" w:rsidRDefault="009704E1" w:rsidP="009704E1">
            <w:pPr>
              <w:rPr>
                <w:rFonts w:eastAsia="Calibri"/>
                <w:lang w:eastAsia="en-US"/>
              </w:rPr>
            </w:pPr>
            <w:r w:rsidRPr="00080B6C">
              <w:rPr>
                <w:rFonts w:eastAsia="Calibri"/>
                <w:lang w:eastAsia="en-US"/>
              </w:rPr>
              <w:t>Библиотечный урок «О мохнатых и пернатых» (к 120-летию Е. Чарушин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04E1" w:rsidRPr="00080B6C" w:rsidRDefault="009704E1" w:rsidP="009704E1">
            <w:pPr>
              <w:jc w:val="center"/>
              <w:rPr>
                <w:rFonts w:eastAsia="Calibri"/>
                <w:lang w:eastAsia="en-US"/>
              </w:rPr>
            </w:pPr>
            <w:r w:rsidRPr="00080B6C">
              <w:rPr>
                <w:rFonts w:eastAsia="Calibri"/>
                <w:lang w:eastAsia="en-US"/>
              </w:rPr>
              <w:t>Дата не определе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704E1" w:rsidRPr="00080B6C" w:rsidRDefault="009704E1" w:rsidP="009704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У «</w:t>
            </w:r>
            <w:r w:rsidRPr="00080B6C">
              <w:rPr>
                <w:rFonts w:eastAsia="Calibri"/>
                <w:lang w:eastAsia="en-US"/>
              </w:rPr>
              <w:t>Бродокалмакская СОШ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704E1" w:rsidRPr="00B37341" w:rsidRDefault="009704E1" w:rsidP="009704E1">
            <w:pPr>
              <w:jc w:val="center"/>
            </w:pPr>
            <w:r w:rsidRPr="00080B6C">
              <w:rPr>
                <w:rFonts w:eastAsia="Calibri"/>
                <w:lang w:eastAsia="en-US"/>
              </w:rPr>
              <w:t>Уфимце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80B6C">
              <w:rPr>
                <w:rFonts w:eastAsia="Calibri"/>
                <w:lang w:eastAsia="en-US"/>
              </w:rPr>
              <w:t>М.В.</w:t>
            </w:r>
          </w:p>
        </w:tc>
      </w:tr>
      <w:tr w:rsidR="009704E1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04E1" w:rsidRPr="003D0411" w:rsidRDefault="009704E1" w:rsidP="009704E1">
            <w:pPr>
              <w:tabs>
                <w:tab w:val="center" w:pos="227"/>
              </w:tabs>
              <w:jc w:val="center"/>
            </w:pPr>
            <w:r w:rsidRPr="003D0411">
              <w:lastRenderedPageBreak/>
              <w:t>6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704E1" w:rsidRPr="00080B6C" w:rsidRDefault="009704E1" w:rsidP="009704E1">
            <w:pPr>
              <w:rPr>
                <w:rFonts w:eastAsia="Calibri"/>
                <w:lang w:eastAsia="en-US"/>
              </w:rPr>
            </w:pPr>
            <w:r w:rsidRPr="00080B6C">
              <w:rPr>
                <w:rFonts w:eastAsia="Calibri"/>
                <w:lang w:eastAsia="en-US"/>
              </w:rPr>
              <w:t>Книжная выставка-размышление «Мохнатые ребята Евгения Чарушин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04E1" w:rsidRPr="00080B6C" w:rsidRDefault="009704E1" w:rsidP="009704E1">
            <w:pPr>
              <w:jc w:val="center"/>
              <w:rPr>
                <w:rFonts w:eastAsia="Calibri"/>
                <w:lang w:eastAsia="en-US"/>
              </w:rPr>
            </w:pPr>
            <w:r w:rsidRPr="00080B6C">
              <w:rPr>
                <w:rFonts w:eastAsia="Calibri"/>
                <w:lang w:eastAsia="en-US"/>
              </w:rPr>
              <w:t>11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704E1" w:rsidRPr="00080B6C" w:rsidRDefault="009704E1" w:rsidP="009704E1">
            <w:pPr>
              <w:jc w:val="center"/>
              <w:rPr>
                <w:rFonts w:eastAsia="Calibri"/>
                <w:lang w:eastAsia="en-US"/>
              </w:rPr>
            </w:pPr>
            <w:r w:rsidRPr="00080B6C">
              <w:rPr>
                <w:rFonts w:eastAsia="Calibri"/>
                <w:lang w:eastAsia="en-US"/>
              </w:rPr>
              <w:t>Бро</w:t>
            </w:r>
            <w:r>
              <w:rPr>
                <w:rFonts w:eastAsia="Calibri"/>
                <w:lang w:eastAsia="en-US"/>
              </w:rPr>
              <w:t>докалмакск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704E1" w:rsidRPr="00B37341" w:rsidRDefault="009704E1" w:rsidP="009704E1">
            <w:pPr>
              <w:jc w:val="center"/>
            </w:pPr>
            <w:r w:rsidRPr="00080B6C">
              <w:rPr>
                <w:rFonts w:eastAsia="Calibri"/>
                <w:lang w:eastAsia="en-US"/>
              </w:rPr>
              <w:t>Уфимце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80B6C">
              <w:rPr>
                <w:rFonts w:eastAsia="Calibri"/>
                <w:lang w:eastAsia="en-US"/>
              </w:rPr>
              <w:t>М.В.</w:t>
            </w:r>
          </w:p>
        </w:tc>
      </w:tr>
      <w:tr w:rsidR="009704E1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04E1" w:rsidRPr="003D0411" w:rsidRDefault="009704E1" w:rsidP="009704E1">
            <w:pPr>
              <w:tabs>
                <w:tab w:val="center" w:pos="227"/>
              </w:tabs>
              <w:jc w:val="center"/>
            </w:pPr>
            <w:r w:rsidRPr="003D0411">
              <w:t>6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704E1" w:rsidRDefault="009704E1" w:rsidP="009704E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рамках районного месячника</w:t>
            </w:r>
            <w:r w:rsidRPr="00080B6C">
              <w:rPr>
                <w:rFonts w:eastAsia="Calibri"/>
                <w:lang w:eastAsia="en-US"/>
              </w:rPr>
              <w:t xml:space="preserve"> «Есть права и у детей»</w:t>
            </w:r>
            <w:r>
              <w:rPr>
                <w:rFonts w:eastAsia="Calibri"/>
                <w:lang w:eastAsia="en-US"/>
              </w:rPr>
              <w:t>:</w:t>
            </w:r>
            <w:r w:rsidRPr="00080B6C">
              <w:rPr>
                <w:rFonts w:eastAsia="Calibri"/>
                <w:lang w:eastAsia="en-US"/>
              </w:rPr>
              <w:t xml:space="preserve"> </w:t>
            </w:r>
          </w:p>
          <w:p w:rsidR="009704E1" w:rsidRDefault="009704E1" w:rsidP="009704E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и</w:t>
            </w:r>
            <w:r w:rsidRPr="00080B6C">
              <w:rPr>
                <w:rFonts w:eastAsia="Calibri"/>
                <w:lang w:eastAsia="en-US"/>
              </w:rPr>
              <w:t>нформационный стенд «Права и обязанности несовершеннолетних»</w:t>
            </w:r>
            <w:r>
              <w:rPr>
                <w:rFonts w:eastAsia="Calibri"/>
                <w:lang w:eastAsia="en-US"/>
              </w:rPr>
              <w:t>,</w:t>
            </w:r>
          </w:p>
          <w:p w:rsidR="009704E1" w:rsidRPr="00080B6C" w:rsidRDefault="009704E1" w:rsidP="009704E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и</w:t>
            </w:r>
            <w:r w:rsidRPr="00080B6C">
              <w:rPr>
                <w:rFonts w:eastAsia="Calibri"/>
                <w:lang w:eastAsia="en-US"/>
              </w:rPr>
              <w:t>нформинутка ««Права и обязанности несовершеннолетних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04E1" w:rsidRDefault="009704E1" w:rsidP="009704E1">
            <w:pPr>
              <w:jc w:val="center"/>
              <w:rPr>
                <w:rFonts w:eastAsia="Calibri"/>
                <w:lang w:eastAsia="en-US"/>
              </w:rPr>
            </w:pPr>
          </w:p>
          <w:p w:rsidR="009704E1" w:rsidRDefault="009704E1" w:rsidP="009704E1">
            <w:pPr>
              <w:jc w:val="center"/>
              <w:rPr>
                <w:rFonts w:eastAsia="Calibri"/>
                <w:lang w:eastAsia="en-US"/>
              </w:rPr>
            </w:pPr>
          </w:p>
          <w:p w:rsidR="009704E1" w:rsidRDefault="009704E1" w:rsidP="009704E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</w:t>
            </w:r>
            <w:r w:rsidRPr="00080B6C">
              <w:rPr>
                <w:rFonts w:eastAsia="Calibri"/>
                <w:lang w:eastAsia="en-US"/>
              </w:rPr>
              <w:t>12.11</w:t>
            </w:r>
          </w:p>
          <w:p w:rsidR="009704E1" w:rsidRDefault="009704E1" w:rsidP="009704E1">
            <w:pPr>
              <w:rPr>
                <w:rFonts w:eastAsia="Calibri"/>
                <w:lang w:eastAsia="en-US"/>
              </w:rPr>
            </w:pPr>
          </w:p>
          <w:p w:rsidR="009704E1" w:rsidRPr="00080B6C" w:rsidRDefault="009704E1" w:rsidP="009704E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13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704E1" w:rsidRPr="00080B6C" w:rsidRDefault="009704E1" w:rsidP="009704E1">
            <w:pPr>
              <w:jc w:val="center"/>
              <w:rPr>
                <w:rFonts w:eastAsia="Calibri"/>
                <w:lang w:eastAsia="en-US"/>
              </w:rPr>
            </w:pPr>
            <w:r w:rsidRPr="00080B6C">
              <w:rPr>
                <w:rFonts w:eastAsia="Calibri"/>
                <w:lang w:eastAsia="en-US"/>
              </w:rPr>
              <w:t>Бро</w:t>
            </w:r>
            <w:r>
              <w:rPr>
                <w:rFonts w:eastAsia="Calibri"/>
                <w:lang w:eastAsia="en-US"/>
              </w:rPr>
              <w:t>докалмакская детская библиотека</w:t>
            </w:r>
          </w:p>
          <w:p w:rsidR="009704E1" w:rsidRPr="00080B6C" w:rsidRDefault="009704E1" w:rsidP="009704E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704E1" w:rsidRPr="00B37341" w:rsidRDefault="009704E1" w:rsidP="009704E1">
            <w:pPr>
              <w:jc w:val="center"/>
            </w:pPr>
            <w:r w:rsidRPr="00080B6C">
              <w:rPr>
                <w:rFonts w:eastAsia="Calibri"/>
                <w:lang w:eastAsia="en-US"/>
              </w:rPr>
              <w:t>Уфимце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80B6C">
              <w:rPr>
                <w:rFonts w:eastAsia="Calibri"/>
                <w:lang w:eastAsia="en-US"/>
              </w:rPr>
              <w:t>М.В.</w:t>
            </w:r>
          </w:p>
        </w:tc>
      </w:tr>
      <w:tr w:rsidR="009704E1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04E1" w:rsidRPr="003D0411" w:rsidRDefault="009704E1" w:rsidP="009704E1">
            <w:pPr>
              <w:tabs>
                <w:tab w:val="center" w:pos="227"/>
              </w:tabs>
              <w:jc w:val="center"/>
            </w:pPr>
            <w:r w:rsidRPr="003D0411">
              <w:t>6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704E1" w:rsidRPr="00080B6C" w:rsidRDefault="009704E1" w:rsidP="009704E1">
            <w:pPr>
              <w:rPr>
                <w:rFonts w:eastAsia="Calibri"/>
                <w:lang w:eastAsia="en-US"/>
              </w:rPr>
            </w:pPr>
            <w:r w:rsidRPr="00080B6C">
              <w:rPr>
                <w:rFonts w:eastAsia="Calibri"/>
                <w:lang w:eastAsia="en-US"/>
              </w:rPr>
              <w:t xml:space="preserve">Библиотечный урок «О мохнатых и пернатых» (к 120-летию </w:t>
            </w:r>
            <w:r>
              <w:rPr>
                <w:rFonts w:eastAsia="Calibri"/>
                <w:lang w:eastAsia="en-US"/>
              </w:rPr>
              <w:t xml:space="preserve">со дня рождения </w:t>
            </w:r>
            <w:r w:rsidRPr="00080B6C">
              <w:rPr>
                <w:rFonts w:eastAsia="Calibri"/>
                <w:lang w:eastAsia="en-US"/>
              </w:rPr>
              <w:t>Е. Чарушин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04E1" w:rsidRPr="00080B6C" w:rsidRDefault="009704E1" w:rsidP="009704E1">
            <w:pPr>
              <w:jc w:val="center"/>
              <w:rPr>
                <w:rFonts w:eastAsia="Calibri"/>
                <w:lang w:eastAsia="en-US"/>
              </w:rPr>
            </w:pPr>
            <w:r w:rsidRPr="00080B6C">
              <w:rPr>
                <w:rFonts w:eastAsia="Calibri"/>
                <w:lang w:eastAsia="en-US"/>
              </w:rPr>
              <w:t>13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704E1" w:rsidRPr="00080B6C" w:rsidRDefault="009704E1" w:rsidP="009704E1">
            <w:pPr>
              <w:jc w:val="center"/>
              <w:rPr>
                <w:rFonts w:eastAsia="Calibri"/>
                <w:lang w:eastAsia="en-US"/>
              </w:rPr>
            </w:pPr>
            <w:r w:rsidRPr="00080B6C">
              <w:rPr>
                <w:rFonts w:eastAsia="Calibri"/>
                <w:lang w:eastAsia="en-US"/>
              </w:rPr>
              <w:t>Бро</w:t>
            </w:r>
            <w:r>
              <w:rPr>
                <w:rFonts w:eastAsia="Calibri"/>
                <w:lang w:eastAsia="en-US"/>
              </w:rPr>
              <w:t>докалмакская детская библиотека</w:t>
            </w:r>
          </w:p>
          <w:p w:rsidR="009704E1" w:rsidRPr="00080B6C" w:rsidRDefault="009704E1" w:rsidP="009704E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704E1" w:rsidRPr="00B37341" w:rsidRDefault="009704E1" w:rsidP="009704E1">
            <w:pPr>
              <w:jc w:val="center"/>
            </w:pPr>
            <w:r w:rsidRPr="00080B6C">
              <w:rPr>
                <w:rFonts w:eastAsia="Calibri"/>
                <w:lang w:eastAsia="en-US"/>
              </w:rPr>
              <w:t>Уфимце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80B6C">
              <w:rPr>
                <w:rFonts w:eastAsia="Calibri"/>
                <w:lang w:eastAsia="en-US"/>
              </w:rPr>
              <w:t>М.В.</w:t>
            </w:r>
          </w:p>
        </w:tc>
      </w:tr>
      <w:tr w:rsidR="009704E1" w:rsidRPr="003D0411" w:rsidTr="002E45CB">
        <w:trPr>
          <w:trHeight w:val="24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04E1" w:rsidRPr="003D0411" w:rsidRDefault="009704E1" w:rsidP="009704E1">
            <w:pPr>
              <w:tabs>
                <w:tab w:val="center" w:pos="227"/>
              </w:tabs>
              <w:jc w:val="center"/>
            </w:pPr>
            <w:r w:rsidRPr="003D0411">
              <w:t>6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4E1" w:rsidRPr="00080B6C" w:rsidRDefault="009704E1" w:rsidP="009704E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-знакомство «С</w:t>
            </w:r>
            <w:r w:rsidRPr="00080B6C">
              <w:rPr>
                <w:rFonts w:eastAsia="Calibri"/>
                <w:lang w:eastAsia="en-US"/>
              </w:rPr>
              <w:t>казки Уолта Дисне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4E1" w:rsidRPr="00080B6C" w:rsidRDefault="009704E1" w:rsidP="009704E1">
            <w:pPr>
              <w:jc w:val="center"/>
              <w:rPr>
                <w:rFonts w:eastAsia="Calibri"/>
                <w:lang w:eastAsia="en-US"/>
              </w:rPr>
            </w:pPr>
            <w:r w:rsidRPr="00080B6C">
              <w:rPr>
                <w:rFonts w:eastAsia="Calibri"/>
                <w:lang w:eastAsia="en-US"/>
              </w:rPr>
              <w:t>Дата не определе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704E1" w:rsidRPr="00080B6C" w:rsidRDefault="009704E1" w:rsidP="009704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ДОУ «Колосок», МДОУ «Ромаш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704E1" w:rsidRPr="00B37341" w:rsidRDefault="009704E1" w:rsidP="009704E1">
            <w:pPr>
              <w:jc w:val="center"/>
            </w:pPr>
            <w:r w:rsidRPr="00080B6C">
              <w:rPr>
                <w:rFonts w:eastAsia="Calibri"/>
                <w:lang w:eastAsia="en-US"/>
              </w:rPr>
              <w:t>Уфимце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80B6C">
              <w:rPr>
                <w:rFonts w:eastAsia="Calibri"/>
                <w:lang w:eastAsia="en-US"/>
              </w:rPr>
              <w:t>М.В.</w:t>
            </w:r>
          </w:p>
        </w:tc>
      </w:tr>
      <w:tr w:rsidR="009704E1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04E1" w:rsidRPr="003D0411" w:rsidRDefault="009704E1" w:rsidP="009704E1">
            <w:pPr>
              <w:tabs>
                <w:tab w:val="center" w:pos="227"/>
              </w:tabs>
              <w:jc w:val="center"/>
            </w:pPr>
            <w:r w:rsidRPr="003D0411">
              <w:t>6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704E1" w:rsidRPr="00080B6C" w:rsidRDefault="009704E1" w:rsidP="009704E1">
            <w:pPr>
              <w:rPr>
                <w:rFonts w:eastAsia="Calibri"/>
                <w:lang w:eastAsia="en-US"/>
              </w:rPr>
            </w:pPr>
            <w:r w:rsidRPr="00080B6C">
              <w:rPr>
                <w:rFonts w:eastAsia="Calibri"/>
                <w:lang w:eastAsia="en-US"/>
              </w:rPr>
              <w:t>Устный жур</w:t>
            </w:r>
            <w:r>
              <w:rPr>
                <w:rFonts w:eastAsia="Calibri"/>
                <w:lang w:eastAsia="en-US"/>
              </w:rPr>
              <w:t>нал «Великий собиратель слов» (к 220-</w:t>
            </w:r>
            <w:r w:rsidRPr="00080B6C">
              <w:rPr>
                <w:rFonts w:eastAsia="Calibri"/>
                <w:lang w:eastAsia="en-US"/>
              </w:rPr>
              <w:t>лет</w:t>
            </w:r>
            <w:r>
              <w:rPr>
                <w:rFonts w:eastAsia="Calibri"/>
                <w:lang w:eastAsia="en-US"/>
              </w:rPr>
              <w:t>ию со дня рождения В.И. Даля</w:t>
            </w:r>
            <w:r w:rsidRPr="00080B6C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04E1" w:rsidRPr="00080B6C" w:rsidRDefault="009704E1" w:rsidP="009704E1">
            <w:pPr>
              <w:jc w:val="center"/>
              <w:rPr>
                <w:rFonts w:eastAsia="Calibri"/>
                <w:lang w:eastAsia="en-US"/>
              </w:rPr>
            </w:pPr>
            <w:r w:rsidRPr="00080B6C">
              <w:rPr>
                <w:rFonts w:eastAsia="Calibri"/>
                <w:lang w:eastAsia="en-US"/>
              </w:rPr>
              <w:t>20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704E1" w:rsidRPr="00080B6C" w:rsidRDefault="009704E1" w:rsidP="009704E1">
            <w:pPr>
              <w:jc w:val="center"/>
              <w:rPr>
                <w:rFonts w:eastAsia="Calibri"/>
                <w:lang w:eastAsia="en-US"/>
              </w:rPr>
            </w:pPr>
            <w:r w:rsidRPr="00080B6C">
              <w:rPr>
                <w:rFonts w:eastAsia="Calibri"/>
                <w:lang w:eastAsia="en-US"/>
              </w:rPr>
              <w:t>Бро</w:t>
            </w:r>
            <w:r>
              <w:rPr>
                <w:rFonts w:eastAsia="Calibri"/>
                <w:lang w:eastAsia="en-US"/>
              </w:rPr>
              <w:t>докалмакская детская библиотека</w:t>
            </w:r>
          </w:p>
          <w:p w:rsidR="009704E1" w:rsidRPr="00080B6C" w:rsidRDefault="009704E1" w:rsidP="009704E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704E1" w:rsidRPr="00B37341" w:rsidRDefault="009704E1" w:rsidP="009704E1">
            <w:pPr>
              <w:jc w:val="center"/>
            </w:pPr>
            <w:r w:rsidRPr="00080B6C">
              <w:rPr>
                <w:rFonts w:eastAsia="Calibri"/>
                <w:lang w:eastAsia="en-US"/>
              </w:rPr>
              <w:t>Уфимце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80B6C">
              <w:rPr>
                <w:rFonts w:eastAsia="Calibri"/>
                <w:lang w:eastAsia="en-US"/>
              </w:rPr>
              <w:t>М.В.</w:t>
            </w:r>
          </w:p>
        </w:tc>
      </w:tr>
      <w:tr w:rsidR="009704E1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04E1" w:rsidRPr="003D0411" w:rsidRDefault="009704E1" w:rsidP="009704E1">
            <w:pPr>
              <w:tabs>
                <w:tab w:val="center" w:pos="227"/>
              </w:tabs>
              <w:jc w:val="center"/>
            </w:pPr>
            <w:r w:rsidRPr="003D0411">
              <w:t>6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704E1" w:rsidRPr="00080B6C" w:rsidRDefault="009704E1" w:rsidP="009704E1">
            <w:pPr>
              <w:rPr>
                <w:rFonts w:eastAsia="Calibri"/>
                <w:lang w:eastAsia="en-US"/>
              </w:rPr>
            </w:pPr>
            <w:r w:rsidRPr="00080B6C">
              <w:rPr>
                <w:rFonts w:eastAsia="Calibri"/>
                <w:lang w:eastAsia="en-US"/>
              </w:rPr>
              <w:t>Акция к всемирному Дню приветствий «Скажи, привет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04E1" w:rsidRPr="00080B6C" w:rsidRDefault="009704E1" w:rsidP="009704E1">
            <w:pPr>
              <w:jc w:val="center"/>
              <w:rPr>
                <w:rFonts w:eastAsia="Calibri"/>
                <w:lang w:eastAsia="en-US"/>
              </w:rPr>
            </w:pPr>
            <w:r w:rsidRPr="00080B6C">
              <w:rPr>
                <w:rFonts w:eastAsia="Calibri"/>
                <w:lang w:eastAsia="en-US"/>
              </w:rPr>
              <w:t>20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704E1" w:rsidRPr="00080B6C" w:rsidRDefault="009704E1" w:rsidP="009704E1">
            <w:pPr>
              <w:jc w:val="center"/>
              <w:rPr>
                <w:rFonts w:eastAsia="Calibri"/>
                <w:lang w:eastAsia="en-US"/>
              </w:rPr>
            </w:pPr>
            <w:r w:rsidRPr="00080B6C">
              <w:rPr>
                <w:rFonts w:eastAsia="Calibri"/>
                <w:lang w:eastAsia="en-US"/>
              </w:rPr>
              <w:t>Бродокалмакск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704E1" w:rsidRPr="00B37341" w:rsidRDefault="009704E1" w:rsidP="009704E1">
            <w:pPr>
              <w:jc w:val="center"/>
            </w:pPr>
            <w:r w:rsidRPr="00080B6C">
              <w:rPr>
                <w:rFonts w:eastAsia="Calibri"/>
                <w:lang w:eastAsia="en-US"/>
              </w:rPr>
              <w:t>Уфимце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80B6C">
              <w:rPr>
                <w:rFonts w:eastAsia="Calibri"/>
                <w:lang w:eastAsia="en-US"/>
              </w:rPr>
              <w:t>М.В.</w:t>
            </w:r>
          </w:p>
        </w:tc>
      </w:tr>
      <w:tr w:rsidR="003E4B25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B25" w:rsidRPr="003D0411" w:rsidRDefault="003E4B25" w:rsidP="003E4B25">
            <w:pPr>
              <w:tabs>
                <w:tab w:val="center" w:pos="227"/>
              </w:tabs>
              <w:jc w:val="center"/>
            </w:pPr>
            <w:r w:rsidRPr="003D0411">
              <w:t>6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Default="003E4B25" w:rsidP="003E4B25">
            <w:r>
              <w:t>В рамках районной Недели толерантности «Планета дружбы»:</w:t>
            </w:r>
          </w:p>
          <w:p w:rsidR="003E4B25" w:rsidRDefault="003E4B25" w:rsidP="003E4B25">
            <w:r>
              <w:t>- к</w:t>
            </w:r>
            <w:r w:rsidRPr="004B2F8A">
              <w:t>нижная выставка-путешествие</w:t>
            </w:r>
            <w:r>
              <w:t xml:space="preserve"> </w:t>
            </w:r>
            <w:r w:rsidRPr="004B2F8A">
              <w:t>«Здравствуй, Италия!</w:t>
            </w:r>
            <w:r>
              <w:t>»,</w:t>
            </w:r>
          </w:p>
          <w:p w:rsidR="003E4B25" w:rsidRPr="001A13E4" w:rsidRDefault="003E4B25" w:rsidP="003E4B25">
            <w:r>
              <w:t>- у</w:t>
            </w:r>
            <w:r w:rsidRPr="004B2F8A">
              <w:t>рок толерантности</w:t>
            </w:r>
            <w:r>
              <w:t xml:space="preserve"> </w:t>
            </w:r>
            <w:r w:rsidRPr="004B2F8A">
              <w:t>«Добро и зло: причины наших поступков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Default="003E4B25" w:rsidP="003E4B25">
            <w:pPr>
              <w:jc w:val="center"/>
            </w:pPr>
          </w:p>
          <w:p w:rsidR="003E4B25" w:rsidRDefault="003E4B25" w:rsidP="003E4B25">
            <w:pPr>
              <w:jc w:val="center"/>
            </w:pPr>
          </w:p>
          <w:p w:rsidR="003E4B25" w:rsidRDefault="003E4B25" w:rsidP="003E4B25">
            <w:pPr>
              <w:jc w:val="center"/>
            </w:pPr>
            <w:r>
              <w:t>15.11</w:t>
            </w:r>
          </w:p>
          <w:p w:rsidR="003E4B25" w:rsidRDefault="003E4B25" w:rsidP="003E4B25">
            <w:pPr>
              <w:jc w:val="center"/>
            </w:pPr>
          </w:p>
          <w:p w:rsidR="003E4B25" w:rsidRPr="001A13E4" w:rsidRDefault="003E4B25" w:rsidP="003E4B25">
            <w:pPr>
              <w:jc w:val="center"/>
            </w:pPr>
            <w:r>
              <w:t>18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1A13E4" w:rsidRDefault="003E4B25" w:rsidP="003E4B25">
            <w:pPr>
              <w:jc w:val="center"/>
            </w:pPr>
            <w:r w:rsidRPr="001A13E4">
              <w:t>Дубровская</w:t>
            </w:r>
          </w:p>
          <w:p w:rsidR="003E4B25" w:rsidRPr="00BE35CA" w:rsidRDefault="003E4B25" w:rsidP="003E4B25">
            <w:pPr>
              <w:jc w:val="center"/>
              <w:rPr>
                <w:b/>
              </w:rPr>
            </w:pPr>
            <w:r w:rsidRPr="001A13E4">
              <w:t xml:space="preserve">библиотека, </w:t>
            </w:r>
            <w:r>
              <w:t>6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D720BA" w:rsidRDefault="003E4B25" w:rsidP="003E4B25">
            <w:pPr>
              <w:jc w:val="center"/>
            </w:pPr>
            <w:r w:rsidRPr="00D720BA">
              <w:t>Попова Г.П.</w:t>
            </w:r>
          </w:p>
        </w:tc>
      </w:tr>
      <w:tr w:rsidR="003E4B25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B25" w:rsidRPr="003D0411" w:rsidRDefault="003E4B25" w:rsidP="003E4B25">
            <w:pPr>
              <w:tabs>
                <w:tab w:val="center" w:pos="227"/>
              </w:tabs>
              <w:jc w:val="center"/>
            </w:pPr>
            <w:r w:rsidRPr="003D0411">
              <w:t>6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Default="003E4B25" w:rsidP="003E4B25">
            <w:r>
              <w:t>В рамках районного месячника правовых знаний «Есть права и у детей»:</w:t>
            </w:r>
          </w:p>
          <w:p w:rsidR="003E4B25" w:rsidRDefault="003E4B25" w:rsidP="003E4B25">
            <w:r>
              <w:t>- т</w:t>
            </w:r>
            <w:r w:rsidRPr="004B2F8A">
              <w:t>урнир знатоков права</w:t>
            </w:r>
          </w:p>
          <w:p w:rsidR="003E4B25" w:rsidRDefault="003E4B25" w:rsidP="003E4B25">
            <w:r w:rsidRPr="004B2F8A">
              <w:t>«Весы правосудия»</w:t>
            </w:r>
            <w:r>
              <w:t>,</w:t>
            </w:r>
          </w:p>
          <w:p w:rsidR="003E4B25" w:rsidRPr="009C549C" w:rsidRDefault="003E4B25" w:rsidP="003E4B25">
            <w:r>
              <w:t>- у</w:t>
            </w:r>
            <w:r w:rsidRPr="004B2F8A">
              <w:t>рок-игра</w:t>
            </w:r>
            <w:r>
              <w:t xml:space="preserve"> </w:t>
            </w:r>
            <w:r w:rsidRPr="004B2F8A">
              <w:t xml:space="preserve">«Без обязанностей нет прав» </w:t>
            </w:r>
            <w:r w:rsidRPr="004B2F8A"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Default="003E4B25" w:rsidP="003E4B25">
            <w:pPr>
              <w:jc w:val="center"/>
            </w:pPr>
          </w:p>
          <w:p w:rsidR="003E4B25" w:rsidRDefault="003E4B25" w:rsidP="003E4B25">
            <w:pPr>
              <w:jc w:val="center"/>
            </w:pPr>
          </w:p>
          <w:p w:rsidR="004C48B9" w:rsidRDefault="004C48B9" w:rsidP="003E4B25">
            <w:pPr>
              <w:jc w:val="center"/>
            </w:pPr>
          </w:p>
          <w:p w:rsidR="003E4B25" w:rsidRDefault="003E4B25" w:rsidP="003E4B25">
            <w:pPr>
              <w:jc w:val="center"/>
            </w:pPr>
            <w:r>
              <w:t>24.11</w:t>
            </w:r>
          </w:p>
          <w:p w:rsidR="003E4B25" w:rsidRDefault="003E4B25" w:rsidP="003E4B25">
            <w:pPr>
              <w:jc w:val="center"/>
            </w:pPr>
          </w:p>
          <w:p w:rsidR="003E4B25" w:rsidRDefault="003E4B25" w:rsidP="003E4B25">
            <w:pPr>
              <w:jc w:val="center"/>
            </w:pPr>
            <w:r>
              <w:t>25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Default="003E4B25" w:rsidP="003E4B25">
            <w:pPr>
              <w:jc w:val="center"/>
            </w:pPr>
            <w:r>
              <w:t>Дубровская</w:t>
            </w:r>
          </w:p>
          <w:p w:rsidR="003E4B25" w:rsidRPr="001A13E4" w:rsidRDefault="003E4B25" w:rsidP="003E4B25">
            <w:pPr>
              <w:jc w:val="center"/>
            </w:pPr>
            <w:r>
              <w:t>библиотека, 12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D720BA" w:rsidRDefault="003E4B25" w:rsidP="003E4B25">
            <w:pPr>
              <w:jc w:val="center"/>
            </w:pPr>
            <w:r w:rsidRPr="00D720BA">
              <w:t>Попова Г.П.</w:t>
            </w:r>
          </w:p>
        </w:tc>
      </w:tr>
      <w:tr w:rsidR="003E4B25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B25" w:rsidRPr="003D0411" w:rsidRDefault="003E4B25" w:rsidP="003E4B25">
            <w:pPr>
              <w:tabs>
                <w:tab w:val="center" w:pos="227"/>
              </w:tabs>
              <w:jc w:val="center"/>
            </w:pPr>
            <w:r w:rsidRPr="003D0411">
              <w:t>6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4B2F8A" w:rsidRDefault="003E4B25" w:rsidP="003E4B25">
            <w:r w:rsidRPr="004B2F8A">
              <w:t>Книжная выставка-викторина</w:t>
            </w:r>
            <w:r>
              <w:t xml:space="preserve"> </w:t>
            </w:r>
            <w:r w:rsidRPr="004B2F8A">
              <w:t>«Мамы раз</w:t>
            </w:r>
            <w:r w:rsidR="00B47C9F">
              <w:t xml:space="preserve">ные нужны. Мамы всякие важны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Default="003E4B25" w:rsidP="003E4B25">
            <w:pPr>
              <w:jc w:val="center"/>
            </w:pPr>
            <w:r>
              <w:t>26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1A13E4" w:rsidRDefault="003E4B25" w:rsidP="003E4B25">
            <w:pPr>
              <w:jc w:val="center"/>
            </w:pPr>
            <w:r w:rsidRPr="001A13E4">
              <w:t>Дубровская</w:t>
            </w:r>
          </w:p>
          <w:p w:rsidR="003E4B25" w:rsidRPr="00BE35CA" w:rsidRDefault="003E4B25" w:rsidP="003E4B25">
            <w:pPr>
              <w:jc w:val="center"/>
              <w:rPr>
                <w:b/>
              </w:rPr>
            </w:pPr>
            <w:r w:rsidRPr="001A13E4">
              <w:t xml:space="preserve">библиотека, </w:t>
            </w:r>
            <w:r>
              <w:t>6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D720BA" w:rsidRDefault="003E4B25" w:rsidP="003E4B25">
            <w:pPr>
              <w:jc w:val="center"/>
            </w:pPr>
            <w:r w:rsidRPr="00D720BA">
              <w:t>Попова Г.П.</w:t>
            </w:r>
          </w:p>
        </w:tc>
      </w:tr>
      <w:tr w:rsidR="003E4B25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B25" w:rsidRPr="003D0411" w:rsidRDefault="003E4B25" w:rsidP="003E4B25">
            <w:pPr>
              <w:tabs>
                <w:tab w:val="center" w:pos="227"/>
              </w:tabs>
              <w:jc w:val="center"/>
            </w:pPr>
            <w:r w:rsidRPr="003D0411">
              <w:t>7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C86198" w:rsidRDefault="003E4B25" w:rsidP="003E4B25">
            <w:r w:rsidRPr="004B2F8A">
              <w:t>Библиографический обзор</w:t>
            </w:r>
            <w:r>
              <w:t xml:space="preserve"> «Для славы народа российского» (</w:t>
            </w:r>
            <w:r w:rsidRPr="004B2F8A">
              <w:t xml:space="preserve">к </w:t>
            </w:r>
            <w:r>
              <w:t xml:space="preserve">310-летнему </w:t>
            </w:r>
            <w:r w:rsidRPr="004B2F8A">
              <w:t xml:space="preserve">юбилею </w:t>
            </w:r>
            <w:r>
              <w:t xml:space="preserve">со дня рождения </w:t>
            </w:r>
            <w:r w:rsidRPr="004B2F8A">
              <w:t>М.В. Ломоносова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344D14" w:rsidRDefault="003E4B25" w:rsidP="003E4B25">
            <w:pPr>
              <w:jc w:val="center"/>
            </w:pPr>
            <w:r w:rsidRPr="00B35CEC">
              <w:t>Дата не определе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Default="003E4B25" w:rsidP="003E4B25">
            <w:pPr>
              <w:jc w:val="center"/>
            </w:pPr>
            <w:r>
              <w:t>Дубровская</w:t>
            </w:r>
          </w:p>
          <w:p w:rsidR="003E4B25" w:rsidRPr="00344D14" w:rsidRDefault="003E4B25" w:rsidP="003E4B25">
            <w:pPr>
              <w:jc w:val="center"/>
            </w:pPr>
            <w:r>
              <w:t>библиотека, 12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344D14" w:rsidRDefault="003E4B25" w:rsidP="003E4B25">
            <w:pPr>
              <w:jc w:val="center"/>
            </w:pPr>
            <w:r w:rsidRPr="00344D14">
              <w:t>Попова Г.П.</w:t>
            </w:r>
          </w:p>
        </w:tc>
      </w:tr>
      <w:tr w:rsidR="003E4B25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B25" w:rsidRPr="003D0411" w:rsidRDefault="003E4B25" w:rsidP="003E4B25">
            <w:pPr>
              <w:tabs>
                <w:tab w:val="center" w:pos="227"/>
              </w:tabs>
              <w:jc w:val="center"/>
            </w:pPr>
            <w:r w:rsidRPr="003D0411">
              <w:t>7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Default="004C48B9" w:rsidP="003E4B25">
            <w:pPr>
              <w:rPr>
                <w:bCs/>
              </w:rPr>
            </w:pPr>
            <w:r>
              <w:rPr>
                <w:bCs/>
              </w:rPr>
              <w:t>В рамках районного</w:t>
            </w:r>
            <w:r w:rsidR="003E4B25" w:rsidRPr="00320A24">
              <w:rPr>
                <w:bCs/>
              </w:rPr>
              <w:t xml:space="preserve"> марафона «Фёдор Достоевский: в жизни и литературе»</w:t>
            </w:r>
            <w:r w:rsidR="003E4B25">
              <w:rPr>
                <w:bCs/>
              </w:rPr>
              <w:t>:</w:t>
            </w:r>
          </w:p>
          <w:p w:rsidR="003E4B25" w:rsidRDefault="003E4B25" w:rsidP="003E4B25">
            <w:pPr>
              <w:rPr>
                <w:bCs/>
              </w:rPr>
            </w:pPr>
            <w:r>
              <w:rPr>
                <w:bCs/>
              </w:rPr>
              <w:t>- к</w:t>
            </w:r>
            <w:r w:rsidRPr="00875312">
              <w:rPr>
                <w:bCs/>
              </w:rPr>
              <w:t>нижная выставка-портрет</w:t>
            </w:r>
            <w:r>
              <w:rPr>
                <w:bCs/>
              </w:rPr>
              <w:t xml:space="preserve"> </w:t>
            </w:r>
            <w:r w:rsidRPr="00875312">
              <w:rPr>
                <w:bCs/>
              </w:rPr>
              <w:t>«Многоликий Достоевский»</w:t>
            </w:r>
            <w:r>
              <w:rPr>
                <w:bCs/>
              </w:rPr>
              <w:t>,</w:t>
            </w:r>
          </w:p>
          <w:p w:rsidR="003E4B25" w:rsidRPr="00B524E2" w:rsidRDefault="003E4B25" w:rsidP="003E4B25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t>у</w:t>
            </w:r>
            <w:r w:rsidRPr="00875312">
              <w:t>стный журнал «Достоевский и его женщин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Default="003E4B25" w:rsidP="003E4B25">
            <w:pPr>
              <w:jc w:val="center"/>
            </w:pPr>
          </w:p>
          <w:p w:rsidR="003E4B25" w:rsidRDefault="003E4B25" w:rsidP="003E4B25">
            <w:pPr>
              <w:jc w:val="center"/>
            </w:pPr>
          </w:p>
          <w:p w:rsidR="003E4B25" w:rsidRDefault="003E4B25" w:rsidP="003E4B25">
            <w:pPr>
              <w:jc w:val="center"/>
            </w:pPr>
          </w:p>
          <w:p w:rsidR="003E4B25" w:rsidRDefault="003E4B25" w:rsidP="003E4B25">
            <w:pPr>
              <w:jc w:val="center"/>
            </w:pPr>
            <w:r>
              <w:t>3.11</w:t>
            </w:r>
          </w:p>
          <w:p w:rsidR="003E4B25" w:rsidRDefault="004C48B9" w:rsidP="004C48B9">
            <w:r>
              <w:t xml:space="preserve">      </w:t>
            </w:r>
            <w:r w:rsidR="003E4B25">
              <w:t>24.11</w:t>
            </w:r>
          </w:p>
          <w:p w:rsidR="003E4B25" w:rsidRDefault="003E4B25" w:rsidP="003E4B2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Default="003E4B25" w:rsidP="003E4B25">
            <w:pPr>
              <w:jc w:val="center"/>
            </w:pPr>
            <w:r>
              <w:t>Дубровская</w:t>
            </w:r>
          </w:p>
          <w:p w:rsidR="003E4B25" w:rsidRDefault="003E4B25" w:rsidP="003E4B25">
            <w:pPr>
              <w:jc w:val="center"/>
            </w:pPr>
            <w: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344D14" w:rsidRDefault="003E4B25" w:rsidP="003E4B25">
            <w:pPr>
              <w:jc w:val="center"/>
            </w:pPr>
            <w:r w:rsidRPr="00D720BA">
              <w:t>Попова Г.П.</w:t>
            </w:r>
          </w:p>
        </w:tc>
      </w:tr>
      <w:tr w:rsidR="003E4B25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B25" w:rsidRPr="003D0411" w:rsidRDefault="003E4B25" w:rsidP="003E4B25">
            <w:pPr>
              <w:tabs>
                <w:tab w:val="center" w:pos="227"/>
              </w:tabs>
              <w:jc w:val="center"/>
            </w:pPr>
            <w:r w:rsidRPr="003D0411">
              <w:t>7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Default="003E4B25" w:rsidP="003E4B25">
            <w:pPr>
              <w:rPr>
                <w:bCs/>
              </w:rPr>
            </w:pPr>
            <w:r w:rsidRPr="00DA4CAA">
              <w:rPr>
                <w:bCs/>
              </w:rPr>
              <w:t>Книжная выставка-размышление</w:t>
            </w:r>
          </w:p>
          <w:p w:rsidR="003E4B25" w:rsidRPr="00875312" w:rsidRDefault="003E4B25" w:rsidP="003E4B25">
            <w:pPr>
              <w:rPr>
                <w:bCs/>
              </w:rPr>
            </w:pPr>
            <w:r w:rsidRPr="00DA4CAA">
              <w:rPr>
                <w:bCs/>
              </w:rPr>
              <w:t>«Прекр</w:t>
            </w:r>
            <w:r w:rsidR="00B47C9F">
              <w:rPr>
                <w:bCs/>
              </w:rPr>
              <w:t>асно там, где живет милосерди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Default="003E4B25" w:rsidP="003E4B25">
            <w:pPr>
              <w:jc w:val="center"/>
            </w:pPr>
            <w:r>
              <w:t>14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Default="003E4B25" w:rsidP="003E4B25">
            <w:pPr>
              <w:jc w:val="center"/>
            </w:pPr>
            <w:r>
              <w:t>Дубровская</w:t>
            </w:r>
          </w:p>
          <w:p w:rsidR="003E4B25" w:rsidRDefault="003E4B25" w:rsidP="003E4B25">
            <w:pPr>
              <w:jc w:val="center"/>
            </w:pPr>
            <w: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344D14" w:rsidRDefault="003E4B25" w:rsidP="003E4B25">
            <w:pPr>
              <w:jc w:val="center"/>
            </w:pPr>
            <w:r w:rsidRPr="00D720BA">
              <w:t>Попова Г.П.</w:t>
            </w:r>
          </w:p>
        </w:tc>
      </w:tr>
      <w:tr w:rsidR="003E4B25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B25" w:rsidRPr="003D0411" w:rsidRDefault="003E4B25" w:rsidP="003E4B25">
            <w:pPr>
              <w:tabs>
                <w:tab w:val="center" w:pos="227"/>
              </w:tabs>
              <w:jc w:val="center"/>
            </w:pPr>
            <w:r w:rsidRPr="003D0411">
              <w:t>7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A639B7" w:rsidRDefault="003E4B25" w:rsidP="003E4B25">
            <w:pPr>
              <w:rPr>
                <w:bCs/>
              </w:rPr>
            </w:pPr>
            <w:r w:rsidRPr="00875312">
              <w:rPr>
                <w:bCs/>
              </w:rPr>
              <w:t>Библиографический обзор</w:t>
            </w:r>
            <w:r>
              <w:rPr>
                <w:bCs/>
              </w:rPr>
              <w:t xml:space="preserve"> </w:t>
            </w:r>
            <w:r w:rsidRPr="00875312">
              <w:rPr>
                <w:bCs/>
              </w:rPr>
              <w:t>«Забытый шедевр Зои Прокопьево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Default="003E4B25" w:rsidP="003E4B25">
            <w:pPr>
              <w:jc w:val="center"/>
            </w:pPr>
            <w:r>
              <w:t>22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Default="003E4B25" w:rsidP="003E4B25">
            <w:pPr>
              <w:jc w:val="center"/>
            </w:pPr>
            <w:r>
              <w:t>Дубровская</w:t>
            </w:r>
          </w:p>
          <w:p w:rsidR="003E4B25" w:rsidRDefault="003E4B25" w:rsidP="003E4B25">
            <w:pPr>
              <w:jc w:val="center"/>
            </w:pPr>
            <w: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344D14" w:rsidRDefault="003E4B25" w:rsidP="003E4B25">
            <w:pPr>
              <w:jc w:val="center"/>
            </w:pPr>
            <w:r w:rsidRPr="00D720BA">
              <w:t>Попова Г.П.</w:t>
            </w:r>
          </w:p>
        </w:tc>
      </w:tr>
      <w:tr w:rsidR="003E4B25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B25" w:rsidRPr="003D0411" w:rsidRDefault="003E4B25" w:rsidP="003E4B25">
            <w:pPr>
              <w:tabs>
                <w:tab w:val="center" w:pos="227"/>
              </w:tabs>
              <w:jc w:val="center"/>
            </w:pPr>
            <w:r w:rsidRPr="003D0411">
              <w:t>7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875312" w:rsidRDefault="003E4B25" w:rsidP="003E4B25">
            <w:r w:rsidRPr="00DA4CAA">
              <w:t>Информационный стенд «Самый любимый человек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Default="003E4B25" w:rsidP="003E4B25">
            <w:pPr>
              <w:jc w:val="center"/>
            </w:pPr>
            <w:r>
              <w:t>23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Default="003E4B25" w:rsidP="003E4B25">
            <w:pPr>
              <w:jc w:val="center"/>
            </w:pPr>
            <w:r>
              <w:t>Дубровская</w:t>
            </w:r>
          </w:p>
          <w:p w:rsidR="003E4B25" w:rsidRDefault="003E4B25" w:rsidP="003E4B25">
            <w:pPr>
              <w:jc w:val="center"/>
            </w:pPr>
            <w: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344D14" w:rsidRDefault="003E4B25" w:rsidP="003E4B25">
            <w:pPr>
              <w:jc w:val="center"/>
            </w:pPr>
            <w:r w:rsidRPr="00D720BA">
              <w:t>Попова Г.П.</w:t>
            </w:r>
          </w:p>
        </w:tc>
      </w:tr>
      <w:tr w:rsidR="003E4B25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B25" w:rsidRPr="003D0411" w:rsidRDefault="003E4B25" w:rsidP="003E4B25">
            <w:pPr>
              <w:tabs>
                <w:tab w:val="center" w:pos="227"/>
              </w:tabs>
              <w:jc w:val="center"/>
            </w:pPr>
            <w:r w:rsidRPr="003D0411">
              <w:t>7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81491D" w:rsidRDefault="003E4B25" w:rsidP="003E4B25">
            <w:r>
              <w:t>Час истории «Символы России – история развити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81491D" w:rsidRDefault="003E4B25" w:rsidP="003E4B25">
            <w:r>
              <w:t xml:space="preserve">       8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81491D" w:rsidRDefault="003E4B25" w:rsidP="003E4B25">
            <w:pPr>
              <w:jc w:val="center"/>
            </w:pPr>
            <w:r>
              <w:t>Канашевская библиотека, СК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81491D" w:rsidRDefault="003E4B25" w:rsidP="003E4B25">
            <w:pPr>
              <w:jc w:val="center"/>
            </w:pPr>
            <w:r>
              <w:t>Ганеева И.В.</w:t>
            </w:r>
          </w:p>
        </w:tc>
      </w:tr>
      <w:tr w:rsidR="003E4B25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B25" w:rsidRPr="003D0411" w:rsidRDefault="003E4B25" w:rsidP="003E4B25">
            <w:pPr>
              <w:tabs>
                <w:tab w:val="center" w:pos="227"/>
              </w:tabs>
              <w:jc w:val="center"/>
            </w:pPr>
            <w:r w:rsidRPr="003D0411">
              <w:t>7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Default="003E4B25" w:rsidP="003E4B25">
            <w:r>
              <w:t xml:space="preserve"> В рамках районного марафона «Фёдор Достоевский в жизни и литературе»:</w:t>
            </w:r>
          </w:p>
          <w:p w:rsidR="003E4B25" w:rsidRPr="0081491D" w:rsidRDefault="003E4B25" w:rsidP="003E4B25">
            <w:r>
              <w:t>- викторина «Самый трудный в мире классик Ф.М. Достоевски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81491D" w:rsidRDefault="003E4B25" w:rsidP="003E4B25">
            <w:pPr>
              <w:jc w:val="center"/>
            </w:pPr>
            <w:r>
              <w:t>9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81491D" w:rsidRDefault="004C48B9" w:rsidP="003E4B25">
            <w:pPr>
              <w:jc w:val="center"/>
            </w:pPr>
            <w:r>
              <w:t xml:space="preserve">Канашевская библиотека, </w:t>
            </w:r>
            <w:r w:rsidR="003E4B25">
              <w:t>СК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81491D" w:rsidRDefault="003E4B25" w:rsidP="003E4B25">
            <w:pPr>
              <w:jc w:val="center"/>
            </w:pPr>
            <w:r>
              <w:t>Ганеева И.В.</w:t>
            </w:r>
          </w:p>
        </w:tc>
      </w:tr>
      <w:tr w:rsidR="003E4B25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B25" w:rsidRPr="003D0411" w:rsidRDefault="003E4B25" w:rsidP="003E4B25">
            <w:pPr>
              <w:tabs>
                <w:tab w:val="center" w:pos="227"/>
              </w:tabs>
              <w:jc w:val="center"/>
            </w:pPr>
            <w:r w:rsidRPr="003D0411">
              <w:lastRenderedPageBreak/>
              <w:t>7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Default="003E4B25" w:rsidP="003E4B25">
            <w:r>
              <w:t>В рамках районной Недели толерантности «Планета дружбы»:</w:t>
            </w:r>
          </w:p>
          <w:p w:rsidR="003E4B25" w:rsidRPr="0081491D" w:rsidRDefault="003E4B25" w:rsidP="003E4B25">
            <w:r>
              <w:t xml:space="preserve"> - час общения «Планета дружб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81491D" w:rsidRDefault="003E4B25" w:rsidP="003E4B25">
            <w:pPr>
              <w:jc w:val="center"/>
            </w:pPr>
            <w:r>
              <w:t>15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81491D" w:rsidRDefault="003E4B25" w:rsidP="003E4B25">
            <w:pPr>
              <w:jc w:val="center"/>
            </w:pPr>
            <w:r>
              <w:t>Канашевская библиотека, СК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81491D" w:rsidRDefault="003E4B25" w:rsidP="003E4B25">
            <w:pPr>
              <w:jc w:val="center"/>
            </w:pPr>
            <w:r>
              <w:t>Ганеева И.В.</w:t>
            </w:r>
          </w:p>
        </w:tc>
      </w:tr>
      <w:tr w:rsidR="003E4B25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B25" w:rsidRPr="003D0411" w:rsidRDefault="003E4B25" w:rsidP="003E4B25">
            <w:pPr>
              <w:tabs>
                <w:tab w:val="center" w:pos="227"/>
              </w:tabs>
              <w:jc w:val="center"/>
            </w:pPr>
            <w:r w:rsidRPr="003D0411">
              <w:t>7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81491D" w:rsidRDefault="003E4B25" w:rsidP="003E4B25">
            <w:r>
              <w:t>Книжная выставка-обзор «Незнакомая знакомая класси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81491D" w:rsidRDefault="003E4B25" w:rsidP="003E4B25">
            <w:pPr>
              <w:jc w:val="center"/>
            </w:pPr>
            <w:r>
              <w:t>27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81491D" w:rsidRDefault="003E4B25" w:rsidP="003E4B25">
            <w:pPr>
              <w:jc w:val="center"/>
            </w:pPr>
            <w:r>
              <w:t>Канашевская библиотека, СК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81491D" w:rsidRDefault="003E4B25" w:rsidP="003E4B25">
            <w:pPr>
              <w:jc w:val="center"/>
            </w:pPr>
            <w:r>
              <w:t>Ганеева И.В.</w:t>
            </w:r>
          </w:p>
        </w:tc>
      </w:tr>
      <w:tr w:rsidR="003E4B25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B25" w:rsidRPr="003D0411" w:rsidRDefault="003E4B25" w:rsidP="003E4B25">
            <w:pPr>
              <w:tabs>
                <w:tab w:val="center" w:pos="227"/>
              </w:tabs>
              <w:jc w:val="center"/>
            </w:pPr>
            <w:r w:rsidRPr="003D0411">
              <w:t>7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81491D" w:rsidRDefault="003E4B25" w:rsidP="003E4B25">
            <w:r>
              <w:t>Громкое чтение «Дружит с книгой детский сад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81491D" w:rsidRDefault="003E4B25" w:rsidP="003E4B25">
            <w:r>
              <w:t xml:space="preserve">     29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81491D" w:rsidRDefault="003E4B25" w:rsidP="003E4B25">
            <w:pPr>
              <w:jc w:val="center"/>
            </w:pPr>
            <w:r>
              <w:t>Детский сад «Золотой ключик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81491D" w:rsidRDefault="003E4B25" w:rsidP="003E4B25">
            <w:pPr>
              <w:jc w:val="center"/>
            </w:pPr>
            <w:r>
              <w:t>Ганеева И.В.</w:t>
            </w:r>
          </w:p>
        </w:tc>
      </w:tr>
      <w:tr w:rsidR="003E4B25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B25" w:rsidRPr="003D0411" w:rsidRDefault="003E4B25" w:rsidP="003E4B25">
            <w:pPr>
              <w:tabs>
                <w:tab w:val="center" w:pos="227"/>
              </w:tabs>
              <w:jc w:val="center"/>
            </w:pPr>
            <w:r w:rsidRPr="003D0411">
              <w:t>8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81491D" w:rsidRDefault="003E4B25" w:rsidP="003E4B25">
            <w:r>
              <w:t>Ретро-вечер с просмотром фильма «Кумиры вашей молодост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81491D" w:rsidRDefault="003E4B25" w:rsidP="003E4B25">
            <w:r>
              <w:t xml:space="preserve">      30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81491D" w:rsidRDefault="003E4B25" w:rsidP="003E4B25">
            <w:pPr>
              <w:jc w:val="center"/>
            </w:pPr>
            <w:r>
              <w:t>Канашевская библиотека, СК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81491D" w:rsidRDefault="003E4B25" w:rsidP="003E4B25">
            <w:r>
              <w:t xml:space="preserve">     Ганеева И.В.</w:t>
            </w:r>
          </w:p>
        </w:tc>
      </w:tr>
      <w:tr w:rsidR="003E4B25" w:rsidRPr="003D0411" w:rsidTr="002E45CB">
        <w:trPr>
          <w:trHeight w:val="20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B25" w:rsidRPr="003D0411" w:rsidRDefault="003E4B25" w:rsidP="003E4B25">
            <w:pPr>
              <w:tabs>
                <w:tab w:val="center" w:pos="227"/>
              </w:tabs>
              <w:jc w:val="center"/>
            </w:pPr>
            <w:r w:rsidRPr="003D0411">
              <w:t>8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C33CBC" w:rsidRDefault="003E4B25" w:rsidP="003E4B25">
            <w:r w:rsidRPr="00C33CBC">
              <w:t xml:space="preserve">Беседа «Россия </w:t>
            </w:r>
            <w:r>
              <w:t>- священная наша держав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C33CBC" w:rsidRDefault="003E4B25" w:rsidP="003E4B25">
            <w:pPr>
              <w:jc w:val="center"/>
            </w:pPr>
            <w:r w:rsidRPr="00C33CBC">
              <w:t>08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C33CBC" w:rsidRDefault="003E4B25" w:rsidP="003E4B25">
            <w:pPr>
              <w:jc w:val="center"/>
            </w:pPr>
            <w:r w:rsidRPr="00C33CBC">
              <w:t xml:space="preserve">Козыревская </w:t>
            </w:r>
          </w:p>
          <w:p w:rsidR="003E4B25" w:rsidRPr="00C33CBC" w:rsidRDefault="003E4B25" w:rsidP="003E4B25">
            <w:pPr>
              <w:jc w:val="center"/>
            </w:pPr>
            <w:r w:rsidRPr="00C33CBC">
              <w:t>библиотека,</w:t>
            </w:r>
          </w:p>
          <w:p w:rsidR="003E4B25" w:rsidRPr="00C33CBC" w:rsidRDefault="003E4B25" w:rsidP="003E4B25">
            <w:pPr>
              <w:jc w:val="center"/>
            </w:pPr>
            <w:r w:rsidRPr="00C33CBC">
              <w:t>кружок</w:t>
            </w:r>
          </w:p>
          <w:p w:rsidR="003E4B25" w:rsidRPr="00C33CBC" w:rsidRDefault="003E4B25" w:rsidP="003E4B25">
            <w:pPr>
              <w:jc w:val="center"/>
            </w:pPr>
            <w:r w:rsidRPr="00C33CBC">
              <w:t>«Почемуч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C33CBC" w:rsidRDefault="003E4B25" w:rsidP="003E4B25">
            <w:pPr>
              <w:jc w:val="center"/>
            </w:pPr>
            <w:r w:rsidRPr="00C33CBC">
              <w:t>Другова Н.Г.</w:t>
            </w:r>
          </w:p>
        </w:tc>
      </w:tr>
      <w:tr w:rsidR="003E4B25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B25" w:rsidRPr="003D0411" w:rsidRDefault="003E4B25" w:rsidP="003E4B25">
            <w:pPr>
              <w:tabs>
                <w:tab w:val="center" w:pos="227"/>
              </w:tabs>
              <w:jc w:val="center"/>
            </w:pPr>
            <w:r w:rsidRPr="003D0411">
              <w:t>8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C33CBC" w:rsidRDefault="003E4B25" w:rsidP="003E4B25">
            <w:r w:rsidRPr="00C33CBC">
              <w:rPr>
                <w:shd w:val="clear" w:color="auto" w:fill="FFFFFF"/>
              </w:rPr>
              <w:t>Час искусства «Волшебный мир теат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C33CBC" w:rsidRDefault="003E4B25" w:rsidP="003E4B25">
            <w:pPr>
              <w:jc w:val="center"/>
            </w:pPr>
            <w:r w:rsidRPr="00C33CBC">
              <w:t>09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C33CBC" w:rsidRDefault="003E4B25" w:rsidP="003E4B25">
            <w:pPr>
              <w:jc w:val="center"/>
            </w:pPr>
            <w:r w:rsidRPr="00C33CBC">
              <w:t xml:space="preserve">Козыревская </w:t>
            </w:r>
          </w:p>
          <w:p w:rsidR="003E4B25" w:rsidRPr="00C33CBC" w:rsidRDefault="003E4B25" w:rsidP="003E4B25">
            <w:pPr>
              <w:jc w:val="center"/>
            </w:pPr>
            <w:r w:rsidRPr="00C33CBC">
              <w:t>библиотека,</w:t>
            </w:r>
          </w:p>
          <w:p w:rsidR="003E4B25" w:rsidRPr="00C33CBC" w:rsidRDefault="003E4B25" w:rsidP="003E4B25">
            <w:pPr>
              <w:jc w:val="center"/>
            </w:pPr>
            <w:r w:rsidRPr="00C33CBC">
              <w:t>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C33CBC" w:rsidRDefault="003E4B25" w:rsidP="003E4B25">
            <w:pPr>
              <w:jc w:val="center"/>
            </w:pPr>
            <w:r w:rsidRPr="00C33CBC">
              <w:t>Другова Н.Г.</w:t>
            </w:r>
          </w:p>
        </w:tc>
      </w:tr>
      <w:tr w:rsidR="003E4B25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B25" w:rsidRPr="003D0411" w:rsidRDefault="003E4B25" w:rsidP="003E4B25">
            <w:pPr>
              <w:tabs>
                <w:tab w:val="center" w:pos="227"/>
              </w:tabs>
              <w:jc w:val="center"/>
            </w:pPr>
            <w:r w:rsidRPr="003D0411">
              <w:t>8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Default="003E4B25" w:rsidP="003E4B25">
            <w:pPr>
              <w:rPr>
                <w:color w:val="000000"/>
                <w:shd w:val="clear" w:color="auto" w:fill="F0F2F5"/>
              </w:rPr>
            </w:pPr>
            <w:r w:rsidRPr="003E4B25">
              <w:rPr>
                <w:color w:val="000000"/>
              </w:rPr>
              <w:t>В рамках районного марафона"Федор Достоевский в жизни и литературе":</w:t>
            </w:r>
          </w:p>
          <w:p w:rsidR="003E4B25" w:rsidRDefault="003E4B25" w:rsidP="003E4B25">
            <w:r>
              <w:rPr>
                <w:color w:val="000000"/>
                <w:shd w:val="clear" w:color="auto" w:fill="F0F2F5"/>
              </w:rPr>
              <w:t xml:space="preserve">- </w:t>
            </w:r>
            <w:r w:rsidRPr="00C33CBC">
              <w:t>обзор книжной выставки «Многоликий Дос</w:t>
            </w:r>
            <w:r>
              <w:t>тоевский»,</w:t>
            </w:r>
          </w:p>
          <w:p w:rsidR="003E4B25" w:rsidRPr="00C33CBC" w:rsidRDefault="003E4B25" w:rsidP="003E4B25">
            <w:r>
              <w:t xml:space="preserve">- </w:t>
            </w:r>
            <w:r w:rsidRPr="00C33CBC">
              <w:rPr>
                <w:color w:val="000000"/>
                <w:shd w:val="clear" w:color="auto" w:fill="F0F2F5"/>
              </w:rPr>
              <w:t xml:space="preserve">беседа </w:t>
            </w:r>
            <w:r w:rsidRPr="00C33CBC">
              <w:rPr>
                <w:color w:val="333333"/>
                <w:shd w:val="clear" w:color="auto" w:fill="FBFBFB"/>
              </w:rPr>
              <w:t>«Мир</w:t>
            </w:r>
            <w:r w:rsidRPr="00C33CBC">
              <w:rPr>
                <w:rStyle w:val="apple-converted-space"/>
                <w:color w:val="333333"/>
                <w:shd w:val="clear" w:color="auto" w:fill="FBFBFB"/>
              </w:rPr>
              <w:t> </w:t>
            </w:r>
            <w:r w:rsidRPr="00C33CBC">
              <w:rPr>
                <w:bCs/>
                <w:color w:val="333333"/>
                <w:shd w:val="clear" w:color="auto" w:fill="FBFBFB"/>
              </w:rPr>
              <w:t>Достоевского</w:t>
            </w:r>
            <w:r w:rsidRPr="00C33CBC">
              <w:rPr>
                <w:color w:val="333333"/>
                <w:shd w:val="clear" w:color="auto" w:fill="FBFBFB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Default="003E4B25" w:rsidP="003E4B25">
            <w:pPr>
              <w:jc w:val="center"/>
            </w:pPr>
          </w:p>
          <w:p w:rsidR="003E4B25" w:rsidRDefault="003E4B25" w:rsidP="003E4B25">
            <w:pPr>
              <w:jc w:val="center"/>
            </w:pPr>
          </w:p>
          <w:p w:rsidR="003E4B25" w:rsidRDefault="003E4B25" w:rsidP="003E4B25">
            <w:pPr>
              <w:jc w:val="center"/>
            </w:pPr>
            <w:r w:rsidRPr="00C33CBC">
              <w:t>11.11</w:t>
            </w:r>
          </w:p>
          <w:p w:rsidR="003E4B25" w:rsidRDefault="003E4B25" w:rsidP="003E4B25">
            <w:pPr>
              <w:jc w:val="center"/>
            </w:pPr>
          </w:p>
          <w:p w:rsidR="003E4B25" w:rsidRPr="00C33CBC" w:rsidRDefault="003E4B25" w:rsidP="003E4B25">
            <w:pPr>
              <w:jc w:val="center"/>
            </w:pPr>
            <w:r>
              <w:t>12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C33CBC" w:rsidRDefault="003E4B25" w:rsidP="003E4B25">
            <w:pPr>
              <w:jc w:val="center"/>
            </w:pPr>
            <w:r w:rsidRPr="00C33CBC">
              <w:t xml:space="preserve">Козыревская </w:t>
            </w:r>
          </w:p>
          <w:p w:rsidR="003E4B25" w:rsidRPr="00C33CBC" w:rsidRDefault="003E4B25" w:rsidP="003E4B25">
            <w:pPr>
              <w:jc w:val="center"/>
            </w:pPr>
            <w:r w:rsidRPr="00C33CBC">
              <w:t>библиотека,</w:t>
            </w:r>
          </w:p>
          <w:p w:rsidR="003E4B25" w:rsidRDefault="003E4B25" w:rsidP="003E4B25">
            <w:pPr>
              <w:jc w:val="center"/>
            </w:pPr>
            <w:r w:rsidRPr="00C33CBC">
              <w:t>кружок «Веселая горница»</w:t>
            </w:r>
          </w:p>
          <w:p w:rsidR="003E4B25" w:rsidRPr="00C33CBC" w:rsidRDefault="003E4B25" w:rsidP="003E4B25">
            <w:pPr>
              <w:jc w:val="center"/>
            </w:pPr>
            <w:r w:rsidRPr="00C33CBC">
              <w:t>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C33CBC" w:rsidRDefault="003E4B25" w:rsidP="003E4B25">
            <w:pPr>
              <w:jc w:val="center"/>
            </w:pPr>
            <w:r w:rsidRPr="00C33CBC">
              <w:t>Другова Н.Г.</w:t>
            </w:r>
          </w:p>
        </w:tc>
      </w:tr>
      <w:tr w:rsidR="003E4B25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B25" w:rsidRPr="003D0411" w:rsidRDefault="003E4B25" w:rsidP="003E4B25">
            <w:pPr>
              <w:tabs>
                <w:tab w:val="center" w:pos="227"/>
              </w:tabs>
              <w:jc w:val="center"/>
            </w:pPr>
            <w:r w:rsidRPr="003D0411">
              <w:t>8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Default="003E4B25" w:rsidP="003E4B25">
            <w:r>
              <w:t>В рамках районного месячника правовых знаний «Есть права и у детей»:</w:t>
            </w:r>
          </w:p>
          <w:p w:rsidR="003E4B25" w:rsidRDefault="003E4B25" w:rsidP="003E4B25">
            <w:pPr>
              <w:rPr>
                <w:shd w:val="clear" w:color="auto" w:fill="F0F2F5"/>
              </w:rPr>
            </w:pPr>
            <w:r w:rsidRPr="003E4B25">
              <w:t>- правовой урок-напоминание «Права свои знай, обязанности не забывай»,</w:t>
            </w:r>
          </w:p>
          <w:p w:rsidR="003E4B25" w:rsidRDefault="003E4B25" w:rsidP="003E4B25">
            <w:r>
              <w:t>- п</w:t>
            </w:r>
            <w:r w:rsidRPr="00C33CBC">
              <w:t>ознавательная игра «Право</w:t>
            </w:r>
            <w:r>
              <w:t>вое колесо»,</w:t>
            </w:r>
          </w:p>
          <w:p w:rsidR="003E4B25" w:rsidRPr="00C33CBC" w:rsidRDefault="003E4B25" w:rsidP="003E4B25">
            <w:r>
              <w:t xml:space="preserve">- </w:t>
            </w:r>
            <w:r>
              <w:rPr>
                <w:shd w:val="clear" w:color="auto" w:fill="FBFBFB"/>
              </w:rPr>
              <w:t>в</w:t>
            </w:r>
            <w:r w:rsidRPr="00C33CBC">
              <w:rPr>
                <w:shd w:val="clear" w:color="auto" w:fill="FBFBFB"/>
              </w:rPr>
              <w:t>икторина «Юный друг</w:t>
            </w:r>
            <w:r w:rsidRPr="00C33CBC">
              <w:rPr>
                <w:rStyle w:val="apple-converted-space"/>
                <w:shd w:val="clear" w:color="auto" w:fill="FBFBFB"/>
              </w:rPr>
              <w:t> </w:t>
            </w:r>
            <w:r w:rsidRPr="00C33CBC">
              <w:rPr>
                <w:bCs/>
                <w:shd w:val="clear" w:color="auto" w:fill="FBFBFB"/>
              </w:rPr>
              <w:t>закона</w:t>
            </w:r>
            <w:r w:rsidRPr="00C33CBC">
              <w:rPr>
                <w:shd w:val="clear" w:color="auto" w:fill="FBFBFB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Default="003E4B25" w:rsidP="003E4B25">
            <w:pPr>
              <w:jc w:val="center"/>
            </w:pPr>
          </w:p>
          <w:p w:rsidR="003E4B25" w:rsidRDefault="003E4B25" w:rsidP="003E4B25">
            <w:pPr>
              <w:jc w:val="center"/>
            </w:pPr>
          </w:p>
          <w:p w:rsidR="003E4B25" w:rsidRDefault="003E4B25" w:rsidP="003E4B25">
            <w:pPr>
              <w:jc w:val="center"/>
            </w:pPr>
          </w:p>
          <w:p w:rsidR="003E4B25" w:rsidRDefault="003E4B25" w:rsidP="003E4B25">
            <w:pPr>
              <w:jc w:val="center"/>
            </w:pPr>
            <w:r w:rsidRPr="00C33CBC">
              <w:t>16.11</w:t>
            </w:r>
          </w:p>
          <w:p w:rsidR="003E4B25" w:rsidRDefault="003E4B25" w:rsidP="003E4B25">
            <w:pPr>
              <w:jc w:val="center"/>
            </w:pPr>
          </w:p>
          <w:p w:rsidR="003E4B25" w:rsidRDefault="003E4B25" w:rsidP="003E4B25">
            <w:pPr>
              <w:jc w:val="center"/>
            </w:pPr>
            <w:r w:rsidRPr="00C33CBC">
              <w:t>18.11</w:t>
            </w:r>
          </w:p>
          <w:p w:rsidR="003E4B25" w:rsidRDefault="003E4B25" w:rsidP="003E4B25">
            <w:pPr>
              <w:jc w:val="center"/>
            </w:pPr>
          </w:p>
          <w:p w:rsidR="003E4B25" w:rsidRPr="00C33CBC" w:rsidRDefault="003E4B25" w:rsidP="003E4B25">
            <w:pPr>
              <w:jc w:val="center"/>
            </w:pPr>
            <w:r>
              <w:t>24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C33CBC" w:rsidRDefault="003E4B25" w:rsidP="003E4B25">
            <w:pPr>
              <w:jc w:val="center"/>
            </w:pPr>
            <w:r w:rsidRPr="00C33CBC">
              <w:t xml:space="preserve">Козыревская </w:t>
            </w:r>
          </w:p>
          <w:p w:rsidR="003E4B25" w:rsidRPr="00C33CBC" w:rsidRDefault="003E4B25" w:rsidP="003E4B25">
            <w:pPr>
              <w:jc w:val="center"/>
            </w:pPr>
            <w:r>
              <w:t>библиотека</w:t>
            </w:r>
          </w:p>
          <w:p w:rsidR="003E4B25" w:rsidRDefault="003E4B25" w:rsidP="003E4B25">
            <w:pPr>
              <w:jc w:val="center"/>
            </w:pPr>
          </w:p>
          <w:p w:rsidR="003E4B25" w:rsidRPr="00C33CBC" w:rsidRDefault="003E4B25" w:rsidP="003E4B25">
            <w:pPr>
              <w:jc w:val="center"/>
            </w:pPr>
            <w:r>
              <w:t>8</w:t>
            </w:r>
            <w:r w:rsidRPr="00C33CBC">
              <w:t xml:space="preserve"> класс</w:t>
            </w:r>
          </w:p>
          <w:p w:rsidR="003E4B25" w:rsidRDefault="003E4B25" w:rsidP="003E4B25">
            <w:pPr>
              <w:jc w:val="center"/>
            </w:pPr>
          </w:p>
          <w:p w:rsidR="003E4B25" w:rsidRDefault="003E4B25" w:rsidP="003E4B25">
            <w:pPr>
              <w:jc w:val="center"/>
            </w:pPr>
            <w:r>
              <w:t>4 класс</w:t>
            </w:r>
          </w:p>
          <w:p w:rsidR="003E4B25" w:rsidRDefault="003E4B25" w:rsidP="003E4B25">
            <w:pPr>
              <w:jc w:val="center"/>
            </w:pPr>
          </w:p>
          <w:p w:rsidR="003E4B25" w:rsidRPr="00C33CBC" w:rsidRDefault="003E4B25" w:rsidP="003E4B25">
            <w:pPr>
              <w:jc w:val="center"/>
            </w:pPr>
            <w:r>
              <w:t>5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C33CBC" w:rsidRDefault="003E4B25" w:rsidP="003E4B25">
            <w:pPr>
              <w:jc w:val="center"/>
            </w:pPr>
            <w:r w:rsidRPr="00C33CBC">
              <w:t>Другова Н.Г.</w:t>
            </w:r>
          </w:p>
        </w:tc>
      </w:tr>
      <w:tr w:rsidR="003E4B25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B25" w:rsidRPr="003D0411" w:rsidRDefault="003E4B25" w:rsidP="003E4B25">
            <w:pPr>
              <w:tabs>
                <w:tab w:val="center" w:pos="227"/>
              </w:tabs>
              <w:jc w:val="center"/>
            </w:pPr>
            <w:r w:rsidRPr="003D0411">
              <w:t>8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Default="003E4B25" w:rsidP="003E4B25">
            <w:r>
              <w:t>В рамках районной Недели толерантности «Планета дружбы»:</w:t>
            </w:r>
          </w:p>
          <w:p w:rsidR="003E4B25" w:rsidRPr="00C33CBC" w:rsidRDefault="003E4B25" w:rsidP="003E4B25">
            <w:pPr>
              <w:shd w:val="clear" w:color="auto" w:fill="FBFBFB"/>
              <w:spacing w:line="255" w:lineRule="atLeast"/>
            </w:pPr>
            <w:r w:rsidRPr="003E4B25">
              <w:t>- урок толерантности «Как здорово разными быть и дружно в стране родной жить»</w:t>
            </w:r>
            <w:r>
              <w:rPr>
                <w:shd w:val="clear" w:color="auto" w:fill="F0F2F5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Default="003E4B25" w:rsidP="003E4B25">
            <w:pPr>
              <w:jc w:val="center"/>
            </w:pPr>
          </w:p>
          <w:p w:rsidR="003E4B25" w:rsidRDefault="003E4B25" w:rsidP="003E4B25">
            <w:pPr>
              <w:jc w:val="center"/>
            </w:pPr>
          </w:p>
          <w:p w:rsidR="003E4B25" w:rsidRPr="00C33CBC" w:rsidRDefault="003E4B25" w:rsidP="003E4B25">
            <w:pPr>
              <w:jc w:val="center"/>
            </w:pPr>
            <w:r w:rsidRPr="00C33CBC">
              <w:t>17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C33CBC" w:rsidRDefault="003E4B25" w:rsidP="003E4B25">
            <w:pPr>
              <w:jc w:val="center"/>
            </w:pPr>
            <w:r w:rsidRPr="00C33CBC">
              <w:t>Козыревская</w:t>
            </w:r>
          </w:p>
          <w:p w:rsidR="003E4B25" w:rsidRPr="00C33CBC" w:rsidRDefault="003E4B25" w:rsidP="003E4B25">
            <w:pPr>
              <w:jc w:val="center"/>
            </w:pPr>
            <w:r w:rsidRPr="00C33CBC">
              <w:t>школа, 3 класс</w:t>
            </w:r>
          </w:p>
          <w:p w:rsidR="003E4B25" w:rsidRPr="00C33CBC" w:rsidRDefault="003E4B25" w:rsidP="003E4B2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C33CBC" w:rsidRDefault="003E4B25" w:rsidP="003E4B25">
            <w:pPr>
              <w:jc w:val="center"/>
            </w:pPr>
            <w:r w:rsidRPr="00C33CBC">
              <w:t>Другова Н.Г.</w:t>
            </w:r>
          </w:p>
        </w:tc>
      </w:tr>
      <w:tr w:rsidR="003E4B25" w:rsidRPr="003D0411" w:rsidTr="002E45CB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B25" w:rsidRPr="003D0411" w:rsidRDefault="003E4B25" w:rsidP="003E4B25">
            <w:pPr>
              <w:tabs>
                <w:tab w:val="center" w:pos="227"/>
              </w:tabs>
              <w:jc w:val="center"/>
            </w:pPr>
            <w:r w:rsidRPr="003D0411">
              <w:t>8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C33CBC" w:rsidRDefault="003E4B25" w:rsidP="003E4B25">
            <w:r w:rsidRPr="00C33CBC">
              <w:t>Беседа «Я выбираю здоровье!»</w:t>
            </w:r>
            <w:r>
              <w:t xml:space="preserve"> (</w:t>
            </w:r>
            <w:r w:rsidRPr="00C33CBC">
              <w:t xml:space="preserve">к Международному </w:t>
            </w:r>
            <w:r>
              <w:rPr>
                <w:rStyle w:val="apple-converted-space"/>
                <w:color w:val="333333"/>
                <w:shd w:val="clear" w:color="auto" w:fill="FBFBFB"/>
              </w:rPr>
              <w:t>Д</w:t>
            </w:r>
            <w:r w:rsidRPr="00C33CBC">
              <w:rPr>
                <w:color w:val="333333"/>
                <w:shd w:val="clear" w:color="auto" w:fill="FBFBFB"/>
              </w:rPr>
              <w:t>ню отказа от курения</w:t>
            </w:r>
            <w:r>
              <w:rPr>
                <w:color w:val="333333"/>
                <w:shd w:val="clear" w:color="auto" w:fill="FBFBFB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C33CBC" w:rsidRDefault="003E4B25" w:rsidP="003E4B25">
            <w:pPr>
              <w:jc w:val="center"/>
            </w:pPr>
            <w:r w:rsidRPr="00C33CBC">
              <w:t>2</w:t>
            </w:r>
            <w:r>
              <w:t>1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C33CBC" w:rsidRDefault="003E4B25" w:rsidP="003E4B25">
            <w:pPr>
              <w:jc w:val="center"/>
            </w:pPr>
            <w:r w:rsidRPr="00C33CBC">
              <w:t xml:space="preserve">Козыревская </w:t>
            </w:r>
          </w:p>
          <w:p w:rsidR="003E4B25" w:rsidRPr="00C33CBC" w:rsidRDefault="003E4B25" w:rsidP="003E4B25">
            <w:pPr>
              <w:jc w:val="center"/>
            </w:pPr>
            <w:r w:rsidRPr="00C33CBC">
              <w:t>школа,9 класс</w:t>
            </w:r>
          </w:p>
          <w:p w:rsidR="003E4B25" w:rsidRPr="00C33CBC" w:rsidRDefault="003E4B25" w:rsidP="003E4B2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C33CBC" w:rsidRDefault="003E4B25" w:rsidP="003E4B25">
            <w:pPr>
              <w:jc w:val="center"/>
            </w:pPr>
            <w:r w:rsidRPr="00C33CBC">
              <w:t>Другова Н.Г.</w:t>
            </w:r>
          </w:p>
        </w:tc>
      </w:tr>
      <w:tr w:rsidR="003E4B25" w:rsidRPr="003D0411" w:rsidTr="002E45CB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B25" w:rsidRPr="003D0411" w:rsidRDefault="003E4B25" w:rsidP="003E4B25">
            <w:pPr>
              <w:tabs>
                <w:tab w:val="center" w:pos="227"/>
              </w:tabs>
              <w:jc w:val="center"/>
            </w:pPr>
            <w:r w:rsidRPr="003D0411">
              <w:t>8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C33CBC" w:rsidRDefault="003E4B25" w:rsidP="003E4B25">
            <w:pPr>
              <w:shd w:val="clear" w:color="auto" w:fill="FBFBFB"/>
              <w:spacing w:line="255" w:lineRule="atLeast"/>
            </w:pPr>
            <w:r w:rsidRPr="003E4B25">
              <w:t>Час поэзии «Живительный родник родного слова» (к 140-летию со дня рождения А.А. Блока)</w:t>
            </w:r>
            <w:r w:rsidRPr="00C33CBC">
              <w:rPr>
                <w:rStyle w:val="apple-converted-space"/>
                <w:shd w:val="clear" w:color="auto" w:fill="F0F2F5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C33CBC" w:rsidRDefault="003E4B25" w:rsidP="003E4B25">
            <w:pPr>
              <w:jc w:val="center"/>
            </w:pPr>
            <w:r w:rsidRPr="00C33CBC">
              <w:t>28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C33CBC" w:rsidRDefault="003E4B25" w:rsidP="003E4B25">
            <w:pPr>
              <w:jc w:val="center"/>
            </w:pPr>
            <w:r w:rsidRPr="00C33CBC">
              <w:t>Козыревская библиотека, 1 класс</w:t>
            </w:r>
          </w:p>
          <w:p w:rsidR="003E4B25" w:rsidRPr="00C33CBC" w:rsidRDefault="003E4B25" w:rsidP="003E4B2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C33CBC" w:rsidRDefault="003E4B25" w:rsidP="003E4B25">
            <w:pPr>
              <w:jc w:val="center"/>
            </w:pPr>
            <w:r w:rsidRPr="00C33CBC">
              <w:t>Другова Н.Г.</w:t>
            </w:r>
          </w:p>
        </w:tc>
      </w:tr>
      <w:tr w:rsidR="003E4B25" w:rsidRPr="003D0411" w:rsidTr="002E45CB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B25" w:rsidRPr="003D0411" w:rsidRDefault="003E4B25" w:rsidP="003E4B25">
            <w:pPr>
              <w:tabs>
                <w:tab w:val="center" w:pos="227"/>
              </w:tabs>
              <w:jc w:val="center"/>
            </w:pPr>
            <w:r w:rsidRPr="003D0411">
              <w:t>8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C33CBC" w:rsidRDefault="003E4B25" w:rsidP="003E4B25">
            <w:pPr>
              <w:shd w:val="clear" w:color="auto" w:fill="FFFFFF"/>
            </w:pPr>
            <w:r w:rsidRPr="00C33CBC">
              <w:t>Обзор книжной выставки «Мама – солны</w:t>
            </w:r>
            <w:r>
              <w:t>шко моё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C33CBC" w:rsidRDefault="003E4B25" w:rsidP="003E4B25">
            <w:pPr>
              <w:jc w:val="center"/>
            </w:pPr>
            <w:r w:rsidRPr="00C33CBC">
              <w:t>29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C33CBC" w:rsidRDefault="003E4B25" w:rsidP="003E4B25">
            <w:pPr>
              <w:jc w:val="center"/>
            </w:pPr>
            <w:r w:rsidRPr="00C33CBC">
              <w:t xml:space="preserve">Козыревская библиотека, </w:t>
            </w:r>
            <w:r>
              <w:t>2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C33CBC" w:rsidRDefault="003E4B25" w:rsidP="003E4B25">
            <w:pPr>
              <w:jc w:val="center"/>
            </w:pPr>
            <w:r w:rsidRPr="00C33CBC">
              <w:t>Другова Н.Г.</w:t>
            </w:r>
          </w:p>
        </w:tc>
      </w:tr>
      <w:tr w:rsidR="003E4B25" w:rsidRPr="003D0411" w:rsidTr="002E45CB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B25" w:rsidRPr="003D0411" w:rsidRDefault="003E4B25" w:rsidP="003E4B25">
            <w:pPr>
              <w:tabs>
                <w:tab w:val="center" w:pos="227"/>
              </w:tabs>
              <w:jc w:val="center"/>
            </w:pPr>
            <w:r w:rsidRPr="003D0411">
              <w:t>8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52195C" w:rsidRDefault="003E4B25" w:rsidP="003E4B25">
            <w:r w:rsidRPr="0052195C">
              <w:t>Книжная выставка «Вместе мы едины» (Ко Дню народного единств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52195C" w:rsidRDefault="003E4B25" w:rsidP="003E4B25">
            <w:pPr>
              <w:jc w:val="center"/>
            </w:pPr>
            <w:r w:rsidRPr="0052195C">
              <w:t>4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52195C" w:rsidRDefault="003E4B25" w:rsidP="003E4B25">
            <w:pPr>
              <w:jc w:val="center"/>
            </w:pPr>
            <w:r w:rsidRPr="0052195C">
              <w:t>Лазурненская  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52195C" w:rsidRDefault="003E4B25" w:rsidP="001529F8">
            <w:pPr>
              <w:jc w:val="center"/>
            </w:pPr>
            <w:r w:rsidRPr="0052195C">
              <w:t xml:space="preserve">Жаббарова </w:t>
            </w:r>
            <w:r w:rsidR="001529F8">
              <w:t>М</w:t>
            </w:r>
            <w:r w:rsidRPr="0052195C">
              <w:t>.Ю.</w:t>
            </w:r>
          </w:p>
        </w:tc>
      </w:tr>
      <w:tr w:rsidR="003E4B25" w:rsidRPr="003D0411" w:rsidTr="002E45CB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B25" w:rsidRPr="003D0411" w:rsidRDefault="003E4B25" w:rsidP="003E4B25">
            <w:pPr>
              <w:tabs>
                <w:tab w:val="center" w:pos="227"/>
              </w:tabs>
              <w:jc w:val="center"/>
            </w:pPr>
            <w:r w:rsidRPr="003D0411">
              <w:t>9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52195C" w:rsidRDefault="004C48B9" w:rsidP="003E4B25">
            <w:r>
              <w:t>В рамках районного</w:t>
            </w:r>
            <w:r w:rsidR="003E4B25" w:rsidRPr="0052195C">
              <w:t xml:space="preserve"> марафона «Федор Достоевский в жизни и литературе»: </w:t>
            </w:r>
          </w:p>
          <w:p w:rsidR="003E4B25" w:rsidRPr="0052195C" w:rsidRDefault="003E4B25" w:rsidP="003E4B25">
            <w:r w:rsidRPr="0052195C">
              <w:t xml:space="preserve">- викторина </w:t>
            </w:r>
            <w:r w:rsidR="001529F8">
              <w:t>«Знаешь ли ты</w:t>
            </w:r>
          </w:p>
          <w:p w:rsidR="003E4B25" w:rsidRPr="0052195C" w:rsidRDefault="003E4B25" w:rsidP="003E4B25">
            <w:r w:rsidRPr="0052195C">
              <w:t xml:space="preserve"> Ф. М. Достое</w:t>
            </w:r>
            <w:r w:rsidR="001529F8">
              <w:t>вского?</w:t>
            </w:r>
            <w:r w:rsidRPr="0052195C">
              <w:t xml:space="preserve">»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48B9" w:rsidRDefault="004C48B9" w:rsidP="003E4B25">
            <w:pPr>
              <w:jc w:val="center"/>
            </w:pPr>
          </w:p>
          <w:p w:rsidR="004C48B9" w:rsidRDefault="004C48B9" w:rsidP="003E4B25">
            <w:pPr>
              <w:jc w:val="center"/>
            </w:pPr>
          </w:p>
          <w:p w:rsidR="003E4B25" w:rsidRPr="0052195C" w:rsidRDefault="003E4B25" w:rsidP="003E4B25">
            <w:pPr>
              <w:jc w:val="center"/>
            </w:pPr>
            <w:r w:rsidRPr="0052195C">
              <w:t>8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52195C" w:rsidRDefault="003E4B25" w:rsidP="003E4B25">
            <w:pPr>
              <w:jc w:val="center"/>
            </w:pPr>
            <w:r w:rsidRPr="0052195C">
              <w:t>Лазурненская</w:t>
            </w:r>
          </w:p>
          <w:p w:rsidR="003E4B25" w:rsidRPr="0052195C" w:rsidRDefault="003E4B25" w:rsidP="003E4B25">
            <w:pPr>
              <w:jc w:val="center"/>
            </w:pPr>
            <w:r w:rsidRPr="0052195C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52195C" w:rsidRDefault="003E4B25" w:rsidP="003E4B25">
            <w:pPr>
              <w:jc w:val="center"/>
            </w:pPr>
            <w:r w:rsidRPr="0052195C">
              <w:t>Жаббарова М.Ю.</w:t>
            </w:r>
          </w:p>
        </w:tc>
      </w:tr>
      <w:tr w:rsidR="003E4B25" w:rsidRPr="003D0411" w:rsidTr="003E4B25">
        <w:trPr>
          <w:trHeight w:val="25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B25" w:rsidRPr="003D0411" w:rsidRDefault="003E4B25" w:rsidP="003E4B25">
            <w:pPr>
              <w:tabs>
                <w:tab w:val="center" w:pos="227"/>
              </w:tabs>
              <w:jc w:val="center"/>
            </w:pPr>
            <w:r w:rsidRPr="003D0411">
              <w:t>9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52195C" w:rsidRDefault="003E4B25" w:rsidP="003E4B25">
            <w:r w:rsidRPr="0052195C">
              <w:t>В рамках районного месячника правовых знаний «Есть права и у детей»:</w:t>
            </w:r>
          </w:p>
          <w:p w:rsidR="003E4B25" w:rsidRPr="0052195C" w:rsidRDefault="003E4B25" w:rsidP="003E4B25">
            <w:r w:rsidRPr="0052195C">
              <w:t>- правовой час «Узнай свои прав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52195C" w:rsidRDefault="003E4B25" w:rsidP="003E4B25">
            <w:pPr>
              <w:jc w:val="center"/>
            </w:pPr>
            <w:r w:rsidRPr="0052195C">
              <w:t>11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52195C" w:rsidRDefault="003E4B25" w:rsidP="003E4B25">
            <w:pPr>
              <w:jc w:val="center"/>
            </w:pPr>
            <w:r w:rsidRPr="0052195C">
              <w:t xml:space="preserve">Лазурненская </w:t>
            </w:r>
          </w:p>
          <w:p w:rsidR="003E4B25" w:rsidRPr="0052195C" w:rsidRDefault="003E4B25" w:rsidP="003E4B25">
            <w:pPr>
              <w:jc w:val="center"/>
            </w:pPr>
            <w:r w:rsidRPr="0052195C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52195C" w:rsidRDefault="003E4B25" w:rsidP="003E4B25">
            <w:pPr>
              <w:jc w:val="center"/>
            </w:pPr>
            <w:r w:rsidRPr="0052195C">
              <w:t>Жаббарова  М.Ю.</w:t>
            </w:r>
          </w:p>
        </w:tc>
      </w:tr>
      <w:tr w:rsidR="003E4B25" w:rsidRPr="003D0411" w:rsidTr="002E45CB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B25" w:rsidRPr="003D0411" w:rsidRDefault="003E4B25" w:rsidP="003E4B25">
            <w:pPr>
              <w:tabs>
                <w:tab w:val="center" w:pos="227"/>
              </w:tabs>
              <w:jc w:val="center"/>
            </w:pPr>
            <w:r w:rsidRPr="003D0411">
              <w:t>9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52195C" w:rsidRDefault="003E4B25" w:rsidP="003E4B25">
            <w:r w:rsidRPr="0052195C">
              <w:t>В рамках районной Недели толерантности «Планета дружбы»:</w:t>
            </w:r>
          </w:p>
          <w:p w:rsidR="003E4B25" w:rsidRPr="0052195C" w:rsidRDefault="003E4B25" w:rsidP="007C715D">
            <w:r w:rsidRPr="0052195C">
              <w:t xml:space="preserve">- беседа «Добро </w:t>
            </w:r>
            <w:r w:rsidR="007C715D">
              <w:t>и милосерди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52195C" w:rsidRDefault="003E4B25" w:rsidP="001529F8">
            <w:r w:rsidRPr="0052195C">
              <w:t xml:space="preserve">      </w:t>
            </w:r>
            <w:r w:rsidR="001529F8">
              <w:t>1</w:t>
            </w:r>
            <w:r w:rsidRPr="0052195C">
              <w:t>8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52195C" w:rsidRDefault="003E4B25" w:rsidP="003E4B25">
            <w:pPr>
              <w:jc w:val="center"/>
            </w:pPr>
            <w:r w:rsidRPr="0052195C">
              <w:t>Лазурненская</w:t>
            </w:r>
          </w:p>
          <w:p w:rsidR="003E4B25" w:rsidRPr="0052195C" w:rsidRDefault="003E4B25" w:rsidP="003E4B25">
            <w:pPr>
              <w:jc w:val="center"/>
            </w:pPr>
            <w:r w:rsidRPr="0052195C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52195C" w:rsidRDefault="003E4B25" w:rsidP="003E4B25">
            <w:pPr>
              <w:jc w:val="center"/>
            </w:pPr>
            <w:r w:rsidRPr="0052195C">
              <w:t>Жаббарова   М.Ю.</w:t>
            </w:r>
          </w:p>
        </w:tc>
      </w:tr>
      <w:tr w:rsidR="003E4B25" w:rsidRPr="003D0411" w:rsidTr="002E45CB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B25" w:rsidRPr="003D0411" w:rsidRDefault="003E4B25" w:rsidP="003E4B25">
            <w:pPr>
              <w:tabs>
                <w:tab w:val="center" w:pos="227"/>
              </w:tabs>
              <w:jc w:val="center"/>
            </w:pPr>
            <w:r w:rsidRPr="003D0411">
              <w:lastRenderedPageBreak/>
              <w:t>9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52195C" w:rsidRDefault="003E4B25" w:rsidP="003E4B25">
            <w:r w:rsidRPr="0052195C">
              <w:t>Мастер-класс «Подарок своими руками «С любовью Мам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52195C" w:rsidRDefault="003E4B25" w:rsidP="003E4B25">
            <w:r w:rsidRPr="0052195C">
              <w:t xml:space="preserve">     28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52195C" w:rsidRDefault="003E4B25" w:rsidP="003E4B25">
            <w:pPr>
              <w:jc w:val="center"/>
            </w:pPr>
            <w:r w:rsidRPr="0052195C">
              <w:t>Лазурненская</w:t>
            </w:r>
          </w:p>
          <w:p w:rsidR="003E4B25" w:rsidRPr="0052195C" w:rsidRDefault="003E4B25" w:rsidP="003E4B25">
            <w:pPr>
              <w:jc w:val="center"/>
            </w:pPr>
            <w:r w:rsidRPr="0052195C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4B25" w:rsidRPr="0052195C" w:rsidRDefault="003E4B25" w:rsidP="003E4B25">
            <w:pPr>
              <w:jc w:val="center"/>
            </w:pPr>
            <w:r w:rsidRPr="0052195C">
              <w:t>Жаббарова М.Ю.</w:t>
            </w:r>
          </w:p>
        </w:tc>
      </w:tr>
      <w:tr w:rsidR="007C715D" w:rsidRPr="003D0411" w:rsidTr="002E45CB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15D" w:rsidRPr="003D0411" w:rsidRDefault="007C715D" w:rsidP="007C715D">
            <w:pPr>
              <w:tabs>
                <w:tab w:val="center" w:pos="227"/>
              </w:tabs>
              <w:jc w:val="center"/>
            </w:pPr>
            <w:r w:rsidRPr="003D0411">
              <w:t>9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C715D" w:rsidRPr="007C715D" w:rsidRDefault="007C715D" w:rsidP="007C715D">
            <w:pPr>
              <w:shd w:val="clear" w:color="auto" w:fill="FFFFFF"/>
              <w:ind w:right="-108"/>
              <w:rPr>
                <w:color w:val="000000"/>
              </w:rPr>
            </w:pPr>
            <w:r w:rsidRPr="007C715D">
              <w:rPr>
                <w:color w:val="000000" w:themeColor="text1"/>
                <w:shd w:val="clear" w:color="auto" w:fill="FFFFFF"/>
                <w:lang w:eastAsia="en-US"/>
              </w:rPr>
              <w:t>Онлайн-акция для местных поэтов «Слова на кончике пера» (ко Дню поселка Лугово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715D" w:rsidRPr="007C715D" w:rsidRDefault="00B47C9F" w:rsidP="00B47C9F">
            <w:pPr>
              <w:shd w:val="clear" w:color="auto" w:fill="FFFFFF"/>
              <w:ind w:left="65" w:right="-108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C715D" w:rsidRPr="007C715D">
              <w:rPr>
                <w:color w:val="000000"/>
              </w:rPr>
              <w:t>1-19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C715D" w:rsidRPr="007C715D" w:rsidRDefault="007C715D" w:rsidP="007C715D">
            <w:pPr>
              <w:jc w:val="center"/>
              <w:rPr>
                <w:b/>
                <w:color w:val="000000"/>
              </w:rPr>
            </w:pPr>
            <w:r w:rsidRPr="007C715D">
              <w:rPr>
                <w:color w:val="000000"/>
              </w:rPr>
              <w:t>Луг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C715D" w:rsidRPr="007C715D" w:rsidRDefault="007C715D" w:rsidP="007C715D">
            <w:pPr>
              <w:jc w:val="center"/>
              <w:rPr>
                <w:color w:val="000000"/>
              </w:rPr>
            </w:pPr>
            <w:r w:rsidRPr="007C715D">
              <w:rPr>
                <w:color w:val="000000"/>
              </w:rPr>
              <w:t>Ложкина Е.Г.</w:t>
            </w:r>
          </w:p>
        </w:tc>
      </w:tr>
      <w:tr w:rsidR="007C715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15D" w:rsidRPr="003D0411" w:rsidRDefault="007C715D" w:rsidP="007C715D">
            <w:pPr>
              <w:tabs>
                <w:tab w:val="center" w:pos="227"/>
              </w:tabs>
              <w:jc w:val="center"/>
            </w:pPr>
            <w:r w:rsidRPr="003D0411">
              <w:t>9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C715D" w:rsidRPr="007C715D" w:rsidRDefault="007C715D" w:rsidP="007C715D">
            <w:r w:rsidRPr="007C715D">
              <w:t>В рамках районного месячника правовых знаний «Есть права и у детей»:</w:t>
            </w:r>
          </w:p>
          <w:p w:rsidR="007C715D" w:rsidRPr="007C715D" w:rsidRDefault="007C715D" w:rsidP="007C715D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C715D">
              <w:t xml:space="preserve">- правовой час </w:t>
            </w:r>
            <w:r w:rsidRPr="007C715D">
              <w:rPr>
                <w:color w:val="000000"/>
                <w:shd w:val="clear" w:color="auto" w:fill="FFFFFF"/>
              </w:rPr>
              <w:t>«Большие права – маленьким детям»,</w:t>
            </w:r>
          </w:p>
          <w:p w:rsidR="007C715D" w:rsidRPr="007C715D" w:rsidRDefault="007C715D" w:rsidP="007C715D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C715D">
              <w:rPr>
                <w:color w:val="000000"/>
                <w:shd w:val="clear" w:color="auto" w:fill="FFFFFF"/>
              </w:rPr>
              <w:t>- деловая игра для подростков «Я и Закон»,</w:t>
            </w:r>
          </w:p>
          <w:p w:rsidR="007C715D" w:rsidRPr="007C715D" w:rsidRDefault="007C715D" w:rsidP="007C715D">
            <w:pPr>
              <w:pStyle w:val="a3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7C715D">
              <w:rPr>
                <w:color w:val="000000"/>
                <w:shd w:val="clear" w:color="auto" w:fill="FFFFFF"/>
              </w:rPr>
              <w:t>- познавательный час «Закон защищает ваши права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715D" w:rsidRPr="007C715D" w:rsidRDefault="007C715D" w:rsidP="007C715D">
            <w:pPr>
              <w:jc w:val="center"/>
              <w:rPr>
                <w:color w:val="000000"/>
              </w:rPr>
            </w:pPr>
            <w:r w:rsidRPr="007C715D">
              <w:rPr>
                <w:color w:val="000000"/>
              </w:rPr>
              <w:t>8-30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C715D" w:rsidRPr="007C715D" w:rsidRDefault="007C715D" w:rsidP="007C715D">
            <w:pPr>
              <w:jc w:val="center"/>
              <w:rPr>
                <w:color w:val="000000"/>
              </w:rPr>
            </w:pPr>
            <w:r w:rsidRPr="007C715D">
              <w:rPr>
                <w:color w:val="000000"/>
              </w:rPr>
              <w:t>Луг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C715D" w:rsidRPr="007C715D" w:rsidRDefault="007C715D" w:rsidP="007C715D">
            <w:pPr>
              <w:jc w:val="center"/>
              <w:rPr>
                <w:color w:val="000000"/>
              </w:rPr>
            </w:pPr>
            <w:r w:rsidRPr="007C715D">
              <w:rPr>
                <w:color w:val="000000"/>
              </w:rPr>
              <w:t>Ложкина Е.Г.</w:t>
            </w:r>
          </w:p>
        </w:tc>
      </w:tr>
      <w:tr w:rsidR="007C715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15D" w:rsidRPr="003D0411" w:rsidRDefault="007C715D" w:rsidP="007C715D">
            <w:pPr>
              <w:tabs>
                <w:tab w:val="center" w:pos="227"/>
              </w:tabs>
              <w:jc w:val="center"/>
            </w:pPr>
            <w:r w:rsidRPr="003D0411">
              <w:t>9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15D" w:rsidRPr="007C715D" w:rsidRDefault="007C715D" w:rsidP="007C715D">
            <w:r w:rsidRPr="007C715D">
              <w:t>В рамках районной Недели толерантности «Планета дружбы»:</w:t>
            </w:r>
          </w:p>
          <w:p w:rsidR="007C715D" w:rsidRDefault="007C715D" w:rsidP="007C715D">
            <w:pPr>
              <w:rPr>
                <w:lang w:eastAsia="en-US"/>
              </w:rPr>
            </w:pPr>
            <w:r w:rsidRPr="007C715D">
              <w:t xml:space="preserve">- час общения «Давайте уважать друг друга»                                   </w:t>
            </w:r>
            <w:r w:rsidRPr="007C715D">
              <w:rPr>
                <w:lang w:eastAsia="en-US"/>
              </w:rPr>
              <w:t xml:space="preserve"> </w:t>
            </w:r>
          </w:p>
          <w:p w:rsidR="007C715D" w:rsidRPr="007C715D" w:rsidRDefault="007C715D" w:rsidP="007C715D">
            <w:r>
              <w:rPr>
                <w:lang w:eastAsia="en-US"/>
              </w:rPr>
              <w:t xml:space="preserve">- </w:t>
            </w:r>
            <w:r w:rsidRPr="007C715D">
              <w:rPr>
                <w:lang w:eastAsia="en-US"/>
              </w:rPr>
              <w:t>познавательная беседа для подростков «Мир, который мы создае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15D" w:rsidRPr="007C715D" w:rsidRDefault="007C715D" w:rsidP="007C715D">
            <w:pPr>
              <w:jc w:val="center"/>
              <w:rPr>
                <w:color w:val="000000"/>
              </w:rPr>
            </w:pPr>
            <w:r w:rsidRPr="007C715D">
              <w:rPr>
                <w:color w:val="000000"/>
              </w:rPr>
              <w:t>15-21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15D" w:rsidRPr="007C715D" w:rsidRDefault="007C715D" w:rsidP="007C715D">
            <w:pPr>
              <w:jc w:val="center"/>
              <w:rPr>
                <w:color w:val="000000"/>
              </w:rPr>
            </w:pPr>
            <w:r w:rsidRPr="007C715D">
              <w:rPr>
                <w:color w:val="000000"/>
              </w:rPr>
              <w:t>Луг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15D" w:rsidRPr="007C715D" w:rsidRDefault="007C715D" w:rsidP="007C715D">
            <w:pPr>
              <w:jc w:val="center"/>
              <w:rPr>
                <w:color w:val="000000"/>
              </w:rPr>
            </w:pPr>
            <w:r w:rsidRPr="007C715D">
              <w:rPr>
                <w:color w:val="000000"/>
              </w:rPr>
              <w:t>Ложкина Е.Г.</w:t>
            </w:r>
          </w:p>
        </w:tc>
      </w:tr>
      <w:tr w:rsidR="007C715D" w:rsidRPr="003D0411" w:rsidTr="002E45CB">
        <w:trPr>
          <w:trHeight w:val="28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15D" w:rsidRPr="003D0411" w:rsidRDefault="007C715D" w:rsidP="007C715D">
            <w:pPr>
              <w:tabs>
                <w:tab w:val="center" w:pos="227"/>
              </w:tabs>
              <w:jc w:val="center"/>
            </w:pPr>
            <w:r w:rsidRPr="003D0411">
              <w:t>9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C715D" w:rsidRPr="007C715D" w:rsidRDefault="007C715D" w:rsidP="007C715D">
            <w:pPr>
              <w:rPr>
                <w:color w:val="000000"/>
              </w:rPr>
            </w:pPr>
            <w:r w:rsidRPr="007C715D">
              <w:t>Беседа «Есть на Земле любимый уголок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715D" w:rsidRPr="007C715D" w:rsidRDefault="007C715D" w:rsidP="007C715D">
            <w:pPr>
              <w:jc w:val="center"/>
              <w:rPr>
                <w:color w:val="000000"/>
              </w:rPr>
            </w:pPr>
            <w:r w:rsidRPr="007C715D">
              <w:rPr>
                <w:color w:val="000000"/>
              </w:rPr>
              <w:t>17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C715D" w:rsidRPr="007C715D" w:rsidRDefault="007C715D" w:rsidP="007C715D">
            <w:pPr>
              <w:jc w:val="center"/>
              <w:rPr>
                <w:color w:val="000000"/>
              </w:rPr>
            </w:pPr>
            <w:r w:rsidRPr="007C715D">
              <w:rPr>
                <w:color w:val="000000"/>
              </w:rPr>
              <w:t>Луг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C715D" w:rsidRPr="007C715D" w:rsidRDefault="007C715D" w:rsidP="007C715D">
            <w:pPr>
              <w:jc w:val="center"/>
              <w:rPr>
                <w:color w:val="000000"/>
              </w:rPr>
            </w:pPr>
            <w:r w:rsidRPr="007C715D">
              <w:rPr>
                <w:color w:val="000000"/>
              </w:rPr>
              <w:t>Ложкина Е.Г.</w:t>
            </w:r>
          </w:p>
        </w:tc>
      </w:tr>
      <w:tr w:rsidR="007C715D" w:rsidRPr="003D0411" w:rsidTr="002E45CB">
        <w:trPr>
          <w:trHeight w:val="21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15D" w:rsidRPr="003D0411" w:rsidRDefault="007C715D" w:rsidP="007C715D">
            <w:pPr>
              <w:tabs>
                <w:tab w:val="center" w:pos="227"/>
              </w:tabs>
              <w:jc w:val="center"/>
            </w:pPr>
            <w:r w:rsidRPr="003D0411">
              <w:t>9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C715D" w:rsidRPr="007C715D" w:rsidRDefault="007C715D" w:rsidP="007C715D">
            <w:pPr>
              <w:rPr>
                <w:color w:val="000000"/>
              </w:rPr>
            </w:pPr>
            <w:r w:rsidRPr="007C715D">
              <w:rPr>
                <w:color w:val="000000"/>
              </w:rPr>
              <w:t>В рамках районного марафона «Федор Достоевский в жизни и литературе»:</w:t>
            </w:r>
          </w:p>
          <w:p w:rsidR="007C715D" w:rsidRPr="007C715D" w:rsidRDefault="007C715D" w:rsidP="007C715D">
            <w:pPr>
              <w:shd w:val="clear" w:color="auto" w:fill="FFFFFF"/>
              <w:rPr>
                <w:color w:val="000000"/>
              </w:rPr>
            </w:pPr>
            <w:r w:rsidRPr="007C715D">
              <w:rPr>
                <w:color w:val="000000"/>
                <w:shd w:val="clear" w:color="auto" w:fill="FFFFFF"/>
              </w:rPr>
              <w:t>–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7C715D">
              <w:rPr>
                <w:color w:val="000000"/>
                <w:shd w:val="clear" w:color="auto" w:fill="FFFFFF"/>
              </w:rPr>
              <w:t xml:space="preserve">литературный квест </w:t>
            </w:r>
            <w:r w:rsidRPr="007C715D">
              <w:rPr>
                <w:color w:val="000000"/>
              </w:rPr>
              <w:t>«Путешествие по романам Ф.М. Достоевског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48B9" w:rsidRDefault="004C48B9" w:rsidP="007C715D">
            <w:pPr>
              <w:jc w:val="center"/>
              <w:rPr>
                <w:color w:val="000000"/>
              </w:rPr>
            </w:pPr>
          </w:p>
          <w:p w:rsidR="004C48B9" w:rsidRDefault="004C48B9" w:rsidP="007C715D">
            <w:pPr>
              <w:jc w:val="center"/>
              <w:rPr>
                <w:color w:val="000000"/>
              </w:rPr>
            </w:pPr>
          </w:p>
          <w:p w:rsidR="007C715D" w:rsidRPr="007C715D" w:rsidRDefault="007C715D" w:rsidP="007C715D">
            <w:pPr>
              <w:jc w:val="center"/>
              <w:rPr>
                <w:color w:val="000000"/>
              </w:rPr>
            </w:pPr>
            <w:r w:rsidRPr="007C715D">
              <w:rPr>
                <w:color w:val="000000"/>
              </w:rPr>
              <w:t>10-19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C715D" w:rsidRPr="007C715D" w:rsidRDefault="007C715D" w:rsidP="007C715D">
            <w:pPr>
              <w:jc w:val="center"/>
              <w:rPr>
                <w:color w:val="000000"/>
              </w:rPr>
            </w:pPr>
            <w:r w:rsidRPr="007C715D">
              <w:rPr>
                <w:color w:val="000000"/>
              </w:rPr>
              <w:t>Луг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C715D" w:rsidRPr="007C715D" w:rsidRDefault="007C715D" w:rsidP="007C715D">
            <w:pPr>
              <w:jc w:val="center"/>
              <w:rPr>
                <w:color w:val="000000"/>
              </w:rPr>
            </w:pPr>
            <w:r w:rsidRPr="007C715D">
              <w:rPr>
                <w:color w:val="000000"/>
              </w:rPr>
              <w:t>Ложкина Е.Г.</w:t>
            </w:r>
          </w:p>
        </w:tc>
      </w:tr>
      <w:tr w:rsidR="007C715D" w:rsidRPr="003D0411" w:rsidTr="002E45CB">
        <w:trPr>
          <w:trHeight w:val="21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15D" w:rsidRPr="003D0411" w:rsidRDefault="007C715D" w:rsidP="007C715D">
            <w:pPr>
              <w:tabs>
                <w:tab w:val="center" w:pos="227"/>
              </w:tabs>
              <w:jc w:val="center"/>
            </w:pPr>
            <w:r w:rsidRPr="003D0411">
              <w:t>9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C715D" w:rsidRPr="007C715D" w:rsidRDefault="007C715D" w:rsidP="007C715D">
            <w:pPr>
              <w:rPr>
                <w:shd w:val="clear" w:color="auto" w:fill="FFFFFF"/>
              </w:rPr>
            </w:pPr>
            <w:r w:rsidRPr="007C715D">
              <w:rPr>
                <w:shd w:val="clear" w:color="auto" w:fill="FFFFFF"/>
              </w:rPr>
              <w:t>Праздничная программа «Мама, папа и я – читающая семь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715D" w:rsidRPr="007C715D" w:rsidRDefault="007C715D" w:rsidP="007C715D">
            <w:pPr>
              <w:jc w:val="center"/>
              <w:rPr>
                <w:color w:val="000000"/>
              </w:rPr>
            </w:pPr>
            <w:r w:rsidRPr="007C715D">
              <w:rPr>
                <w:color w:val="000000"/>
              </w:rPr>
              <w:t>26.11</w:t>
            </w:r>
          </w:p>
          <w:p w:rsidR="007C715D" w:rsidRPr="007C715D" w:rsidRDefault="007C715D" w:rsidP="007C715D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C715D" w:rsidRPr="007C715D" w:rsidRDefault="007C715D" w:rsidP="007C715D">
            <w:pPr>
              <w:jc w:val="center"/>
              <w:rPr>
                <w:color w:val="000000"/>
              </w:rPr>
            </w:pPr>
            <w:r w:rsidRPr="007C715D">
              <w:rPr>
                <w:color w:val="000000"/>
              </w:rPr>
              <w:t>Луг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C715D" w:rsidRPr="007C715D" w:rsidRDefault="007C715D" w:rsidP="007C715D">
            <w:pPr>
              <w:jc w:val="center"/>
              <w:rPr>
                <w:color w:val="000000"/>
              </w:rPr>
            </w:pPr>
            <w:r w:rsidRPr="007C715D">
              <w:rPr>
                <w:color w:val="000000"/>
              </w:rPr>
              <w:t>Ложкина Е.Г.</w:t>
            </w:r>
          </w:p>
        </w:tc>
      </w:tr>
      <w:tr w:rsidR="007C715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15D" w:rsidRPr="003D0411" w:rsidRDefault="007C715D" w:rsidP="007C715D">
            <w:pPr>
              <w:tabs>
                <w:tab w:val="center" w:pos="227"/>
              </w:tabs>
              <w:jc w:val="center"/>
            </w:pPr>
            <w:r w:rsidRPr="003D0411">
              <w:t>1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C715D" w:rsidRPr="007C715D" w:rsidRDefault="007C715D" w:rsidP="007C715D">
            <w:r w:rsidRPr="007C715D">
              <w:rPr>
                <w:shd w:val="clear" w:color="auto" w:fill="FFFFFF"/>
              </w:rPr>
              <w:t>Акция-поздравление «Любимой мам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715D" w:rsidRPr="003D0411" w:rsidRDefault="007C715D" w:rsidP="007C715D">
            <w:pPr>
              <w:jc w:val="center"/>
            </w:pPr>
            <w:r w:rsidRPr="007C715D">
              <w:rPr>
                <w:color w:val="000000"/>
              </w:rPr>
              <w:t>22-28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C715D" w:rsidRPr="007C715D" w:rsidRDefault="007C715D" w:rsidP="007C715D">
            <w:pPr>
              <w:jc w:val="center"/>
              <w:rPr>
                <w:color w:val="000000"/>
              </w:rPr>
            </w:pPr>
            <w:r w:rsidRPr="007C715D">
              <w:rPr>
                <w:color w:val="000000"/>
              </w:rPr>
              <w:t>Луг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C715D" w:rsidRPr="007C715D" w:rsidRDefault="007C715D" w:rsidP="007C715D">
            <w:pPr>
              <w:jc w:val="center"/>
              <w:rPr>
                <w:color w:val="000000"/>
              </w:rPr>
            </w:pPr>
            <w:r w:rsidRPr="007C715D">
              <w:rPr>
                <w:color w:val="000000"/>
              </w:rPr>
              <w:t>Ложкина Е.Г.</w:t>
            </w:r>
          </w:p>
        </w:tc>
      </w:tr>
      <w:tr w:rsidR="00486BA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6BAD" w:rsidRPr="003D0411" w:rsidRDefault="00486BAD" w:rsidP="00486BAD">
            <w:pPr>
              <w:tabs>
                <w:tab w:val="center" w:pos="227"/>
              </w:tabs>
              <w:jc w:val="center"/>
            </w:pPr>
            <w:r w:rsidRPr="003D0411">
              <w:t>10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5A4E5C" w:rsidRDefault="00486BAD" w:rsidP="00486BAD">
            <w:pPr>
              <w:snapToGrid w:val="0"/>
            </w:pPr>
            <w:r w:rsidRPr="005A4E5C">
              <w:t>Книжная выставка «Великий собиратель слов» (К 220-летию со дня рождения В.И.Дал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5A4E5C" w:rsidRDefault="00486BAD" w:rsidP="00486BAD">
            <w:pPr>
              <w:snapToGrid w:val="0"/>
              <w:jc w:val="center"/>
            </w:pPr>
            <w:r w:rsidRPr="005A4E5C">
              <w:t>3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5A4E5C" w:rsidRDefault="00486BAD" w:rsidP="00486BAD">
            <w:pPr>
              <w:snapToGrid w:val="0"/>
              <w:jc w:val="center"/>
            </w:pPr>
            <w:r w:rsidRPr="005A4E5C">
              <w:t>Октябр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5A4E5C" w:rsidRDefault="00486BAD" w:rsidP="00486BAD">
            <w:pPr>
              <w:snapToGrid w:val="0"/>
              <w:jc w:val="center"/>
            </w:pPr>
            <w:r w:rsidRPr="005A4E5C">
              <w:t>Брюханова Л.В.</w:t>
            </w:r>
          </w:p>
        </w:tc>
      </w:tr>
      <w:tr w:rsidR="00486BA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6BAD" w:rsidRPr="003D0411" w:rsidRDefault="00486BAD" w:rsidP="00486BAD">
            <w:pPr>
              <w:tabs>
                <w:tab w:val="center" w:pos="227"/>
              </w:tabs>
              <w:jc w:val="center"/>
            </w:pPr>
            <w:r w:rsidRPr="003D0411">
              <w:t>10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5A4E5C" w:rsidRDefault="00486BAD" w:rsidP="00486BAD">
            <w:pPr>
              <w:snapToGrid w:val="0"/>
            </w:pPr>
            <w:r w:rsidRPr="005A4E5C">
              <w:t>Тематический час «Во имя мира и согласи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5A4E5C" w:rsidRDefault="00486BAD" w:rsidP="00486BAD">
            <w:pPr>
              <w:snapToGrid w:val="0"/>
              <w:jc w:val="center"/>
            </w:pPr>
            <w:r w:rsidRPr="005A4E5C">
              <w:t>8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5A4E5C" w:rsidRDefault="00486BAD" w:rsidP="00486BAD">
            <w:pPr>
              <w:snapToGrid w:val="0"/>
              <w:jc w:val="center"/>
            </w:pPr>
            <w:r w:rsidRPr="005A4E5C">
              <w:t>Октябрьская библиотека, читательский клуб «Современниц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5A4E5C" w:rsidRDefault="00486BAD" w:rsidP="00486BAD">
            <w:pPr>
              <w:snapToGrid w:val="0"/>
              <w:jc w:val="center"/>
            </w:pPr>
            <w:r w:rsidRPr="005A4E5C">
              <w:t>Брюханова Л.В.</w:t>
            </w:r>
          </w:p>
          <w:p w:rsidR="00486BAD" w:rsidRPr="005A4E5C" w:rsidRDefault="00486BAD" w:rsidP="00486BAD">
            <w:pPr>
              <w:snapToGrid w:val="0"/>
              <w:jc w:val="center"/>
            </w:pPr>
          </w:p>
        </w:tc>
      </w:tr>
      <w:tr w:rsidR="00486BA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6BAD" w:rsidRPr="003D0411" w:rsidRDefault="00486BAD" w:rsidP="00486BAD">
            <w:pPr>
              <w:tabs>
                <w:tab w:val="center" w:pos="227"/>
              </w:tabs>
              <w:jc w:val="center"/>
            </w:pPr>
            <w:r w:rsidRPr="003D0411">
              <w:t>10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5A4E5C" w:rsidRDefault="00486BAD" w:rsidP="00486BAD">
            <w:pPr>
              <w:snapToGrid w:val="0"/>
            </w:pPr>
            <w:r w:rsidRPr="005A4E5C">
              <w:t xml:space="preserve">В рамках районного марафона «Ф.М.Достоевский в жизни и литературе»: </w:t>
            </w:r>
          </w:p>
          <w:p w:rsidR="00486BAD" w:rsidRPr="005A4E5C" w:rsidRDefault="00486BAD" w:rsidP="00486BAD">
            <w:pPr>
              <w:snapToGrid w:val="0"/>
            </w:pPr>
            <w:r w:rsidRPr="005A4E5C">
              <w:t xml:space="preserve">- литературный час «Взгляд сквозь время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5A4E5C" w:rsidRDefault="00486BAD" w:rsidP="00486BAD">
            <w:pPr>
              <w:snapToGrid w:val="0"/>
              <w:jc w:val="center"/>
            </w:pPr>
            <w:r w:rsidRPr="005A4E5C">
              <w:t>11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5A4E5C" w:rsidRDefault="00486BAD" w:rsidP="00486BAD">
            <w:pPr>
              <w:snapToGrid w:val="0"/>
              <w:jc w:val="center"/>
            </w:pPr>
            <w:r w:rsidRPr="005A4E5C">
              <w:t>МОУ «Октябрьская СОШ», 10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5A4E5C" w:rsidRDefault="00486BAD" w:rsidP="00486BAD">
            <w:pPr>
              <w:snapToGrid w:val="0"/>
              <w:jc w:val="center"/>
            </w:pPr>
          </w:p>
          <w:p w:rsidR="00486BAD" w:rsidRPr="005A4E5C" w:rsidRDefault="00486BAD" w:rsidP="00486BAD">
            <w:pPr>
              <w:snapToGrid w:val="0"/>
              <w:jc w:val="center"/>
            </w:pPr>
          </w:p>
          <w:p w:rsidR="00486BAD" w:rsidRPr="005A4E5C" w:rsidRDefault="00486BAD" w:rsidP="00486BAD">
            <w:pPr>
              <w:snapToGrid w:val="0"/>
              <w:jc w:val="center"/>
            </w:pPr>
            <w:r w:rsidRPr="005A4E5C">
              <w:t>Брюханова Л.В.</w:t>
            </w:r>
          </w:p>
        </w:tc>
      </w:tr>
      <w:tr w:rsidR="00486BA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6BAD" w:rsidRPr="003D0411" w:rsidRDefault="00486BAD" w:rsidP="00486BAD">
            <w:pPr>
              <w:tabs>
                <w:tab w:val="center" w:pos="227"/>
              </w:tabs>
              <w:jc w:val="center"/>
            </w:pPr>
            <w:r w:rsidRPr="003D0411">
              <w:t>10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5A4E5C" w:rsidRDefault="00486BAD" w:rsidP="00486BAD">
            <w:r w:rsidRPr="005A4E5C">
              <w:t>В рамках районной Недели толерантности «Планета дружбы»:</w:t>
            </w:r>
          </w:p>
          <w:p w:rsidR="00486BAD" w:rsidRPr="005A4E5C" w:rsidRDefault="00486BAD" w:rsidP="00486BAD">
            <w:pPr>
              <w:snapToGrid w:val="0"/>
            </w:pPr>
            <w:r w:rsidRPr="005A4E5C">
              <w:t>- информационный ча</w:t>
            </w:r>
            <w:r>
              <w:t>с «Позволь другому быть други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5A4E5C" w:rsidRDefault="00486BAD" w:rsidP="00486BAD">
            <w:pPr>
              <w:snapToGrid w:val="0"/>
              <w:jc w:val="center"/>
            </w:pPr>
            <w:r w:rsidRPr="005A4E5C">
              <w:t>16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5A4E5C" w:rsidRDefault="00486BAD" w:rsidP="00486BAD">
            <w:pPr>
              <w:snapToGrid w:val="0"/>
              <w:jc w:val="center"/>
            </w:pPr>
            <w:r w:rsidRPr="005A4E5C">
              <w:t>МОУ «Октябрьская СОШ», 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5A4E5C" w:rsidRDefault="00486BAD" w:rsidP="00486BAD">
            <w:pPr>
              <w:snapToGrid w:val="0"/>
              <w:jc w:val="center"/>
            </w:pPr>
            <w:r w:rsidRPr="005A4E5C">
              <w:t>Брюханова Л.В.</w:t>
            </w:r>
          </w:p>
        </w:tc>
      </w:tr>
      <w:tr w:rsidR="00486BA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6BAD" w:rsidRPr="003D0411" w:rsidRDefault="00486BAD" w:rsidP="00486BAD">
            <w:pPr>
              <w:tabs>
                <w:tab w:val="center" w:pos="227"/>
              </w:tabs>
              <w:jc w:val="center"/>
            </w:pPr>
            <w:r w:rsidRPr="003D0411">
              <w:t>10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5A4E5C" w:rsidRDefault="00486BAD" w:rsidP="00486BAD">
            <w:r w:rsidRPr="005A4E5C">
              <w:t>В рамках районного месячника правовых знаний «Есть права и у детей»:</w:t>
            </w:r>
          </w:p>
          <w:p w:rsidR="00486BAD" w:rsidRPr="005A4E5C" w:rsidRDefault="00486BAD" w:rsidP="00486BAD">
            <w:pPr>
              <w:snapToGrid w:val="0"/>
            </w:pPr>
            <w:r w:rsidRPr="005A4E5C">
              <w:t>- информационный час «Все вправе знать о праве»,</w:t>
            </w:r>
          </w:p>
          <w:p w:rsidR="004C48B9" w:rsidRDefault="004C48B9" w:rsidP="00486BAD">
            <w:pPr>
              <w:snapToGrid w:val="0"/>
            </w:pPr>
          </w:p>
          <w:p w:rsidR="00486BAD" w:rsidRPr="005A4E5C" w:rsidRDefault="00486BAD" w:rsidP="00486BAD">
            <w:pPr>
              <w:snapToGrid w:val="0"/>
            </w:pPr>
            <w:r w:rsidRPr="005A4E5C">
              <w:t>- час права «Я и семья»</w:t>
            </w:r>
          </w:p>
          <w:p w:rsidR="00486BAD" w:rsidRPr="005A4E5C" w:rsidRDefault="00486BAD" w:rsidP="00486BA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5A4E5C" w:rsidRDefault="00486BAD" w:rsidP="00486BAD">
            <w:pPr>
              <w:snapToGrid w:val="0"/>
              <w:jc w:val="center"/>
            </w:pPr>
          </w:p>
          <w:p w:rsidR="00486BAD" w:rsidRPr="005A4E5C" w:rsidRDefault="00486BAD" w:rsidP="00486BAD">
            <w:pPr>
              <w:snapToGrid w:val="0"/>
              <w:jc w:val="center"/>
            </w:pPr>
          </w:p>
          <w:p w:rsidR="00486BAD" w:rsidRDefault="00486BAD" w:rsidP="00486BAD">
            <w:pPr>
              <w:snapToGrid w:val="0"/>
              <w:jc w:val="center"/>
            </w:pPr>
          </w:p>
          <w:p w:rsidR="00486BAD" w:rsidRPr="005A4E5C" w:rsidRDefault="00486BAD" w:rsidP="00486BAD">
            <w:pPr>
              <w:snapToGrid w:val="0"/>
              <w:jc w:val="center"/>
            </w:pPr>
            <w:r w:rsidRPr="005A4E5C">
              <w:t>18.11</w:t>
            </w:r>
          </w:p>
          <w:p w:rsidR="00486BAD" w:rsidRPr="005A4E5C" w:rsidRDefault="00486BAD" w:rsidP="00486BAD">
            <w:pPr>
              <w:snapToGrid w:val="0"/>
              <w:jc w:val="center"/>
            </w:pPr>
          </w:p>
          <w:p w:rsidR="004C48B9" w:rsidRDefault="004C48B9" w:rsidP="00486BAD">
            <w:pPr>
              <w:snapToGrid w:val="0"/>
              <w:jc w:val="center"/>
            </w:pPr>
          </w:p>
          <w:p w:rsidR="00486BAD" w:rsidRPr="005A4E5C" w:rsidRDefault="00486BAD" w:rsidP="00486BAD">
            <w:pPr>
              <w:snapToGrid w:val="0"/>
              <w:jc w:val="center"/>
            </w:pPr>
            <w:r w:rsidRPr="005A4E5C">
              <w:t>23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C48B9" w:rsidRDefault="004C48B9" w:rsidP="00486BAD">
            <w:pPr>
              <w:snapToGrid w:val="0"/>
              <w:jc w:val="center"/>
            </w:pPr>
          </w:p>
          <w:p w:rsidR="004C48B9" w:rsidRDefault="004C48B9" w:rsidP="00486BAD">
            <w:pPr>
              <w:snapToGrid w:val="0"/>
              <w:jc w:val="center"/>
            </w:pPr>
          </w:p>
          <w:p w:rsidR="00486BAD" w:rsidRPr="005A4E5C" w:rsidRDefault="00486BAD" w:rsidP="00486BAD">
            <w:pPr>
              <w:snapToGrid w:val="0"/>
              <w:jc w:val="center"/>
            </w:pPr>
            <w:r w:rsidRPr="005A4E5C">
              <w:t>Октябрьская библиотека, пользователи библиотеки</w:t>
            </w:r>
          </w:p>
          <w:p w:rsidR="00486BAD" w:rsidRPr="005A4E5C" w:rsidRDefault="004C48B9" w:rsidP="004C48B9">
            <w:pPr>
              <w:snapToGrid w:val="0"/>
            </w:pPr>
            <w:r>
              <w:t xml:space="preserve">  </w:t>
            </w:r>
            <w:r w:rsidR="00486BAD" w:rsidRPr="005A4E5C">
              <w:t>МОУ «Октябрьская СОШ», 6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5A4E5C" w:rsidRDefault="00486BAD" w:rsidP="00486BAD">
            <w:pPr>
              <w:snapToGrid w:val="0"/>
              <w:jc w:val="center"/>
            </w:pPr>
            <w:r w:rsidRPr="005A4E5C">
              <w:t>Брюханова Л.В.</w:t>
            </w:r>
          </w:p>
        </w:tc>
      </w:tr>
      <w:tr w:rsidR="00486BA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6BAD" w:rsidRPr="003D0411" w:rsidRDefault="00486BAD" w:rsidP="00486BAD">
            <w:pPr>
              <w:tabs>
                <w:tab w:val="center" w:pos="227"/>
              </w:tabs>
              <w:jc w:val="center"/>
            </w:pPr>
            <w:r w:rsidRPr="003D0411">
              <w:lastRenderedPageBreak/>
              <w:t>10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5A4E5C" w:rsidRDefault="00486BAD" w:rsidP="00486BAD">
            <w:pPr>
              <w:snapToGrid w:val="0"/>
            </w:pPr>
            <w:r w:rsidRPr="005A4E5C">
              <w:t>Информационный стенд «О добром и вечном» (к 115-летию со дня рождения Д.С.Лихачев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5A4E5C" w:rsidRDefault="00486BAD" w:rsidP="00486BAD">
            <w:pPr>
              <w:snapToGrid w:val="0"/>
              <w:jc w:val="center"/>
            </w:pPr>
            <w:r w:rsidRPr="005A4E5C">
              <w:t>28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5A4E5C" w:rsidRDefault="00486BAD" w:rsidP="00486BAD">
            <w:pPr>
              <w:snapToGrid w:val="0"/>
              <w:jc w:val="center"/>
            </w:pPr>
            <w:r w:rsidRPr="005A4E5C">
              <w:t>Октябр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5A4E5C" w:rsidRDefault="00486BAD" w:rsidP="00486BAD">
            <w:pPr>
              <w:snapToGrid w:val="0"/>
              <w:jc w:val="center"/>
            </w:pPr>
            <w:r w:rsidRPr="005A4E5C">
              <w:t>Брюханова Л.В.</w:t>
            </w:r>
          </w:p>
        </w:tc>
      </w:tr>
      <w:tr w:rsidR="00486BA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6BAD" w:rsidRPr="003D0411" w:rsidRDefault="00486BAD" w:rsidP="00486BAD">
            <w:pPr>
              <w:tabs>
                <w:tab w:val="center" w:pos="227"/>
              </w:tabs>
              <w:jc w:val="center"/>
            </w:pPr>
            <w:r w:rsidRPr="003D0411">
              <w:t>10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81491D" w:rsidRDefault="00486BAD" w:rsidP="00486BAD">
            <w:r>
              <w:t>Выставка-просмотр «В единстве сила Росси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81491D" w:rsidRDefault="00486BAD" w:rsidP="00486BAD">
            <w:pPr>
              <w:jc w:val="center"/>
            </w:pPr>
            <w:r>
              <w:t>10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Default="00486BAD" w:rsidP="00486BAD">
            <w:pPr>
              <w:jc w:val="center"/>
            </w:pPr>
            <w:r>
              <w:t>Пашнинская-1</w:t>
            </w:r>
          </w:p>
          <w:p w:rsidR="00486BAD" w:rsidRPr="0081491D" w:rsidRDefault="00486BAD" w:rsidP="00486BAD">
            <w:pPr>
              <w:jc w:val="center"/>
            </w:pPr>
            <w: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81491D" w:rsidRDefault="00486BAD" w:rsidP="00486BAD">
            <w:pPr>
              <w:jc w:val="center"/>
            </w:pPr>
            <w:r>
              <w:t>Любавина С.Н.</w:t>
            </w:r>
          </w:p>
        </w:tc>
      </w:tr>
      <w:tr w:rsidR="00486BA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6BAD" w:rsidRPr="003D0411" w:rsidRDefault="00486BAD" w:rsidP="00486BAD">
            <w:pPr>
              <w:tabs>
                <w:tab w:val="center" w:pos="227"/>
              </w:tabs>
              <w:jc w:val="center"/>
            </w:pPr>
            <w:r w:rsidRPr="003D0411">
              <w:t>10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Default="00486BAD" w:rsidP="00486BAD">
            <w:r>
              <w:t>В рамках районного месячника правовых знаний «Есть права и у детей»:</w:t>
            </w:r>
          </w:p>
          <w:p w:rsidR="00486BAD" w:rsidRPr="0081491D" w:rsidRDefault="00486BAD" w:rsidP="00486BAD">
            <w:r>
              <w:t>- викторина «Знай закон смолоду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81491D" w:rsidRDefault="00486BAD" w:rsidP="00486BAD">
            <w:pPr>
              <w:jc w:val="center"/>
            </w:pPr>
            <w:r>
              <w:t>12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81491D" w:rsidRDefault="00486BAD" w:rsidP="00486BAD">
            <w:pPr>
              <w:jc w:val="center"/>
            </w:pPr>
            <w:r>
              <w:t>Пашнинская-1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81491D" w:rsidRDefault="00486BAD" w:rsidP="00486BAD">
            <w:pPr>
              <w:jc w:val="center"/>
            </w:pPr>
            <w:r>
              <w:t>Любавина С.Н.</w:t>
            </w:r>
          </w:p>
        </w:tc>
      </w:tr>
      <w:tr w:rsidR="00486BA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6BAD" w:rsidRPr="003D0411" w:rsidRDefault="00486BAD" w:rsidP="00486BAD">
            <w:pPr>
              <w:tabs>
                <w:tab w:val="center" w:pos="227"/>
              </w:tabs>
              <w:jc w:val="center"/>
            </w:pPr>
            <w:r w:rsidRPr="003D0411">
              <w:t>10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81491D" w:rsidRDefault="004C48B9" w:rsidP="00486BAD">
            <w:r>
              <w:t>Выставка одной книги: Тамара Михеева «Шумс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81491D" w:rsidRDefault="00486BAD" w:rsidP="00486BAD">
            <w:pPr>
              <w:jc w:val="center"/>
            </w:pPr>
            <w:r>
              <w:t>17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Default="00486BAD" w:rsidP="00486BAD">
            <w:pPr>
              <w:jc w:val="center"/>
            </w:pPr>
            <w:r>
              <w:t>Пашнинская-1</w:t>
            </w:r>
          </w:p>
          <w:p w:rsidR="00486BAD" w:rsidRPr="0081491D" w:rsidRDefault="00486BAD" w:rsidP="00486BAD">
            <w:pPr>
              <w:jc w:val="center"/>
            </w:pPr>
            <w: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81491D" w:rsidRDefault="00486BAD" w:rsidP="00486BAD">
            <w:pPr>
              <w:jc w:val="center"/>
            </w:pPr>
            <w:r>
              <w:t>Любавина С.Н.</w:t>
            </w:r>
          </w:p>
        </w:tc>
      </w:tr>
      <w:tr w:rsidR="00486BA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6BAD" w:rsidRPr="003D0411" w:rsidRDefault="00486BAD" w:rsidP="00486BAD">
            <w:pPr>
              <w:tabs>
                <w:tab w:val="center" w:pos="227"/>
              </w:tabs>
              <w:jc w:val="center"/>
            </w:pPr>
            <w:r w:rsidRPr="003D0411">
              <w:t>11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Default="00486BAD" w:rsidP="00486BAD">
            <w:r>
              <w:t>Онлайн-обзор «Писатели, поэты земли Уральско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Default="00486BAD" w:rsidP="00486BAD">
            <w:pPr>
              <w:jc w:val="center"/>
            </w:pPr>
            <w:r>
              <w:t>22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Default="00486BAD" w:rsidP="00486BAD">
            <w:pPr>
              <w:jc w:val="center"/>
            </w:pPr>
            <w:r>
              <w:t>Пашнинская-1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Default="00486BAD" w:rsidP="00486BAD">
            <w:pPr>
              <w:jc w:val="center"/>
            </w:pPr>
            <w:r>
              <w:t>Любавина С.Н.</w:t>
            </w:r>
          </w:p>
          <w:p w:rsidR="00486BAD" w:rsidRDefault="00486BAD" w:rsidP="00486BAD">
            <w:pPr>
              <w:jc w:val="center"/>
            </w:pPr>
          </w:p>
        </w:tc>
      </w:tr>
      <w:tr w:rsidR="00486BAD" w:rsidRPr="003D0411" w:rsidTr="002E45CB">
        <w:trPr>
          <w:trHeight w:val="161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6BAD" w:rsidRPr="003D0411" w:rsidRDefault="00486BAD" w:rsidP="00486BAD">
            <w:pPr>
              <w:tabs>
                <w:tab w:val="center" w:pos="227"/>
              </w:tabs>
              <w:jc w:val="center"/>
            </w:pPr>
            <w:r w:rsidRPr="003D0411">
              <w:t>11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Default="00486BAD" w:rsidP="00486BAD">
            <w:r>
              <w:t>В рамках районной Недели толерантности «Планета дружбы»:</w:t>
            </w:r>
          </w:p>
          <w:p w:rsidR="00486BAD" w:rsidRDefault="00486BAD" w:rsidP="00486BAD">
            <w:r>
              <w:t>- блиц-опрос «На встречу друг к другу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Default="00486BAD" w:rsidP="00486BAD">
            <w:pPr>
              <w:jc w:val="center"/>
            </w:pPr>
            <w:r>
              <w:t>25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Default="00486BAD" w:rsidP="00486BAD">
            <w:pPr>
              <w:jc w:val="center"/>
            </w:pPr>
            <w:r>
              <w:t>Пашнинская-1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Default="00486BAD" w:rsidP="00486BAD">
            <w:pPr>
              <w:jc w:val="center"/>
            </w:pPr>
            <w:r>
              <w:t>Любавина С.Н.</w:t>
            </w:r>
          </w:p>
        </w:tc>
      </w:tr>
      <w:tr w:rsidR="00486BA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6BAD" w:rsidRPr="003D0411" w:rsidRDefault="00486BAD" w:rsidP="00486BAD">
            <w:pPr>
              <w:tabs>
                <w:tab w:val="center" w:pos="227"/>
              </w:tabs>
              <w:jc w:val="center"/>
            </w:pPr>
            <w:r w:rsidRPr="003D0411">
              <w:t>11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6F0FDE" w:rsidRDefault="00486BAD" w:rsidP="00486BAD">
            <w:r w:rsidRPr="006F0FDE">
              <w:t xml:space="preserve"> В рамках районного марафона «Федор Достоевский в жизни и литературе»:</w:t>
            </w:r>
          </w:p>
          <w:p w:rsidR="00486BAD" w:rsidRPr="006F0FDE" w:rsidRDefault="00486BAD" w:rsidP="00486BAD">
            <w:r w:rsidRPr="006F0FDE">
              <w:t xml:space="preserve">- презентация «Путешествие по романам Ф.М. Достоевского» </w:t>
            </w:r>
          </w:p>
          <w:p w:rsidR="00486BAD" w:rsidRPr="006F0FDE" w:rsidRDefault="00486BAD" w:rsidP="00486BAD">
            <w:r w:rsidRPr="006F0FDE">
              <w:t>- громкое чтение «Читаем вслух Ф.М. Достоевского»</w:t>
            </w:r>
          </w:p>
          <w:p w:rsidR="00486BAD" w:rsidRPr="006F0FDE" w:rsidRDefault="00486BAD" w:rsidP="00486BAD">
            <w:r w:rsidRPr="006F0FDE">
              <w:t>- книжная выставка «Мир Достоевског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48B9" w:rsidRDefault="004C48B9" w:rsidP="00486BAD">
            <w:pPr>
              <w:jc w:val="center"/>
            </w:pPr>
          </w:p>
          <w:p w:rsidR="004C48B9" w:rsidRDefault="004C48B9" w:rsidP="00486BAD">
            <w:pPr>
              <w:jc w:val="center"/>
            </w:pPr>
          </w:p>
          <w:p w:rsidR="00486BAD" w:rsidRPr="006F0FDE" w:rsidRDefault="00486BAD" w:rsidP="00486BAD">
            <w:pPr>
              <w:jc w:val="center"/>
            </w:pPr>
            <w:r w:rsidRPr="006F0FDE">
              <w:t>11.11</w:t>
            </w:r>
          </w:p>
          <w:p w:rsidR="00486BAD" w:rsidRPr="006F0FDE" w:rsidRDefault="00486BAD" w:rsidP="00486BAD">
            <w:pPr>
              <w:jc w:val="center"/>
            </w:pPr>
          </w:p>
          <w:p w:rsidR="00486BAD" w:rsidRPr="006F0FDE" w:rsidRDefault="00486BAD" w:rsidP="00486BAD">
            <w:pPr>
              <w:jc w:val="center"/>
            </w:pPr>
          </w:p>
          <w:p w:rsidR="00486BAD" w:rsidRPr="006F0FDE" w:rsidRDefault="00486BAD" w:rsidP="00486BAD">
            <w:pPr>
              <w:jc w:val="center"/>
            </w:pPr>
          </w:p>
          <w:p w:rsidR="00486BAD" w:rsidRPr="006F0FDE" w:rsidRDefault="004C48B9" w:rsidP="004C48B9">
            <w:r>
              <w:t xml:space="preserve">     </w:t>
            </w:r>
            <w:r w:rsidR="00486BAD" w:rsidRPr="006F0FDE">
              <w:t>9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6F0FDE" w:rsidRDefault="00486BAD" w:rsidP="00486BAD">
            <w:pPr>
              <w:jc w:val="center"/>
            </w:pPr>
            <w:r w:rsidRPr="006F0FDE">
              <w:t>Пашнинская-3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6F0FDE" w:rsidRDefault="00486BAD" w:rsidP="00486BAD">
            <w:pPr>
              <w:jc w:val="center"/>
            </w:pPr>
            <w:r w:rsidRPr="006F0FDE">
              <w:t>Мусагалиева Р.Ю.</w:t>
            </w:r>
          </w:p>
        </w:tc>
      </w:tr>
      <w:tr w:rsidR="00486BA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6BAD" w:rsidRPr="003D0411" w:rsidRDefault="00486BAD" w:rsidP="00486BAD">
            <w:pPr>
              <w:tabs>
                <w:tab w:val="center" w:pos="227"/>
              </w:tabs>
              <w:jc w:val="center"/>
            </w:pPr>
            <w:r w:rsidRPr="003D0411">
              <w:t>11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6F0FDE" w:rsidRDefault="00486BAD" w:rsidP="00486BAD">
            <w:r w:rsidRPr="006F0FDE">
              <w:t>В рамках районной Недели толерантности «Планета дружбы»:</w:t>
            </w:r>
          </w:p>
          <w:p w:rsidR="00486BAD" w:rsidRPr="006F0FDE" w:rsidRDefault="00486BAD" w:rsidP="00486BAD">
            <w:r w:rsidRPr="006F0FDE">
              <w:t>- книжная выставка «Вместе с книгой к миру и согласию»,</w:t>
            </w:r>
          </w:p>
          <w:p w:rsidR="00486BAD" w:rsidRPr="006F0FDE" w:rsidRDefault="00486BAD" w:rsidP="00486BAD">
            <w:r w:rsidRPr="006F0FDE">
              <w:t>- квест-игра «Давайте жить дружно»,</w:t>
            </w:r>
          </w:p>
          <w:p w:rsidR="00486BAD" w:rsidRPr="006F0FDE" w:rsidRDefault="00486BAD" w:rsidP="00486BAD">
            <w:r w:rsidRPr="006F0FDE">
              <w:t>- библиотечный у</w:t>
            </w:r>
            <w:r>
              <w:t>рок «Поговорим о толерантност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6F0FDE" w:rsidRDefault="00486BAD" w:rsidP="00486BAD">
            <w:pPr>
              <w:jc w:val="center"/>
            </w:pPr>
          </w:p>
          <w:p w:rsidR="00486BAD" w:rsidRPr="006F0FDE" w:rsidRDefault="00486BAD" w:rsidP="00486BAD">
            <w:pPr>
              <w:jc w:val="center"/>
            </w:pPr>
          </w:p>
          <w:p w:rsidR="00486BAD" w:rsidRPr="006F0FDE" w:rsidRDefault="00486BAD" w:rsidP="00486BAD">
            <w:pPr>
              <w:jc w:val="center"/>
            </w:pPr>
            <w:r w:rsidRPr="006F0FDE">
              <w:t>16.11</w:t>
            </w:r>
          </w:p>
          <w:p w:rsidR="00486BAD" w:rsidRPr="006F0FDE" w:rsidRDefault="00486BAD" w:rsidP="00486BAD">
            <w:pPr>
              <w:jc w:val="center"/>
            </w:pPr>
          </w:p>
          <w:p w:rsidR="00486BAD" w:rsidRPr="006F0FDE" w:rsidRDefault="00486BAD" w:rsidP="00486BAD">
            <w:pPr>
              <w:jc w:val="center"/>
            </w:pPr>
            <w:r w:rsidRPr="006F0FDE">
              <w:t>16.11</w:t>
            </w:r>
          </w:p>
          <w:p w:rsidR="00486BAD" w:rsidRPr="006F0FDE" w:rsidRDefault="00486BAD" w:rsidP="00486BAD">
            <w:pPr>
              <w:jc w:val="center"/>
            </w:pPr>
            <w:r w:rsidRPr="006F0FDE">
              <w:t>18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6F0FDE" w:rsidRDefault="00486BAD" w:rsidP="00486BAD">
            <w:pPr>
              <w:jc w:val="center"/>
            </w:pPr>
            <w:r w:rsidRPr="006F0FDE">
              <w:t>Пашнинская-3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6F0FDE" w:rsidRDefault="00486BAD" w:rsidP="00486BAD">
            <w:pPr>
              <w:jc w:val="center"/>
            </w:pPr>
            <w:r>
              <w:t xml:space="preserve">Мусагалиева </w:t>
            </w:r>
            <w:r w:rsidRPr="006F0FDE">
              <w:t>Р.Ю.</w:t>
            </w:r>
          </w:p>
        </w:tc>
      </w:tr>
      <w:tr w:rsidR="00486BAD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6BAD" w:rsidRPr="003D0411" w:rsidRDefault="00486BAD" w:rsidP="00486BAD">
            <w:pPr>
              <w:tabs>
                <w:tab w:val="center" w:pos="227"/>
              </w:tabs>
              <w:jc w:val="center"/>
            </w:pPr>
            <w:r w:rsidRPr="003D0411">
              <w:t>11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6F0FDE" w:rsidRDefault="00486BAD" w:rsidP="00486BAD">
            <w:r w:rsidRPr="006F0FDE">
              <w:t>В рамках районного месячника правовых знаний «Есть права и у детей»:</w:t>
            </w:r>
          </w:p>
          <w:p w:rsidR="00486BAD" w:rsidRPr="006F0FDE" w:rsidRDefault="00486BAD" w:rsidP="00486BAD">
            <w:r w:rsidRPr="006F0FDE">
              <w:t>- интеллектуальная игра «Подросток и закон»,</w:t>
            </w:r>
          </w:p>
          <w:p w:rsidR="00486BAD" w:rsidRPr="006F0FDE" w:rsidRDefault="00486BAD" w:rsidP="00486BAD">
            <w:r w:rsidRPr="006F0FDE">
              <w:t>- деловая игра «Мы живем по закона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Default="00486BAD" w:rsidP="00486BAD">
            <w:pPr>
              <w:jc w:val="center"/>
            </w:pPr>
          </w:p>
          <w:p w:rsidR="00486BAD" w:rsidRDefault="00486BAD" w:rsidP="00486BAD">
            <w:pPr>
              <w:jc w:val="center"/>
            </w:pPr>
          </w:p>
          <w:p w:rsidR="00486BAD" w:rsidRDefault="00486BAD" w:rsidP="00486BAD">
            <w:pPr>
              <w:jc w:val="center"/>
            </w:pPr>
          </w:p>
          <w:p w:rsidR="00486BAD" w:rsidRPr="006F0FDE" w:rsidRDefault="00486BAD" w:rsidP="00486BAD">
            <w:pPr>
              <w:jc w:val="center"/>
            </w:pPr>
            <w:r w:rsidRPr="006F0FDE">
              <w:t>23.11</w:t>
            </w:r>
          </w:p>
          <w:p w:rsidR="00486BAD" w:rsidRPr="006F0FDE" w:rsidRDefault="00486BAD" w:rsidP="00486BAD">
            <w:pPr>
              <w:jc w:val="center"/>
            </w:pPr>
          </w:p>
          <w:p w:rsidR="00486BAD" w:rsidRPr="006F0FDE" w:rsidRDefault="00486BAD" w:rsidP="00486BAD">
            <w:pPr>
              <w:jc w:val="center"/>
            </w:pPr>
            <w:r w:rsidRPr="006F0FDE">
              <w:t>25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6F0FDE" w:rsidRDefault="00486BAD" w:rsidP="00486BAD">
            <w:pPr>
              <w:jc w:val="center"/>
            </w:pPr>
            <w:r w:rsidRPr="006F0FDE">
              <w:t>Пашнинская-3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6BAD" w:rsidRPr="006F0FDE" w:rsidRDefault="00486BAD" w:rsidP="00486BAD">
            <w:pPr>
              <w:jc w:val="center"/>
            </w:pPr>
            <w:r w:rsidRPr="006F0FDE">
              <w:t>Мусагалиева</w:t>
            </w:r>
            <w:r>
              <w:t xml:space="preserve"> </w:t>
            </w:r>
            <w:r w:rsidRPr="006F0FDE">
              <w:t>Р.Ю.</w:t>
            </w:r>
          </w:p>
        </w:tc>
      </w:tr>
      <w:tr w:rsidR="00274AC9" w:rsidRPr="003D0411" w:rsidTr="001502AE">
        <w:trPr>
          <w:trHeight w:val="1022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4AC9" w:rsidRPr="003D0411" w:rsidRDefault="00274AC9" w:rsidP="001502AE">
            <w:pPr>
              <w:tabs>
                <w:tab w:val="center" w:pos="227"/>
              </w:tabs>
              <w:jc w:val="center"/>
            </w:pPr>
            <w:r w:rsidRPr="003D0411">
              <w:t>11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Default="00274AC9" w:rsidP="001502AE">
            <w:pPr>
              <w:rPr>
                <w:bCs/>
              </w:rPr>
            </w:pPr>
            <w:r w:rsidRPr="00320A24">
              <w:rPr>
                <w:bCs/>
              </w:rPr>
              <w:t>В рамках районного литературного марафона «Фёдор Достоевский: в жизни и литературе»</w:t>
            </w:r>
            <w:r>
              <w:rPr>
                <w:bCs/>
              </w:rPr>
              <w:t>:</w:t>
            </w:r>
          </w:p>
          <w:p w:rsidR="00274AC9" w:rsidRPr="005A7561" w:rsidRDefault="00274AC9" w:rsidP="001502AE">
            <w:pPr>
              <w:textAlignment w:val="baseline"/>
            </w:pPr>
            <w:r>
              <w:rPr>
                <w:rStyle w:val="aa"/>
                <w:i w:val="0"/>
              </w:rPr>
              <w:t>- час-</w:t>
            </w:r>
            <w:r w:rsidRPr="005A7561">
              <w:rPr>
                <w:rStyle w:val="aa"/>
                <w:i w:val="0"/>
              </w:rPr>
              <w:t>портре</w:t>
            </w:r>
            <w:r>
              <w:rPr>
                <w:rStyle w:val="aa"/>
                <w:i w:val="0"/>
              </w:rPr>
              <w:t xml:space="preserve">т «Человек есть тайна…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Pr="005A7561" w:rsidRDefault="00274AC9" w:rsidP="001502AE">
            <w:pPr>
              <w:jc w:val="center"/>
            </w:pPr>
            <w:r w:rsidRPr="005A7561">
              <w:t>9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Pr="005A7561" w:rsidRDefault="00274AC9" w:rsidP="001502AE">
            <w:pPr>
              <w:jc w:val="center"/>
            </w:pPr>
            <w:r w:rsidRPr="005A7561">
              <w:t>Петровская библиотека</w:t>
            </w:r>
            <w:r>
              <w:t>, пользователи библиоте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Pr="005A7561" w:rsidRDefault="00274AC9" w:rsidP="001502AE">
            <w:pPr>
              <w:jc w:val="center"/>
            </w:pPr>
            <w:r w:rsidRPr="005A7561">
              <w:t>Окопных Н.А.</w:t>
            </w:r>
          </w:p>
        </w:tc>
      </w:tr>
      <w:tr w:rsidR="00274AC9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4AC9" w:rsidRPr="003D0411" w:rsidRDefault="00274AC9" w:rsidP="00274AC9">
            <w:pPr>
              <w:tabs>
                <w:tab w:val="center" w:pos="227"/>
              </w:tabs>
              <w:jc w:val="center"/>
            </w:pPr>
            <w:r w:rsidRPr="003D0411">
              <w:t>11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Default="00274AC9" w:rsidP="001502AE">
            <w:r>
              <w:t>В рамках районного месячника правовых знаний «Есть права и у детей»:</w:t>
            </w:r>
          </w:p>
          <w:p w:rsidR="00274AC9" w:rsidRDefault="00274AC9" w:rsidP="001502AE">
            <w:pPr>
              <w:textAlignment w:val="baseline"/>
            </w:pPr>
            <w:r>
              <w:t>- л</w:t>
            </w:r>
            <w:r w:rsidRPr="005A7561">
              <w:t>итературно-правовая викторина «Права сказочных героев»</w:t>
            </w:r>
            <w:r>
              <w:t>,</w:t>
            </w:r>
          </w:p>
          <w:p w:rsidR="00274AC9" w:rsidRDefault="00274AC9" w:rsidP="001502AE">
            <w:pPr>
              <w:textAlignment w:val="baseline"/>
            </w:pPr>
            <w:r>
              <w:t>- ч</w:t>
            </w:r>
            <w:r w:rsidRPr="005A7561">
              <w:t>ас права «Поговорим об ответственности»</w:t>
            </w:r>
          </w:p>
          <w:p w:rsidR="00274AC9" w:rsidRPr="005A7561" w:rsidRDefault="00274AC9" w:rsidP="001502AE">
            <w:pPr>
              <w:textAlignment w:val="baseline"/>
              <w:rPr>
                <w:rStyle w:val="aa"/>
                <w:i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Default="00274AC9" w:rsidP="001502AE">
            <w:pPr>
              <w:jc w:val="center"/>
            </w:pPr>
          </w:p>
          <w:p w:rsidR="00274AC9" w:rsidRDefault="00274AC9" w:rsidP="001502AE">
            <w:pPr>
              <w:jc w:val="center"/>
            </w:pPr>
          </w:p>
          <w:p w:rsidR="001502AE" w:rsidRDefault="001502AE" w:rsidP="001502AE">
            <w:pPr>
              <w:jc w:val="center"/>
            </w:pPr>
          </w:p>
          <w:p w:rsidR="00274AC9" w:rsidRDefault="00274AC9" w:rsidP="001502AE">
            <w:pPr>
              <w:jc w:val="center"/>
            </w:pPr>
            <w:r w:rsidRPr="005A7561">
              <w:t>10.11</w:t>
            </w:r>
          </w:p>
          <w:p w:rsidR="00274AC9" w:rsidRDefault="00274AC9" w:rsidP="001502AE">
            <w:pPr>
              <w:jc w:val="center"/>
            </w:pPr>
          </w:p>
          <w:p w:rsidR="00274AC9" w:rsidRPr="005A7561" w:rsidRDefault="00274AC9" w:rsidP="001502AE">
            <w:pPr>
              <w:jc w:val="center"/>
            </w:pPr>
            <w:r w:rsidRPr="005A7561">
              <w:t>16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Pr="005A7561" w:rsidRDefault="00274AC9" w:rsidP="001502AE">
            <w:pPr>
              <w:jc w:val="center"/>
            </w:pPr>
            <w:r w:rsidRPr="005A7561">
              <w:t>Петровская библиотека</w:t>
            </w:r>
            <w:r>
              <w:t>, 4 к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Pr="005A7561" w:rsidRDefault="00274AC9" w:rsidP="001502AE">
            <w:pPr>
              <w:jc w:val="center"/>
            </w:pPr>
            <w:r w:rsidRPr="005A7561">
              <w:t>Окопных Н.А.</w:t>
            </w:r>
          </w:p>
        </w:tc>
      </w:tr>
      <w:tr w:rsidR="00274AC9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4AC9" w:rsidRPr="003D0411" w:rsidRDefault="00274AC9" w:rsidP="00274AC9">
            <w:pPr>
              <w:tabs>
                <w:tab w:val="center" w:pos="227"/>
              </w:tabs>
              <w:jc w:val="center"/>
            </w:pPr>
            <w:r w:rsidRPr="003D0411">
              <w:t>11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Default="00274AC9" w:rsidP="001502AE">
            <w:pPr>
              <w:textAlignment w:val="baseline"/>
            </w:pPr>
            <w:r>
              <w:t>К 55-</w:t>
            </w:r>
            <w:r w:rsidRPr="005A7561">
              <w:t>летию основания а</w:t>
            </w:r>
            <w:r>
              <w:t>нсамбля «Родничок»</w:t>
            </w:r>
          </w:p>
          <w:p w:rsidR="00274AC9" w:rsidRDefault="00274AC9" w:rsidP="001502AE">
            <w:pPr>
              <w:textAlignment w:val="baseline"/>
            </w:pPr>
            <w:r>
              <w:t>- ф</w:t>
            </w:r>
            <w:r w:rsidRPr="005A7561">
              <w:t>ольклорн</w:t>
            </w:r>
            <w:r>
              <w:t>ый праздник «Сказ о казачестве»,</w:t>
            </w:r>
          </w:p>
          <w:p w:rsidR="00274AC9" w:rsidRPr="00B730D9" w:rsidRDefault="00274AC9" w:rsidP="001502AE">
            <w:pPr>
              <w:textAlignment w:val="baseline"/>
              <w:rPr>
                <w:rStyle w:val="aa"/>
                <w:i w:val="0"/>
                <w:iCs w:val="0"/>
              </w:rPr>
            </w:pPr>
            <w:r>
              <w:lastRenderedPageBreak/>
              <w:t xml:space="preserve">- </w:t>
            </w:r>
            <w:r>
              <w:rPr>
                <w:rStyle w:val="aa"/>
                <w:i w:val="0"/>
              </w:rPr>
              <w:t>п</w:t>
            </w:r>
            <w:r w:rsidRPr="005A7561">
              <w:rPr>
                <w:rStyle w:val="aa"/>
                <w:i w:val="0"/>
              </w:rPr>
              <w:t>ремьера книги</w:t>
            </w:r>
            <w:r>
              <w:rPr>
                <w:rStyle w:val="aa"/>
                <w:i w:val="0"/>
              </w:rPr>
              <w:t xml:space="preserve"> </w:t>
            </w:r>
            <w:r w:rsidRPr="005A7561">
              <w:rPr>
                <w:rStyle w:val="aa"/>
                <w:i w:val="0"/>
              </w:rPr>
              <w:t xml:space="preserve">И. Я. Мурзина «Где нет знаний, там нет победы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Pr="005A7561" w:rsidRDefault="00274AC9" w:rsidP="001502AE">
            <w:pPr>
              <w:jc w:val="center"/>
            </w:pPr>
            <w:r w:rsidRPr="005A7561">
              <w:lastRenderedPageBreak/>
              <w:t>12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Default="00274AC9" w:rsidP="001502AE">
            <w:pPr>
              <w:jc w:val="center"/>
            </w:pPr>
            <w:r w:rsidRPr="005A7561">
              <w:t>Петровская библиотека</w:t>
            </w:r>
            <w:r>
              <w:t>, пользователи библиотеки,</w:t>
            </w:r>
          </w:p>
          <w:p w:rsidR="00274AC9" w:rsidRPr="005A7561" w:rsidRDefault="00274AC9" w:rsidP="001502AE">
            <w:pPr>
              <w:jc w:val="center"/>
            </w:pPr>
            <w:r>
              <w:lastRenderedPageBreak/>
              <w:t>ансамбль «Родничок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Pr="005A7561" w:rsidRDefault="00274AC9" w:rsidP="001502AE">
            <w:pPr>
              <w:jc w:val="center"/>
            </w:pPr>
            <w:r w:rsidRPr="005A7561">
              <w:lastRenderedPageBreak/>
              <w:t>Окопных Н.А.</w:t>
            </w:r>
          </w:p>
        </w:tc>
      </w:tr>
      <w:tr w:rsidR="00274AC9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4AC9" w:rsidRPr="003D0411" w:rsidRDefault="00274AC9" w:rsidP="00274AC9">
            <w:pPr>
              <w:tabs>
                <w:tab w:val="center" w:pos="227"/>
              </w:tabs>
              <w:jc w:val="center"/>
            </w:pPr>
            <w:r w:rsidRPr="003D0411">
              <w:lastRenderedPageBreak/>
              <w:t>1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Pr="005A7561" w:rsidRDefault="00274AC9" w:rsidP="001502AE">
            <w:pPr>
              <w:rPr>
                <w:rStyle w:val="aa"/>
                <w:i w:val="0"/>
              </w:rPr>
            </w:pPr>
            <w:r w:rsidRPr="005A7561">
              <w:t>Выставка-просмотр «Толерантность на книжной полке» (о культуре и обычаях разных народов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Pr="005A7561" w:rsidRDefault="00274AC9" w:rsidP="001502AE">
            <w:pPr>
              <w:jc w:val="center"/>
            </w:pPr>
            <w:r w:rsidRPr="005A7561">
              <w:t>15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Pr="005A7561" w:rsidRDefault="00274AC9" w:rsidP="001502AE">
            <w:pPr>
              <w:jc w:val="center"/>
            </w:pPr>
            <w:r w:rsidRPr="005A7561">
              <w:t>Петр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Pr="005A7561" w:rsidRDefault="00274AC9" w:rsidP="001502AE">
            <w:pPr>
              <w:jc w:val="center"/>
            </w:pPr>
            <w:r w:rsidRPr="005A7561">
              <w:t>Окопных Н.А.</w:t>
            </w:r>
          </w:p>
        </w:tc>
      </w:tr>
      <w:tr w:rsidR="00274AC9" w:rsidRPr="003D0411" w:rsidTr="002E45CB">
        <w:trPr>
          <w:trHeight w:val="222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4AC9" w:rsidRPr="003D0411" w:rsidRDefault="00274AC9" w:rsidP="00274AC9">
            <w:pPr>
              <w:tabs>
                <w:tab w:val="center" w:pos="227"/>
              </w:tabs>
              <w:jc w:val="center"/>
            </w:pPr>
            <w:r w:rsidRPr="003D0411">
              <w:t>1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Pr="005A7561" w:rsidRDefault="00274AC9" w:rsidP="001502AE">
            <w:r>
              <w:t>Бе</w:t>
            </w:r>
            <w:r w:rsidRPr="005A7561">
              <w:t>седа</w:t>
            </w:r>
            <w:r>
              <w:t xml:space="preserve"> </w:t>
            </w:r>
            <w:r w:rsidRPr="005A7561">
              <w:t>«Твори добро другим во благ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Pr="005A7561" w:rsidRDefault="00274AC9" w:rsidP="001502AE">
            <w:pPr>
              <w:jc w:val="center"/>
            </w:pPr>
            <w:r>
              <w:t>15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Pr="005A7561" w:rsidRDefault="00274AC9" w:rsidP="001502AE">
            <w:pPr>
              <w:jc w:val="center"/>
            </w:pPr>
            <w:r w:rsidRPr="005A7561">
              <w:t>Петровская библиотека</w:t>
            </w:r>
            <w:r>
              <w:t>, пользователи библиоте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Pr="005A7561" w:rsidRDefault="00274AC9" w:rsidP="001502AE">
            <w:pPr>
              <w:jc w:val="center"/>
            </w:pPr>
            <w:r w:rsidRPr="005A7561">
              <w:t>Окопных Н.А.</w:t>
            </w:r>
          </w:p>
        </w:tc>
      </w:tr>
      <w:tr w:rsidR="00274AC9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4AC9" w:rsidRPr="003D0411" w:rsidRDefault="00274AC9" w:rsidP="00274AC9">
            <w:pPr>
              <w:tabs>
                <w:tab w:val="center" w:pos="227"/>
              </w:tabs>
              <w:jc w:val="center"/>
            </w:pPr>
            <w:r w:rsidRPr="003D0411">
              <w:t>1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Pr="001502AE" w:rsidRDefault="00274AC9" w:rsidP="001502AE">
            <w:pPr>
              <w:rPr>
                <w:rStyle w:val="aa"/>
                <w:i w:val="0"/>
                <w:iCs w:val="0"/>
              </w:rPr>
            </w:pPr>
            <w:r>
              <w:t>Интерактивная в</w:t>
            </w:r>
            <w:r w:rsidRPr="005A7561">
              <w:t>икторина «Народы Росси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Pr="005A7561" w:rsidRDefault="00274AC9" w:rsidP="001502AE">
            <w:pPr>
              <w:jc w:val="center"/>
            </w:pPr>
            <w:r w:rsidRPr="005A7561">
              <w:t>19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Pr="005A7561" w:rsidRDefault="00274AC9" w:rsidP="001502AE">
            <w:pPr>
              <w:jc w:val="center"/>
            </w:pPr>
            <w:r w:rsidRPr="005A7561">
              <w:t>Петр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Pr="005A7561" w:rsidRDefault="00274AC9" w:rsidP="001502AE">
            <w:pPr>
              <w:jc w:val="center"/>
            </w:pPr>
            <w:r w:rsidRPr="005A7561">
              <w:t>Окопных Н.А.</w:t>
            </w:r>
          </w:p>
        </w:tc>
      </w:tr>
      <w:tr w:rsidR="00274AC9" w:rsidRPr="003D0411" w:rsidTr="002E45CB">
        <w:trPr>
          <w:trHeight w:val="229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4AC9" w:rsidRPr="003D0411" w:rsidRDefault="00274AC9" w:rsidP="00274AC9">
            <w:pPr>
              <w:tabs>
                <w:tab w:val="center" w:pos="227"/>
              </w:tabs>
              <w:jc w:val="center"/>
            </w:pPr>
            <w:r w:rsidRPr="003D0411">
              <w:t>1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Pr="005A7561" w:rsidRDefault="00274AC9" w:rsidP="001502AE">
            <w:pPr>
              <w:rPr>
                <w:rStyle w:val="aa"/>
                <w:i w:val="0"/>
              </w:rPr>
            </w:pPr>
            <w:r w:rsidRPr="005A7561">
              <w:rPr>
                <w:rStyle w:val="aa"/>
                <w:i w:val="0"/>
              </w:rPr>
              <w:t>Час информации «Ве</w:t>
            </w:r>
            <w:r>
              <w:rPr>
                <w:rStyle w:val="aa"/>
                <w:i w:val="0"/>
              </w:rPr>
              <w:t>ликий собиратель слов» (к 220-</w:t>
            </w:r>
            <w:r w:rsidRPr="005A7561">
              <w:rPr>
                <w:rStyle w:val="aa"/>
                <w:i w:val="0"/>
              </w:rPr>
              <w:t>летию со дня рождения В. Дал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Pr="005A7561" w:rsidRDefault="00274AC9" w:rsidP="001502AE">
            <w:pPr>
              <w:jc w:val="center"/>
            </w:pPr>
            <w:r w:rsidRPr="005A7561">
              <w:t>22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Pr="005A7561" w:rsidRDefault="00274AC9" w:rsidP="001502AE">
            <w:pPr>
              <w:jc w:val="center"/>
            </w:pPr>
            <w:r w:rsidRPr="005A7561">
              <w:t xml:space="preserve">Петровская библиотека, </w:t>
            </w:r>
            <w:r>
              <w:t>пользователи библиоте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Pr="005A7561" w:rsidRDefault="00274AC9" w:rsidP="001502AE">
            <w:pPr>
              <w:jc w:val="center"/>
            </w:pPr>
            <w:r w:rsidRPr="005A7561">
              <w:t>Окопных Н.А.</w:t>
            </w:r>
          </w:p>
        </w:tc>
      </w:tr>
      <w:tr w:rsidR="00274AC9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4AC9" w:rsidRPr="003D0411" w:rsidRDefault="00274AC9" w:rsidP="00274AC9">
            <w:pPr>
              <w:tabs>
                <w:tab w:val="center" w:pos="227"/>
              </w:tabs>
              <w:jc w:val="center"/>
            </w:pPr>
            <w:r w:rsidRPr="003D0411">
              <w:t>12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Pr="005A7561" w:rsidRDefault="00274AC9" w:rsidP="001502AE">
            <w:pPr>
              <w:rPr>
                <w:rStyle w:val="aa"/>
                <w:i w:val="0"/>
              </w:rPr>
            </w:pPr>
            <w:r w:rsidRPr="005A7561">
              <w:t>Литературный круиз «И лисята, и зайчата, и медведь…»</w:t>
            </w:r>
            <w:r>
              <w:t xml:space="preserve"> </w:t>
            </w:r>
            <w:r w:rsidRPr="005A7561">
              <w:t>(по произведениям Е.</w:t>
            </w:r>
            <w:r>
              <w:t xml:space="preserve"> </w:t>
            </w:r>
            <w:r w:rsidRPr="005A7561">
              <w:t>Чарушин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Pr="005A7561" w:rsidRDefault="00274AC9" w:rsidP="001502AE">
            <w:pPr>
              <w:jc w:val="center"/>
            </w:pPr>
            <w:r w:rsidRPr="005A7561">
              <w:t>23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Pr="005A7561" w:rsidRDefault="009B1A47" w:rsidP="001502AE">
            <w:pPr>
              <w:jc w:val="center"/>
            </w:pPr>
            <w:r>
              <w:t>МОУ «Петровская СОШ», 2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Pr="005A7561" w:rsidRDefault="00274AC9" w:rsidP="001502AE">
            <w:pPr>
              <w:jc w:val="center"/>
            </w:pPr>
            <w:r w:rsidRPr="005A7561">
              <w:t>Окопных Н.А.</w:t>
            </w:r>
          </w:p>
        </w:tc>
      </w:tr>
      <w:tr w:rsidR="00274AC9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4AC9" w:rsidRPr="003D0411" w:rsidRDefault="00274AC9" w:rsidP="00274AC9">
            <w:pPr>
              <w:tabs>
                <w:tab w:val="center" w:pos="227"/>
              </w:tabs>
              <w:jc w:val="center"/>
            </w:pPr>
            <w:r w:rsidRPr="003D0411">
              <w:t>1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Pr="005A7561" w:rsidRDefault="00274AC9" w:rsidP="001502AE">
            <w:pPr>
              <w:rPr>
                <w:rStyle w:val="aa"/>
                <w:i w:val="0"/>
              </w:rPr>
            </w:pPr>
            <w:r w:rsidRPr="005A7561">
              <w:t>Книжная выставка-просмотр «Образ материнства в русской иконопис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Pr="005A7561" w:rsidRDefault="00274AC9" w:rsidP="001502AE">
            <w:pPr>
              <w:jc w:val="center"/>
            </w:pPr>
            <w:r w:rsidRPr="005A7561">
              <w:t>24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Pr="005A7561" w:rsidRDefault="00274AC9" w:rsidP="001502AE">
            <w:pPr>
              <w:jc w:val="center"/>
            </w:pPr>
            <w:r w:rsidRPr="005A7561">
              <w:t>Петр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Pr="005A7561" w:rsidRDefault="00274AC9" w:rsidP="001502AE">
            <w:pPr>
              <w:jc w:val="center"/>
            </w:pPr>
            <w:r w:rsidRPr="005A7561">
              <w:t>Окопных Н.А.</w:t>
            </w:r>
          </w:p>
        </w:tc>
      </w:tr>
      <w:tr w:rsidR="00274AC9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4AC9" w:rsidRPr="003D0411" w:rsidRDefault="00274AC9" w:rsidP="00274AC9">
            <w:pPr>
              <w:tabs>
                <w:tab w:val="center" w:pos="227"/>
              </w:tabs>
              <w:jc w:val="center"/>
            </w:pPr>
            <w:r w:rsidRPr="003D0411">
              <w:t>1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Pr="005A7561" w:rsidRDefault="00274AC9" w:rsidP="001502AE">
            <w:pPr>
              <w:rPr>
                <w:rStyle w:val="aa"/>
                <w:i w:val="0"/>
              </w:rPr>
            </w:pPr>
            <w:r w:rsidRPr="005A7561">
              <w:t>Час лирики</w:t>
            </w:r>
            <w:r>
              <w:t xml:space="preserve"> </w:t>
            </w:r>
            <w:r w:rsidRPr="005A7561">
              <w:t>«Мы восславим мудрость материнств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Pr="005A7561" w:rsidRDefault="00274AC9" w:rsidP="001502AE">
            <w:pPr>
              <w:jc w:val="center"/>
            </w:pPr>
            <w:r w:rsidRPr="005A7561">
              <w:t>29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Pr="005A7561" w:rsidRDefault="00274AC9" w:rsidP="001502AE">
            <w:pPr>
              <w:jc w:val="center"/>
            </w:pPr>
            <w:r w:rsidRPr="005A7561">
              <w:t xml:space="preserve">Петровская библиотека, </w:t>
            </w:r>
            <w:r>
              <w:t>клуб «Ариадн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74AC9" w:rsidRPr="005A7561" w:rsidRDefault="00274AC9" w:rsidP="001502AE">
            <w:pPr>
              <w:jc w:val="center"/>
            </w:pPr>
            <w:r w:rsidRPr="005A7561">
              <w:t>Окопных Н.А.</w:t>
            </w:r>
          </w:p>
        </w:tc>
      </w:tr>
      <w:tr w:rsidR="001502AE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2AE" w:rsidRPr="003D0411" w:rsidRDefault="001502AE" w:rsidP="001502AE">
            <w:pPr>
              <w:tabs>
                <w:tab w:val="center" w:pos="227"/>
              </w:tabs>
              <w:jc w:val="center"/>
            </w:pPr>
            <w:r w:rsidRPr="003D0411">
              <w:t>1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Pr="009B1A47" w:rsidRDefault="009B1A47" w:rsidP="001502AE">
            <w:pPr>
              <w:tabs>
                <w:tab w:val="left" w:pos="1235"/>
              </w:tabs>
              <w:rPr>
                <w:szCs w:val="28"/>
              </w:rPr>
            </w:pPr>
            <w:r>
              <w:rPr>
                <w:szCs w:val="28"/>
              </w:rPr>
              <w:t xml:space="preserve">Книжная выставка </w:t>
            </w:r>
            <w:r w:rsidR="001502AE" w:rsidRPr="00BF38A9">
              <w:rPr>
                <w:bCs/>
                <w:iCs/>
                <w:szCs w:val="28"/>
              </w:rPr>
              <w:t>«Праздник Воскресения Росси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Pr="00BF38A9" w:rsidRDefault="001502AE" w:rsidP="001502AE">
            <w:pPr>
              <w:shd w:val="clear" w:color="auto" w:fill="FFFFFF"/>
              <w:tabs>
                <w:tab w:val="left" w:pos="1235"/>
              </w:tabs>
              <w:spacing w:line="291" w:lineRule="atLeast"/>
              <w:ind w:right="-108"/>
              <w:jc w:val="center"/>
              <w:rPr>
                <w:color w:val="000000"/>
                <w:szCs w:val="28"/>
              </w:rPr>
            </w:pPr>
            <w:r w:rsidRPr="00BF38A9">
              <w:rPr>
                <w:color w:val="000000"/>
                <w:szCs w:val="28"/>
              </w:rPr>
              <w:t>04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Pr="00BF38A9" w:rsidRDefault="001502AE" w:rsidP="001502AE">
            <w:pPr>
              <w:tabs>
                <w:tab w:val="left" w:pos="1235"/>
              </w:tabs>
              <w:jc w:val="center"/>
              <w:rPr>
                <w:b/>
                <w:color w:val="000000"/>
                <w:szCs w:val="28"/>
              </w:rPr>
            </w:pPr>
            <w:r w:rsidRPr="00BF38A9">
              <w:rPr>
                <w:color w:val="000000"/>
                <w:szCs w:val="28"/>
              </w:rPr>
              <w:t>Русско-Течен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Pr="00BF38A9" w:rsidRDefault="001502AE" w:rsidP="001502AE">
            <w:pPr>
              <w:tabs>
                <w:tab w:val="left" w:pos="1235"/>
              </w:tabs>
              <w:jc w:val="center"/>
              <w:rPr>
                <w:color w:val="000000"/>
                <w:szCs w:val="28"/>
              </w:rPr>
            </w:pPr>
            <w:r w:rsidRPr="00BF38A9">
              <w:rPr>
                <w:color w:val="000000"/>
                <w:szCs w:val="28"/>
              </w:rPr>
              <w:t>Курбатова</w:t>
            </w:r>
          </w:p>
          <w:p w:rsidR="001502AE" w:rsidRPr="00BF38A9" w:rsidRDefault="001502AE" w:rsidP="001502AE">
            <w:pPr>
              <w:tabs>
                <w:tab w:val="left" w:pos="1235"/>
              </w:tabs>
              <w:jc w:val="center"/>
              <w:rPr>
                <w:color w:val="000000"/>
                <w:szCs w:val="28"/>
              </w:rPr>
            </w:pPr>
            <w:r w:rsidRPr="00BF38A9">
              <w:rPr>
                <w:color w:val="000000"/>
                <w:szCs w:val="28"/>
              </w:rPr>
              <w:t>И. В.</w:t>
            </w:r>
          </w:p>
        </w:tc>
      </w:tr>
      <w:tr w:rsidR="001502AE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2AE" w:rsidRPr="003D0411" w:rsidRDefault="001502AE" w:rsidP="001502AE">
            <w:pPr>
              <w:tabs>
                <w:tab w:val="center" w:pos="227"/>
              </w:tabs>
              <w:jc w:val="center"/>
            </w:pPr>
            <w:r w:rsidRPr="003D0411">
              <w:t>1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Pr="00BF38A9" w:rsidRDefault="001502AE" w:rsidP="001502AE">
            <w:pPr>
              <w:tabs>
                <w:tab w:val="left" w:pos="1235"/>
              </w:tabs>
              <w:rPr>
                <w:szCs w:val="28"/>
              </w:rPr>
            </w:pPr>
            <w:r w:rsidRPr="00BF38A9">
              <w:rPr>
                <w:szCs w:val="28"/>
              </w:rPr>
              <w:t>В рамках районного месячника правовых знаний «Есть права и у детей»:</w:t>
            </w:r>
          </w:p>
          <w:p w:rsidR="001502AE" w:rsidRPr="00BF38A9" w:rsidRDefault="001502AE" w:rsidP="001502AE">
            <w:pPr>
              <w:tabs>
                <w:tab w:val="left" w:pos="1235"/>
              </w:tabs>
              <w:rPr>
                <w:szCs w:val="28"/>
              </w:rPr>
            </w:pPr>
            <w:r w:rsidRPr="00BF38A9">
              <w:rPr>
                <w:szCs w:val="28"/>
              </w:rPr>
              <w:t xml:space="preserve">- викторина </w:t>
            </w:r>
            <w:r w:rsidRPr="00BF38A9">
              <w:rPr>
                <w:bCs/>
                <w:szCs w:val="28"/>
              </w:rPr>
              <w:t>«Правовой лабиринт»,</w:t>
            </w:r>
          </w:p>
          <w:p w:rsidR="001502AE" w:rsidRPr="00BF38A9" w:rsidRDefault="001502AE" w:rsidP="001502AE">
            <w:pPr>
              <w:tabs>
                <w:tab w:val="left" w:pos="1235"/>
              </w:tabs>
              <w:rPr>
                <w:bCs/>
                <w:szCs w:val="28"/>
              </w:rPr>
            </w:pPr>
            <w:r w:rsidRPr="00BF38A9">
              <w:rPr>
                <w:bCs/>
                <w:szCs w:val="28"/>
              </w:rPr>
              <w:t>- книжная выставка «Тебе о праве – право о тебе»,</w:t>
            </w:r>
          </w:p>
          <w:p w:rsidR="001502AE" w:rsidRPr="00BF38A9" w:rsidRDefault="001502AE" w:rsidP="001502AE">
            <w:pPr>
              <w:tabs>
                <w:tab w:val="left" w:pos="1235"/>
              </w:tabs>
              <w:rPr>
                <w:szCs w:val="28"/>
              </w:rPr>
            </w:pPr>
            <w:r w:rsidRPr="00BF38A9">
              <w:rPr>
                <w:bCs/>
                <w:szCs w:val="28"/>
              </w:rPr>
              <w:t>- информационный стенд</w:t>
            </w:r>
            <w:r w:rsidRPr="00BF38A9">
              <w:rPr>
                <w:szCs w:val="28"/>
              </w:rPr>
              <w:t xml:space="preserve"> «Права детства», </w:t>
            </w:r>
          </w:p>
          <w:p w:rsidR="001502AE" w:rsidRPr="00BF38A9" w:rsidRDefault="001502AE" w:rsidP="009B1A47">
            <w:pPr>
              <w:tabs>
                <w:tab w:val="left" w:pos="1235"/>
              </w:tabs>
              <w:rPr>
                <w:bCs/>
                <w:color w:val="000000"/>
                <w:szCs w:val="28"/>
                <w:lang w:eastAsia="en-US"/>
              </w:rPr>
            </w:pPr>
            <w:r w:rsidRPr="00BF38A9">
              <w:rPr>
                <w:szCs w:val="28"/>
              </w:rPr>
              <w:t>- памятка для учащихся «Вы</w:t>
            </w:r>
            <w:r w:rsidR="009B1A47">
              <w:rPr>
                <w:szCs w:val="28"/>
              </w:rPr>
              <w:t xml:space="preserve"> попали в конфликтную ситуацию. К</w:t>
            </w:r>
            <w:r w:rsidRPr="00BF38A9">
              <w:rPr>
                <w:szCs w:val="28"/>
              </w:rPr>
              <w:t xml:space="preserve">ак быть?»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Pr="00BF38A9" w:rsidRDefault="001502AE" w:rsidP="001502AE">
            <w:pPr>
              <w:tabs>
                <w:tab w:val="left" w:pos="1235"/>
              </w:tabs>
              <w:jc w:val="center"/>
              <w:rPr>
                <w:szCs w:val="28"/>
              </w:rPr>
            </w:pPr>
            <w:r w:rsidRPr="00BF38A9">
              <w:rPr>
                <w:szCs w:val="28"/>
              </w:rPr>
              <w:t>08-30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Pr="00BF38A9" w:rsidRDefault="001502AE" w:rsidP="001502AE">
            <w:pPr>
              <w:tabs>
                <w:tab w:val="left" w:pos="1235"/>
              </w:tabs>
              <w:jc w:val="center"/>
              <w:rPr>
                <w:color w:val="000000"/>
                <w:szCs w:val="28"/>
              </w:rPr>
            </w:pPr>
            <w:r w:rsidRPr="00BF38A9">
              <w:rPr>
                <w:color w:val="000000"/>
                <w:szCs w:val="28"/>
              </w:rPr>
              <w:t>Русско-Теченская библиотека</w:t>
            </w:r>
          </w:p>
          <w:p w:rsidR="001502AE" w:rsidRPr="00BF38A9" w:rsidRDefault="001502AE" w:rsidP="001502AE">
            <w:pPr>
              <w:tabs>
                <w:tab w:val="left" w:pos="1235"/>
              </w:tabs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Pr="00BF38A9" w:rsidRDefault="001502AE" w:rsidP="001502AE">
            <w:pPr>
              <w:tabs>
                <w:tab w:val="left" w:pos="1235"/>
              </w:tabs>
              <w:jc w:val="center"/>
              <w:rPr>
                <w:color w:val="000000"/>
              </w:rPr>
            </w:pPr>
            <w:r w:rsidRPr="00BF38A9">
              <w:rPr>
                <w:color w:val="000000"/>
                <w:szCs w:val="28"/>
              </w:rPr>
              <w:t>Курбатова И.В.</w:t>
            </w:r>
          </w:p>
        </w:tc>
      </w:tr>
      <w:tr w:rsidR="001502AE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2AE" w:rsidRPr="003D0411" w:rsidRDefault="001502AE" w:rsidP="001502AE">
            <w:pPr>
              <w:tabs>
                <w:tab w:val="center" w:pos="227"/>
              </w:tabs>
              <w:jc w:val="center"/>
            </w:pPr>
            <w:r w:rsidRPr="003D0411">
              <w:t>1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Pr="00BF38A9" w:rsidRDefault="001502AE" w:rsidP="001502AE">
            <w:pPr>
              <w:tabs>
                <w:tab w:val="left" w:pos="1235"/>
              </w:tabs>
              <w:rPr>
                <w:bCs/>
                <w:szCs w:val="28"/>
              </w:rPr>
            </w:pPr>
            <w:r w:rsidRPr="00BF38A9">
              <w:rPr>
                <w:bCs/>
                <w:szCs w:val="28"/>
              </w:rPr>
              <w:t>В рамках районного марафона «Фёдор Достоевский в жизни и литературе»:</w:t>
            </w:r>
          </w:p>
          <w:p w:rsidR="001502AE" w:rsidRPr="00BF38A9" w:rsidRDefault="001502AE" w:rsidP="001502AE">
            <w:pPr>
              <w:tabs>
                <w:tab w:val="left" w:pos="1235"/>
              </w:tabs>
              <w:rPr>
                <w:bCs/>
                <w:szCs w:val="28"/>
              </w:rPr>
            </w:pPr>
            <w:r w:rsidRPr="00BF38A9">
              <w:rPr>
                <w:bCs/>
                <w:szCs w:val="28"/>
              </w:rPr>
              <w:t xml:space="preserve">- литературная гостиная </w:t>
            </w:r>
            <w:r w:rsidRPr="00BF38A9">
              <w:rPr>
                <w:bCs/>
                <w:iCs/>
                <w:szCs w:val="28"/>
              </w:rPr>
              <w:t>«Человек есть тайна…»,</w:t>
            </w:r>
            <w:r w:rsidRPr="00BF38A9">
              <w:rPr>
                <w:bCs/>
                <w:szCs w:val="28"/>
              </w:rPr>
              <w:t xml:space="preserve"> </w:t>
            </w:r>
          </w:p>
          <w:p w:rsidR="001502AE" w:rsidRPr="00BF38A9" w:rsidRDefault="001502AE" w:rsidP="001502AE">
            <w:pPr>
              <w:tabs>
                <w:tab w:val="left" w:pos="1235"/>
              </w:tabs>
              <w:rPr>
                <w:bCs/>
                <w:szCs w:val="28"/>
              </w:rPr>
            </w:pPr>
            <w:r w:rsidRPr="00BF38A9">
              <w:rPr>
                <w:bCs/>
                <w:szCs w:val="28"/>
              </w:rPr>
              <w:t>- книжная выставка «Великий художник жизни»,</w:t>
            </w:r>
          </w:p>
          <w:p w:rsidR="001502AE" w:rsidRPr="00BF38A9" w:rsidRDefault="001502AE" w:rsidP="001502AE">
            <w:pPr>
              <w:tabs>
                <w:tab w:val="left" w:pos="1235"/>
              </w:tabs>
              <w:rPr>
                <w:szCs w:val="28"/>
              </w:rPr>
            </w:pPr>
            <w:r w:rsidRPr="00BF38A9">
              <w:rPr>
                <w:szCs w:val="28"/>
              </w:rPr>
              <w:t xml:space="preserve">- рекомендательный список литературы </w:t>
            </w:r>
            <w:r w:rsidRPr="00BF38A9">
              <w:rPr>
                <w:bCs/>
                <w:szCs w:val="28"/>
              </w:rPr>
              <w:t xml:space="preserve">«Писатель на все времена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Pr="00BF38A9" w:rsidRDefault="001502AE" w:rsidP="001502AE">
            <w:pPr>
              <w:tabs>
                <w:tab w:val="left" w:pos="1235"/>
              </w:tabs>
              <w:jc w:val="center"/>
              <w:rPr>
                <w:color w:val="000000"/>
                <w:szCs w:val="28"/>
              </w:rPr>
            </w:pPr>
            <w:r w:rsidRPr="00BF38A9">
              <w:rPr>
                <w:color w:val="000000"/>
                <w:szCs w:val="28"/>
              </w:rPr>
              <w:t>11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Pr="00BF38A9" w:rsidRDefault="001502AE" w:rsidP="001502AE">
            <w:pPr>
              <w:tabs>
                <w:tab w:val="left" w:pos="1235"/>
              </w:tabs>
              <w:jc w:val="center"/>
              <w:rPr>
                <w:color w:val="000000"/>
                <w:szCs w:val="28"/>
              </w:rPr>
            </w:pPr>
            <w:r w:rsidRPr="00BF38A9">
              <w:rPr>
                <w:color w:val="000000"/>
                <w:szCs w:val="28"/>
              </w:rPr>
              <w:t>Русско-Теченская библиотека,</w:t>
            </w:r>
          </w:p>
          <w:p w:rsidR="001502AE" w:rsidRPr="00BF38A9" w:rsidRDefault="001502AE" w:rsidP="001502AE">
            <w:pPr>
              <w:tabs>
                <w:tab w:val="left" w:pos="1235"/>
              </w:tabs>
              <w:jc w:val="center"/>
              <w:rPr>
                <w:color w:val="000000"/>
                <w:szCs w:val="28"/>
              </w:rPr>
            </w:pPr>
            <w:r w:rsidRPr="00BF38A9">
              <w:rPr>
                <w:color w:val="000000"/>
                <w:szCs w:val="28"/>
              </w:rPr>
              <w:t>МОУ «Русскотеченская СОШ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Pr="00BF38A9" w:rsidRDefault="001502AE" w:rsidP="001502AE">
            <w:pPr>
              <w:tabs>
                <w:tab w:val="left" w:pos="1235"/>
              </w:tabs>
              <w:jc w:val="center"/>
              <w:rPr>
                <w:color w:val="000000"/>
              </w:rPr>
            </w:pPr>
            <w:r w:rsidRPr="00BF38A9">
              <w:rPr>
                <w:color w:val="000000"/>
                <w:szCs w:val="28"/>
              </w:rPr>
              <w:t>Курбатова И.В.</w:t>
            </w:r>
          </w:p>
        </w:tc>
      </w:tr>
      <w:tr w:rsidR="001502AE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2AE" w:rsidRPr="003D0411" w:rsidRDefault="001502AE" w:rsidP="001502AE">
            <w:pPr>
              <w:tabs>
                <w:tab w:val="center" w:pos="227"/>
              </w:tabs>
              <w:jc w:val="center"/>
            </w:pPr>
            <w:r w:rsidRPr="003D0411">
              <w:t>12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Pr="00BF38A9" w:rsidRDefault="001502AE" w:rsidP="001502AE">
            <w:pPr>
              <w:tabs>
                <w:tab w:val="left" w:pos="1235"/>
              </w:tabs>
              <w:rPr>
                <w:szCs w:val="28"/>
              </w:rPr>
            </w:pPr>
            <w:r w:rsidRPr="00BF38A9">
              <w:rPr>
                <w:szCs w:val="28"/>
              </w:rPr>
              <w:t>В рамках районной Недели толерантности «Планета дружбы»:</w:t>
            </w:r>
          </w:p>
          <w:p w:rsidR="001502AE" w:rsidRPr="00BF38A9" w:rsidRDefault="001502AE" w:rsidP="001502AE">
            <w:pPr>
              <w:tabs>
                <w:tab w:val="left" w:pos="1235"/>
              </w:tabs>
              <w:rPr>
                <w:szCs w:val="28"/>
              </w:rPr>
            </w:pPr>
            <w:r w:rsidRPr="00BF38A9">
              <w:rPr>
                <w:szCs w:val="28"/>
              </w:rPr>
              <w:t xml:space="preserve">- урок толерантности «Толерантность - путь к развитию»,     </w:t>
            </w:r>
          </w:p>
          <w:p w:rsidR="001502AE" w:rsidRPr="00BF38A9" w:rsidRDefault="001502AE" w:rsidP="001502AE">
            <w:pPr>
              <w:tabs>
                <w:tab w:val="left" w:pos="1235"/>
              </w:tabs>
              <w:rPr>
                <w:szCs w:val="28"/>
              </w:rPr>
            </w:pPr>
            <w:r w:rsidRPr="00BF38A9">
              <w:rPr>
                <w:szCs w:val="28"/>
              </w:rPr>
              <w:t xml:space="preserve">- информационный стенд </w:t>
            </w:r>
          </w:p>
          <w:p w:rsidR="001502AE" w:rsidRDefault="001502AE" w:rsidP="001502AE">
            <w:pPr>
              <w:tabs>
                <w:tab w:val="left" w:pos="1235"/>
              </w:tabs>
              <w:rPr>
                <w:szCs w:val="28"/>
              </w:rPr>
            </w:pPr>
            <w:r w:rsidRPr="00BF38A9">
              <w:rPr>
                <w:iCs/>
                <w:szCs w:val="28"/>
              </w:rPr>
              <w:t>«Давайте жить дружно»,</w:t>
            </w:r>
            <w:r w:rsidRPr="00BF38A9">
              <w:rPr>
                <w:szCs w:val="28"/>
              </w:rPr>
              <w:t xml:space="preserve">    </w:t>
            </w:r>
          </w:p>
          <w:p w:rsidR="001502AE" w:rsidRPr="00BF38A9" w:rsidRDefault="001502AE" w:rsidP="001502AE">
            <w:pPr>
              <w:tabs>
                <w:tab w:val="left" w:pos="1235"/>
              </w:tabs>
              <w:rPr>
                <w:iCs/>
                <w:szCs w:val="28"/>
              </w:rPr>
            </w:pPr>
            <w:r w:rsidRPr="00BF38A9">
              <w:rPr>
                <w:szCs w:val="28"/>
              </w:rPr>
              <w:t xml:space="preserve">- этнографический круиз </w:t>
            </w:r>
            <w:r w:rsidRPr="00BF38A9">
              <w:rPr>
                <w:bCs/>
                <w:iCs/>
                <w:szCs w:val="28"/>
              </w:rPr>
              <w:t>«Навстречу друг другу»</w:t>
            </w:r>
          </w:p>
          <w:p w:rsidR="001502AE" w:rsidRPr="00BF38A9" w:rsidRDefault="001502AE" w:rsidP="001502AE">
            <w:pPr>
              <w:tabs>
                <w:tab w:val="left" w:pos="1235"/>
              </w:tabs>
              <w:jc w:val="center"/>
              <w:rPr>
                <w:szCs w:val="28"/>
              </w:rPr>
            </w:pPr>
          </w:p>
          <w:p w:rsidR="001502AE" w:rsidRPr="00BF38A9" w:rsidRDefault="001502AE" w:rsidP="001502AE">
            <w:pPr>
              <w:tabs>
                <w:tab w:val="left" w:pos="1235"/>
              </w:tabs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Pr="00BF38A9" w:rsidRDefault="001502AE" w:rsidP="001502AE">
            <w:pPr>
              <w:tabs>
                <w:tab w:val="left" w:pos="1235"/>
              </w:tabs>
              <w:jc w:val="center"/>
              <w:rPr>
                <w:color w:val="000000"/>
                <w:szCs w:val="28"/>
              </w:rPr>
            </w:pPr>
            <w:r w:rsidRPr="00BF38A9">
              <w:rPr>
                <w:color w:val="000000"/>
                <w:szCs w:val="28"/>
              </w:rPr>
              <w:t>15-21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Pr="00BF38A9" w:rsidRDefault="001502AE" w:rsidP="001502AE">
            <w:pPr>
              <w:tabs>
                <w:tab w:val="left" w:pos="1235"/>
              </w:tabs>
              <w:jc w:val="center"/>
              <w:rPr>
                <w:color w:val="000000"/>
                <w:szCs w:val="28"/>
              </w:rPr>
            </w:pPr>
          </w:p>
          <w:p w:rsidR="001502AE" w:rsidRPr="00BF38A9" w:rsidRDefault="001502AE" w:rsidP="001502AE">
            <w:pPr>
              <w:tabs>
                <w:tab w:val="left" w:pos="1235"/>
              </w:tabs>
              <w:jc w:val="center"/>
              <w:rPr>
                <w:color w:val="000000"/>
                <w:szCs w:val="28"/>
              </w:rPr>
            </w:pPr>
            <w:r w:rsidRPr="00BF38A9">
              <w:rPr>
                <w:color w:val="000000"/>
                <w:szCs w:val="28"/>
              </w:rPr>
              <w:t>Русско-Теченская библиотека,</w:t>
            </w:r>
          </w:p>
          <w:p w:rsidR="001502AE" w:rsidRPr="00BF38A9" w:rsidRDefault="001502AE" w:rsidP="001502AE">
            <w:pPr>
              <w:tabs>
                <w:tab w:val="left" w:pos="1235"/>
              </w:tabs>
              <w:jc w:val="center"/>
              <w:rPr>
                <w:color w:val="000000"/>
                <w:szCs w:val="28"/>
              </w:rPr>
            </w:pPr>
            <w:r w:rsidRPr="00BF38A9">
              <w:rPr>
                <w:color w:val="000000"/>
                <w:szCs w:val="28"/>
              </w:rPr>
              <w:t>МОУ «Русскотеченская СОШ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Pr="00BF38A9" w:rsidRDefault="001502AE" w:rsidP="001502AE">
            <w:pPr>
              <w:tabs>
                <w:tab w:val="left" w:pos="1235"/>
              </w:tabs>
              <w:jc w:val="center"/>
              <w:rPr>
                <w:color w:val="000000"/>
              </w:rPr>
            </w:pPr>
            <w:r w:rsidRPr="00BF38A9">
              <w:rPr>
                <w:color w:val="000000"/>
                <w:szCs w:val="28"/>
              </w:rPr>
              <w:t>Курбатова И.В.</w:t>
            </w:r>
          </w:p>
        </w:tc>
      </w:tr>
      <w:tr w:rsidR="001502AE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2AE" w:rsidRPr="003D0411" w:rsidRDefault="001502AE" w:rsidP="001502AE">
            <w:pPr>
              <w:tabs>
                <w:tab w:val="center" w:pos="227"/>
              </w:tabs>
              <w:jc w:val="center"/>
            </w:pPr>
            <w:r w:rsidRPr="003D0411">
              <w:t>1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Pr="00BF38A9" w:rsidRDefault="001502AE" w:rsidP="001502AE">
            <w:pPr>
              <w:tabs>
                <w:tab w:val="left" w:pos="1235"/>
              </w:tabs>
              <w:rPr>
                <w:szCs w:val="28"/>
              </w:rPr>
            </w:pPr>
            <w:r w:rsidRPr="00BF38A9">
              <w:rPr>
                <w:szCs w:val="28"/>
              </w:rPr>
              <w:t>Книжная выставка-предупреждение «Когда привычка приводит к болезни»</w:t>
            </w:r>
          </w:p>
          <w:p w:rsidR="001502AE" w:rsidRPr="00BF38A9" w:rsidRDefault="001502AE" w:rsidP="001502AE">
            <w:pPr>
              <w:tabs>
                <w:tab w:val="left" w:pos="1235"/>
              </w:tabs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Pr="00BF38A9" w:rsidRDefault="001502AE" w:rsidP="001502AE">
            <w:pPr>
              <w:tabs>
                <w:tab w:val="left" w:pos="1235"/>
              </w:tabs>
              <w:jc w:val="center"/>
              <w:rPr>
                <w:color w:val="000000"/>
                <w:szCs w:val="28"/>
              </w:rPr>
            </w:pPr>
            <w:r w:rsidRPr="00BF38A9">
              <w:rPr>
                <w:color w:val="000000"/>
                <w:szCs w:val="28"/>
              </w:rPr>
              <w:t>19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Pr="00BF38A9" w:rsidRDefault="001502AE" w:rsidP="001502AE">
            <w:pPr>
              <w:tabs>
                <w:tab w:val="left" w:pos="1235"/>
              </w:tabs>
              <w:jc w:val="center"/>
              <w:rPr>
                <w:color w:val="000000"/>
                <w:szCs w:val="28"/>
              </w:rPr>
            </w:pPr>
            <w:r w:rsidRPr="00BF38A9">
              <w:rPr>
                <w:color w:val="000000"/>
                <w:szCs w:val="28"/>
              </w:rPr>
              <w:t>Русско-Теченская библиотека,</w:t>
            </w:r>
          </w:p>
          <w:p w:rsidR="001502AE" w:rsidRPr="00BF38A9" w:rsidRDefault="001502AE" w:rsidP="001502AE">
            <w:pPr>
              <w:tabs>
                <w:tab w:val="left" w:pos="1235"/>
              </w:tabs>
              <w:jc w:val="center"/>
              <w:rPr>
                <w:color w:val="000000"/>
                <w:szCs w:val="28"/>
              </w:rPr>
            </w:pPr>
            <w:r w:rsidRPr="00BF38A9">
              <w:rPr>
                <w:color w:val="000000"/>
                <w:szCs w:val="28"/>
              </w:rPr>
              <w:lastRenderedPageBreak/>
              <w:t>МОУ «Русскотеченская СОШ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Pr="00BF38A9" w:rsidRDefault="001502AE" w:rsidP="001502AE">
            <w:pPr>
              <w:tabs>
                <w:tab w:val="left" w:pos="1235"/>
              </w:tabs>
              <w:jc w:val="center"/>
              <w:rPr>
                <w:color w:val="000000"/>
              </w:rPr>
            </w:pPr>
            <w:r w:rsidRPr="00BF38A9">
              <w:rPr>
                <w:color w:val="000000"/>
                <w:szCs w:val="28"/>
              </w:rPr>
              <w:lastRenderedPageBreak/>
              <w:t>Курбатова И.В.</w:t>
            </w:r>
          </w:p>
        </w:tc>
      </w:tr>
      <w:tr w:rsidR="001502AE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2AE" w:rsidRPr="003D0411" w:rsidRDefault="001502AE" w:rsidP="001502AE">
            <w:pPr>
              <w:tabs>
                <w:tab w:val="center" w:pos="227"/>
              </w:tabs>
              <w:jc w:val="center"/>
            </w:pPr>
            <w:r w:rsidRPr="003D0411">
              <w:lastRenderedPageBreak/>
              <w:t>1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B1A47" w:rsidRDefault="009B1A47" w:rsidP="001502AE">
            <w:pPr>
              <w:tabs>
                <w:tab w:val="left" w:pos="1235"/>
              </w:tabs>
              <w:rPr>
                <w:szCs w:val="28"/>
              </w:rPr>
            </w:pPr>
            <w:r>
              <w:rPr>
                <w:szCs w:val="28"/>
              </w:rPr>
              <w:t>Акция «О маме с любовью»:</w:t>
            </w:r>
          </w:p>
          <w:p w:rsidR="001502AE" w:rsidRPr="00BF38A9" w:rsidRDefault="009B1A47" w:rsidP="001502AE">
            <w:pPr>
              <w:tabs>
                <w:tab w:val="left" w:pos="1235"/>
              </w:tabs>
              <w:rPr>
                <w:szCs w:val="28"/>
              </w:rPr>
            </w:pPr>
            <w:r>
              <w:rPr>
                <w:szCs w:val="28"/>
              </w:rPr>
              <w:t>- л</w:t>
            </w:r>
            <w:r w:rsidR="001502AE" w:rsidRPr="00BF38A9">
              <w:rPr>
                <w:szCs w:val="28"/>
              </w:rPr>
              <w:t>итературно-игровая программа</w:t>
            </w:r>
            <w:r>
              <w:rPr>
                <w:szCs w:val="28"/>
              </w:rPr>
              <w:t> «С мамой по книжной вселенной»</w:t>
            </w:r>
            <w:r w:rsidR="001502AE" w:rsidRPr="00BF38A9">
              <w:rPr>
                <w:szCs w:val="28"/>
              </w:rPr>
              <w:t xml:space="preserve"> </w:t>
            </w:r>
          </w:p>
          <w:p w:rsidR="001502AE" w:rsidRPr="00BF38A9" w:rsidRDefault="001502AE" w:rsidP="001502AE">
            <w:pPr>
              <w:tabs>
                <w:tab w:val="left" w:pos="1235"/>
              </w:tabs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F38A9">
              <w:rPr>
                <w:szCs w:val="28"/>
              </w:rPr>
              <w:t>книжная выставка-поздравление</w:t>
            </w:r>
          </w:p>
          <w:p w:rsidR="001502AE" w:rsidRPr="001502AE" w:rsidRDefault="001502AE" w:rsidP="001502AE">
            <w:pPr>
              <w:tabs>
                <w:tab w:val="left" w:pos="1235"/>
              </w:tabs>
              <w:rPr>
                <w:szCs w:val="28"/>
                <w:highlight w:val="yellow"/>
              </w:rPr>
            </w:pPr>
            <w:r w:rsidRPr="00BF38A9">
              <w:rPr>
                <w:szCs w:val="28"/>
              </w:rPr>
              <w:t>«Букет для мам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Pr="00BF38A9" w:rsidRDefault="001502AE" w:rsidP="001502AE">
            <w:pPr>
              <w:tabs>
                <w:tab w:val="left" w:pos="1235"/>
              </w:tabs>
              <w:jc w:val="center"/>
              <w:rPr>
                <w:color w:val="000000"/>
                <w:szCs w:val="28"/>
              </w:rPr>
            </w:pPr>
            <w:r w:rsidRPr="00BF38A9">
              <w:rPr>
                <w:color w:val="000000"/>
                <w:szCs w:val="28"/>
              </w:rPr>
              <w:t>28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Pr="00BF38A9" w:rsidRDefault="001502AE" w:rsidP="001502AE">
            <w:pPr>
              <w:tabs>
                <w:tab w:val="left" w:pos="1235"/>
              </w:tabs>
              <w:jc w:val="center"/>
              <w:rPr>
                <w:color w:val="000000"/>
                <w:szCs w:val="28"/>
              </w:rPr>
            </w:pPr>
            <w:r w:rsidRPr="00BF38A9">
              <w:rPr>
                <w:color w:val="000000"/>
                <w:szCs w:val="28"/>
              </w:rPr>
              <w:t>Русско-Теченская библиотека,</w:t>
            </w:r>
          </w:p>
          <w:p w:rsidR="001502AE" w:rsidRPr="00BF38A9" w:rsidRDefault="001502AE" w:rsidP="001502AE">
            <w:pPr>
              <w:tabs>
                <w:tab w:val="left" w:pos="1235"/>
              </w:tabs>
              <w:jc w:val="center"/>
              <w:rPr>
                <w:color w:val="000000"/>
                <w:szCs w:val="28"/>
              </w:rPr>
            </w:pPr>
            <w:r w:rsidRPr="00BF38A9">
              <w:rPr>
                <w:color w:val="000000"/>
                <w:szCs w:val="28"/>
              </w:rPr>
              <w:t>МОУ «Русскотеченская СОШ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Pr="00BF38A9" w:rsidRDefault="001502AE" w:rsidP="001502AE">
            <w:pPr>
              <w:tabs>
                <w:tab w:val="left" w:pos="1235"/>
              </w:tabs>
              <w:jc w:val="center"/>
              <w:rPr>
                <w:color w:val="000000"/>
              </w:rPr>
            </w:pPr>
            <w:r w:rsidRPr="00BF38A9">
              <w:rPr>
                <w:color w:val="000000"/>
                <w:szCs w:val="28"/>
              </w:rPr>
              <w:t>Курбатова И.В.</w:t>
            </w:r>
          </w:p>
        </w:tc>
      </w:tr>
      <w:tr w:rsidR="001502AE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2AE" w:rsidRPr="003D0411" w:rsidRDefault="001502AE" w:rsidP="001502AE">
            <w:pPr>
              <w:tabs>
                <w:tab w:val="center" w:pos="227"/>
              </w:tabs>
              <w:jc w:val="center"/>
            </w:pPr>
            <w:r w:rsidRPr="003D0411">
              <w:t>13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Pr="00BF38A9" w:rsidRDefault="001502AE" w:rsidP="001502AE">
            <w:pPr>
              <w:tabs>
                <w:tab w:val="left" w:pos="1235"/>
              </w:tabs>
            </w:pPr>
            <w:r w:rsidRPr="00BF38A9">
              <w:rPr>
                <w:szCs w:val="28"/>
              </w:rPr>
              <w:t>Мастер-классы «Бисерные фантази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Pr="00BF38A9" w:rsidRDefault="001502AE" w:rsidP="001502AE">
            <w:pPr>
              <w:tabs>
                <w:tab w:val="left" w:pos="1235"/>
              </w:tabs>
              <w:jc w:val="center"/>
            </w:pPr>
            <w:r w:rsidRPr="00BF38A9">
              <w:rPr>
                <w:color w:val="000000"/>
                <w:szCs w:val="28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Pr="00BF38A9" w:rsidRDefault="001502AE" w:rsidP="001502AE">
            <w:pPr>
              <w:tabs>
                <w:tab w:val="left" w:pos="1235"/>
              </w:tabs>
              <w:jc w:val="center"/>
              <w:rPr>
                <w:szCs w:val="28"/>
              </w:rPr>
            </w:pPr>
            <w:r w:rsidRPr="00BF38A9">
              <w:rPr>
                <w:color w:val="000000"/>
                <w:szCs w:val="28"/>
              </w:rPr>
              <w:t>Русско-Теченская библиотека,</w:t>
            </w:r>
          </w:p>
          <w:p w:rsidR="001502AE" w:rsidRPr="00BF38A9" w:rsidRDefault="001502AE" w:rsidP="001502AE">
            <w:pPr>
              <w:tabs>
                <w:tab w:val="left" w:pos="1235"/>
              </w:tabs>
              <w:jc w:val="center"/>
              <w:rPr>
                <w:szCs w:val="28"/>
              </w:rPr>
            </w:pPr>
            <w:r w:rsidRPr="00BF38A9">
              <w:rPr>
                <w:szCs w:val="28"/>
              </w:rPr>
              <w:t>кружок бисероплетения «Волшебные бусинк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Pr="00BF38A9" w:rsidRDefault="001502AE" w:rsidP="001502AE">
            <w:pPr>
              <w:tabs>
                <w:tab w:val="left" w:pos="1235"/>
              </w:tabs>
              <w:jc w:val="center"/>
            </w:pPr>
            <w:r w:rsidRPr="00BF38A9">
              <w:rPr>
                <w:color w:val="000000"/>
                <w:szCs w:val="28"/>
              </w:rPr>
              <w:t>Курбатова И.В.</w:t>
            </w:r>
          </w:p>
        </w:tc>
      </w:tr>
      <w:tr w:rsidR="001502AE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2AE" w:rsidRPr="003D0411" w:rsidRDefault="001502AE" w:rsidP="001502AE">
            <w:pPr>
              <w:tabs>
                <w:tab w:val="center" w:pos="227"/>
              </w:tabs>
              <w:jc w:val="center"/>
            </w:pPr>
            <w:r w:rsidRPr="003D0411">
              <w:t>13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Pr="000625E6" w:rsidRDefault="001502AE" w:rsidP="001502AE">
            <w:r>
              <w:t>В рамках районного</w:t>
            </w:r>
            <w:r w:rsidRPr="000625E6">
              <w:t xml:space="preserve"> </w:t>
            </w:r>
            <w:r>
              <w:t>месячника</w:t>
            </w:r>
            <w:r w:rsidRPr="000625E6">
              <w:t xml:space="preserve"> правовых знаний «Есть права у детей»</w:t>
            </w:r>
            <w:r>
              <w:t>:</w:t>
            </w:r>
          </w:p>
          <w:p w:rsidR="001502AE" w:rsidRDefault="001502AE" w:rsidP="001502AE">
            <w:r>
              <w:t>- час информации «Новое в законодательстве»</w:t>
            </w:r>
          </w:p>
          <w:p w:rsidR="001502AE" w:rsidRDefault="001502AE" w:rsidP="001502AE">
            <w:r>
              <w:t xml:space="preserve"> - игра-путешествие «По стране Правознайке»,</w:t>
            </w:r>
          </w:p>
          <w:p w:rsidR="001502AE" w:rsidRDefault="001502AE" w:rsidP="001502AE">
            <w:r>
              <w:t>- конкурс рисунков «Я рисую свои прав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Default="001502AE" w:rsidP="001502AE">
            <w:pPr>
              <w:snapToGrid w:val="0"/>
              <w:jc w:val="center"/>
            </w:pPr>
          </w:p>
          <w:p w:rsidR="001502AE" w:rsidRDefault="001502AE" w:rsidP="001502AE">
            <w:pPr>
              <w:jc w:val="center"/>
            </w:pPr>
          </w:p>
          <w:p w:rsidR="001502AE" w:rsidRDefault="001502AE" w:rsidP="001502AE">
            <w:pPr>
              <w:jc w:val="center"/>
            </w:pPr>
            <w:r>
              <w:t>18.11</w:t>
            </w:r>
          </w:p>
          <w:p w:rsidR="001502AE" w:rsidRDefault="001502AE" w:rsidP="001502AE">
            <w:pPr>
              <w:jc w:val="center"/>
            </w:pPr>
          </w:p>
          <w:p w:rsidR="001502AE" w:rsidRDefault="001502AE" w:rsidP="001502AE">
            <w:pPr>
              <w:jc w:val="center"/>
            </w:pPr>
            <w:r>
              <w:t>11.11</w:t>
            </w:r>
          </w:p>
          <w:p w:rsidR="001502AE" w:rsidRDefault="001502AE" w:rsidP="001502AE">
            <w:pPr>
              <w:jc w:val="center"/>
            </w:pPr>
          </w:p>
          <w:p w:rsidR="001502AE" w:rsidRDefault="001502AE" w:rsidP="001502AE">
            <w:pPr>
              <w:jc w:val="center"/>
            </w:pPr>
            <w:r>
              <w:t>12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Default="001502AE" w:rsidP="001502AE">
            <w:pPr>
              <w:snapToGrid w:val="0"/>
              <w:jc w:val="center"/>
            </w:pPr>
          </w:p>
          <w:p w:rsidR="001502AE" w:rsidRDefault="001502AE" w:rsidP="001502AE">
            <w:pPr>
              <w:jc w:val="center"/>
            </w:pPr>
          </w:p>
          <w:p w:rsidR="001502AE" w:rsidRDefault="001502AE" w:rsidP="001502AE">
            <w:pPr>
              <w:jc w:val="center"/>
            </w:pPr>
          </w:p>
          <w:p w:rsidR="001502AE" w:rsidRDefault="001502AE" w:rsidP="001502AE">
            <w:pPr>
              <w:jc w:val="center"/>
            </w:pPr>
            <w:r>
              <w:t>Сугоякская Павленковская библиотека</w:t>
            </w:r>
          </w:p>
          <w:p w:rsidR="001502AE" w:rsidRDefault="001502AE" w:rsidP="001502A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Default="001502AE" w:rsidP="001502AE">
            <w:pPr>
              <w:jc w:val="center"/>
            </w:pPr>
          </w:p>
          <w:p w:rsidR="001502AE" w:rsidRDefault="001502AE" w:rsidP="001502AE">
            <w:pPr>
              <w:jc w:val="center"/>
            </w:pPr>
          </w:p>
          <w:p w:rsidR="001502AE" w:rsidRDefault="001502AE" w:rsidP="001502AE">
            <w:pPr>
              <w:jc w:val="center"/>
            </w:pPr>
          </w:p>
          <w:p w:rsidR="001502AE" w:rsidRDefault="001502AE" w:rsidP="001502AE">
            <w:pPr>
              <w:jc w:val="center"/>
            </w:pPr>
            <w:r w:rsidRPr="00F63DAF">
              <w:t>Уфимцева</w:t>
            </w:r>
            <w:r>
              <w:t xml:space="preserve"> </w:t>
            </w:r>
            <w:r w:rsidRPr="00F63DAF">
              <w:t>Н.А.</w:t>
            </w:r>
          </w:p>
          <w:p w:rsidR="001502AE" w:rsidRDefault="001502AE" w:rsidP="001502AE">
            <w:pPr>
              <w:jc w:val="center"/>
            </w:pPr>
          </w:p>
          <w:p w:rsidR="001502AE" w:rsidRDefault="001502AE" w:rsidP="001502AE">
            <w:pPr>
              <w:jc w:val="center"/>
            </w:pPr>
          </w:p>
          <w:p w:rsidR="001502AE" w:rsidRDefault="001502AE" w:rsidP="001502AE">
            <w:pPr>
              <w:jc w:val="center"/>
            </w:pPr>
          </w:p>
          <w:p w:rsidR="001502AE" w:rsidRPr="00F63DAF" w:rsidRDefault="001502AE" w:rsidP="001502AE">
            <w:pPr>
              <w:jc w:val="center"/>
            </w:pPr>
          </w:p>
        </w:tc>
      </w:tr>
      <w:tr w:rsidR="001502AE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2AE" w:rsidRPr="003D0411" w:rsidRDefault="001502AE" w:rsidP="001502AE">
            <w:pPr>
              <w:tabs>
                <w:tab w:val="center" w:pos="227"/>
              </w:tabs>
              <w:jc w:val="center"/>
            </w:pPr>
            <w:r w:rsidRPr="003D0411">
              <w:t>13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Default="001502AE" w:rsidP="001502AE">
            <w:r>
              <w:t>В рамках районной Недели толерантности «Планета дружбы»:</w:t>
            </w:r>
          </w:p>
          <w:p w:rsidR="001502AE" w:rsidRDefault="001502AE" w:rsidP="001502AE">
            <w:pPr>
              <w:pStyle w:val="a7"/>
            </w:pPr>
            <w:r>
              <w:t xml:space="preserve">- урок доброты «У нас друзья на всей планете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Default="001502AE" w:rsidP="001502AE">
            <w:pPr>
              <w:jc w:val="center"/>
            </w:pPr>
            <w:r>
              <w:t>15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Default="001502AE" w:rsidP="001502AE">
            <w:pPr>
              <w:jc w:val="center"/>
              <w:rPr>
                <w:bCs/>
              </w:rPr>
            </w:pPr>
            <w:r>
              <w:t>Сугоякская Павленковская библиотека</w:t>
            </w:r>
          </w:p>
          <w:p w:rsidR="001502AE" w:rsidRDefault="001502AE" w:rsidP="001502A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Default="001502AE" w:rsidP="001502AE">
            <w:pPr>
              <w:jc w:val="center"/>
            </w:pPr>
            <w:r w:rsidRPr="00F63DAF">
              <w:t>Уфимцева</w:t>
            </w:r>
            <w:r>
              <w:t xml:space="preserve"> </w:t>
            </w:r>
            <w:r w:rsidRPr="00F63DAF">
              <w:t>Н.А.</w:t>
            </w:r>
          </w:p>
        </w:tc>
      </w:tr>
      <w:tr w:rsidR="001502AE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2AE" w:rsidRPr="003D0411" w:rsidRDefault="001502AE" w:rsidP="001502AE">
            <w:pPr>
              <w:tabs>
                <w:tab w:val="center" w:pos="227"/>
              </w:tabs>
              <w:jc w:val="center"/>
            </w:pPr>
            <w:r w:rsidRPr="003D0411">
              <w:t>13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Default="001502AE" w:rsidP="001502AE">
            <w:pPr>
              <w:widowControl w:val="0"/>
              <w:snapToGrid w:val="0"/>
            </w:pPr>
            <w:r>
              <w:t xml:space="preserve">В рамках районного литературного марафона «Федор Достоевский: в жизни и литературе»: </w:t>
            </w:r>
          </w:p>
          <w:p w:rsidR="001502AE" w:rsidRDefault="001502AE" w:rsidP="001502AE">
            <w:pPr>
              <w:widowControl w:val="0"/>
              <w:snapToGrid w:val="0"/>
            </w:pPr>
            <w:r>
              <w:t>- книжная выставка-портрет «Мир Достоевског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Default="001502AE" w:rsidP="001502AE">
            <w:pPr>
              <w:widowControl w:val="0"/>
              <w:snapToGrid w:val="0"/>
              <w:ind w:left="360"/>
              <w:jc w:val="center"/>
            </w:pPr>
          </w:p>
          <w:p w:rsidR="001502AE" w:rsidRDefault="001502AE" w:rsidP="001502AE">
            <w:pPr>
              <w:widowControl w:val="0"/>
              <w:snapToGrid w:val="0"/>
              <w:jc w:val="center"/>
            </w:pPr>
            <w:r>
              <w:t>9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Default="001502AE" w:rsidP="001502AE">
            <w:pPr>
              <w:jc w:val="center"/>
              <w:rPr>
                <w:bCs/>
              </w:rPr>
            </w:pPr>
            <w:r>
              <w:t>Сугоякская Павленковская библиотека</w:t>
            </w:r>
          </w:p>
          <w:p w:rsidR="001502AE" w:rsidRDefault="001502AE" w:rsidP="001502AE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Pr="00F63DAF" w:rsidRDefault="001502AE" w:rsidP="001502AE">
            <w:pPr>
              <w:jc w:val="center"/>
            </w:pPr>
            <w:r w:rsidRPr="00F63DAF">
              <w:t>Уфимцева</w:t>
            </w:r>
            <w:r>
              <w:t xml:space="preserve"> </w:t>
            </w:r>
            <w:r w:rsidRPr="00F63DAF">
              <w:t>Н.А.</w:t>
            </w:r>
          </w:p>
          <w:p w:rsidR="001502AE" w:rsidRDefault="001502AE" w:rsidP="001502AE">
            <w:pPr>
              <w:jc w:val="center"/>
            </w:pPr>
          </w:p>
        </w:tc>
      </w:tr>
      <w:tr w:rsidR="001502AE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2AE" w:rsidRPr="003D0411" w:rsidRDefault="001502AE" w:rsidP="001502AE">
            <w:pPr>
              <w:tabs>
                <w:tab w:val="center" w:pos="227"/>
              </w:tabs>
              <w:jc w:val="center"/>
            </w:pPr>
            <w:r w:rsidRPr="003D0411">
              <w:t>13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Default="001502AE" w:rsidP="001502AE">
            <w:pPr>
              <w:widowControl w:val="0"/>
              <w:snapToGrid w:val="0"/>
            </w:pPr>
            <w:r>
              <w:t xml:space="preserve">Выставка-портрет «Великий собиратель слов» (к 220-летию со дня рождения В.И. Даля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Default="001502AE" w:rsidP="001502AE">
            <w:pPr>
              <w:widowControl w:val="0"/>
              <w:snapToGrid w:val="0"/>
              <w:jc w:val="center"/>
            </w:pPr>
            <w:r>
              <w:t>22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Default="001502AE" w:rsidP="001502AE">
            <w:pPr>
              <w:jc w:val="center"/>
            </w:pPr>
            <w:r>
              <w:t>Сугоя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Pr="00F63DAF" w:rsidRDefault="001502AE" w:rsidP="001502AE">
            <w:pPr>
              <w:snapToGrid w:val="0"/>
              <w:jc w:val="center"/>
            </w:pPr>
            <w:r w:rsidRPr="00F63DAF">
              <w:t>Уфимцева</w:t>
            </w:r>
            <w:r>
              <w:t xml:space="preserve"> </w:t>
            </w:r>
            <w:r w:rsidRPr="00F63DAF">
              <w:t>Н.А.</w:t>
            </w:r>
          </w:p>
        </w:tc>
      </w:tr>
      <w:tr w:rsidR="001502AE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2AE" w:rsidRPr="003D0411" w:rsidRDefault="001502AE" w:rsidP="001502AE">
            <w:pPr>
              <w:tabs>
                <w:tab w:val="center" w:pos="227"/>
              </w:tabs>
              <w:jc w:val="center"/>
            </w:pPr>
            <w:r w:rsidRPr="003D0411">
              <w:t>13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Default="001502AE" w:rsidP="001502AE">
            <w:pPr>
              <w:pStyle w:val="a7"/>
            </w:pPr>
            <w:r>
              <w:t>Слайд-композиция «Когда твоя мама с тобой»</w:t>
            </w:r>
          </w:p>
          <w:p w:rsidR="001502AE" w:rsidRDefault="001502AE" w:rsidP="001502AE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Default="001502AE" w:rsidP="001502AE">
            <w:pPr>
              <w:jc w:val="center"/>
            </w:pPr>
            <w:r>
              <w:t>28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Pr="00495168" w:rsidRDefault="001502AE" w:rsidP="00495168">
            <w:pPr>
              <w:jc w:val="center"/>
              <w:rPr>
                <w:bCs/>
              </w:rPr>
            </w:pPr>
            <w:r>
              <w:t>Сугоя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02AE" w:rsidRDefault="001502AE" w:rsidP="001502AE">
            <w:pPr>
              <w:jc w:val="center"/>
            </w:pPr>
            <w:r w:rsidRPr="00F63DAF">
              <w:t>Уфимцева</w:t>
            </w:r>
            <w:r>
              <w:t xml:space="preserve"> </w:t>
            </w:r>
            <w:r w:rsidRPr="00F63DAF">
              <w:t>Н.А.</w:t>
            </w:r>
          </w:p>
        </w:tc>
      </w:tr>
      <w:tr w:rsidR="00046974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974" w:rsidRPr="003D0411" w:rsidRDefault="00046974" w:rsidP="00046974">
            <w:pPr>
              <w:tabs>
                <w:tab w:val="center" w:pos="227"/>
              </w:tabs>
              <w:jc w:val="center"/>
            </w:pPr>
            <w:r w:rsidRPr="003D0411">
              <w:t>13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491D" w:rsidRDefault="00046974" w:rsidP="00046974">
            <w:r>
              <w:t>Обзор книжно-иллюстративной выставки «Веков минувшее событи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491D" w:rsidRDefault="00046974" w:rsidP="00046974">
            <w:pPr>
              <w:jc w:val="center"/>
            </w:pPr>
            <w:r>
              <w:t>3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491D" w:rsidRDefault="00046974" w:rsidP="00046974">
            <w:pPr>
              <w:jc w:val="center"/>
            </w:pPr>
            <w:r w:rsidRPr="00D72CEF">
              <w:t>Сычё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491D" w:rsidRDefault="00046974" w:rsidP="00046974">
            <w:pPr>
              <w:jc w:val="center"/>
            </w:pPr>
            <w:r w:rsidRPr="00682C9B">
              <w:t>Матвеева Ю.В.</w:t>
            </w:r>
          </w:p>
        </w:tc>
      </w:tr>
      <w:tr w:rsidR="00046974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974" w:rsidRPr="003D0411" w:rsidRDefault="00046974" w:rsidP="00046974">
            <w:pPr>
              <w:tabs>
                <w:tab w:val="center" w:pos="227"/>
              </w:tabs>
              <w:jc w:val="center"/>
            </w:pPr>
            <w:r w:rsidRPr="003D0411">
              <w:t>13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Default="00046974" w:rsidP="00046974">
            <w:r>
              <w:t>Акция «Я и закон»</w:t>
            </w:r>
          </w:p>
          <w:p w:rsidR="00046974" w:rsidRDefault="00046974" w:rsidP="00046974">
            <w:r>
              <w:t>Презентация книжной выставки «Имею права знат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Default="00046974" w:rsidP="00046974">
            <w:pPr>
              <w:jc w:val="center"/>
            </w:pPr>
            <w:r>
              <w:t>11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491D" w:rsidRDefault="00046974" w:rsidP="00046974">
            <w:pPr>
              <w:jc w:val="center"/>
            </w:pPr>
            <w:r w:rsidRPr="00D72CEF">
              <w:t>Сычё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491D" w:rsidRDefault="00046974" w:rsidP="00046974">
            <w:pPr>
              <w:jc w:val="center"/>
            </w:pPr>
            <w:r w:rsidRPr="00682C9B">
              <w:t>Матвеева Ю.В.</w:t>
            </w:r>
          </w:p>
        </w:tc>
      </w:tr>
      <w:tr w:rsidR="00046974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974" w:rsidRPr="003D0411" w:rsidRDefault="00046974" w:rsidP="00046974">
            <w:pPr>
              <w:tabs>
                <w:tab w:val="center" w:pos="227"/>
              </w:tabs>
              <w:jc w:val="center"/>
            </w:pPr>
            <w:r w:rsidRPr="003D0411">
              <w:t>13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Default="00046974" w:rsidP="00046974">
            <w:r>
              <w:t xml:space="preserve">В рамках районного месячника правовых знаний «Есть права и у детей»: </w:t>
            </w:r>
          </w:p>
          <w:p w:rsidR="00046974" w:rsidRPr="0081491D" w:rsidRDefault="00046974" w:rsidP="00046974">
            <w:r>
              <w:t>- беседа «Путешествие в страну прав и обязанносте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Default="00046974" w:rsidP="00046974">
            <w:pPr>
              <w:jc w:val="center"/>
            </w:pPr>
          </w:p>
          <w:p w:rsidR="00046974" w:rsidRDefault="00046974" w:rsidP="00046974">
            <w:pPr>
              <w:jc w:val="center"/>
            </w:pPr>
          </w:p>
          <w:p w:rsidR="00046974" w:rsidRPr="0081491D" w:rsidRDefault="00046974" w:rsidP="00046974">
            <w:pPr>
              <w:jc w:val="center"/>
            </w:pPr>
            <w:r>
              <w:t>15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491D" w:rsidRDefault="00046974" w:rsidP="00046974">
            <w:pPr>
              <w:jc w:val="center"/>
            </w:pPr>
            <w:r>
              <w:t>МОУ «Сычёвская ООШ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491D" w:rsidRDefault="00046974" w:rsidP="00046974">
            <w:pPr>
              <w:jc w:val="center"/>
            </w:pPr>
            <w:r w:rsidRPr="00682C9B">
              <w:t>Матвеева Ю.В.</w:t>
            </w:r>
          </w:p>
        </w:tc>
      </w:tr>
      <w:tr w:rsidR="00046974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974" w:rsidRPr="003D0411" w:rsidRDefault="00046974" w:rsidP="00046974">
            <w:pPr>
              <w:tabs>
                <w:tab w:val="center" w:pos="227"/>
              </w:tabs>
              <w:jc w:val="center"/>
            </w:pPr>
            <w:r w:rsidRPr="003D0411">
              <w:t>14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Default="00046974" w:rsidP="00046974">
            <w:r>
              <w:t>В рамках районной Недели толерантности «Планета дружбы»:</w:t>
            </w:r>
          </w:p>
          <w:p w:rsidR="00046974" w:rsidRDefault="00046974" w:rsidP="00046974">
            <w:r>
              <w:t>- книжная выставка «Дорогой толерантности, дружбы и согласия»,</w:t>
            </w:r>
          </w:p>
          <w:p w:rsidR="00046974" w:rsidRPr="0081491D" w:rsidRDefault="00046974" w:rsidP="00046974">
            <w:r>
              <w:t>- час дружеского общения «Толерантность - это мир и дружб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Default="00046974" w:rsidP="00046974">
            <w:pPr>
              <w:jc w:val="center"/>
            </w:pPr>
          </w:p>
          <w:p w:rsidR="00046974" w:rsidRDefault="00046974" w:rsidP="00046974">
            <w:pPr>
              <w:jc w:val="center"/>
            </w:pPr>
            <w:r>
              <w:t>1511</w:t>
            </w:r>
          </w:p>
          <w:p w:rsidR="00046974" w:rsidRDefault="00046974" w:rsidP="00046974">
            <w:pPr>
              <w:jc w:val="center"/>
            </w:pPr>
          </w:p>
          <w:p w:rsidR="00046974" w:rsidRDefault="00046974" w:rsidP="00046974">
            <w:pPr>
              <w:jc w:val="center"/>
            </w:pPr>
          </w:p>
          <w:p w:rsidR="00046974" w:rsidRPr="0081491D" w:rsidRDefault="00046974" w:rsidP="00046974">
            <w:pPr>
              <w:jc w:val="center"/>
            </w:pPr>
            <w:r>
              <w:t>21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491D" w:rsidRDefault="00046974" w:rsidP="00046974">
            <w:pPr>
              <w:jc w:val="center"/>
            </w:pPr>
            <w:r w:rsidRPr="00D72CEF">
              <w:t>Сычё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491D" w:rsidRDefault="00046974" w:rsidP="00046974">
            <w:pPr>
              <w:jc w:val="center"/>
            </w:pPr>
            <w:r w:rsidRPr="00682C9B">
              <w:t>Матвеева Ю.В.</w:t>
            </w:r>
          </w:p>
        </w:tc>
      </w:tr>
      <w:tr w:rsidR="00046974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974" w:rsidRPr="003D0411" w:rsidRDefault="00046974" w:rsidP="00046974">
            <w:pPr>
              <w:tabs>
                <w:tab w:val="center" w:pos="227"/>
              </w:tabs>
              <w:jc w:val="center"/>
            </w:pPr>
            <w:r w:rsidRPr="003D0411">
              <w:t>14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Default="009B1A47" w:rsidP="00046974">
            <w:pPr>
              <w:rPr>
                <w:bCs/>
              </w:rPr>
            </w:pPr>
            <w:r>
              <w:rPr>
                <w:bCs/>
              </w:rPr>
              <w:t>В рамках районного</w:t>
            </w:r>
            <w:r w:rsidR="00046974" w:rsidRPr="00320A24">
              <w:rPr>
                <w:bCs/>
              </w:rPr>
              <w:t xml:space="preserve"> марафона «Фёдор Достоевский: в жизни и литературе»</w:t>
            </w:r>
            <w:r w:rsidR="00046974">
              <w:rPr>
                <w:bCs/>
              </w:rPr>
              <w:t>:</w:t>
            </w:r>
          </w:p>
          <w:p w:rsidR="00046974" w:rsidRPr="0081491D" w:rsidRDefault="00046974" w:rsidP="00046974">
            <w:r>
              <w:lastRenderedPageBreak/>
              <w:t>- обзор книжно-иллюстративной выставки «Писатель, потрясающий душу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491D" w:rsidRDefault="00046974" w:rsidP="00046974">
            <w:pPr>
              <w:jc w:val="center"/>
            </w:pPr>
            <w:r>
              <w:lastRenderedPageBreak/>
              <w:t>23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491D" w:rsidRDefault="00046974" w:rsidP="00046974">
            <w:pPr>
              <w:jc w:val="center"/>
            </w:pPr>
            <w:r w:rsidRPr="00D72CEF">
              <w:t>Сычё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491D" w:rsidRDefault="00046974" w:rsidP="00046974">
            <w:pPr>
              <w:jc w:val="center"/>
            </w:pPr>
            <w:r w:rsidRPr="00D72CEF">
              <w:t>Матвеева Ю.В.</w:t>
            </w:r>
          </w:p>
        </w:tc>
      </w:tr>
      <w:tr w:rsidR="00046974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974" w:rsidRPr="003D0411" w:rsidRDefault="00046974" w:rsidP="00046974">
            <w:pPr>
              <w:tabs>
                <w:tab w:val="center" w:pos="227"/>
              </w:tabs>
              <w:jc w:val="center"/>
            </w:pPr>
            <w:r w:rsidRPr="003D0411">
              <w:lastRenderedPageBreak/>
              <w:t>14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046974" w:rsidRDefault="00046974" w:rsidP="00046974">
            <w:r w:rsidRPr="00046974">
              <w:t>В рамках районного литературного марафона «Федор Достоевский: в жизни и литературе»:</w:t>
            </w:r>
          </w:p>
          <w:p w:rsidR="00046974" w:rsidRPr="00046974" w:rsidRDefault="00046974" w:rsidP="00046974">
            <w:r w:rsidRPr="00046974">
              <w:t>- презентация книги «Преступление и наказани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046974" w:rsidRDefault="00046974" w:rsidP="00046974">
            <w:pPr>
              <w:jc w:val="center"/>
            </w:pPr>
            <w:r w:rsidRPr="00046974">
              <w:t>08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046974" w:rsidRDefault="00046974" w:rsidP="00046974">
            <w:pPr>
              <w:jc w:val="center"/>
            </w:pPr>
            <w:r w:rsidRPr="00046974">
              <w:t>Тавра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046974" w:rsidRDefault="00046974" w:rsidP="00046974">
            <w:pPr>
              <w:jc w:val="center"/>
            </w:pPr>
            <w:r w:rsidRPr="00046974">
              <w:t>Бобылев А.П.</w:t>
            </w:r>
          </w:p>
        </w:tc>
      </w:tr>
      <w:tr w:rsidR="00046974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974" w:rsidRPr="003D0411" w:rsidRDefault="00046974" w:rsidP="00046974">
            <w:pPr>
              <w:tabs>
                <w:tab w:val="center" w:pos="227"/>
              </w:tabs>
              <w:jc w:val="center"/>
            </w:pPr>
            <w:r w:rsidRPr="003D0411">
              <w:t>14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3A6D0F" w:rsidRDefault="00046974" w:rsidP="00046974">
            <w:r w:rsidRPr="003A6D0F">
              <w:t>В рамках районного месячника правовых знаний «Есть права и у детей»:</w:t>
            </w:r>
          </w:p>
          <w:p w:rsidR="00046974" w:rsidRPr="003A6D0F" w:rsidRDefault="00046974" w:rsidP="00046974">
            <w:r w:rsidRPr="003A6D0F">
              <w:t>- час права «Права,</w:t>
            </w:r>
            <w:r w:rsidR="009B1A47">
              <w:t xml:space="preserve"> </w:t>
            </w:r>
            <w:r w:rsidRPr="003A6D0F">
              <w:t>обязанности и ответственность подростков»,</w:t>
            </w:r>
          </w:p>
          <w:p w:rsidR="00046974" w:rsidRPr="003A6D0F" w:rsidRDefault="00046974" w:rsidP="00046974">
            <w:r w:rsidRPr="003A6D0F">
              <w:t>- игровая программа «Дети имеют прав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3A6D0F" w:rsidRDefault="00046974" w:rsidP="00046974">
            <w:pPr>
              <w:jc w:val="center"/>
            </w:pPr>
          </w:p>
          <w:p w:rsidR="00046974" w:rsidRPr="003A6D0F" w:rsidRDefault="00046974" w:rsidP="00046974">
            <w:pPr>
              <w:jc w:val="center"/>
            </w:pPr>
          </w:p>
          <w:p w:rsidR="00046974" w:rsidRPr="003A6D0F" w:rsidRDefault="00046974" w:rsidP="00046974">
            <w:pPr>
              <w:jc w:val="center"/>
            </w:pPr>
          </w:p>
          <w:p w:rsidR="00046974" w:rsidRPr="003A6D0F" w:rsidRDefault="00046974" w:rsidP="00046974">
            <w:pPr>
              <w:jc w:val="center"/>
            </w:pPr>
            <w:r w:rsidRPr="003A6D0F">
              <w:t>09.11</w:t>
            </w:r>
          </w:p>
          <w:p w:rsidR="00046974" w:rsidRPr="003A6D0F" w:rsidRDefault="00046974" w:rsidP="00046974">
            <w:pPr>
              <w:jc w:val="center"/>
            </w:pPr>
          </w:p>
          <w:p w:rsidR="00046974" w:rsidRPr="003A6D0F" w:rsidRDefault="00046974" w:rsidP="00046974">
            <w:pPr>
              <w:jc w:val="center"/>
            </w:pPr>
            <w:r w:rsidRPr="003A6D0F">
              <w:t>16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3A6D0F" w:rsidRDefault="00046974" w:rsidP="00046974">
            <w:pPr>
              <w:jc w:val="center"/>
            </w:pPr>
            <w:r w:rsidRPr="003A6D0F">
              <w:t>МОУ «Таукаевская ООШ»</w:t>
            </w:r>
          </w:p>
          <w:p w:rsidR="00046974" w:rsidRPr="003A6D0F" w:rsidRDefault="009B1A47" w:rsidP="00046974">
            <w:pPr>
              <w:jc w:val="center"/>
            </w:pPr>
            <w:r>
              <w:t>7-</w:t>
            </w:r>
            <w:r w:rsidR="00046974" w:rsidRPr="003A6D0F">
              <w:t>9 класс</w:t>
            </w:r>
          </w:p>
          <w:p w:rsidR="00046974" w:rsidRPr="003A6D0F" w:rsidRDefault="00046974" w:rsidP="00046974">
            <w:pPr>
              <w:jc w:val="center"/>
            </w:pPr>
          </w:p>
          <w:p w:rsidR="00046974" w:rsidRPr="003A6D0F" w:rsidRDefault="00046974" w:rsidP="00046974">
            <w:pPr>
              <w:jc w:val="center"/>
            </w:pPr>
            <w:r w:rsidRPr="003A6D0F">
              <w:t>Таукаевская библиотека</w:t>
            </w:r>
          </w:p>
          <w:p w:rsidR="00046974" w:rsidRPr="003A6D0F" w:rsidRDefault="009B1A47" w:rsidP="00046974">
            <w:pPr>
              <w:jc w:val="center"/>
            </w:pPr>
            <w:r>
              <w:t>2-</w:t>
            </w:r>
            <w:r w:rsidR="00046974" w:rsidRPr="003A6D0F">
              <w:t>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3A6D0F" w:rsidRDefault="00046974" w:rsidP="00046974">
            <w:pPr>
              <w:jc w:val="center"/>
            </w:pPr>
            <w:r w:rsidRPr="003A6D0F">
              <w:t>Мухамедова Р.Г.</w:t>
            </w:r>
          </w:p>
        </w:tc>
      </w:tr>
      <w:tr w:rsidR="00046974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974" w:rsidRPr="003D0411" w:rsidRDefault="00046974" w:rsidP="00046974">
            <w:pPr>
              <w:tabs>
                <w:tab w:val="center" w:pos="227"/>
              </w:tabs>
              <w:jc w:val="center"/>
            </w:pPr>
            <w:r w:rsidRPr="003D0411">
              <w:t>14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3A6D0F" w:rsidRDefault="00046974" w:rsidP="00046974">
            <w:pPr>
              <w:rPr>
                <w:bCs/>
              </w:rPr>
            </w:pPr>
            <w:r w:rsidRPr="003A6D0F">
              <w:rPr>
                <w:bCs/>
              </w:rPr>
              <w:t>В рамках районного марафона «Фёдор Достоевский: в жизни и литературе»:</w:t>
            </w:r>
          </w:p>
          <w:p w:rsidR="00046974" w:rsidRPr="003A6D0F" w:rsidRDefault="00046974" w:rsidP="00046974">
            <w:r w:rsidRPr="003A6D0F">
              <w:t>- громкое чтение «Достоевский –детям»</w:t>
            </w:r>
          </w:p>
          <w:p w:rsidR="00046974" w:rsidRPr="003A6D0F" w:rsidRDefault="00046974" w:rsidP="00046974">
            <w:r w:rsidRPr="003A6D0F">
              <w:t>- книжная выставка «В мире Достоевског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3A6D0F" w:rsidRDefault="00046974" w:rsidP="00046974">
            <w:pPr>
              <w:jc w:val="center"/>
            </w:pPr>
            <w:r w:rsidRPr="003A6D0F">
              <w:t>11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3A6D0F" w:rsidRDefault="00046974" w:rsidP="00046974">
            <w:pPr>
              <w:jc w:val="center"/>
            </w:pPr>
            <w:r w:rsidRPr="003A6D0F">
              <w:t>Таукаевская библиотека</w:t>
            </w:r>
          </w:p>
          <w:p w:rsidR="00046974" w:rsidRPr="003A6D0F" w:rsidRDefault="009B1A47" w:rsidP="00046974">
            <w:pPr>
              <w:jc w:val="center"/>
            </w:pPr>
            <w:r>
              <w:t>4-</w:t>
            </w:r>
            <w:r w:rsidR="00046974" w:rsidRPr="003A6D0F">
              <w:t>5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3A6D0F" w:rsidRDefault="00046974" w:rsidP="00046974">
            <w:pPr>
              <w:jc w:val="center"/>
            </w:pPr>
            <w:r w:rsidRPr="003A6D0F">
              <w:t>Мухамедова Р.Г.</w:t>
            </w:r>
          </w:p>
        </w:tc>
      </w:tr>
      <w:tr w:rsidR="00046974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974" w:rsidRPr="003D0411" w:rsidRDefault="00046974" w:rsidP="00046974">
            <w:pPr>
              <w:tabs>
                <w:tab w:val="center" w:pos="227"/>
              </w:tabs>
              <w:jc w:val="center"/>
            </w:pPr>
            <w:r w:rsidRPr="003D0411">
              <w:t>14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3A6D0F" w:rsidRDefault="00046974" w:rsidP="00046974">
            <w:r w:rsidRPr="003A6D0F">
              <w:t>В рамках районной Недели толерантности «Планета дружбы»:</w:t>
            </w:r>
          </w:p>
          <w:p w:rsidR="00046974" w:rsidRPr="003A6D0F" w:rsidRDefault="00046974" w:rsidP="00046974">
            <w:r w:rsidRPr="003A6D0F">
              <w:t>- час общения «Путешествие по стране «Толерантност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3A6D0F" w:rsidRDefault="00046974" w:rsidP="00046974">
            <w:pPr>
              <w:jc w:val="center"/>
            </w:pPr>
            <w:r w:rsidRPr="003A6D0F">
              <w:t>17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3A6D0F" w:rsidRDefault="00046974" w:rsidP="00046974">
            <w:pPr>
              <w:jc w:val="center"/>
            </w:pPr>
            <w:r w:rsidRPr="003A6D0F">
              <w:t>Таукаевская библиотека.</w:t>
            </w:r>
          </w:p>
          <w:p w:rsidR="00046974" w:rsidRPr="003A6D0F" w:rsidRDefault="009B1A47" w:rsidP="00046974">
            <w:pPr>
              <w:jc w:val="center"/>
            </w:pPr>
            <w:r>
              <w:t>2-</w:t>
            </w:r>
            <w:r w:rsidR="00046974" w:rsidRPr="003A6D0F">
              <w:t>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3A6D0F" w:rsidRDefault="00046974" w:rsidP="00046974">
            <w:pPr>
              <w:jc w:val="center"/>
            </w:pPr>
            <w:r w:rsidRPr="003A6D0F">
              <w:t>Мухамедова Р.Г.</w:t>
            </w:r>
          </w:p>
        </w:tc>
      </w:tr>
      <w:tr w:rsidR="00046974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974" w:rsidRPr="003D0411" w:rsidRDefault="00046974" w:rsidP="00046974">
            <w:pPr>
              <w:tabs>
                <w:tab w:val="center" w:pos="227"/>
              </w:tabs>
              <w:jc w:val="center"/>
            </w:pPr>
            <w:r w:rsidRPr="003D0411">
              <w:t>14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3A6D0F" w:rsidRDefault="00046974" w:rsidP="00046974">
            <w:r w:rsidRPr="003A6D0F">
              <w:t>День матери «Материнское сердце - источник любв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3A6D0F" w:rsidRDefault="00046974" w:rsidP="00046974">
            <w:pPr>
              <w:jc w:val="center"/>
            </w:pPr>
            <w:r w:rsidRPr="003A6D0F">
              <w:t>25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3A6D0F" w:rsidRDefault="00046974" w:rsidP="00046974">
            <w:pPr>
              <w:jc w:val="center"/>
            </w:pPr>
            <w:r w:rsidRPr="003A6D0F">
              <w:t>Таукаевская библиотека,</w:t>
            </w:r>
          </w:p>
          <w:p w:rsidR="00046974" w:rsidRPr="003A6D0F" w:rsidRDefault="00046974" w:rsidP="00046974">
            <w:pPr>
              <w:jc w:val="center"/>
            </w:pPr>
            <w:r w:rsidRPr="003A6D0F">
              <w:t>клуб «Ляйсан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3A6D0F" w:rsidRDefault="00046974" w:rsidP="00046974">
            <w:pPr>
              <w:jc w:val="center"/>
            </w:pPr>
            <w:r w:rsidRPr="003A6D0F">
              <w:t>Мухамедова Р.Г.</w:t>
            </w:r>
          </w:p>
        </w:tc>
      </w:tr>
      <w:tr w:rsidR="00046974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974" w:rsidRPr="003D0411" w:rsidRDefault="00046974" w:rsidP="00046974">
            <w:pPr>
              <w:tabs>
                <w:tab w:val="center" w:pos="227"/>
              </w:tabs>
              <w:jc w:val="center"/>
            </w:pPr>
            <w:r w:rsidRPr="003D0411">
              <w:t>14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Default="00046974" w:rsidP="00046974">
            <w:r>
              <w:t>Книжная выставка «В единстве народа вся сила Росси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Default="00046974" w:rsidP="00046974">
            <w:pPr>
              <w:jc w:val="center"/>
            </w:pPr>
            <w:r>
              <w:t>3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Default="00046974" w:rsidP="00046974">
            <w:pPr>
              <w:jc w:val="center"/>
            </w:pPr>
            <w:r>
              <w:t>Тере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Default="00046974" w:rsidP="00046974">
            <w:pPr>
              <w:jc w:val="center"/>
            </w:pPr>
            <w:r>
              <w:t>Кокшарова Т.Н</w:t>
            </w:r>
          </w:p>
        </w:tc>
      </w:tr>
      <w:tr w:rsidR="00046974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974" w:rsidRPr="003D0411" w:rsidRDefault="00046974" w:rsidP="00046974">
            <w:pPr>
              <w:tabs>
                <w:tab w:val="center" w:pos="227"/>
              </w:tabs>
              <w:jc w:val="center"/>
            </w:pPr>
            <w:r w:rsidRPr="003D0411">
              <w:t>14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Default="00046974" w:rsidP="00046974">
            <w:r>
              <w:t>Викторина «Зимующие птицы Росси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Default="00046974" w:rsidP="00046974">
            <w:pPr>
              <w:jc w:val="center"/>
            </w:pPr>
            <w:r>
              <w:t>10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Default="00046974" w:rsidP="00046974">
            <w:pPr>
              <w:jc w:val="center"/>
            </w:pPr>
            <w:r>
              <w:t>Тере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Default="00046974" w:rsidP="00046974">
            <w:pPr>
              <w:jc w:val="center"/>
            </w:pPr>
            <w:r>
              <w:t>Кокшарова Т.Н</w:t>
            </w:r>
          </w:p>
        </w:tc>
      </w:tr>
      <w:tr w:rsidR="00046974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974" w:rsidRPr="003D0411" w:rsidRDefault="00046974" w:rsidP="00046974">
            <w:pPr>
              <w:tabs>
                <w:tab w:val="center" w:pos="227"/>
              </w:tabs>
              <w:jc w:val="center"/>
            </w:pPr>
            <w:r w:rsidRPr="003D0411">
              <w:t>14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Default="00046974" w:rsidP="00046974">
            <w:r>
              <w:t>Информационный час «Россия: традиции и обычая народов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Default="00046974" w:rsidP="00046974">
            <w:pPr>
              <w:jc w:val="center"/>
            </w:pPr>
            <w:r>
              <w:t>16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Default="00046974" w:rsidP="00046974">
            <w:pPr>
              <w:jc w:val="center"/>
            </w:pPr>
            <w:r>
              <w:t>Тере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Default="00046974" w:rsidP="00046974">
            <w:pPr>
              <w:jc w:val="center"/>
            </w:pPr>
            <w:r>
              <w:t>Кокшарова Т.Н</w:t>
            </w:r>
          </w:p>
        </w:tc>
      </w:tr>
      <w:tr w:rsidR="00046974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974" w:rsidRPr="003D0411" w:rsidRDefault="00046974" w:rsidP="00046974">
            <w:pPr>
              <w:tabs>
                <w:tab w:val="center" w:pos="227"/>
              </w:tabs>
              <w:jc w:val="center"/>
            </w:pPr>
            <w:r w:rsidRPr="003D0411">
              <w:t>15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Default="00046974" w:rsidP="00046974">
            <w:r>
              <w:t>Презентация «Знай закон смолоду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Default="00046974" w:rsidP="00046974">
            <w:pPr>
              <w:jc w:val="center"/>
            </w:pPr>
            <w:r>
              <w:t>18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Default="00046974" w:rsidP="00046974">
            <w:pPr>
              <w:jc w:val="center"/>
            </w:pPr>
            <w:r>
              <w:t>Теренкульская ООШ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Default="00046974" w:rsidP="00046974">
            <w:pPr>
              <w:jc w:val="center"/>
            </w:pPr>
            <w:r>
              <w:t>Кокшарова Т.Н</w:t>
            </w:r>
          </w:p>
        </w:tc>
      </w:tr>
      <w:tr w:rsidR="00046974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974" w:rsidRPr="003D0411" w:rsidRDefault="00046974" w:rsidP="00046974">
            <w:pPr>
              <w:tabs>
                <w:tab w:val="center" w:pos="227"/>
              </w:tabs>
              <w:jc w:val="center"/>
            </w:pPr>
            <w:r w:rsidRPr="003D0411">
              <w:t>15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Default="00046974" w:rsidP="00046974">
            <w:r>
              <w:t>Книжная выставка «Пусть в маминых глазах сияет счасть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Default="00046974" w:rsidP="00046974">
            <w:pPr>
              <w:jc w:val="center"/>
            </w:pPr>
            <w:r>
              <w:t>26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Default="00046974" w:rsidP="00046974">
            <w:pPr>
              <w:jc w:val="center"/>
            </w:pPr>
            <w:r>
              <w:t>Тере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Default="00046974" w:rsidP="00046974">
            <w:pPr>
              <w:jc w:val="center"/>
            </w:pPr>
            <w:r>
              <w:t>Кокшарова Т.Н</w:t>
            </w:r>
          </w:p>
        </w:tc>
      </w:tr>
      <w:tr w:rsidR="00046974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974" w:rsidRPr="003D0411" w:rsidRDefault="00046974" w:rsidP="00046974">
            <w:pPr>
              <w:tabs>
                <w:tab w:val="center" w:pos="227"/>
              </w:tabs>
              <w:jc w:val="center"/>
            </w:pPr>
            <w:r w:rsidRPr="003D0411">
              <w:t>15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7D6B2B" w:rsidRDefault="00046974" w:rsidP="00046974">
            <w:r w:rsidRPr="007D6B2B">
              <w:t>Онлайн-экскурсия в историю «Примером сильны и духом отважны»</w:t>
            </w:r>
          </w:p>
          <w:p w:rsidR="00046974" w:rsidRPr="007D6B2B" w:rsidRDefault="00046974" w:rsidP="00046974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7D6B2B" w:rsidRDefault="00046974" w:rsidP="00046974">
            <w:pPr>
              <w:jc w:val="center"/>
            </w:pPr>
            <w:r w:rsidRPr="007D6B2B">
              <w:t>04.11</w:t>
            </w:r>
          </w:p>
          <w:p w:rsidR="00046974" w:rsidRPr="007D6B2B" w:rsidRDefault="00046974" w:rsidP="00046974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7D6B2B" w:rsidRDefault="00046974" w:rsidP="00046974">
            <w:pPr>
              <w:jc w:val="center"/>
            </w:pPr>
            <w:r w:rsidRPr="007D6B2B">
              <w:t>Черкасовская библиотека,</w:t>
            </w:r>
          </w:p>
          <w:p w:rsidR="00046974" w:rsidRPr="007D6B2B" w:rsidRDefault="00046974" w:rsidP="00046974">
            <w:pPr>
              <w:jc w:val="center"/>
            </w:pPr>
            <w:r w:rsidRPr="007D6B2B">
              <w:t>Группа В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3D0411" w:rsidRDefault="00046974" w:rsidP="00046974">
            <w:pPr>
              <w:jc w:val="center"/>
              <w:rPr>
                <w:szCs w:val="28"/>
              </w:rPr>
            </w:pPr>
            <w:r w:rsidRPr="007D6B2B">
              <w:t>Марьина О.Н.</w:t>
            </w:r>
          </w:p>
        </w:tc>
      </w:tr>
      <w:tr w:rsidR="00046974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974" w:rsidRPr="003D0411" w:rsidRDefault="00046974" w:rsidP="00046974">
            <w:pPr>
              <w:tabs>
                <w:tab w:val="center" w:pos="227"/>
              </w:tabs>
              <w:jc w:val="center"/>
            </w:pPr>
            <w:r w:rsidRPr="003D0411">
              <w:t>15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7D6B2B" w:rsidRDefault="00046974" w:rsidP="00046974">
            <w:pPr>
              <w:rPr>
                <w:bCs/>
              </w:rPr>
            </w:pPr>
            <w:r w:rsidRPr="007D6B2B">
              <w:rPr>
                <w:bCs/>
              </w:rPr>
              <w:t>В рамках районного марафона «Фёдор Достоевский: в жизни и литературе»:</w:t>
            </w:r>
          </w:p>
          <w:p w:rsidR="00046974" w:rsidRPr="007D6B2B" w:rsidRDefault="00046974" w:rsidP="00046974">
            <w:r w:rsidRPr="007D6B2B">
              <w:t>- книжная выставка-портрет «Достоевский и его геро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7D6B2B" w:rsidRDefault="00046974" w:rsidP="00046974">
            <w:pPr>
              <w:jc w:val="center"/>
            </w:pPr>
            <w:r w:rsidRPr="007D6B2B">
              <w:t>11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7D6B2B" w:rsidRDefault="00046974" w:rsidP="00046974">
            <w:pPr>
              <w:jc w:val="center"/>
            </w:pPr>
            <w:r w:rsidRPr="007D6B2B">
              <w:t>Черкасовская библиотека</w:t>
            </w:r>
          </w:p>
          <w:p w:rsidR="00046974" w:rsidRPr="007D6B2B" w:rsidRDefault="00046974" w:rsidP="0004697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3D0411" w:rsidRDefault="00046974" w:rsidP="00046974">
            <w:pPr>
              <w:jc w:val="center"/>
              <w:rPr>
                <w:szCs w:val="28"/>
              </w:rPr>
            </w:pPr>
            <w:r w:rsidRPr="007D6B2B">
              <w:t>Марьина О.Н.</w:t>
            </w:r>
          </w:p>
        </w:tc>
      </w:tr>
      <w:tr w:rsidR="00046974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974" w:rsidRPr="003D0411" w:rsidRDefault="00046974" w:rsidP="00046974">
            <w:pPr>
              <w:tabs>
                <w:tab w:val="center" w:pos="227"/>
              </w:tabs>
              <w:jc w:val="center"/>
            </w:pPr>
            <w:r w:rsidRPr="003D0411">
              <w:t>15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7D6B2B" w:rsidRDefault="00046974" w:rsidP="00046974">
            <w:r w:rsidRPr="007D6B2B">
              <w:t>В рамках районной Недели толерантности «Планета дружбы»:</w:t>
            </w:r>
          </w:p>
          <w:p w:rsidR="00046974" w:rsidRPr="007D6B2B" w:rsidRDefault="00046974" w:rsidP="00046974">
            <w:r w:rsidRPr="007D6B2B">
              <w:t xml:space="preserve">- книжная выставка </w:t>
            </w:r>
            <w:r w:rsidRPr="007D6B2B">
              <w:rPr>
                <w:bCs/>
              </w:rPr>
              <w:t>«Книги, которые учат толерантност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7D6B2B" w:rsidRDefault="00046974" w:rsidP="00046974">
            <w:pPr>
              <w:jc w:val="center"/>
            </w:pPr>
            <w:r w:rsidRPr="007D6B2B">
              <w:t>15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7D6B2B" w:rsidRDefault="00046974" w:rsidP="00046974">
            <w:pPr>
              <w:jc w:val="center"/>
            </w:pPr>
            <w:r w:rsidRPr="007D6B2B">
              <w:t>Черкасовская библиотека</w:t>
            </w:r>
          </w:p>
          <w:p w:rsidR="00046974" w:rsidRPr="007D6B2B" w:rsidRDefault="00046974" w:rsidP="00046974">
            <w:pPr>
              <w:jc w:val="center"/>
            </w:pPr>
            <w:r w:rsidRPr="007D6B2B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3D0411" w:rsidRDefault="00046974" w:rsidP="00046974">
            <w:pPr>
              <w:jc w:val="center"/>
            </w:pPr>
            <w:r w:rsidRPr="007D6B2B">
              <w:t>Марьина О.Н.</w:t>
            </w:r>
          </w:p>
        </w:tc>
      </w:tr>
      <w:tr w:rsidR="00046974" w:rsidRPr="003D0411" w:rsidTr="00046974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974" w:rsidRPr="003D0411" w:rsidRDefault="00046974" w:rsidP="00046974">
            <w:pPr>
              <w:tabs>
                <w:tab w:val="center" w:pos="227"/>
              </w:tabs>
              <w:jc w:val="center"/>
            </w:pPr>
            <w:r w:rsidRPr="003D0411">
              <w:t>15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7D6B2B" w:rsidRDefault="00046974" w:rsidP="00046974">
            <w:r w:rsidRPr="007D6B2B">
              <w:t>В рамках районного месячника правовых знаний «Есть права и у детей»:</w:t>
            </w:r>
          </w:p>
          <w:p w:rsidR="00046974" w:rsidRPr="007D6B2B" w:rsidRDefault="00046974" w:rsidP="00046974">
            <w:pPr>
              <w:rPr>
                <w:bCs/>
              </w:rPr>
            </w:pPr>
            <w:r w:rsidRPr="007D6B2B">
              <w:rPr>
                <w:bCs/>
              </w:rPr>
              <w:t>- сказочная викторина "Я и Закон",</w:t>
            </w:r>
          </w:p>
          <w:p w:rsidR="00046974" w:rsidRPr="007D6B2B" w:rsidRDefault="00046974" w:rsidP="00046974">
            <w:r w:rsidRPr="007D6B2B">
              <w:t>- конкурсная программа  </w:t>
            </w:r>
          </w:p>
          <w:p w:rsidR="00046974" w:rsidRPr="007D6B2B" w:rsidRDefault="00046974" w:rsidP="00046974">
            <w:r w:rsidRPr="007D6B2B">
              <w:rPr>
                <w:bCs/>
              </w:rPr>
              <w:t xml:space="preserve"> «Юный друг закон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974" w:rsidRDefault="00046974" w:rsidP="00046974">
            <w:pPr>
              <w:jc w:val="center"/>
            </w:pPr>
          </w:p>
          <w:p w:rsidR="00046974" w:rsidRDefault="00046974" w:rsidP="00046974">
            <w:pPr>
              <w:jc w:val="center"/>
            </w:pPr>
          </w:p>
          <w:p w:rsidR="00046974" w:rsidRPr="007D6B2B" w:rsidRDefault="00046974" w:rsidP="00046974">
            <w:pPr>
              <w:jc w:val="center"/>
            </w:pPr>
          </w:p>
          <w:p w:rsidR="00046974" w:rsidRPr="007D6B2B" w:rsidRDefault="00046974" w:rsidP="00046974">
            <w:pPr>
              <w:jc w:val="center"/>
            </w:pPr>
            <w:r w:rsidRPr="007D6B2B">
              <w:t>17.11</w:t>
            </w:r>
          </w:p>
          <w:p w:rsidR="00046974" w:rsidRPr="007D6B2B" w:rsidRDefault="00046974" w:rsidP="00046974">
            <w:pPr>
              <w:jc w:val="center"/>
            </w:pPr>
            <w:r w:rsidRPr="007D6B2B">
              <w:t>19.11</w:t>
            </w:r>
          </w:p>
          <w:p w:rsidR="00046974" w:rsidRPr="007D6B2B" w:rsidRDefault="00046974" w:rsidP="00046974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7D6B2B" w:rsidRDefault="00046974" w:rsidP="00046974">
            <w:pPr>
              <w:jc w:val="center"/>
            </w:pPr>
            <w:r>
              <w:t>Черкасовский ДК</w:t>
            </w:r>
          </w:p>
          <w:p w:rsidR="00046974" w:rsidRPr="007D6B2B" w:rsidRDefault="00046974" w:rsidP="0004697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3D0411" w:rsidRDefault="00046974" w:rsidP="00046974">
            <w:pPr>
              <w:jc w:val="center"/>
            </w:pPr>
            <w:r w:rsidRPr="007D6B2B">
              <w:t>Марьина О.Н.</w:t>
            </w:r>
          </w:p>
        </w:tc>
      </w:tr>
      <w:tr w:rsidR="00046974" w:rsidRPr="003D0411" w:rsidTr="00046974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974" w:rsidRPr="003D0411" w:rsidRDefault="00046974" w:rsidP="00046974">
            <w:pPr>
              <w:tabs>
                <w:tab w:val="center" w:pos="227"/>
              </w:tabs>
              <w:jc w:val="center"/>
            </w:pPr>
            <w:r w:rsidRPr="003D0411">
              <w:t>15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7D6B2B" w:rsidRDefault="00046974" w:rsidP="00046974">
            <w:pPr>
              <w:rPr>
                <w:bCs/>
              </w:rPr>
            </w:pPr>
            <w:r w:rsidRPr="007D6B2B">
              <w:rPr>
                <w:bCs/>
              </w:rPr>
              <w:t xml:space="preserve">Мастер-класс «Для мамы своими руками!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974" w:rsidRPr="007D6B2B" w:rsidRDefault="00046974" w:rsidP="00046974">
            <w:pPr>
              <w:jc w:val="center"/>
            </w:pPr>
            <w:r w:rsidRPr="007D6B2B">
              <w:t>24:11</w:t>
            </w:r>
          </w:p>
          <w:p w:rsidR="00046974" w:rsidRPr="007D6B2B" w:rsidRDefault="00046974" w:rsidP="00046974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7D6B2B" w:rsidRDefault="00046974" w:rsidP="00046974">
            <w:pPr>
              <w:jc w:val="center"/>
            </w:pPr>
            <w:r w:rsidRPr="007D6B2B">
              <w:t>Черкас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3D0411" w:rsidRDefault="00046974" w:rsidP="00046974">
            <w:pPr>
              <w:jc w:val="center"/>
            </w:pPr>
            <w:r w:rsidRPr="007D6B2B">
              <w:t>Марьина О.Н.</w:t>
            </w:r>
          </w:p>
        </w:tc>
      </w:tr>
      <w:tr w:rsidR="00046974" w:rsidRPr="003D0411" w:rsidTr="00046974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974" w:rsidRPr="003D0411" w:rsidRDefault="00046974" w:rsidP="00046974">
            <w:pPr>
              <w:tabs>
                <w:tab w:val="center" w:pos="227"/>
              </w:tabs>
              <w:jc w:val="center"/>
            </w:pPr>
            <w:r w:rsidRPr="003D0411">
              <w:lastRenderedPageBreak/>
              <w:t>15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7D6B2B" w:rsidRDefault="00046974" w:rsidP="00046974">
            <w:r w:rsidRPr="007D6B2B">
              <w:t>Онлайн-поздравление «Для тебя, мамоч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7D6B2B" w:rsidRDefault="00046974" w:rsidP="00046974">
            <w:pPr>
              <w:jc w:val="center"/>
            </w:pPr>
            <w:r w:rsidRPr="007D6B2B">
              <w:t>25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7D6B2B" w:rsidRDefault="00046974" w:rsidP="00046974">
            <w:pPr>
              <w:jc w:val="center"/>
            </w:pPr>
            <w:r w:rsidRPr="007D6B2B">
              <w:t>Черкасовская библиотека,</w:t>
            </w:r>
          </w:p>
          <w:p w:rsidR="00046974" w:rsidRPr="007D6B2B" w:rsidRDefault="00046974" w:rsidP="00046974">
            <w:pPr>
              <w:jc w:val="center"/>
            </w:pPr>
            <w:r w:rsidRPr="007D6B2B">
              <w:t>Группа В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3D0411" w:rsidRDefault="00046974" w:rsidP="00046974">
            <w:pPr>
              <w:jc w:val="center"/>
            </w:pPr>
            <w:r w:rsidRPr="007D6B2B">
              <w:t>Марьина О.Н.</w:t>
            </w:r>
          </w:p>
        </w:tc>
      </w:tr>
      <w:tr w:rsidR="00046974" w:rsidRPr="003D0411" w:rsidTr="00046974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974" w:rsidRPr="003D0411" w:rsidRDefault="00046974" w:rsidP="00046974">
            <w:pPr>
              <w:tabs>
                <w:tab w:val="center" w:pos="227"/>
              </w:tabs>
              <w:jc w:val="center"/>
            </w:pPr>
            <w:r w:rsidRPr="003D0411">
              <w:t>15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7D6B2B" w:rsidRDefault="00046974" w:rsidP="00046974">
            <w:r w:rsidRPr="007D6B2B">
              <w:t xml:space="preserve">Литературно-музыкальный вечер «Дня матери святое торжество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974" w:rsidRPr="007D6B2B" w:rsidRDefault="00046974" w:rsidP="00046974">
            <w:pPr>
              <w:jc w:val="center"/>
            </w:pPr>
            <w:r w:rsidRPr="007D6B2B">
              <w:t>26.11</w:t>
            </w:r>
          </w:p>
          <w:p w:rsidR="00046974" w:rsidRPr="007D6B2B" w:rsidRDefault="00046974" w:rsidP="00046974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7D6B2B" w:rsidRDefault="00046974" w:rsidP="00046974">
            <w:pPr>
              <w:jc w:val="center"/>
            </w:pPr>
            <w:r>
              <w:t>Черкасовский Д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F63DAF" w:rsidRDefault="00046974" w:rsidP="00B91AA2">
            <w:pPr>
              <w:jc w:val="center"/>
            </w:pPr>
            <w:r w:rsidRPr="007D6B2B">
              <w:t>Марьина О.Н.</w:t>
            </w:r>
          </w:p>
        </w:tc>
      </w:tr>
      <w:tr w:rsidR="00046974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974" w:rsidRPr="003D0411" w:rsidRDefault="00046974" w:rsidP="00046974">
            <w:pPr>
              <w:tabs>
                <w:tab w:val="center" w:pos="227"/>
              </w:tabs>
              <w:jc w:val="center"/>
            </w:pPr>
            <w:r w:rsidRPr="003D0411">
              <w:t>15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5576" w:rsidRDefault="00046974" w:rsidP="00046974">
            <w:r w:rsidRPr="00815576">
              <w:t>Информационный стенд «Мы един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5576" w:rsidRDefault="00046974" w:rsidP="00046974">
            <w:pPr>
              <w:jc w:val="center"/>
            </w:pPr>
            <w:r w:rsidRPr="00815576">
              <w:t>01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5576" w:rsidRDefault="00B91AA2" w:rsidP="00B91AA2">
            <w:pPr>
              <w:jc w:val="center"/>
            </w:pPr>
            <w:r>
              <w:t>Шум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5576" w:rsidRDefault="00046974" w:rsidP="00046974">
            <w:pPr>
              <w:jc w:val="center"/>
            </w:pPr>
            <w:r w:rsidRPr="00815576">
              <w:t>Тарасенко Н.А.</w:t>
            </w:r>
          </w:p>
        </w:tc>
      </w:tr>
      <w:tr w:rsidR="00046974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974" w:rsidRPr="003D0411" w:rsidRDefault="00046974" w:rsidP="00046974">
            <w:pPr>
              <w:tabs>
                <w:tab w:val="center" w:pos="227"/>
              </w:tabs>
              <w:jc w:val="center"/>
            </w:pPr>
            <w:r w:rsidRPr="003D0411">
              <w:t>16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5576" w:rsidRDefault="00046974" w:rsidP="00046974">
            <w:r w:rsidRPr="00815576">
              <w:t>Познавательный час «Синичкин ден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5576" w:rsidRDefault="00046974" w:rsidP="00046974">
            <w:pPr>
              <w:jc w:val="center"/>
            </w:pPr>
            <w:r w:rsidRPr="00815576">
              <w:t>12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5576" w:rsidRDefault="00046974" w:rsidP="00046974">
            <w:pPr>
              <w:jc w:val="center"/>
            </w:pPr>
            <w:r w:rsidRPr="00815576">
              <w:t>Шумовская библиотека, дошкольн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5576" w:rsidRDefault="00046974" w:rsidP="00046974">
            <w:pPr>
              <w:jc w:val="center"/>
            </w:pPr>
            <w:r w:rsidRPr="00815576">
              <w:t>Тарасенко Н. А.</w:t>
            </w:r>
          </w:p>
        </w:tc>
      </w:tr>
      <w:tr w:rsidR="00046974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974" w:rsidRPr="003D0411" w:rsidRDefault="00046974" w:rsidP="00046974">
            <w:pPr>
              <w:tabs>
                <w:tab w:val="center" w:pos="227"/>
              </w:tabs>
              <w:jc w:val="center"/>
            </w:pPr>
            <w:r w:rsidRPr="003D0411">
              <w:t>16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5576" w:rsidRDefault="00046974" w:rsidP="00046974">
            <w:r w:rsidRPr="00815576">
              <w:t>В рамках районного месячника правовых знаний «Есть права и у детей»:</w:t>
            </w:r>
          </w:p>
          <w:p w:rsidR="00046974" w:rsidRPr="00815576" w:rsidRDefault="00046974" w:rsidP="00046974">
            <w:r w:rsidRPr="00815576">
              <w:t>- час рассуждений «От правил к праву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5576" w:rsidRDefault="00046974" w:rsidP="00046974">
            <w:pPr>
              <w:jc w:val="center"/>
            </w:pPr>
            <w:r w:rsidRPr="00815576">
              <w:t>16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5576" w:rsidRDefault="00046974" w:rsidP="00046974">
            <w:pPr>
              <w:jc w:val="center"/>
            </w:pPr>
            <w:r w:rsidRPr="00815576">
              <w:t>Шумовская библиотека, 7 класс</w:t>
            </w:r>
          </w:p>
          <w:p w:rsidR="00046974" w:rsidRPr="00815576" w:rsidRDefault="00046974" w:rsidP="0004697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5576" w:rsidRDefault="00046974" w:rsidP="00046974">
            <w:pPr>
              <w:jc w:val="center"/>
            </w:pPr>
            <w:r w:rsidRPr="00815576">
              <w:t>Тарасенко Н. А.</w:t>
            </w:r>
          </w:p>
        </w:tc>
      </w:tr>
      <w:tr w:rsidR="00046974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974" w:rsidRPr="003D0411" w:rsidRDefault="00046974" w:rsidP="00046974">
            <w:pPr>
              <w:tabs>
                <w:tab w:val="center" w:pos="227"/>
              </w:tabs>
              <w:jc w:val="center"/>
            </w:pPr>
            <w:r w:rsidRPr="003D0411">
              <w:t>16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5576" w:rsidRDefault="00046974" w:rsidP="00046974">
            <w:r w:rsidRPr="00815576">
              <w:t>В рамках районной Недели толерантности «Планета дружбы»:</w:t>
            </w:r>
          </w:p>
          <w:p w:rsidR="00046974" w:rsidRPr="00815576" w:rsidRDefault="00046974" w:rsidP="00046974">
            <w:r w:rsidRPr="00815576">
              <w:t>- познавательный час «В дружбе наша сил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5576" w:rsidRDefault="00046974" w:rsidP="00046974">
            <w:pPr>
              <w:jc w:val="center"/>
            </w:pPr>
            <w:r w:rsidRPr="00815576">
              <w:t>19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5576" w:rsidRDefault="00046974" w:rsidP="00046974">
            <w:pPr>
              <w:jc w:val="center"/>
            </w:pPr>
            <w:r w:rsidRPr="00815576">
              <w:t>Шумовская библиотека, дошкольн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5576" w:rsidRDefault="00046974" w:rsidP="00046974">
            <w:pPr>
              <w:jc w:val="center"/>
            </w:pPr>
            <w:r w:rsidRPr="00815576">
              <w:t>Тарасенко Н. А.</w:t>
            </w:r>
          </w:p>
        </w:tc>
      </w:tr>
      <w:tr w:rsidR="00046974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974" w:rsidRPr="003D0411" w:rsidRDefault="00046974" w:rsidP="00046974">
            <w:pPr>
              <w:tabs>
                <w:tab w:val="center" w:pos="227"/>
              </w:tabs>
              <w:jc w:val="center"/>
            </w:pPr>
            <w:r w:rsidRPr="003D0411">
              <w:t>16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5576" w:rsidRDefault="00046974" w:rsidP="00046974">
            <w:r w:rsidRPr="00815576">
              <w:t>Книжная выставка «Для маленьких почемучек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5576" w:rsidRDefault="00046974" w:rsidP="00046974">
            <w:pPr>
              <w:jc w:val="center"/>
            </w:pPr>
            <w:r w:rsidRPr="00815576">
              <w:t>22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5576" w:rsidRDefault="00046974" w:rsidP="00046974">
            <w:pPr>
              <w:jc w:val="center"/>
            </w:pPr>
            <w:r w:rsidRPr="00815576">
              <w:t>Шумовская библиотека, дошкольники и младшие школьн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5576" w:rsidRDefault="00046974" w:rsidP="00046974">
            <w:pPr>
              <w:jc w:val="center"/>
            </w:pPr>
            <w:r w:rsidRPr="00815576">
              <w:t>Тарасенко Н. А.</w:t>
            </w:r>
          </w:p>
        </w:tc>
      </w:tr>
      <w:tr w:rsidR="00046974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974" w:rsidRPr="003D0411" w:rsidRDefault="00046974" w:rsidP="00046974">
            <w:pPr>
              <w:tabs>
                <w:tab w:val="center" w:pos="227"/>
              </w:tabs>
              <w:jc w:val="center"/>
            </w:pPr>
            <w:r w:rsidRPr="003D0411">
              <w:t>16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5576" w:rsidRDefault="00046974" w:rsidP="00046974">
            <w:r w:rsidRPr="00815576">
              <w:t>Книжная выставка «Образ пленительный, образ прекрасны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5576" w:rsidRDefault="00046974" w:rsidP="00046974">
            <w:pPr>
              <w:jc w:val="center"/>
            </w:pPr>
            <w:r w:rsidRPr="00815576">
              <w:t>22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5576" w:rsidRDefault="00046974" w:rsidP="00B91AA2">
            <w:pPr>
              <w:jc w:val="center"/>
            </w:pPr>
            <w:r w:rsidRPr="00815576">
              <w:t>Шум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5576" w:rsidRDefault="00046974" w:rsidP="00046974">
            <w:pPr>
              <w:jc w:val="center"/>
            </w:pPr>
            <w:r w:rsidRPr="00815576">
              <w:t>Тарасенко Н. А.</w:t>
            </w:r>
          </w:p>
        </w:tc>
      </w:tr>
      <w:tr w:rsidR="00046974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974" w:rsidRPr="003D0411" w:rsidRDefault="00046974" w:rsidP="00046974">
            <w:pPr>
              <w:tabs>
                <w:tab w:val="center" w:pos="227"/>
              </w:tabs>
              <w:jc w:val="center"/>
            </w:pPr>
            <w:r w:rsidRPr="003D0411">
              <w:t>16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5576" w:rsidRDefault="00046974" w:rsidP="00046974">
            <w:r w:rsidRPr="00815576">
              <w:t>Познавательный час «Быть здоровыми хоти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5576" w:rsidRDefault="00046974" w:rsidP="00046974">
            <w:pPr>
              <w:jc w:val="center"/>
            </w:pPr>
            <w:r w:rsidRPr="00815576">
              <w:t>26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5576" w:rsidRDefault="00046974" w:rsidP="00046974">
            <w:pPr>
              <w:jc w:val="center"/>
            </w:pPr>
            <w:r w:rsidRPr="00815576">
              <w:t>Шумовская библиотека, дошкольн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46974" w:rsidRPr="00815576" w:rsidRDefault="00046974" w:rsidP="00046974">
            <w:pPr>
              <w:jc w:val="center"/>
            </w:pPr>
            <w:r w:rsidRPr="00815576">
              <w:t>Тарасенко Н. А.</w:t>
            </w:r>
          </w:p>
        </w:tc>
      </w:tr>
    </w:tbl>
    <w:p w:rsidR="00B35CCC" w:rsidRPr="009B1FC1" w:rsidRDefault="00B35CCC" w:rsidP="00B35CCC">
      <w:bookmarkStart w:id="0" w:name="_GoBack"/>
      <w:bookmarkEnd w:id="0"/>
    </w:p>
    <w:p w:rsidR="00B35CCC" w:rsidRPr="009B1FC1" w:rsidRDefault="00B35CCC" w:rsidP="00B35CCC"/>
    <w:p w:rsidR="00821C96" w:rsidRPr="009B1FC1" w:rsidRDefault="00B35CCC" w:rsidP="00986B4F">
      <w:r w:rsidRPr="009B1FC1">
        <w:t xml:space="preserve">Ответственный за составление плана:           </w:t>
      </w:r>
      <w:r w:rsidR="00AF08BC" w:rsidRPr="009B1FC1">
        <w:t xml:space="preserve">                  </w:t>
      </w:r>
      <w:r w:rsidR="00AF08BC" w:rsidRPr="009B1FC1">
        <w:tab/>
      </w:r>
      <w:r w:rsidR="00AF08BC" w:rsidRPr="009B1FC1">
        <w:tab/>
      </w:r>
      <w:r w:rsidR="00782C10" w:rsidRPr="009B1FC1">
        <w:t>О.И. Азарова</w:t>
      </w:r>
    </w:p>
    <w:sectPr w:rsidR="00821C96" w:rsidRPr="009B1FC1" w:rsidSect="001B3ABE">
      <w:pgSz w:w="11906" w:h="16838"/>
      <w:pgMar w:top="567" w:right="85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8B9" w:rsidRDefault="004C48B9" w:rsidP="0085464C">
      <w:r>
        <w:separator/>
      </w:r>
    </w:p>
  </w:endnote>
  <w:endnote w:type="continuationSeparator" w:id="0">
    <w:p w:rsidR="004C48B9" w:rsidRDefault="004C48B9" w:rsidP="0085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8B9" w:rsidRDefault="004C48B9" w:rsidP="0085464C">
      <w:r>
        <w:separator/>
      </w:r>
    </w:p>
  </w:footnote>
  <w:footnote w:type="continuationSeparator" w:id="0">
    <w:p w:rsidR="004C48B9" w:rsidRDefault="004C48B9" w:rsidP="0085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024B7"/>
    <w:multiLevelType w:val="hybridMultilevel"/>
    <w:tmpl w:val="5AC0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13CFD"/>
    <w:multiLevelType w:val="hybridMultilevel"/>
    <w:tmpl w:val="BDDE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8553A"/>
    <w:multiLevelType w:val="hybridMultilevel"/>
    <w:tmpl w:val="0AEC3BE6"/>
    <w:lvl w:ilvl="0" w:tplc="49CEE4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D7688"/>
    <w:multiLevelType w:val="hybridMultilevel"/>
    <w:tmpl w:val="076619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249DB"/>
    <w:multiLevelType w:val="multilevel"/>
    <w:tmpl w:val="5D3E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850558"/>
    <w:multiLevelType w:val="hybridMultilevel"/>
    <w:tmpl w:val="233638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6D2357B"/>
    <w:multiLevelType w:val="hybridMultilevel"/>
    <w:tmpl w:val="F87E8352"/>
    <w:lvl w:ilvl="0" w:tplc="C194EF7C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B4"/>
    <w:rsid w:val="00001A5D"/>
    <w:rsid w:val="000049E8"/>
    <w:rsid w:val="000070D7"/>
    <w:rsid w:val="0001170D"/>
    <w:rsid w:val="000120A4"/>
    <w:rsid w:val="000138C3"/>
    <w:rsid w:val="0001649B"/>
    <w:rsid w:val="000170AF"/>
    <w:rsid w:val="00023386"/>
    <w:rsid w:val="0002350C"/>
    <w:rsid w:val="00023ACA"/>
    <w:rsid w:val="0002684F"/>
    <w:rsid w:val="00030199"/>
    <w:rsid w:val="0003123D"/>
    <w:rsid w:val="00035427"/>
    <w:rsid w:val="000372B7"/>
    <w:rsid w:val="00042D39"/>
    <w:rsid w:val="000467CA"/>
    <w:rsid w:val="00046974"/>
    <w:rsid w:val="0004758A"/>
    <w:rsid w:val="00047C4F"/>
    <w:rsid w:val="000545C6"/>
    <w:rsid w:val="00054C4C"/>
    <w:rsid w:val="000567EF"/>
    <w:rsid w:val="0006158D"/>
    <w:rsid w:val="0006302E"/>
    <w:rsid w:val="000631C7"/>
    <w:rsid w:val="000650BE"/>
    <w:rsid w:val="0006539D"/>
    <w:rsid w:val="0006728F"/>
    <w:rsid w:val="00072922"/>
    <w:rsid w:val="00075DBC"/>
    <w:rsid w:val="000824EC"/>
    <w:rsid w:val="00082B4B"/>
    <w:rsid w:val="00084D1C"/>
    <w:rsid w:val="00085DC9"/>
    <w:rsid w:val="000868BA"/>
    <w:rsid w:val="000879FD"/>
    <w:rsid w:val="0009695F"/>
    <w:rsid w:val="00096F06"/>
    <w:rsid w:val="000A14B3"/>
    <w:rsid w:val="000A4C37"/>
    <w:rsid w:val="000A714B"/>
    <w:rsid w:val="000B46BC"/>
    <w:rsid w:val="000B5938"/>
    <w:rsid w:val="000B7115"/>
    <w:rsid w:val="000B74A9"/>
    <w:rsid w:val="000C0928"/>
    <w:rsid w:val="000C1830"/>
    <w:rsid w:val="000C1B00"/>
    <w:rsid w:val="000C2017"/>
    <w:rsid w:val="000C24F2"/>
    <w:rsid w:val="000C372B"/>
    <w:rsid w:val="000C47F8"/>
    <w:rsid w:val="000C4F11"/>
    <w:rsid w:val="000C5FC7"/>
    <w:rsid w:val="000D0D51"/>
    <w:rsid w:val="000D27C7"/>
    <w:rsid w:val="000D683A"/>
    <w:rsid w:val="000E21DB"/>
    <w:rsid w:val="001012DD"/>
    <w:rsid w:val="0010612F"/>
    <w:rsid w:val="001069CA"/>
    <w:rsid w:val="001119A1"/>
    <w:rsid w:val="00114621"/>
    <w:rsid w:val="00124972"/>
    <w:rsid w:val="00124BB4"/>
    <w:rsid w:val="00125368"/>
    <w:rsid w:val="00126DC4"/>
    <w:rsid w:val="001301F6"/>
    <w:rsid w:val="00132CBD"/>
    <w:rsid w:val="00133216"/>
    <w:rsid w:val="00140726"/>
    <w:rsid w:val="00143483"/>
    <w:rsid w:val="0014469C"/>
    <w:rsid w:val="001460CF"/>
    <w:rsid w:val="001502AE"/>
    <w:rsid w:val="001515F4"/>
    <w:rsid w:val="001529F8"/>
    <w:rsid w:val="00153A91"/>
    <w:rsid w:val="00153F13"/>
    <w:rsid w:val="00160999"/>
    <w:rsid w:val="0016154E"/>
    <w:rsid w:val="0017344D"/>
    <w:rsid w:val="00174009"/>
    <w:rsid w:val="00175DF0"/>
    <w:rsid w:val="001802E9"/>
    <w:rsid w:val="00181534"/>
    <w:rsid w:val="001856E0"/>
    <w:rsid w:val="00191069"/>
    <w:rsid w:val="00191FD1"/>
    <w:rsid w:val="00192158"/>
    <w:rsid w:val="0019350B"/>
    <w:rsid w:val="0019392D"/>
    <w:rsid w:val="001A0212"/>
    <w:rsid w:val="001A1B4D"/>
    <w:rsid w:val="001A4A21"/>
    <w:rsid w:val="001A7813"/>
    <w:rsid w:val="001B2BFB"/>
    <w:rsid w:val="001B3ABE"/>
    <w:rsid w:val="001B4C51"/>
    <w:rsid w:val="001B53AE"/>
    <w:rsid w:val="001B6538"/>
    <w:rsid w:val="001B6EA2"/>
    <w:rsid w:val="001C0B9F"/>
    <w:rsid w:val="001C17F9"/>
    <w:rsid w:val="001C58E0"/>
    <w:rsid w:val="001C646F"/>
    <w:rsid w:val="001D53E3"/>
    <w:rsid w:val="001D6AB1"/>
    <w:rsid w:val="001F5B40"/>
    <w:rsid w:val="001F6FB8"/>
    <w:rsid w:val="001F7660"/>
    <w:rsid w:val="00200BE0"/>
    <w:rsid w:val="002036D8"/>
    <w:rsid w:val="00204C34"/>
    <w:rsid w:val="0020690D"/>
    <w:rsid w:val="0021186A"/>
    <w:rsid w:val="00215E5E"/>
    <w:rsid w:val="00216250"/>
    <w:rsid w:val="00220DC2"/>
    <w:rsid w:val="002221D3"/>
    <w:rsid w:val="00224FC2"/>
    <w:rsid w:val="00227941"/>
    <w:rsid w:val="00241EA8"/>
    <w:rsid w:val="0024486A"/>
    <w:rsid w:val="00253368"/>
    <w:rsid w:val="002541B7"/>
    <w:rsid w:val="00265F92"/>
    <w:rsid w:val="00266EA3"/>
    <w:rsid w:val="002675A0"/>
    <w:rsid w:val="00271FE6"/>
    <w:rsid w:val="00272F5D"/>
    <w:rsid w:val="00272F68"/>
    <w:rsid w:val="002730BC"/>
    <w:rsid w:val="00274AC9"/>
    <w:rsid w:val="002806A5"/>
    <w:rsid w:val="00284A0E"/>
    <w:rsid w:val="00292C01"/>
    <w:rsid w:val="00295068"/>
    <w:rsid w:val="0029682B"/>
    <w:rsid w:val="002973D9"/>
    <w:rsid w:val="002A3364"/>
    <w:rsid w:val="002A4BCC"/>
    <w:rsid w:val="002B3AE2"/>
    <w:rsid w:val="002B4810"/>
    <w:rsid w:val="002B4FE2"/>
    <w:rsid w:val="002B6F3F"/>
    <w:rsid w:val="002C4D50"/>
    <w:rsid w:val="002C571A"/>
    <w:rsid w:val="002C61FA"/>
    <w:rsid w:val="002D2103"/>
    <w:rsid w:val="002D4034"/>
    <w:rsid w:val="002E1D20"/>
    <w:rsid w:val="002E45CB"/>
    <w:rsid w:val="002E7ADF"/>
    <w:rsid w:val="002F014C"/>
    <w:rsid w:val="002F0596"/>
    <w:rsid w:val="002F56DA"/>
    <w:rsid w:val="00302C16"/>
    <w:rsid w:val="00304CF1"/>
    <w:rsid w:val="00313938"/>
    <w:rsid w:val="00315A94"/>
    <w:rsid w:val="00317197"/>
    <w:rsid w:val="00320F45"/>
    <w:rsid w:val="00341F11"/>
    <w:rsid w:val="00345659"/>
    <w:rsid w:val="00345BC4"/>
    <w:rsid w:val="003510AC"/>
    <w:rsid w:val="00355739"/>
    <w:rsid w:val="003563FC"/>
    <w:rsid w:val="00356683"/>
    <w:rsid w:val="003575F4"/>
    <w:rsid w:val="003636BE"/>
    <w:rsid w:val="00363D39"/>
    <w:rsid w:val="00367334"/>
    <w:rsid w:val="00367BEB"/>
    <w:rsid w:val="003703C2"/>
    <w:rsid w:val="003748D8"/>
    <w:rsid w:val="00375D2D"/>
    <w:rsid w:val="00380F80"/>
    <w:rsid w:val="00380FBE"/>
    <w:rsid w:val="0038241F"/>
    <w:rsid w:val="00383870"/>
    <w:rsid w:val="00383FA8"/>
    <w:rsid w:val="003842A4"/>
    <w:rsid w:val="003847F9"/>
    <w:rsid w:val="0038707C"/>
    <w:rsid w:val="00390D70"/>
    <w:rsid w:val="003912F5"/>
    <w:rsid w:val="003A063A"/>
    <w:rsid w:val="003A7D52"/>
    <w:rsid w:val="003B1C7B"/>
    <w:rsid w:val="003B1CFF"/>
    <w:rsid w:val="003B3743"/>
    <w:rsid w:val="003B3CC6"/>
    <w:rsid w:val="003B50DE"/>
    <w:rsid w:val="003B76BA"/>
    <w:rsid w:val="003C4628"/>
    <w:rsid w:val="003C7828"/>
    <w:rsid w:val="003D0411"/>
    <w:rsid w:val="003D106E"/>
    <w:rsid w:val="003D4780"/>
    <w:rsid w:val="003D4F45"/>
    <w:rsid w:val="003D5A37"/>
    <w:rsid w:val="003D74CA"/>
    <w:rsid w:val="003D7512"/>
    <w:rsid w:val="003E4B25"/>
    <w:rsid w:val="003E672E"/>
    <w:rsid w:val="003F0AE1"/>
    <w:rsid w:val="003F2318"/>
    <w:rsid w:val="003F60BC"/>
    <w:rsid w:val="00401826"/>
    <w:rsid w:val="00402AE6"/>
    <w:rsid w:val="004100F3"/>
    <w:rsid w:val="00412EDE"/>
    <w:rsid w:val="00416B10"/>
    <w:rsid w:val="00416B64"/>
    <w:rsid w:val="004239F9"/>
    <w:rsid w:val="00425BC9"/>
    <w:rsid w:val="0042798D"/>
    <w:rsid w:val="00430354"/>
    <w:rsid w:val="0043270B"/>
    <w:rsid w:val="00432980"/>
    <w:rsid w:val="0043555E"/>
    <w:rsid w:val="004364CB"/>
    <w:rsid w:val="0044127B"/>
    <w:rsid w:val="00443CB7"/>
    <w:rsid w:val="00447485"/>
    <w:rsid w:val="00454366"/>
    <w:rsid w:val="00456116"/>
    <w:rsid w:val="0046430D"/>
    <w:rsid w:val="004741EC"/>
    <w:rsid w:val="00477F48"/>
    <w:rsid w:val="0048032E"/>
    <w:rsid w:val="00483B60"/>
    <w:rsid w:val="00486BAD"/>
    <w:rsid w:val="00493207"/>
    <w:rsid w:val="00495168"/>
    <w:rsid w:val="0049689C"/>
    <w:rsid w:val="004A2E50"/>
    <w:rsid w:val="004A317A"/>
    <w:rsid w:val="004A67EC"/>
    <w:rsid w:val="004A6A9D"/>
    <w:rsid w:val="004B0084"/>
    <w:rsid w:val="004B0A1F"/>
    <w:rsid w:val="004B4BA3"/>
    <w:rsid w:val="004C0913"/>
    <w:rsid w:val="004C48B9"/>
    <w:rsid w:val="004C73AA"/>
    <w:rsid w:val="004C7CE7"/>
    <w:rsid w:val="004D0559"/>
    <w:rsid w:val="004D45F4"/>
    <w:rsid w:val="004E50F0"/>
    <w:rsid w:val="004E5AB3"/>
    <w:rsid w:val="004E5C99"/>
    <w:rsid w:val="004E62A3"/>
    <w:rsid w:val="004F035E"/>
    <w:rsid w:val="004F0977"/>
    <w:rsid w:val="004F5F99"/>
    <w:rsid w:val="0050398A"/>
    <w:rsid w:val="00507A9A"/>
    <w:rsid w:val="005138EE"/>
    <w:rsid w:val="00545917"/>
    <w:rsid w:val="00545925"/>
    <w:rsid w:val="00551ECD"/>
    <w:rsid w:val="0055689B"/>
    <w:rsid w:val="005579DD"/>
    <w:rsid w:val="005602E0"/>
    <w:rsid w:val="00561958"/>
    <w:rsid w:val="00561ABE"/>
    <w:rsid w:val="00571BEC"/>
    <w:rsid w:val="0057406A"/>
    <w:rsid w:val="005751C7"/>
    <w:rsid w:val="00575A69"/>
    <w:rsid w:val="00576AD4"/>
    <w:rsid w:val="00583321"/>
    <w:rsid w:val="005859EC"/>
    <w:rsid w:val="00591A01"/>
    <w:rsid w:val="00591DD3"/>
    <w:rsid w:val="005A48F1"/>
    <w:rsid w:val="005A49B1"/>
    <w:rsid w:val="005A7282"/>
    <w:rsid w:val="005B07EB"/>
    <w:rsid w:val="005B1199"/>
    <w:rsid w:val="005B7D5B"/>
    <w:rsid w:val="005C7162"/>
    <w:rsid w:val="005D6BB4"/>
    <w:rsid w:val="005E25E2"/>
    <w:rsid w:val="005E2920"/>
    <w:rsid w:val="005F2427"/>
    <w:rsid w:val="005F5420"/>
    <w:rsid w:val="005F5A99"/>
    <w:rsid w:val="0060161E"/>
    <w:rsid w:val="00606A54"/>
    <w:rsid w:val="00614730"/>
    <w:rsid w:val="00615356"/>
    <w:rsid w:val="006179F3"/>
    <w:rsid w:val="006217B3"/>
    <w:rsid w:val="00624B53"/>
    <w:rsid w:val="00627DCA"/>
    <w:rsid w:val="006307E4"/>
    <w:rsid w:val="00633508"/>
    <w:rsid w:val="006346E1"/>
    <w:rsid w:val="00637984"/>
    <w:rsid w:val="00640E13"/>
    <w:rsid w:val="00643F94"/>
    <w:rsid w:val="00652322"/>
    <w:rsid w:val="006537C1"/>
    <w:rsid w:val="006600A7"/>
    <w:rsid w:val="00660D63"/>
    <w:rsid w:val="006615CC"/>
    <w:rsid w:val="0067302E"/>
    <w:rsid w:val="006750FD"/>
    <w:rsid w:val="00675DED"/>
    <w:rsid w:val="00676D5B"/>
    <w:rsid w:val="0068548B"/>
    <w:rsid w:val="006874EB"/>
    <w:rsid w:val="006909C4"/>
    <w:rsid w:val="006929E1"/>
    <w:rsid w:val="006937C7"/>
    <w:rsid w:val="00694CDE"/>
    <w:rsid w:val="0069556C"/>
    <w:rsid w:val="00696DAA"/>
    <w:rsid w:val="006977E2"/>
    <w:rsid w:val="006A4259"/>
    <w:rsid w:val="006A4678"/>
    <w:rsid w:val="006A4A61"/>
    <w:rsid w:val="006A5F0A"/>
    <w:rsid w:val="006B4B13"/>
    <w:rsid w:val="006B5C9A"/>
    <w:rsid w:val="006B63C7"/>
    <w:rsid w:val="006C1BCB"/>
    <w:rsid w:val="006C53B1"/>
    <w:rsid w:val="006D23F3"/>
    <w:rsid w:val="006D3D74"/>
    <w:rsid w:val="006D5382"/>
    <w:rsid w:val="006D55EC"/>
    <w:rsid w:val="006D6649"/>
    <w:rsid w:val="006E0A8A"/>
    <w:rsid w:val="006E18B8"/>
    <w:rsid w:val="006E49AC"/>
    <w:rsid w:val="006E5B30"/>
    <w:rsid w:val="006F31C7"/>
    <w:rsid w:val="006F41AB"/>
    <w:rsid w:val="006F739D"/>
    <w:rsid w:val="00700C60"/>
    <w:rsid w:val="00700FD8"/>
    <w:rsid w:val="007039E2"/>
    <w:rsid w:val="00711606"/>
    <w:rsid w:val="007215EF"/>
    <w:rsid w:val="00721E61"/>
    <w:rsid w:val="0072330F"/>
    <w:rsid w:val="007248ED"/>
    <w:rsid w:val="00727715"/>
    <w:rsid w:val="007316AC"/>
    <w:rsid w:val="00733644"/>
    <w:rsid w:val="00736AEC"/>
    <w:rsid w:val="00740DB0"/>
    <w:rsid w:val="00741A39"/>
    <w:rsid w:val="00752533"/>
    <w:rsid w:val="00760DD2"/>
    <w:rsid w:val="0077158C"/>
    <w:rsid w:val="00777113"/>
    <w:rsid w:val="00782C10"/>
    <w:rsid w:val="00784253"/>
    <w:rsid w:val="00794B4A"/>
    <w:rsid w:val="007965DC"/>
    <w:rsid w:val="007974D1"/>
    <w:rsid w:val="007A06C6"/>
    <w:rsid w:val="007A16CA"/>
    <w:rsid w:val="007A4844"/>
    <w:rsid w:val="007A6060"/>
    <w:rsid w:val="007B5B03"/>
    <w:rsid w:val="007C26EC"/>
    <w:rsid w:val="007C715D"/>
    <w:rsid w:val="007C7168"/>
    <w:rsid w:val="007D55C9"/>
    <w:rsid w:val="007D6F49"/>
    <w:rsid w:val="007D7E58"/>
    <w:rsid w:val="007E0AC9"/>
    <w:rsid w:val="007E0DF0"/>
    <w:rsid w:val="007E2116"/>
    <w:rsid w:val="007E3C8F"/>
    <w:rsid w:val="007E4678"/>
    <w:rsid w:val="007F1E7E"/>
    <w:rsid w:val="007F71C3"/>
    <w:rsid w:val="00801643"/>
    <w:rsid w:val="00804650"/>
    <w:rsid w:val="008138C6"/>
    <w:rsid w:val="0081437F"/>
    <w:rsid w:val="00817D79"/>
    <w:rsid w:val="00820495"/>
    <w:rsid w:val="00820920"/>
    <w:rsid w:val="00821C96"/>
    <w:rsid w:val="00826CCB"/>
    <w:rsid w:val="00830B0F"/>
    <w:rsid w:val="0083471E"/>
    <w:rsid w:val="00835296"/>
    <w:rsid w:val="008363BD"/>
    <w:rsid w:val="008363E5"/>
    <w:rsid w:val="008509E4"/>
    <w:rsid w:val="0085464C"/>
    <w:rsid w:val="00855D6E"/>
    <w:rsid w:val="00860509"/>
    <w:rsid w:val="0086348B"/>
    <w:rsid w:val="00865FD7"/>
    <w:rsid w:val="0086644C"/>
    <w:rsid w:val="008673F3"/>
    <w:rsid w:val="00870B52"/>
    <w:rsid w:val="0087155C"/>
    <w:rsid w:val="00871E7D"/>
    <w:rsid w:val="00877AB3"/>
    <w:rsid w:val="00882E00"/>
    <w:rsid w:val="00884091"/>
    <w:rsid w:val="00884E24"/>
    <w:rsid w:val="00896738"/>
    <w:rsid w:val="00897274"/>
    <w:rsid w:val="008A074D"/>
    <w:rsid w:val="008A13A2"/>
    <w:rsid w:val="008A15E2"/>
    <w:rsid w:val="008A40F6"/>
    <w:rsid w:val="008A618A"/>
    <w:rsid w:val="008B0ED0"/>
    <w:rsid w:val="008B4710"/>
    <w:rsid w:val="008B5A73"/>
    <w:rsid w:val="008B70C8"/>
    <w:rsid w:val="008B7661"/>
    <w:rsid w:val="008B7A42"/>
    <w:rsid w:val="008C723E"/>
    <w:rsid w:val="008D2673"/>
    <w:rsid w:val="008D35BA"/>
    <w:rsid w:val="008E0A48"/>
    <w:rsid w:val="008E167C"/>
    <w:rsid w:val="008F72D7"/>
    <w:rsid w:val="008F783A"/>
    <w:rsid w:val="0090219C"/>
    <w:rsid w:val="00903C5C"/>
    <w:rsid w:val="00904371"/>
    <w:rsid w:val="009048EE"/>
    <w:rsid w:val="00904D5E"/>
    <w:rsid w:val="00914E3E"/>
    <w:rsid w:val="00923B80"/>
    <w:rsid w:val="00924B58"/>
    <w:rsid w:val="00925AB5"/>
    <w:rsid w:val="009272EC"/>
    <w:rsid w:val="009364AF"/>
    <w:rsid w:val="00937189"/>
    <w:rsid w:val="00937B67"/>
    <w:rsid w:val="009431A7"/>
    <w:rsid w:val="00952DC7"/>
    <w:rsid w:val="00953E8C"/>
    <w:rsid w:val="0095472E"/>
    <w:rsid w:val="009547AA"/>
    <w:rsid w:val="00955A0E"/>
    <w:rsid w:val="00956376"/>
    <w:rsid w:val="00956C0D"/>
    <w:rsid w:val="0096015B"/>
    <w:rsid w:val="00964137"/>
    <w:rsid w:val="009704E1"/>
    <w:rsid w:val="009708F3"/>
    <w:rsid w:val="0097278C"/>
    <w:rsid w:val="0097383C"/>
    <w:rsid w:val="00975C0D"/>
    <w:rsid w:val="00982FFF"/>
    <w:rsid w:val="00986B4F"/>
    <w:rsid w:val="00992965"/>
    <w:rsid w:val="009941D3"/>
    <w:rsid w:val="00994D34"/>
    <w:rsid w:val="00994F49"/>
    <w:rsid w:val="009A1285"/>
    <w:rsid w:val="009A3E40"/>
    <w:rsid w:val="009B1A47"/>
    <w:rsid w:val="009B1FC1"/>
    <w:rsid w:val="009B238C"/>
    <w:rsid w:val="009B2BE9"/>
    <w:rsid w:val="009C1EE7"/>
    <w:rsid w:val="009C492D"/>
    <w:rsid w:val="009D2D78"/>
    <w:rsid w:val="009D643E"/>
    <w:rsid w:val="009E5637"/>
    <w:rsid w:val="009F273C"/>
    <w:rsid w:val="00A00402"/>
    <w:rsid w:val="00A024B0"/>
    <w:rsid w:val="00A0701C"/>
    <w:rsid w:val="00A11B64"/>
    <w:rsid w:val="00A17189"/>
    <w:rsid w:val="00A207A7"/>
    <w:rsid w:val="00A21958"/>
    <w:rsid w:val="00A22FED"/>
    <w:rsid w:val="00A2445C"/>
    <w:rsid w:val="00A2534C"/>
    <w:rsid w:val="00A26D7D"/>
    <w:rsid w:val="00A32932"/>
    <w:rsid w:val="00A360E4"/>
    <w:rsid w:val="00A4062F"/>
    <w:rsid w:val="00A41A49"/>
    <w:rsid w:val="00A430EE"/>
    <w:rsid w:val="00A462F3"/>
    <w:rsid w:val="00A517E8"/>
    <w:rsid w:val="00A54893"/>
    <w:rsid w:val="00A569C9"/>
    <w:rsid w:val="00A570DD"/>
    <w:rsid w:val="00A6006F"/>
    <w:rsid w:val="00A6089A"/>
    <w:rsid w:val="00A61462"/>
    <w:rsid w:val="00A85103"/>
    <w:rsid w:val="00A934FB"/>
    <w:rsid w:val="00A96C0B"/>
    <w:rsid w:val="00AB1732"/>
    <w:rsid w:val="00AB4DB0"/>
    <w:rsid w:val="00AC2499"/>
    <w:rsid w:val="00AC2591"/>
    <w:rsid w:val="00AC4162"/>
    <w:rsid w:val="00AC5671"/>
    <w:rsid w:val="00AC599E"/>
    <w:rsid w:val="00AD08DA"/>
    <w:rsid w:val="00AD367E"/>
    <w:rsid w:val="00AD7BFD"/>
    <w:rsid w:val="00AE4CD5"/>
    <w:rsid w:val="00AF08BC"/>
    <w:rsid w:val="00AF7AC1"/>
    <w:rsid w:val="00B00AAB"/>
    <w:rsid w:val="00B01F6D"/>
    <w:rsid w:val="00B0633E"/>
    <w:rsid w:val="00B1467E"/>
    <w:rsid w:val="00B21EA2"/>
    <w:rsid w:val="00B2346D"/>
    <w:rsid w:val="00B2558F"/>
    <w:rsid w:val="00B342B3"/>
    <w:rsid w:val="00B35CCC"/>
    <w:rsid w:val="00B37341"/>
    <w:rsid w:val="00B40E24"/>
    <w:rsid w:val="00B42818"/>
    <w:rsid w:val="00B436A6"/>
    <w:rsid w:val="00B4437E"/>
    <w:rsid w:val="00B4494E"/>
    <w:rsid w:val="00B47C9F"/>
    <w:rsid w:val="00B51101"/>
    <w:rsid w:val="00B51B60"/>
    <w:rsid w:val="00B522CD"/>
    <w:rsid w:val="00B55C5A"/>
    <w:rsid w:val="00B60460"/>
    <w:rsid w:val="00B64629"/>
    <w:rsid w:val="00B663F7"/>
    <w:rsid w:val="00B717CE"/>
    <w:rsid w:val="00B77A51"/>
    <w:rsid w:val="00B8410D"/>
    <w:rsid w:val="00B86C41"/>
    <w:rsid w:val="00B90343"/>
    <w:rsid w:val="00B91AA2"/>
    <w:rsid w:val="00B92511"/>
    <w:rsid w:val="00B942DA"/>
    <w:rsid w:val="00B94F81"/>
    <w:rsid w:val="00B97E60"/>
    <w:rsid w:val="00BA0D25"/>
    <w:rsid w:val="00BA152C"/>
    <w:rsid w:val="00BA28DD"/>
    <w:rsid w:val="00BA3011"/>
    <w:rsid w:val="00BA3779"/>
    <w:rsid w:val="00BA5677"/>
    <w:rsid w:val="00BA59CA"/>
    <w:rsid w:val="00BA7980"/>
    <w:rsid w:val="00BB1B81"/>
    <w:rsid w:val="00BC102C"/>
    <w:rsid w:val="00BC2EE4"/>
    <w:rsid w:val="00BC341A"/>
    <w:rsid w:val="00BC3550"/>
    <w:rsid w:val="00BC4A2D"/>
    <w:rsid w:val="00BD29DD"/>
    <w:rsid w:val="00BD6EE4"/>
    <w:rsid w:val="00BE4287"/>
    <w:rsid w:val="00BE54FC"/>
    <w:rsid w:val="00BF3918"/>
    <w:rsid w:val="00BF7467"/>
    <w:rsid w:val="00C009C8"/>
    <w:rsid w:val="00C05351"/>
    <w:rsid w:val="00C05685"/>
    <w:rsid w:val="00C06D8B"/>
    <w:rsid w:val="00C10FC2"/>
    <w:rsid w:val="00C15E9D"/>
    <w:rsid w:val="00C16C0C"/>
    <w:rsid w:val="00C174CC"/>
    <w:rsid w:val="00C24342"/>
    <w:rsid w:val="00C3254A"/>
    <w:rsid w:val="00C375B4"/>
    <w:rsid w:val="00C4507B"/>
    <w:rsid w:val="00C46778"/>
    <w:rsid w:val="00C51E24"/>
    <w:rsid w:val="00C52ABA"/>
    <w:rsid w:val="00C649E1"/>
    <w:rsid w:val="00C75BAD"/>
    <w:rsid w:val="00C774DD"/>
    <w:rsid w:val="00C8026A"/>
    <w:rsid w:val="00C805CA"/>
    <w:rsid w:val="00C84F0D"/>
    <w:rsid w:val="00C9363F"/>
    <w:rsid w:val="00C94F47"/>
    <w:rsid w:val="00C96C67"/>
    <w:rsid w:val="00CA583E"/>
    <w:rsid w:val="00CB3A61"/>
    <w:rsid w:val="00CB76BD"/>
    <w:rsid w:val="00CB78A9"/>
    <w:rsid w:val="00CC4152"/>
    <w:rsid w:val="00CC504E"/>
    <w:rsid w:val="00CD0999"/>
    <w:rsid w:val="00CD35C2"/>
    <w:rsid w:val="00CD3611"/>
    <w:rsid w:val="00CD3E6A"/>
    <w:rsid w:val="00CE02D0"/>
    <w:rsid w:val="00CE7CFC"/>
    <w:rsid w:val="00CE7D54"/>
    <w:rsid w:val="00CE7D99"/>
    <w:rsid w:val="00CF4853"/>
    <w:rsid w:val="00CF4B14"/>
    <w:rsid w:val="00CF5D98"/>
    <w:rsid w:val="00CF64C6"/>
    <w:rsid w:val="00D0345C"/>
    <w:rsid w:val="00D04168"/>
    <w:rsid w:val="00D07793"/>
    <w:rsid w:val="00D153CD"/>
    <w:rsid w:val="00D21180"/>
    <w:rsid w:val="00D21D45"/>
    <w:rsid w:val="00D23957"/>
    <w:rsid w:val="00D26B73"/>
    <w:rsid w:val="00D31E82"/>
    <w:rsid w:val="00D34A32"/>
    <w:rsid w:val="00D34BDA"/>
    <w:rsid w:val="00D36A53"/>
    <w:rsid w:val="00D40B45"/>
    <w:rsid w:val="00D50BA4"/>
    <w:rsid w:val="00D52699"/>
    <w:rsid w:val="00D52AB6"/>
    <w:rsid w:val="00D64F4C"/>
    <w:rsid w:val="00D67E28"/>
    <w:rsid w:val="00D7037C"/>
    <w:rsid w:val="00D759DE"/>
    <w:rsid w:val="00D76D46"/>
    <w:rsid w:val="00D818F7"/>
    <w:rsid w:val="00D83496"/>
    <w:rsid w:val="00D8396A"/>
    <w:rsid w:val="00D839B9"/>
    <w:rsid w:val="00D91641"/>
    <w:rsid w:val="00D917C7"/>
    <w:rsid w:val="00D94742"/>
    <w:rsid w:val="00DA11E1"/>
    <w:rsid w:val="00DB01AD"/>
    <w:rsid w:val="00DB3C02"/>
    <w:rsid w:val="00DB5AFF"/>
    <w:rsid w:val="00DB5D42"/>
    <w:rsid w:val="00DC0F66"/>
    <w:rsid w:val="00DC3CFF"/>
    <w:rsid w:val="00DC7845"/>
    <w:rsid w:val="00DC79D3"/>
    <w:rsid w:val="00DD43A4"/>
    <w:rsid w:val="00DD5B8D"/>
    <w:rsid w:val="00DD6B3C"/>
    <w:rsid w:val="00DE32F7"/>
    <w:rsid w:val="00DE5080"/>
    <w:rsid w:val="00DE7EBE"/>
    <w:rsid w:val="00DF4936"/>
    <w:rsid w:val="00DF6C73"/>
    <w:rsid w:val="00E01AE2"/>
    <w:rsid w:val="00E0221D"/>
    <w:rsid w:val="00E05719"/>
    <w:rsid w:val="00E0586E"/>
    <w:rsid w:val="00E0682A"/>
    <w:rsid w:val="00E12726"/>
    <w:rsid w:val="00E25227"/>
    <w:rsid w:val="00E256FA"/>
    <w:rsid w:val="00E27A3E"/>
    <w:rsid w:val="00E364AB"/>
    <w:rsid w:val="00E36EBD"/>
    <w:rsid w:val="00E40A28"/>
    <w:rsid w:val="00E42347"/>
    <w:rsid w:val="00E43236"/>
    <w:rsid w:val="00E446D5"/>
    <w:rsid w:val="00E4578B"/>
    <w:rsid w:val="00E472CE"/>
    <w:rsid w:val="00E523E1"/>
    <w:rsid w:val="00E52574"/>
    <w:rsid w:val="00E544BD"/>
    <w:rsid w:val="00E56AD1"/>
    <w:rsid w:val="00E62D01"/>
    <w:rsid w:val="00E67836"/>
    <w:rsid w:val="00E72374"/>
    <w:rsid w:val="00E7270C"/>
    <w:rsid w:val="00E7373F"/>
    <w:rsid w:val="00E74950"/>
    <w:rsid w:val="00E752AC"/>
    <w:rsid w:val="00E753DC"/>
    <w:rsid w:val="00E81B51"/>
    <w:rsid w:val="00E82EEA"/>
    <w:rsid w:val="00E835B2"/>
    <w:rsid w:val="00E85C82"/>
    <w:rsid w:val="00E871C1"/>
    <w:rsid w:val="00E94A26"/>
    <w:rsid w:val="00EA0ADD"/>
    <w:rsid w:val="00EA0C00"/>
    <w:rsid w:val="00EB07B7"/>
    <w:rsid w:val="00EB33BE"/>
    <w:rsid w:val="00EB57F4"/>
    <w:rsid w:val="00EB7A1A"/>
    <w:rsid w:val="00EB7E22"/>
    <w:rsid w:val="00EC10A5"/>
    <w:rsid w:val="00EC4131"/>
    <w:rsid w:val="00ED08BE"/>
    <w:rsid w:val="00ED128B"/>
    <w:rsid w:val="00ED2603"/>
    <w:rsid w:val="00ED3F99"/>
    <w:rsid w:val="00ED43C2"/>
    <w:rsid w:val="00EE08C4"/>
    <w:rsid w:val="00EE2537"/>
    <w:rsid w:val="00EF032F"/>
    <w:rsid w:val="00F001B2"/>
    <w:rsid w:val="00F0580C"/>
    <w:rsid w:val="00F07481"/>
    <w:rsid w:val="00F108B8"/>
    <w:rsid w:val="00F12365"/>
    <w:rsid w:val="00F17F46"/>
    <w:rsid w:val="00F254F5"/>
    <w:rsid w:val="00F32487"/>
    <w:rsid w:val="00F33E6B"/>
    <w:rsid w:val="00F3456E"/>
    <w:rsid w:val="00F35439"/>
    <w:rsid w:val="00F40DCA"/>
    <w:rsid w:val="00F42240"/>
    <w:rsid w:val="00F45C24"/>
    <w:rsid w:val="00F463E1"/>
    <w:rsid w:val="00F56BD0"/>
    <w:rsid w:val="00F67BB7"/>
    <w:rsid w:val="00F7085C"/>
    <w:rsid w:val="00F73D98"/>
    <w:rsid w:val="00F7474F"/>
    <w:rsid w:val="00F74C1E"/>
    <w:rsid w:val="00F76B5A"/>
    <w:rsid w:val="00F80C23"/>
    <w:rsid w:val="00F823D5"/>
    <w:rsid w:val="00F871CC"/>
    <w:rsid w:val="00F95DB6"/>
    <w:rsid w:val="00FA0C67"/>
    <w:rsid w:val="00FA19C4"/>
    <w:rsid w:val="00FA6020"/>
    <w:rsid w:val="00FB07D3"/>
    <w:rsid w:val="00FB5D84"/>
    <w:rsid w:val="00FC0988"/>
    <w:rsid w:val="00FC3A92"/>
    <w:rsid w:val="00FD2CC6"/>
    <w:rsid w:val="00FD65DA"/>
    <w:rsid w:val="00FE5779"/>
    <w:rsid w:val="00FE5FA2"/>
    <w:rsid w:val="00FF05F0"/>
    <w:rsid w:val="00FF65EB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69ABE-40FD-44DC-BA73-F2003567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5B4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link w:val="10"/>
    <w:qFormat/>
    <w:rsid w:val="000C24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5B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24B58"/>
    <w:pPr>
      <w:jc w:val="left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8546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464C"/>
    <w:rPr>
      <w:rFonts w:eastAsia="Times New Roman"/>
      <w:lang w:eastAsia="ru-RU"/>
    </w:rPr>
  </w:style>
  <w:style w:type="paragraph" w:styleId="a7">
    <w:name w:val="footer"/>
    <w:basedOn w:val="a"/>
    <w:link w:val="a8"/>
    <w:unhideWhenUsed/>
    <w:rsid w:val="008546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464C"/>
    <w:rPr>
      <w:rFonts w:eastAsia="Times New Roman"/>
      <w:lang w:eastAsia="ru-RU"/>
    </w:rPr>
  </w:style>
  <w:style w:type="character" w:customStyle="1" w:styleId="WW8Num1z0">
    <w:name w:val="WW8Num1z0"/>
    <w:rsid w:val="00D23957"/>
  </w:style>
  <w:style w:type="paragraph" w:customStyle="1" w:styleId="a9">
    <w:name w:val="Содержимое таблицы"/>
    <w:basedOn w:val="a"/>
    <w:rsid w:val="00390D70"/>
    <w:pPr>
      <w:suppressLineNumbers/>
      <w:suppressAutoHyphens/>
    </w:pPr>
    <w:rPr>
      <w:lang w:eastAsia="ar-SA"/>
    </w:rPr>
  </w:style>
  <w:style w:type="character" w:styleId="aa">
    <w:name w:val="Emphasis"/>
    <w:qFormat/>
    <w:rsid w:val="00A85103"/>
    <w:rPr>
      <w:i/>
      <w:iCs/>
    </w:rPr>
  </w:style>
  <w:style w:type="paragraph" w:customStyle="1" w:styleId="Default">
    <w:name w:val="Default"/>
    <w:rsid w:val="00583321"/>
    <w:pPr>
      <w:autoSpaceDE w:val="0"/>
      <w:autoSpaceDN w:val="0"/>
      <w:adjustRightInd w:val="0"/>
      <w:jc w:val="left"/>
    </w:pPr>
    <w:rPr>
      <w:color w:val="000000"/>
    </w:rPr>
  </w:style>
  <w:style w:type="paragraph" w:styleId="ab">
    <w:name w:val="Body Text"/>
    <w:basedOn w:val="a"/>
    <w:link w:val="ac"/>
    <w:rsid w:val="00884091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c">
    <w:name w:val="Основной текст Знак"/>
    <w:basedOn w:val="a0"/>
    <w:link w:val="ab"/>
    <w:rsid w:val="00884091"/>
    <w:rPr>
      <w:rFonts w:eastAsia="SimSun" w:cs="Mang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E82EEA"/>
  </w:style>
  <w:style w:type="paragraph" w:styleId="ad">
    <w:name w:val="List Paragraph"/>
    <w:basedOn w:val="a"/>
    <w:qFormat/>
    <w:rsid w:val="00CF64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A570DD"/>
    <w:rPr>
      <w:b/>
      <w:bCs/>
    </w:rPr>
  </w:style>
  <w:style w:type="character" w:styleId="af">
    <w:name w:val="Hyperlink"/>
    <w:uiPriority w:val="99"/>
    <w:unhideWhenUsed/>
    <w:rsid w:val="0001649B"/>
    <w:rPr>
      <w:color w:val="0000FF"/>
      <w:u w:val="single"/>
    </w:rPr>
  </w:style>
  <w:style w:type="paragraph" w:customStyle="1" w:styleId="acenter">
    <w:name w:val="acenter"/>
    <w:basedOn w:val="a"/>
    <w:rsid w:val="00E42347"/>
    <w:pPr>
      <w:suppressAutoHyphens/>
      <w:spacing w:before="280" w:after="280"/>
    </w:pPr>
    <w:rPr>
      <w:lang w:eastAsia="ar-SA"/>
    </w:rPr>
  </w:style>
  <w:style w:type="character" w:customStyle="1" w:styleId="10">
    <w:name w:val="Заголовок 1 Знак"/>
    <w:basedOn w:val="a0"/>
    <w:link w:val="1"/>
    <w:rsid w:val="000C24F2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Title"/>
    <w:basedOn w:val="a"/>
    <w:next w:val="a"/>
    <w:link w:val="af1"/>
    <w:qFormat/>
    <w:rsid w:val="000C24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0C24F2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EB33BE"/>
    <w:pPr>
      <w:suppressAutoHyphens/>
      <w:autoSpaceDN w:val="0"/>
      <w:jc w:val="left"/>
      <w:textAlignment w:val="baseline"/>
    </w:pPr>
    <w:rPr>
      <w:rFonts w:eastAsia="Times New Roman"/>
      <w:kern w:val="3"/>
      <w:lang w:eastAsia="zh-CN"/>
    </w:rPr>
  </w:style>
  <w:style w:type="paragraph" w:styleId="af2">
    <w:name w:val="Body Text Indent"/>
    <w:basedOn w:val="a"/>
    <w:link w:val="af3"/>
    <w:rsid w:val="00BF7467"/>
    <w:pPr>
      <w:spacing w:line="100" w:lineRule="atLeast"/>
      <w:ind w:left="360"/>
      <w:jc w:val="center"/>
    </w:pPr>
    <w:rPr>
      <w:kern w:val="1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BF7467"/>
    <w:rPr>
      <w:rFonts w:eastAsia="Times New Roman"/>
      <w:kern w:val="1"/>
      <w:lang w:eastAsia="ar-SA"/>
    </w:rPr>
  </w:style>
  <w:style w:type="paragraph" w:styleId="2">
    <w:name w:val="Quote"/>
    <w:basedOn w:val="a"/>
    <w:next w:val="a"/>
    <w:link w:val="20"/>
    <w:uiPriority w:val="29"/>
    <w:qFormat/>
    <w:rsid w:val="00DC0F6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DC0F66"/>
    <w:rPr>
      <w:rFonts w:eastAsia="Times New Roman"/>
      <w:i/>
      <w:iCs/>
      <w:color w:val="00000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2794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279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0AE7-6197-479D-8335-2B5D13B4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81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О</dc:creator>
  <cp:lastModifiedBy>Ученик</cp:lastModifiedBy>
  <cp:revision>3</cp:revision>
  <cp:lastPrinted>2021-10-25T03:31:00Z</cp:lastPrinted>
  <dcterms:created xsi:type="dcterms:W3CDTF">2021-11-15T05:42:00Z</dcterms:created>
  <dcterms:modified xsi:type="dcterms:W3CDTF">2021-11-15T05:43:00Z</dcterms:modified>
</cp:coreProperties>
</file>